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CF5A54" w14:textId="77777777" w:rsidR="00AF49E6" w:rsidRPr="008011D9" w:rsidRDefault="00AF49E6" w:rsidP="00AF49E6">
      <w:pPr>
        <w:spacing w:line="360" w:lineRule="auto"/>
        <w:rPr>
          <w:rFonts w:ascii="Arial" w:hAnsi="Arial" w:cs="Arial"/>
          <w:b/>
          <w:bCs/>
          <w:lang w:val="en-US"/>
        </w:rPr>
      </w:pPr>
      <w:r w:rsidRPr="008011D9">
        <w:rPr>
          <w:rFonts w:ascii="Arial" w:hAnsi="Arial" w:cs="Arial"/>
          <w:b/>
          <w:bCs/>
          <w:lang w:val="en-US"/>
        </w:rPr>
        <w:t xml:space="preserve">Supplementary Table 1: IRRs of treatment regimens by decile groups of the observed over expected </w:t>
      </w:r>
      <w:proofErr w:type="gramStart"/>
      <w:r w:rsidRPr="008011D9">
        <w:rPr>
          <w:rFonts w:ascii="Arial" w:hAnsi="Arial" w:cs="Arial"/>
          <w:b/>
          <w:bCs/>
          <w:lang w:val="en-US"/>
        </w:rPr>
        <w:t>ratio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8"/>
        <w:gridCol w:w="945"/>
        <w:gridCol w:w="944"/>
        <w:gridCol w:w="1115"/>
        <w:gridCol w:w="944"/>
        <w:gridCol w:w="957"/>
        <w:gridCol w:w="944"/>
        <w:gridCol w:w="944"/>
        <w:gridCol w:w="1121"/>
        <w:gridCol w:w="944"/>
        <w:gridCol w:w="944"/>
        <w:gridCol w:w="944"/>
        <w:gridCol w:w="944"/>
        <w:gridCol w:w="1108"/>
      </w:tblGrid>
      <w:tr w:rsidR="00944713" w:rsidRPr="008011D9" w14:paraId="78764E02" w14:textId="77777777" w:rsidTr="009447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303562A" w14:textId="77777777" w:rsidR="00944713" w:rsidRPr="008011D9" w:rsidRDefault="00944713" w:rsidP="009447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  <w:t xml:space="preserve">OE </w:t>
            </w:r>
            <w:proofErr w:type="spellStart"/>
            <w:r w:rsidRPr="008011D9"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  <w:t>group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253BEFB" w14:textId="77777777" w:rsidR="00944713" w:rsidRDefault="00944713" w:rsidP="009447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  <w:t xml:space="preserve">Talk </w:t>
            </w:r>
            <w:proofErr w:type="spellStart"/>
            <w:r w:rsidRPr="008011D9"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  <w:t>therapy</w:t>
            </w:r>
            <w:proofErr w:type="spellEnd"/>
          </w:p>
          <w:p w14:paraId="220D6426" w14:textId="576AABF5" w:rsidR="00D84DB8" w:rsidRPr="008011D9" w:rsidRDefault="00D84DB8" w:rsidP="009447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6C7C5F1" w14:textId="77777777" w:rsidR="00944713" w:rsidRPr="008011D9" w:rsidRDefault="00944713" w:rsidP="009447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proofErr w:type="spellStart"/>
            <w:r w:rsidRPr="008011D9"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  <w:t>Psychologist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9019AF8" w14:textId="10B3B233" w:rsidR="00944713" w:rsidRPr="008011D9" w:rsidRDefault="00944713" w:rsidP="009447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proofErr w:type="spellStart"/>
            <w:r w:rsidRPr="008011D9"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  <w:t>Psychiatric</w:t>
            </w:r>
            <w:proofErr w:type="spellEnd"/>
            <w:r w:rsidRPr="008011D9"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  <w:t xml:space="preserve"> hospital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DA31600" w14:textId="77777777" w:rsidR="00944713" w:rsidRPr="008011D9" w:rsidRDefault="00944713" w:rsidP="009447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proofErr w:type="spellStart"/>
            <w:r w:rsidRPr="008011D9"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  <w:t>Psychiatrist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48FEC24" w14:textId="553A5DBD" w:rsidR="00944713" w:rsidRPr="008011D9" w:rsidRDefault="00944713" w:rsidP="009447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proofErr w:type="spellStart"/>
            <w:r w:rsidRPr="008011D9"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  <w:t>Anti</w:t>
            </w:r>
            <w:r w:rsidR="00D84DB8"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  <w:softHyphen/>
            </w:r>
            <w:r w:rsidRPr="008011D9"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  <w:t>depressants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06321E1" w14:textId="77777777" w:rsidR="00944713" w:rsidRPr="008011D9" w:rsidRDefault="00944713" w:rsidP="009447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proofErr w:type="spellStart"/>
            <w:r w:rsidRPr="008011D9"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  <w:t>Antipsychotics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61797DF" w14:textId="77777777" w:rsidR="00944713" w:rsidRPr="008011D9" w:rsidRDefault="00944713" w:rsidP="009447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proofErr w:type="spellStart"/>
            <w:r w:rsidRPr="008011D9"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  <w:t>Anxiolytics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22A0566" w14:textId="77777777" w:rsidR="00944713" w:rsidRPr="008011D9" w:rsidRDefault="00944713" w:rsidP="009447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  <w:t>Antidementia drug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11E0D85" w14:textId="77777777" w:rsidR="00944713" w:rsidRPr="008011D9" w:rsidRDefault="00944713" w:rsidP="009447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proofErr w:type="spellStart"/>
            <w:r w:rsidRPr="008011D9"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  <w:t>Suicide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776091A" w14:textId="77777777" w:rsidR="00944713" w:rsidRPr="008011D9" w:rsidRDefault="00944713" w:rsidP="009447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  <w:t>First-time</w:t>
            </w:r>
          </w:p>
          <w:p w14:paraId="68F97DA2" w14:textId="39D34727" w:rsidR="00944713" w:rsidRPr="008011D9" w:rsidRDefault="00944713" w:rsidP="009447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proofErr w:type="spellStart"/>
            <w:r w:rsidRPr="008011D9"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  <w:t>anti</w:t>
            </w:r>
            <w:r w:rsidR="00D84DB8"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  <w:softHyphen/>
            </w:r>
            <w:r w:rsidRPr="008011D9"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  <w:t>depressants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08A5BEE" w14:textId="77777777" w:rsidR="00944713" w:rsidRPr="008011D9" w:rsidRDefault="00944713" w:rsidP="009447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  <w:t>First-time</w:t>
            </w:r>
          </w:p>
          <w:p w14:paraId="46559348" w14:textId="76713850" w:rsidR="00944713" w:rsidRPr="008011D9" w:rsidRDefault="00944713" w:rsidP="009447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proofErr w:type="spellStart"/>
            <w:r w:rsidRPr="008011D9"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  <w:t>antipsychotics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814C7D9" w14:textId="77777777" w:rsidR="00944713" w:rsidRPr="008011D9" w:rsidRDefault="00944713" w:rsidP="009447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  <w:t>First-time</w:t>
            </w:r>
          </w:p>
          <w:p w14:paraId="5C000C6B" w14:textId="1B9B839C" w:rsidR="00944713" w:rsidRPr="008011D9" w:rsidRDefault="00944713" w:rsidP="009447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proofErr w:type="spellStart"/>
            <w:r w:rsidRPr="008011D9"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  <w:t>anxiolytics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BC84100" w14:textId="77777777" w:rsidR="00944713" w:rsidRPr="008011D9" w:rsidRDefault="00944713" w:rsidP="009447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  <w:t>First-time</w:t>
            </w:r>
          </w:p>
          <w:p w14:paraId="08E947DB" w14:textId="0B1C67D6" w:rsidR="00944713" w:rsidRPr="008011D9" w:rsidRDefault="00944713" w:rsidP="009447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  <w:t>antidementia drugs</w:t>
            </w:r>
          </w:p>
        </w:tc>
      </w:tr>
      <w:tr w:rsidR="00944713" w:rsidRPr="008011D9" w14:paraId="2399ED29" w14:textId="77777777" w:rsidTr="00895D6D">
        <w:trPr>
          <w:trHeight w:val="300"/>
        </w:trPr>
        <w:tc>
          <w:tcPr>
            <w:tcW w:w="0" w:type="auto"/>
            <w:gridSpan w:val="14"/>
            <w:shd w:val="clear" w:color="auto" w:fill="auto"/>
            <w:noWrap/>
            <w:vAlign w:val="bottom"/>
            <w:hideMark/>
          </w:tcPr>
          <w:p w14:paraId="49963C73" w14:textId="130EDB9F" w:rsidR="00944713" w:rsidRPr="008011D9" w:rsidRDefault="007826AF" w:rsidP="0094471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da-DK"/>
              </w:rPr>
            </w:pPr>
            <w:r w:rsidRPr="008011D9"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  <w:t>m</w:t>
            </w:r>
            <w:r w:rsidR="00944713" w:rsidRPr="008011D9"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  <w:t>0</w:t>
            </w:r>
            <w:r w:rsidRPr="008011D9"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  <w:t xml:space="preserve"> (</w:t>
            </w:r>
            <w:proofErr w:type="spellStart"/>
            <w:r w:rsidRPr="008011D9"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  <w:t>unadjusted</w:t>
            </w:r>
            <w:proofErr w:type="spellEnd"/>
            <w:r w:rsidRPr="008011D9"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  <w:t>)</w:t>
            </w:r>
          </w:p>
        </w:tc>
      </w:tr>
      <w:tr w:rsidR="008011D9" w:rsidRPr="008011D9" w14:paraId="7F982789" w14:textId="77777777" w:rsidTr="008011D9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32BFF28" w14:textId="77777777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9E88364" w14:textId="2F572D93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 xml:space="preserve">0.37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0.29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0.49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8054F58" w14:textId="3B5AF628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 xml:space="preserve">0.82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0.73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0.92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EC1CFC3" w14:textId="0A180029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 xml:space="preserve">1.11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0.98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1.25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C4C6227" w14:textId="61D8A650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 xml:space="preserve">0.91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0.78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1.07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95E44BE" w14:textId="432E5D41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 xml:space="preserve">1.00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0.91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1.09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07FE6F2" w14:textId="2837C60D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 xml:space="preserve">1.06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0.94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1.19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5CB950C" w14:textId="17C99147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 xml:space="preserve">1.52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1.32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1.75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E21E3F8" w14:textId="191E7676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 xml:space="preserve">1.21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0.99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1.47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5338F8B" w14:textId="38D1F4F8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 xml:space="preserve">1.27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0.81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1.98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61670EF" w14:textId="0FB0F131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 xml:space="preserve">0.98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0.89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1.08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5F74575" w14:textId="3184C34E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 xml:space="preserve">1.08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0.96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1.21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A308208" w14:textId="797FCF16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 xml:space="preserve">1.19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1.07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1.33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1F92F4A" w14:textId="0BC54650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 xml:space="preserve">0.95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0.76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1.18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</w:tr>
      <w:tr w:rsidR="008011D9" w:rsidRPr="008011D9" w14:paraId="5C862D5A" w14:textId="77777777" w:rsidTr="008011D9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B31A424" w14:textId="77777777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A72A5D0" w14:textId="3B6C330E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 xml:space="preserve">0.51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0.41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0.63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B4FE0E5" w14:textId="3AC411B2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 xml:space="preserve">0.92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0.82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1.02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273A434" w14:textId="6BB87832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 xml:space="preserve">1.05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0.95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1.17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96F5833" w14:textId="447336BA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 xml:space="preserve">0.98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0.84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1.14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F97795E" w14:textId="1AD3D2C7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 xml:space="preserve">1.03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0.94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1.12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117C0A7" w14:textId="6B32D909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 xml:space="preserve">1.09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0.96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1.22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7466E4E" w14:textId="2AF4DD91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 xml:space="preserve">1.18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1.04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1.34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402838C" w14:textId="7BD990B8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 xml:space="preserve">1.07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0.88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1.29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F7D6A33" w14:textId="4A028914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 xml:space="preserve">0.91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0.56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1.48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9600648" w14:textId="7A177B67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 xml:space="preserve">0.97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0.89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1.05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3DDFD9A" w14:textId="2365749E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 xml:space="preserve">1.01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0.91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1.13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656EA1E" w14:textId="1E7DAE2F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 xml:space="preserve">1.02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0.92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1.13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F604D66" w14:textId="6BE4D40C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 xml:space="preserve">0.99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0.80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1.23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</w:tr>
      <w:tr w:rsidR="008011D9" w:rsidRPr="008011D9" w14:paraId="5DEC1BF8" w14:textId="77777777" w:rsidTr="008011D9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286B3BC" w14:textId="77777777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4A9E533" w14:textId="72D10EE3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 xml:space="preserve">0.71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0.59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0.85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4CAAE52" w14:textId="641F1185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 xml:space="preserve">0.94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0.86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1.04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E8E3CA2" w14:textId="123D476F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 xml:space="preserve">1.05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0.94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1.17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1B8D937" w14:textId="59A576E0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 xml:space="preserve">1.02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0.88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1.19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B71B599" w14:textId="73C1B5D0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 xml:space="preserve">1.08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0.99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1.17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4508547" w14:textId="790DCFD9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 xml:space="preserve">1.16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1.04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1.31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015C557" w14:textId="67E3C6EA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 xml:space="preserve">1.18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1.04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1.33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E407E8F" w14:textId="0DF3E765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 xml:space="preserve">1.11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0.94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1.31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B4419A0" w14:textId="75753AFD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 xml:space="preserve">0.97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0.62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1.50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E97FBA0" w14:textId="13C471E8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 xml:space="preserve">1.03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0.94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1.12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79CDD32" w14:textId="6411E8C2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 xml:space="preserve">1.08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0.97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1.21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7DED095" w14:textId="15E38B64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 xml:space="preserve">1.02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0.91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1.15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9F4C311" w14:textId="75F0BEAC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 xml:space="preserve">0.98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0.80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1.19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</w:tr>
      <w:tr w:rsidR="008011D9" w:rsidRPr="008011D9" w14:paraId="1DF53891" w14:textId="77777777" w:rsidTr="008011D9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5F9ED28" w14:textId="77777777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00BFF3C" w14:textId="515C9426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 xml:space="preserve">0.81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0.68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0.97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74B6343" w14:textId="5B947ACA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 xml:space="preserve">0.92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0.84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1.01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22BB93C" w14:textId="6D5579FD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 xml:space="preserve">1.08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0.97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1.20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26E1FF8" w14:textId="402B41D8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 xml:space="preserve">0.93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0.80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1.08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5CD3999" w14:textId="7F1CD3A4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 xml:space="preserve">1.04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0.96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1.13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D276784" w14:textId="0CA76C71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 xml:space="preserve">1.12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0.99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1.26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BBB10FC" w14:textId="7BF23240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 xml:space="preserve">1.05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0.93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1.19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287922D" w14:textId="3AF5AF22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 xml:space="preserve">1.14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0.98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1.34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5FFA14A" w14:textId="5645B580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 xml:space="preserve">0.84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0.52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1.34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ADB5EAA" w14:textId="77D2830C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 xml:space="preserve">1.04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0.96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1.13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CCB5DE0" w14:textId="5C20F033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 xml:space="preserve">1.08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0.98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1.20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0DD241A" w14:textId="33B1B94C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 xml:space="preserve">0.99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0.89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1.09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EBEEF76" w14:textId="5AACEA67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 xml:space="preserve">1.03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0.85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1.25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</w:tr>
      <w:tr w:rsidR="008011D9" w:rsidRPr="008011D9" w14:paraId="0F98E7D4" w14:textId="77777777" w:rsidTr="008011D9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387DD14" w14:textId="77777777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E393043" w14:textId="1984DFF5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 xml:space="preserve">0.87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0.72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1.04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2FD7F0A" w14:textId="595F6455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 xml:space="preserve">0.97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0.89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1.07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1FF707B" w14:textId="7420EA22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 xml:space="preserve">0.99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0.89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1.09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F8B1452" w14:textId="30D8CB98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 xml:space="preserve">0.95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0.82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1.11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5976E85" w14:textId="1A7379DC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 xml:space="preserve">1.03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0.95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1.11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D77D156" w14:textId="12D42406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 xml:space="preserve">0.97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0.88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1.08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8A6B518" w14:textId="3A18935D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 xml:space="preserve">1.00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0.88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1.13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E7E464B" w14:textId="5B68C8BA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 xml:space="preserve">1.09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0.92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1.30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D5B664B" w14:textId="617DDA72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 xml:space="preserve">0.84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0.52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1.36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67003D1" w14:textId="06DE567D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 xml:space="preserve">0.99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0.91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1.07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24F4816" w14:textId="55B7FE38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 xml:space="preserve">1.06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0.96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1.17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68D41B1" w14:textId="418B3343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 xml:space="preserve">0.92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0.83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1.02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41E0B01" w14:textId="1D48F6C0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 xml:space="preserve">1.07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0.89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1.29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</w:tr>
      <w:tr w:rsidR="008011D9" w:rsidRPr="008011D9" w14:paraId="10001C72" w14:textId="77777777" w:rsidTr="008011D9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80267E9" w14:textId="77777777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F5942D1" w14:textId="0B0E6F30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 xml:space="preserve">0.90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0.76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1.08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E65186D" w14:textId="0E5B88BB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 xml:space="preserve">0.93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0.84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1.03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766F8E5" w14:textId="5901E404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 xml:space="preserve">1.02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0.92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1.12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467473B" w14:textId="563DE77B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 xml:space="preserve">1.01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0.87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1.18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9245457" w14:textId="5DDD6724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 xml:space="preserve">1.01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0.94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1.09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1C44008" w14:textId="2BADF6F4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 xml:space="preserve">0.99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0.90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1.10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0D9561C" w14:textId="11909B92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 xml:space="preserve">0.91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0.81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1.03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CC95CE4" w14:textId="4DA92DB5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 xml:space="preserve">1.13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0.95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1.33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3FD863F" w14:textId="5A9563ED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 xml:space="preserve">1.21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0.80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1.84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013FC8D" w14:textId="6F17D6B0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 xml:space="preserve">0.99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0.91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1.07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9CC62A6" w14:textId="487594F4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 xml:space="preserve">1.03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0.93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1.14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0F14156" w14:textId="6F306FA8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 xml:space="preserve">0.89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0.81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0.99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2646192" w14:textId="7E6EFFA6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 xml:space="preserve">1.07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0.87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1.30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</w:tr>
      <w:tr w:rsidR="008011D9" w:rsidRPr="008011D9" w14:paraId="4C0FAAF7" w14:textId="77777777" w:rsidTr="008011D9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F50055F" w14:textId="6AFC4B65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  <w:t>7 (</w:t>
            </w:r>
            <w:r w:rsidR="000B526B"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  <w:t>r</w:t>
            </w:r>
            <w:r w:rsidRPr="008011D9"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  <w:t>ef.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BEB040C" w14:textId="3A6DA3CC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 xml:space="preserve">1.00 </w:t>
            </w:r>
            <w:r w:rsidR="003F1D13">
              <w:rPr>
                <w:rFonts w:ascii="Arial" w:hAnsi="Arial" w:cs="Arial"/>
                <w:color w:val="000000"/>
                <w:sz w:val="12"/>
                <w:szCs w:val="12"/>
              </w:rPr>
              <w:t>(ref.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20727FD" w14:textId="5C22407B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 xml:space="preserve">1.00 </w:t>
            </w:r>
            <w:r w:rsidR="003F1D13">
              <w:rPr>
                <w:rFonts w:ascii="Arial" w:hAnsi="Arial" w:cs="Arial"/>
                <w:color w:val="000000"/>
                <w:sz w:val="12"/>
                <w:szCs w:val="12"/>
              </w:rPr>
              <w:t>(ref.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795D07A" w14:textId="7B384401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 xml:space="preserve">1.00 </w:t>
            </w:r>
            <w:r w:rsidR="003F1D13">
              <w:rPr>
                <w:rFonts w:ascii="Arial" w:hAnsi="Arial" w:cs="Arial"/>
                <w:color w:val="000000"/>
                <w:sz w:val="12"/>
                <w:szCs w:val="12"/>
              </w:rPr>
              <w:t>(ref.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96BC1AC" w14:textId="6473A683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 xml:space="preserve">1.00 </w:t>
            </w:r>
            <w:r w:rsidR="003F1D13">
              <w:rPr>
                <w:rFonts w:ascii="Arial" w:hAnsi="Arial" w:cs="Arial"/>
                <w:color w:val="000000"/>
                <w:sz w:val="12"/>
                <w:szCs w:val="12"/>
              </w:rPr>
              <w:t>(ref.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5F1A5CC" w14:textId="653C1377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 xml:space="preserve">1.00 </w:t>
            </w:r>
            <w:r w:rsidR="003F1D13">
              <w:rPr>
                <w:rFonts w:ascii="Arial" w:hAnsi="Arial" w:cs="Arial"/>
                <w:color w:val="000000"/>
                <w:sz w:val="12"/>
                <w:szCs w:val="12"/>
              </w:rPr>
              <w:t>(ref.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272536F" w14:textId="06F39B9E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 xml:space="preserve">1.00 </w:t>
            </w:r>
            <w:r w:rsidR="003F1D13">
              <w:rPr>
                <w:rFonts w:ascii="Arial" w:hAnsi="Arial" w:cs="Arial"/>
                <w:color w:val="000000"/>
                <w:sz w:val="12"/>
                <w:szCs w:val="12"/>
              </w:rPr>
              <w:t>(ref.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6F79860" w14:textId="5447344B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 xml:space="preserve">1.00 </w:t>
            </w:r>
            <w:r w:rsidR="003F1D13">
              <w:rPr>
                <w:rFonts w:ascii="Arial" w:hAnsi="Arial" w:cs="Arial"/>
                <w:color w:val="000000"/>
                <w:sz w:val="12"/>
                <w:szCs w:val="12"/>
              </w:rPr>
              <w:t>(ref.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39D668D" w14:textId="0F3E6FE7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 xml:space="preserve">1.00 </w:t>
            </w:r>
            <w:r w:rsidR="003F1D13">
              <w:rPr>
                <w:rFonts w:ascii="Arial" w:hAnsi="Arial" w:cs="Arial"/>
                <w:color w:val="000000"/>
                <w:sz w:val="12"/>
                <w:szCs w:val="12"/>
              </w:rPr>
              <w:t>(ref.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8741A98" w14:textId="606A7DF6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 xml:space="preserve">1.00 </w:t>
            </w:r>
            <w:r w:rsidR="003F1D13">
              <w:rPr>
                <w:rFonts w:ascii="Arial" w:hAnsi="Arial" w:cs="Arial"/>
                <w:color w:val="000000"/>
                <w:sz w:val="12"/>
                <w:szCs w:val="12"/>
              </w:rPr>
              <w:t>(ref.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92D1E38" w14:textId="71C907B5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 xml:space="preserve">1.00 </w:t>
            </w:r>
            <w:r w:rsidR="003F1D13">
              <w:rPr>
                <w:rFonts w:ascii="Arial" w:hAnsi="Arial" w:cs="Arial"/>
                <w:color w:val="000000"/>
                <w:sz w:val="12"/>
                <w:szCs w:val="12"/>
              </w:rPr>
              <w:t>(ref.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2ED44DA" w14:textId="672C8D14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 xml:space="preserve">1.00 </w:t>
            </w:r>
            <w:r w:rsidR="003F1D13">
              <w:rPr>
                <w:rFonts w:ascii="Arial" w:hAnsi="Arial" w:cs="Arial"/>
                <w:color w:val="000000"/>
                <w:sz w:val="12"/>
                <w:szCs w:val="12"/>
              </w:rPr>
              <w:t>(ref.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377386F" w14:textId="63B4C0A0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 xml:space="preserve">1.00 </w:t>
            </w:r>
            <w:r w:rsidR="003F1D13">
              <w:rPr>
                <w:rFonts w:ascii="Arial" w:hAnsi="Arial" w:cs="Arial"/>
                <w:color w:val="000000"/>
                <w:sz w:val="12"/>
                <w:szCs w:val="12"/>
              </w:rPr>
              <w:t>(ref.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FBCE0FA" w14:textId="6B4148DF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 xml:space="preserve">1.00 </w:t>
            </w:r>
            <w:r w:rsidR="003F1D13">
              <w:rPr>
                <w:rFonts w:ascii="Arial" w:hAnsi="Arial" w:cs="Arial"/>
                <w:color w:val="000000"/>
                <w:sz w:val="12"/>
                <w:szCs w:val="12"/>
              </w:rPr>
              <w:t>(ref.)</w:t>
            </w:r>
          </w:p>
        </w:tc>
      </w:tr>
      <w:tr w:rsidR="008011D9" w:rsidRPr="008011D9" w14:paraId="257DF47A" w14:textId="77777777" w:rsidTr="008011D9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01E9EE6" w14:textId="77777777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1C296E1" w14:textId="59CA89AE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 xml:space="preserve">1.16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0.98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1.38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122E77E" w14:textId="7E4EE599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 xml:space="preserve">0.99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0.91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1.09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31797A1" w14:textId="10972BB8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 xml:space="preserve">1.02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0.92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1.13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B20D793" w14:textId="2CD88692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 xml:space="preserve">0.93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0.80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1.08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5FB054F" w14:textId="268B919D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 xml:space="preserve">1.02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0.94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1.11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A07788C" w14:textId="58C30D81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 xml:space="preserve">0.95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0.86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1.06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BA86C54" w14:textId="243C359B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 xml:space="preserve">0.95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0.84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1.08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7508159" w14:textId="3DF20503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 xml:space="preserve">1.29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1.08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1.55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67EFAF6" w14:textId="71AB4029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 xml:space="preserve">0.77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0.49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1.22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06EA215" w14:textId="32FF46DF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 xml:space="preserve">1.02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0.93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1.11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F4CDCFE" w14:textId="1324D2E6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 xml:space="preserve">1.03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0.92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1.15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2C6BC31" w14:textId="6065E700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 xml:space="preserve">0.95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0.86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1.05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D2E54F4" w14:textId="1C955287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 xml:space="preserve">1.04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0.85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1.27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</w:tr>
      <w:tr w:rsidR="008011D9" w:rsidRPr="008011D9" w14:paraId="007CDC8F" w14:textId="77777777" w:rsidTr="008011D9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C18AC15" w14:textId="77777777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98E9193" w14:textId="39E44D71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 xml:space="preserve">1.37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1.15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1.62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D737644" w14:textId="52C1D0E8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 xml:space="preserve">1.04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0.94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1.16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18CDB95" w14:textId="5009705A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 xml:space="preserve">1.08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0.98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1.19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3D0A48A" w14:textId="3CFF76E3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 xml:space="preserve">1.06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0.92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1.22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64531ED" w14:textId="7A237E3A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 xml:space="preserve">1.02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0.94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1.12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7992B3D" w14:textId="457611F0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 xml:space="preserve">1.07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0.95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1.19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A1C8A58" w14:textId="1BD9DDB2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 xml:space="preserve">1.01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0.89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1.15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3F41AE1" w14:textId="6AB4F1CA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 xml:space="preserve">1.20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0.99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1.46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6B7D319" w14:textId="1176C8EB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 xml:space="preserve">0.74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0.47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1.18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52A4A1D" w14:textId="3B7B1B21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 xml:space="preserve">1.07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0.99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1.17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26A00D2" w14:textId="50092C70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 xml:space="preserve">0.97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0.87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1.08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7AE3A4E" w14:textId="4C3BABBB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 xml:space="preserve">0.92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0.83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1.02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1FF76C9" w14:textId="0849B731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 xml:space="preserve">1.02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0.83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1.24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</w:tr>
      <w:tr w:rsidR="008011D9" w:rsidRPr="008011D9" w14:paraId="0D427B0A" w14:textId="77777777" w:rsidTr="008011D9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125FDC4" w14:textId="77777777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9851B4D" w14:textId="601FF8EE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 xml:space="preserve">1.50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1.25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1.80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27528C5" w14:textId="4F395154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 xml:space="preserve">1.12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1.01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1.23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3A9F891" w14:textId="2D080644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 xml:space="preserve">1.18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1.07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1.31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AB194D6" w14:textId="2029F8FF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 xml:space="preserve">0.98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0.85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1.14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9A7BE7F" w14:textId="5451766D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 xml:space="preserve">1.05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0.96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1.13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343BF10" w14:textId="2B8BD5F3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 xml:space="preserve">1.04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0.93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1.17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905BA1A" w14:textId="1F23BABC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 xml:space="preserve">1.01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0.89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1.15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BC169DD" w14:textId="262E6B91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 xml:space="preserve">1.26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1.06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1.50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60704C5" w14:textId="288A5522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 xml:space="preserve">0.80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0.48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1.32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64EF054" w14:textId="78986ADA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 xml:space="preserve">1.09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1.01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1.19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D669C89" w14:textId="0D72BA45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 xml:space="preserve">1.07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0.96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1.20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48FFB54" w14:textId="697E8E58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 xml:space="preserve">1.01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0.91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1.13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2A98AE7" w14:textId="0780AA7C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 xml:space="preserve">1.16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0.94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1.43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</w:tr>
      <w:tr w:rsidR="008011D9" w:rsidRPr="00AB4F26" w14:paraId="6C92CB8F" w14:textId="77777777" w:rsidTr="006C0766">
        <w:trPr>
          <w:trHeight w:val="300"/>
        </w:trPr>
        <w:tc>
          <w:tcPr>
            <w:tcW w:w="0" w:type="auto"/>
            <w:gridSpan w:val="14"/>
            <w:shd w:val="clear" w:color="auto" w:fill="auto"/>
            <w:noWrap/>
            <w:vAlign w:val="bottom"/>
            <w:hideMark/>
          </w:tcPr>
          <w:p w14:paraId="54BCDDB8" w14:textId="6BE55D19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n-US" w:eastAsia="da-DK"/>
              </w:rPr>
            </w:pPr>
            <w:r w:rsidRPr="008011D9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da-DK"/>
              </w:rPr>
              <w:t>m1 (adjusted for age</w:t>
            </w: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da-DK"/>
              </w:rPr>
              <w:t>,</w:t>
            </w:r>
            <w:r w:rsidR="008A15CE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da-DK"/>
              </w:rPr>
              <w:t xml:space="preserve"> </w:t>
            </w:r>
            <w:r w:rsidRPr="008011D9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da-DK"/>
              </w:rPr>
              <w:t>sex</w:t>
            </w:r>
            <w:r w:rsidR="000B526B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da-DK"/>
              </w:rPr>
              <w:t>,</w:t>
            </w:r>
            <w:r w:rsidRPr="008011D9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da-DK"/>
              </w:rPr>
              <w:t xml:space="preserve"> and calendar time)</w:t>
            </w:r>
          </w:p>
        </w:tc>
      </w:tr>
      <w:tr w:rsidR="008011D9" w:rsidRPr="008011D9" w14:paraId="5BCFE713" w14:textId="77777777" w:rsidTr="008011D9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698267B" w14:textId="77777777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6092E80" w14:textId="5BA4E561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 xml:space="preserve">0.39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0.30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0.51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949BAF8" w14:textId="109C9C2F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 xml:space="preserve">0.86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0.77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0.97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C968719" w14:textId="6DAA34A2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 xml:space="preserve">1.13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1.01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1.27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5C99D1B" w14:textId="0DDD18D7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 xml:space="preserve">0.94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0.81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1.09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29CD22D" w14:textId="2887153F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 xml:space="preserve">0.99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0.91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1.07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537D920" w14:textId="74BD7F0E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 xml:space="preserve">1.05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0.94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1.18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A914CC3" w14:textId="7D1DBCE7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 xml:space="preserve">1.50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1.31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1.71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33A87CA" w14:textId="0138961D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 xml:space="preserve">1.22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1.00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1.49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7783E02" w14:textId="1D85EE86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 xml:space="preserve">1.22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0.78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1.92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AEF7C3D" w14:textId="78C22593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 xml:space="preserve">0.97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0.88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1.07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07DFBC3" w14:textId="68577EB2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 xml:space="preserve">1.06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0.94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1.19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C304C3F" w14:textId="5ECF8EBF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 xml:space="preserve">1.19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1.07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1.32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3E9CFA6" w14:textId="43195104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 xml:space="preserve">0.95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0.76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1.18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</w:tr>
      <w:tr w:rsidR="008011D9" w:rsidRPr="008011D9" w14:paraId="16769BFD" w14:textId="77777777" w:rsidTr="008011D9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1E0A096" w14:textId="77777777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17D8EC8" w14:textId="39BDD152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 xml:space="preserve">0.51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0.41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0.64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8DB64E6" w14:textId="144ADF22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 xml:space="preserve">0.95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0.86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1.05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3BAA804" w14:textId="2B7C2954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 xml:space="preserve">1.08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0.98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1.18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ACC80D6" w14:textId="1B190B04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 xml:space="preserve">1.00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0.87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1.16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2777459" w14:textId="627FEAD6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 xml:space="preserve">1.00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0.92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1.09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BB755AB" w14:textId="042220CD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 xml:space="preserve">1.07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0.95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1.21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35E6B12" w14:textId="3CA5F68D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 xml:space="preserve">1.14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1.00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1.29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83E653B" w14:textId="3283F63E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 xml:space="preserve">1.09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0.90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1.31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CBE8484" w14:textId="58E95BCA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 xml:space="preserve">0.89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0.55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1.45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3EE8DFF" w14:textId="5BDB1CB9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 xml:space="preserve">0.96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0.88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1.04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1CA6BDF" w14:textId="48AB9A7E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 xml:space="preserve">1.00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0.90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1.12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D9903C7" w14:textId="50B8B342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 xml:space="preserve">1.00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0.91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1.11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232EB39" w14:textId="1E4644FA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 xml:space="preserve">1.00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0.81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1.24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</w:tr>
      <w:tr w:rsidR="008011D9" w:rsidRPr="008011D9" w14:paraId="7BD0D96E" w14:textId="77777777" w:rsidTr="008011D9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F4AE7D0" w14:textId="77777777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7AC0B86" w14:textId="52E978E1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 xml:space="preserve">0.72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0.60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0.87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E430245" w14:textId="65DC4905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 xml:space="preserve">0.99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0.90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1.09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BBB152A" w14:textId="07E3167B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 xml:space="preserve">1.08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0.97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1.19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327CF18" w14:textId="57F58B2F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 xml:space="preserve">1.05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0.90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1.21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9406F50" w14:textId="74BE763E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 xml:space="preserve">1.05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0.97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1.14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7FB0E42" w14:textId="0F56EDBC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 xml:space="preserve">1.15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1.03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1.29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55EBB50" w14:textId="16BDE570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 xml:space="preserve">1.13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1.01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1.27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E44D4E2" w14:textId="4093F0D0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 xml:space="preserve">1.13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0.96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1.33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1A7E6BA" w14:textId="0018579E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 xml:space="preserve">0.94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0.61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1.45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14B3488" w14:textId="53A31F09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 xml:space="preserve">1.02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0.93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1.11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D2AF969" w14:textId="47EF5D3F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 xml:space="preserve">1.07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0.96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1.19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4AEE6DE" w14:textId="54781387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 xml:space="preserve">1.00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0.89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1.12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4DBB58F" w14:textId="083BD374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 xml:space="preserve">0.98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0.81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1.20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</w:tr>
      <w:tr w:rsidR="008011D9" w:rsidRPr="008011D9" w14:paraId="429A806B" w14:textId="77777777" w:rsidTr="008011D9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63250CB" w14:textId="77777777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3522ABA" w14:textId="7AF2AAF0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 xml:space="preserve">0.82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0.69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0.98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23DF724" w14:textId="45EC8AD6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 xml:space="preserve">0.96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0.88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1.04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E3EE430" w14:textId="21BA9848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 xml:space="preserve">1.11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1.00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1.23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DC4E38D" w14:textId="15D22F91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 xml:space="preserve">0.94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0.81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1.10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55A5118" w14:textId="76C17760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 xml:space="preserve">1.02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0.95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1.10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4E5DA64" w14:textId="5DF533C7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 xml:space="preserve">1.10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0.98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1.24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0F7EB8C" w14:textId="27F5F4A5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 xml:space="preserve">1.02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0.91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1.15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2141CB2" w14:textId="0CDE0597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 xml:space="preserve">1.16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0.99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1.36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89DB368" w14:textId="7594F219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 xml:space="preserve">0.81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0.51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1.30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4F85A72" w14:textId="4214F36C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 xml:space="preserve">1.03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0.95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1.12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6B2B40F" w14:textId="6C5868BA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 xml:space="preserve">1.07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0.97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1.18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0B28BF9" w14:textId="7380E006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 xml:space="preserve">0.97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0.88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1.07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CB0B849" w14:textId="75B385B9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 xml:space="preserve">1.04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0.85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1.25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</w:tr>
      <w:tr w:rsidR="008011D9" w:rsidRPr="008011D9" w14:paraId="529714DE" w14:textId="77777777" w:rsidTr="008011D9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C3D4FAE" w14:textId="77777777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72692A4" w14:textId="2E747EA7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 xml:space="preserve">0.88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0.74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1.05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DD45B8B" w14:textId="1460493D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 xml:space="preserve">1.02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0.93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1.11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6C8C5A8" w14:textId="3FAD0629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 xml:space="preserve">1.01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0.93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1.11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F536F8F" w14:textId="760E5C5E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 xml:space="preserve">0.97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0.84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1.13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EEB9D43" w14:textId="65E3A569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 xml:space="preserve">1.01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0.94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1.08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FFCE4CA" w14:textId="5F9653D4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 xml:space="preserve">0.96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0.87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1.07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3E1DDDE" w14:textId="105306A8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 xml:space="preserve">0.98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0.87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1.10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B09683D" w14:textId="2C14162B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 xml:space="preserve">1.11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0.93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1.32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2F0B6CA" w14:textId="283D65EE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 xml:space="preserve">0.82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0.51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1.32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7A139ED" w14:textId="721EEA4B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 xml:space="preserve">0.98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0.90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1.06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F380B11" w14:textId="0E7AD688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 xml:space="preserve">1.05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0.95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1.16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40D8070" w14:textId="17D19752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 xml:space="preserve">0.91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0.82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1.00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5052CDE" w14:textId="4175DDDE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 xml:space="preserve">1.07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0.89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1.30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</w:tr>
      <w:tr w:rsidR="008011D9" w:rsidRPr="008011D9" w14:paraId="62F1D185" w14:textId="77777777" w:rsidTr="008011D9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90868C9" w14:textId="77777777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2A89C39" w14:textId="1F641F75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 xml:space="preserve">0.91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0.77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1.08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97DE8D6" w14:textId="24130D7C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 xml:space="preserve">0.93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0.85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1.03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E5A2113" w14:textId="35B5AA10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 xml:space="preserve">1.02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0.94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1.11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2B3ACBE" w14:textId="4FBBBD0B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 xml:space="preserve">1.02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0.88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1.18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1F6E2DE" w14:textId="4E0A8D9D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 xml:space="preserve">1.00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0.94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1.08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76A436E" w14:textId="1FF8C435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 xml:space="preserve">0.99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0.90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1.09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2A99234" w14:textId="0184C9EB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 xml:space="preserve">0.91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0.81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1.02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E5A940F" w14:textId="4A79582D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 xml:space="preserve">1.14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0.96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1.34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3EEBBA5" w14:textId="10623A3A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 xml:space="preserve">1.20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0.80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1.82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8A18B9F" w14:textId="46185163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 xml:space="preserve">0.98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0.91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1.07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8763512" w14:textId="7A445196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 xml:space="preserve">1.03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0.93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1.14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9DEB301" w14:textId="16B4AABA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 xml:space="preserve">0.89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0.81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0.98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F86016F" w14:textId="09BD21C0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 xml:space="preserve">1.07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0.88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1.31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</w:tr>
      <w:tr w:rsidR="008011D9" w:rsidRPr="008011D9" w14:paraId="3DC50360" w14:textId="77777777" w:rsidTr="008011D9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1FFBF1E" w14:textId="5777E19E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  <w:t>7 (</w:t>
            </w:r>
            <w:r w:rsidR="000B526B"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  <w:t>r</w:t>
            </w:r>
            <w:r w:rsidRPr="008011D9"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  <w:t>ef.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B53E000" w14:textId="7DE7660A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 xml:space="preserve">1.00 </w:t>
            </w:r>
            <w:r w:rsidR="003F1D13">
              <w:rPr>
                <w:rFonts w:ascii="Arial" w:hAnsi="Arial" w:cs="Arial"/>
                <w:color w:val="000000"/>
                <w:sz w:val="12"/>
                <w:szCs w:val="12"/>
              </w:rPr>
              <w:t>(ref.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BC554D0" w14:textId="5FF7CBB2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 xml:space="preserve">1.00 </w:t>
            </w:r>
            <w:r w:rsidR="003F1D13">
              <w:rPr>
                <w:rFonts w:ascii="Arial" w:hAnsi="Arial" w:cs="Arial"/>
                <w:color w:val="000000"/>
                <w:sz w:val="12"/>
                <w:szCs w:val="12"/>
              </w:rPr>
              <w:t>(ref.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C53904C" w14:textId="15575CD7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 xml:space="preserve">1.00 </w:t>
            </w:r>
            <w:r w:rsidR="003F1D13">
              <w:rPr>
                <w:rFonts w:ascii="Arial" w:hAnsi="Arial" w:cs="Arial"/>
                <w:color w:val="000000"/>
                <w:sz w:val="12"/>
                <w:szCs w:val="12"/>
              </w:rPr>
              <w:t>(ref.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CD37A30" w14:textId="0C1B86CF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 xml:space="preserve">1.00 </w:t>
            </w:r>
            <w:r w:rsidR="003F1D13">
              <w:rPr>
                <w:rFonts w:ascii="Arial" w:hAnsi="Arial" w:cs="Arial"/>
                <w:color w:val="000000"/>
                <w:sz w:val="12"/>
                <w:szCs w:val="12"/>
              </w:rPr>
              <w:t>(ref.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80387B1" w14:textId="472A5244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 xml:space="preserve">1.00 </w:t>
            </w:r>
            <w:r w:rsidR="003F1D13">
              <w:rPr>
                <w:rFonts w:ascii="Arial" w:hAnsi="Arial" w:cs="Arial"/>
                <w:color w:val="000000"/>
                <w:sz w:val="12"/>
                <w:szCs w:val="12"/>
              </w:rPr>
              <w:t>(ref.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A793558" w14:textId="2BCBFE24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 xml:space="preserve">1.00 </w:t>
            </w:r>
            <w:r w:rsidR="003F1D13">
              <w:rPr>
                <w:rFonts w:ascii="Arial" w:hAnsi="Arial" w:cs="Arial"/>
                <w:color w:val="000000"/>
                <w:sz w:val="12"/>
                <w:szCs w:val="12"/>
              </w:rPr>
              <w:t>(ref.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700329B" w14:textId="25B21D2D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 xml:space="preserve">1.00 </w:t>
            </w:r>
            <w:r w:rsidR="003F1D13">
              <w:rPr>
                <w:rFonts w:ascii="Arial" w:hAnsi="Arial" w:cs="Arial"/>
                <w:color w:val="000000"/>
                <w:sz w:val="12"/>
                <w:szCs w:val="12"/>
              </w:rPr>
              <w:t>(ref.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DA242A6" w14:textId="0FD11BFE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 xml:space="preserve">1.00 </w:t>
            </w:r>
            <w:r w:rsidR="003F1D13">
              <w:rPr>
                <w:rFonts w:ascii="Arial" w:hAnsi="Arial" w:cs="Arial"/>
                <w:color w:val="000000"/>
                <w:sz w:val="12"/>
                <w:szCs w:val="12"/>
              </w:rPr>
              <w:t>(ref.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4E381B8" w14:textId="751453A7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 xml:space="preserve">1.00 </w:t>
            </w:r>
            <w:r w:rsidR="003F1D13">
              <w:rPr>
                <w:rFonts w:ascii="Arial" w:hAnsi="Arial" w:cs="Arial"/>
                <w:color w:val="000000"/>
                <w:sz w:val="12"/>
                <w:szCs w:val="12"/>
              </w:rPr>
              <w:t>(ref.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6F43826" w14:textId="78E4ECC2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 xml:space="preserve">1.00 </w:t>
            </w:r>
            <w:r w:rsidR="003F1D13">
              <w:rPr>
                <w:rFonts w:ascii="Arial" w:hAnsi="Arial" w:cs="Arial"/>
                <w:color w:val="000000"/>
                <w:sz w:val="12"/>
                <w:szCs w:val="12"/>
              </w:rPr>
              <w:t>(ref.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21AEE83" w14:textId="37A4F719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 xml:space="preserve">1.00 </w:t>
            </w:r>
            <w:r w:rsidR="003F1D13">
              <w:rPr>
                <w:rFonts w:ascii="Arial" w:hAnsi="Arial" w:cs="Arial"/>
                <w:color w:val="000000"/>
                <w:sz w:val="12"/>
                <w:szCs w:val="12"/>
              </w:rPr>
              <w:t>(ref.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E3CCFDC" w14:textId="28B7183F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 xml:space="preserve">1.00 </w:t>
            </w:r>
            <w:r w:rsidR="003F1D13">
              <w:rPr>
                <w:rFonts w:ascii="Arial" w:hAnsi="Arial" w:cs="Arial"/>
                <w:color w:val="000000"/>
                <w:sz w:val="12"/>
                <w:szCs w:val="12"/>
              </w:rPr>
              <w:t>(ref.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DFF1491" w14:textId="4A0E5567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 xml:space="preserve">1.00 </w:t>
            </w:r>
            <w:r w:rsidR="003F1D13">
              <w:rPr>
                <w:rFonts w:ascii="Arial" w:hAnsi="Arial" w:cs="Arial"/>
                <w:color w:val="000000"/>
                <w:sz w:val="12"/>
                <w:szCs w:val="12"/>
              </w:rPr>
              <w:t>(ref.)</w:t>
            </w:r>
          </w:p>
        </w:tc>
      </w:tr>
      <w:tr w:rsidR="008011D9" w:rsidRPr="008011D9" w14:paraId="507D3334" w14:textId="77777777" w:rsidTr="008011D9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A1F47BA" w14:textId="77777777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D0F79D9" w14:textId="46C027AC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 xml:space="preserve">1.16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0.98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1.38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5C2340D" w14:textId="37BBB31E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 xml:space="preserve">1.01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0.92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1.10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653B5BB" w14:textId="63C241B6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 xml:space="preserve">1.03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0.94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1.13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46FAD10" w14:textId="2F10D8EE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 xml:space="preserve">0.93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0.81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1.08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B4F0865" w14:textId="37531210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 xml:space="preserve">1.01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0.94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1.10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201CC67" w14:textId="66D48E98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 xml:space="preserve">0.95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0.85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1.05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A0B70B8" w14:textId="60E45AFA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 xml:space="preserve">0.94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0.83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1.06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3F032DE" w14:textId="450113F2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 xml:space="preserve">1.30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1.09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1.55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0DC10F8" w14:textId="6ABE4256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 xml:space="preserve">0.77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0.48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1.21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583B4EB" w14:textId="4DD2016A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 xml:space="preserve">1.02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0.93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1.11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8C03F0A" w14:textId="1E45A3A9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 xml:space="preserve">1.03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0.93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1.15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23F27CA" w14:textId="6784AA14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 xml:space="preserve">0.95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0.86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1.04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BE66352" w14:textId="5C63020F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 xml:space="preserve">1.04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0.85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1.27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</w:tr>
      <w:tr w:rsidR="008011D9" w:rsidRPr="008011D9" w14:paraId="06547DA0" w14:textId="77777777" w:rsidTr="008011D9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E2239D0" w14:textId="77777777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210DE4B" w14:textId="51D61DA2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 xml:space="preserve">1.36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1.15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1.60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C2CB54B" w14:textId="74EC1A4F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 xml:space="preserve">1.02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0.92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1.12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A33D41D" w14:textId="26B0CA7A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 xml:space="preserve">1.06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0.97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1.16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15D3C84" w14:textId="2BD87EB0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 xml:space="preserve">1.05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0.92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1.20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0E787F1" w14:textId="0ABC96B1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 xml:space="preserve">1.04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0.96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1.12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D570948" w14:textId="5B8B17AA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 xml:space="preserve">1.08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0.97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1.20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F0BFC19" w14:textId="647D53A1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 xml:space="preserve">1.04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0.92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1.17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9D34F55" w14:textId="4EA7B84F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 xml:space="preserve">1.20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1.00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1.46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A973A48" w14:textId="7CCBE4C1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 xml:space="preserve">0.76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0.48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1.20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6A3C429" w14:textId="51109D3F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 xml:space="preserve">1.07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0.99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1.17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3A910DE" w14:textId="4CCA8868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 xml:space="preserve">0.97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0.87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1.08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7F8E26D" w14:textId="78C404E2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 xml:space="preserve">0.93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0.84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1.03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21337E8" w14:textId="758C650B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 xml:space="preserve">1.02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0.83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1.24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</w:tr>
      <w:tr w:rsidR="008011D9" w:rsidRPr="008011D9" w14:paraId="6761C894" w14:textId="77777777" w:rsidTr="008011D9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2641B65" w14:textId="77777777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57BDB58" w14:textId="65A3D634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 xml:space="preserve">1.50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1.25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1.79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B9A76F0" w14:textId="74305196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 xml:space="preserve">1.08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0.98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1.18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FD1C953" w14:textId="0ED255A0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 xml:space="preserve">1.14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1.04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1.25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E2563F8" w14:textId="4129EEAF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 xml:space="preserve">0.97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0.84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1.12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B7913CF" w14:textId="772CA8E2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 xml:space="preserve">1.09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1.01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1.18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EF9C98F" w14:textId="4F063FD5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 xml:space="preserve">1.07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0.95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1.20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FB6593A" w14:textId="4A460F67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 xml:space="preserve">1.07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0.95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1.21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189DD95" w14:textId="616AAB9B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 xml:space="preserve">1.26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1.06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1.50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106A353" w14:textId="25A63926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 xml:space="preserve">0.82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0.50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1.36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6B48D49" w14:textId="7DC5E682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 xml:space="preserve">1.10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1.01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1.20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79CCCBC" w14:textId="3F49FC77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 xml:space="preserve">1.07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0.96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1.20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5673060" w14:textId="558EA784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 xml:space="preserve">1.04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0.93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1.15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2B791D0" w14:textId="6460431E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 xml:space="preserve">1.16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0.94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1.43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</w:tr>
      <w:tr w:rsidR="008011D9" w:rsidRPr="00AB4F26" w14:paraId="4BCF43E7" w14:textId="77777777" w:rsidTr="00AF3426">
        <w:trPr>
          <w:trHeight w:val="300"/>
        </w:trPr>
        <w:tc>
          <w:tcPr>
            <w:tcW w:w="0" w:type="auto"/>
            <w:gridSpan w:val="14"/>
            <w:shd w:val="clear" w:color="auto" w:fill="auto"/>
            <w:noWrap/>
            <w:vAlign w:val="bottom"/>
            <w:hideMark/>
          </w:tcPr>
          <w:p w14:paraId="70000511" w14:textId="2D1749DC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n-US" w:eastAsia="da-DK"/>
              </w:rPr>
            </w:pPr>
            <w:r w:rsidRPr="008011D9">
              <w:rPr>
                <w:rFonts w:ascii="Arial" w:eastAsia="Times New Roman" w:hAnsi="Arial" w:cs="Arial"/>
                <w:sz w:val="12"/>
                <w:szCs w:val="12"/>
                <w:lang w:val="en-US" w:eastAsia="da-DK"/>
              </w:rPr>
              <w:t>m2 (adjusted as m1 + immigration status</w:t>
            </w:r>
            <w:r>
              <w:rPr>
                <w:rFonts w:ascii="Arial" w:eastAsia="Times New Roman" w:hAnsi="Arial" w:cs="Arial"/>
                <w:sz w:val="12"/>
                <w:szCs w:val="12"/>
                <w:lang w:val="en-US" w:eastAsia="da-DK"/>
              </w:rPr>
              <w:t>,</w:t>
            </w:r>
            <w:r w:rsidRPr="008011D9">
              <w:rPr>
                <w:rFonts w:ascii="Arial" w:eastAsia="Times New Roman" w:hAnsi="Arial" w:cs="Arial"/>
                <w:sz w:val="12"/>
                <w:szCs w:val="12"/>
                <w:lang w:val="en-US" w:eastAsia="da-DK"/>
              </w:rPr>
              <w:t xml:space="preserve"> cohabitation status</w:t>
            </w:r>
            <w:r>
              <w:rPr>
                <w:rFonts w:ascii="Arial" w:eastAsia="Times New Roman" w:hAnsi="Arial" w:cs="Arial"/>
                <w:sz w:val="12"/>
                <w:szCs w:val="12"/>
                <w:lang w:val="en-US" w:eastAsia="da-DK"/>
              </w:rPr>
              <w:t>,</w:t>
            </w:r>
            <w:r w:rsidRPr="008011D9">
              <w:rPr>
                <w:rFonts w:ascii="Arial" w:eastAsia="Times New Roman" w:hAnsi="Arial" w:cs="Arial"/>
                <w:sz w:val="12"/>
                <w:szCs w:val="12"/>
                <w:lang w:val="en-US" w:eastAsia="da-DK"/>
              </w:rPr>
              <w:t xml:space="preserve"> educational level</w:t>
            </w:r>
            <w:r>
              <w:rPr>
                <w:rFonts w:ascii="Arial" w:eastAsia="Times New Roman" w:hAnsi="Arial" w:cs="Arial"/>
                <w:sz w:val="12"/>
                <w:szCs w:val="12"/>
                <w:lang w:val="en-US" w:eastAsia="da-DK"/>
              </w:rPr>
              <w:t>,</w:t>
            </w:r>
            <w:r w:rsidRPr="008011D9">
              <w:rPr>
                <w:rFonts w:ascii="Arial" w:eastAsia="Times New Roman" w:hAnsi="Arial" w:cs="Arial"/>
                <w:sz w:val="12"/>
                <w:szCs w:val="12"/>
                <w:lang w:val="en-US" w:eastAsia="da-DK"/>
              </w:rPr>
              <w:t xml:space="preserve"> income</w:t>
            </w:r>
            <w:r w:rsidR="000B526B">
              <w:rPr>
                <w:rFonts w:ascii="Arial" w:eastAsia="Times New Roman" w:hAnsi="Arial" w:cs="Arial"/>
                <w:sz w:val="12"/>
                <w:szCs w:val="12"/>
                <w:lang w:val="en-US" w:eastAsia="da-DK"/>
              </w:rPr>
              <w:t>,</w:t>
            </w:r>
            <w:r w:rsidRPr="008011D9">
              <w:rPr>
                <w:rFonts w:ascii="Arial" w:eastAsia="Times New Roman" w:hAnsi="Arial" w:cs="Arial"/>
                <w:sz w:val="12"/>
                <w:szCs w:val="12"/>
                <w:lang w:val="en-US" w:eastAsia="da-DK"/>
              </w:rPr>
              <w:t xml:space="preserve"> and somatic comorbidities)</w:t>
            </w:r>
          </w:p>
        </w:tc>
      </w:tr>
      <w:tr w:rsidR="008011D9" w:rsidRPr="008011D9" w14:paraId="0A1AD1B1" w14:textId="77777777" w:rsidTr="008011D9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96CCFF4" w14:textId="77777777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E72B815" w14:textId="72B97423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 xml:space="preserve">0.39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0.29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0.51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20CBB71" w14:textId="30F9BB0C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 xml:space="preserve">0.89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0.80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0.99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D7FD8A3" w14:textId="71C952BE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 xml:space="preserve">1.03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0.93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1.15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CA69EFC" w14:textId="46FA225A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 xml:space="preserve">0.90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0.78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1.05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F2E051C" w14:textId="2173983E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 xml:space="preserve">0.94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0.88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1.01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86DBAA" w14:textId="3CC0613F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 xml:space="preserve">0.95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0.86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1.04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7A5D017" w14:textId="5796C264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 xml:space="preserve">1.39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1.23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1.57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F2CD932" w14:textId="6A71C66A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 xml:space="preserve">1.21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0.99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1.48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6954103" w14:textId="090E1ACE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 xml:space="preserve">1.14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0.73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1.77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6EBCEA8" w14:textId="5B987159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 xml:space="preserve">0.93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0.85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1.02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F63D035" w14:textId="1C924A20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 xml:space="preserve">1.01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0.90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1.13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375E8B" w14:textId="2E2E91D9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 xml:space="preserve">1.16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1.05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1.29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E32B371" w14:textId="05642300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 xml:space="preserve">0.96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0.78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1.19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</w:tr>
      <w:tr w:rsidR="008011D9" w:rsidRPr="008011D9" w14:paraId="2B424FB3" w14:textId="77777777" w:rsidTr="008011D9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1EB2C65" w14:textId="77777777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6130843" w14:textId="1A17A139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 xml:space="preserve">0.51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0.41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0.64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330EFEB" w14:textId="2ABF59D4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 xml:space="preserve">0.97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0.88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1.06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770F4B2" w14:textId="530B89C9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 xml:space="preserve">1.04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0.95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1.13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36820D6" w14:textId="4AF2A567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 xml:space="preserve">0.99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0.85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1.15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CC09938" w14:textId="3EB5C594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 xml:space="preserve">0.98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0.92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1.05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3C2CD43" w14:textId="159CF223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 xml:space="preserve">1.03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0.93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1.13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496DF7" w14:textId="005A8A9D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 xml:space="preserve">1.10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0.98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1.23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30C627E" w14:textId="6CAA2197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 xml:space="preserve">1.09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0.91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1.32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D2B3360" w14:textId="47CCA5C1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 xml:space="preserve">0.87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0.53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1.41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D5E94D0" w14:textId="3C31AACA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 xml:space="preserve">0.93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0.86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1.02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07FBD1B" w14:textId="22110DF2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 xml:space="preserve">0.99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0.89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1.10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F867F49" w14:textId="49F05979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 xml:space="preserve">0.99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0.90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1.10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5CE027D" w14:textId="7669DBA6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 xml:space="preserve">1.02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0.82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1.25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</w:tr>
      <w:tr w:rsidR="008011D9" w:rsidRPr="008011D9" w14:paraId="1F5DB745" w14:textId="77777777" w:rsidTr="008011D9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9F85B26" w14:textId="77777777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7CD8178" w14:textId="1CFCD3D2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 xml:space="preserve">0.72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0.60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0.86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1ECA911" w14:textId="604AD617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 xml:space="preserve">1.00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0.91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1.10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F1ECE29" w14:textId="601C10EE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 xml:space="preserve">1.04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0.94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1.14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BD7E4B1" w14:textId="4E84AFFF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 xml:space="preserve">1.03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0.89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1.20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46D466C" w14:textId="3D5DF1A4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 xml:space="preserve">1.03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0.96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1.09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F337B44" w14:textId="5BD82BF8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 xml:space="preserve">1.10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1.00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1.20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50CDE54" w14:textId="32CD966B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 xml:space="preserve">1.09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0.98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1.21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9BA3BD3" w14:textId="5301DBCC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 xml:space="preserve">1.13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0.96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1.34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895B224" w14:textId="5DD198DE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 xml:space="preserve">0.91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0.59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1.41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1DFFA87" w14:textId="24DD0B66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 xml:space="preserve">1.00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0.92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1.09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89AD2A6" w14:textId="773A55B7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 xml:space="preserve">1.05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0.95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1.17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69020B0" w14:textId="123DDACF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 xml:space="preserve">0.99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0.88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1.11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242FFD7" w14:textId="1AB256D3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 xml:space="preserve">0.99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0.82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1.21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</w:tr>
      <w:tr w:rsidR="008011D9" w:rsidRPr="008011D9" w14:paraId="6BCE5E03" w14:textId="77777777" w:rsidTr="008011D9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94C9593" w14:textId="77777777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A131B7E" w14:textId="5776782F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 xml:space="preserve">0.82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0.69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0.98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A128A9E" w14:textId="142ADD27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 xml:space="preserve">0.96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0.88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1.05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45C7AB6" w14:textId="0E7459B4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 xml:space="preserve">1.11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1.01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1.21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ADC4B24" w14:textId="044ADB03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 xml:space="preserve">0.95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0.82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1.10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03B98AB" w14:textId="68D19B0E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 xml:space="preserve">1.02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0.96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1.08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95CA3E0" w14:textId="5AB3D9F0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 xml:space="preserve">1.09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0.99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1.21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207945A" w14:textId="2250D42A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 xml:space="preserve">1.01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0.91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1.13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7D32194" w14:textId="0CC93774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 xml:space="preserve">1.17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1.00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1.38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9BBFF49" w14:textId="0FFD6A16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 xml:space="preserve">0.81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0.51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1.29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C3D692A" w14:textId="0C8998AE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 xml:space="preserve">1.03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0.95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1.11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AF83B55" w14:textId="110F1E86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 xml:space="preserve">1.08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0.99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1.19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0092C3C" w14:textId="448A7C60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 xml:space="preserve">0.97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0.88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1.07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AF2B31F" w14:textId="1039B1CB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 xml:space="preserve">1.04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0.86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1.26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</w:tr>
      <w:tr w:rsidR="008011D9" w:rsidRPr="008011D9" w14:paraId="1D4DBC90" w14:textId="77777777" w:rsidTr="008011D9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6F98A4E" w14:textId="77777777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E3BBDDD" w14:textId="48186CED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 xml:space="preserve">0.88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0.74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1.05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4EF6D80" w14:textId="5FDE24D7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 xml:space="preserve">1.02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0.93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1.11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0489368" w14:textId="519DD256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 xml:space="preserve">1.01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0.93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1.10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B4BB055" w14:textId="0FCF9B3F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 xml:space="preserve">0.98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0.85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1.13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1B88585" w14:textId="13126440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 xml:space="preserve">0.99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0.93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1.05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EE71497" w14:textId="69FDDD30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 xml:space="preserve">0.95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0.87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1.03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20D8D17" w14:textId="77D53BE7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 xml:space="preserve">0.95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0.85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1.06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CEA99F2" w14:textId="13F77995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 xml:space="preserve">1.11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0.93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1.32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F20DD02" w14:textId="5339F017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 xml:space="preserve">0.80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0.50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1.29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ACB9EEC" w14:textId="0C765F00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 xml:space="preserve">0.97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0.90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1.05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09C8DB0" w14:textId="5F9575AA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 xml:space="preserve">1.04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0.95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1.15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0F47D7D" w14:textId="576C3FA2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 xml:space="preserve">0.90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0.81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0.99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E7F1B78" w14:textId="09C7B045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 xml:space="preserve">1.08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0.90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1.30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</w:tr>
      <w:tr w:rsidR="008011D9" w:rsidRPr="008011D9" w14:paraId="71ED9EC3" w14:textId="77777777" w:rsidTr="008011D9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A479E6E" w14:textId="77777777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895ABB1" w14:textId="49117407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 xml:space="preserve">0.91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0.76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1.08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0E874F3" w14:textId="4FCEBECE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 xml:space="preserve">0.93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0.85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1.02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0DB6B56" w14:textId="033158B3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 xml:space="preserve">1.01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0.93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1.11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CB1B303" w14:textId="6CA03D59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 xml:space="preserve">1.01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0.87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1.18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82D3BBB" w14:textId="73BD3A34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 xml:space="preserve">0.99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0.93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1.05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A592CE8" w14:textId="60DCD6C6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 xml:space="preserve">0.97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0.90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1.06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A1C8E0E" w14:textId="0AF34BC9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 xml:space="preserve">0.89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0.80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1.00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4829DC1" w14:textId="00F16A4E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 xml:space="preserve">1.14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0.96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1.34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1EAD9D2" w14:textId="1FE4559C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 xml:space="preserve">1.18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0.78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1.78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9B30590" w14:textId="5C892951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 xml:space="preserve">0.98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0.90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1.06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3E92899" w14:textId="2D277FED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 xml:space="preserve">1.02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0.93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1.13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2C76AC5" w14:textId="03A1B38A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 xml:space="preserve">0.88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0.80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0.97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757E4B4" w14:textId="354ADD60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 xml:space="preserve">1.08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0.89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1.32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</w:tr>
      <w:tr w:rsidR="008011D9" w:rsidRPr="008011D9" w14:paraId="7ED2DC42" w14:textId="77777777" w:rsidTr="008011D9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3F082B8" w14:textId="539E2F91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  <w:t>7 (</w:t>
            </w:r>
            <w:r w:rsidR="000B526B"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  <w:t>r</w:t>
            </w:r>
            <w:r w:rsidRPr="008011D9"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  <w:t>ef.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CD3ABA0" w14:textId="4C407721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 xml:space="preserve">1.00 </w:t>
            </w:r>
            <w:r w:rsidR="003F1D13">
              <w:rPr>
                <w:rFonts w:ascii="Arial" w:hAnsi="Arial" w:cs="Arial"/>
                <w:color w:val="000000"/>
                <w:sz w:val="12"/>
                <w:szCs w:val="12"/>
              </w:rPr>
              <w:t>(ref.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F6C10B5" w14:textId="5773DFB3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 xml:space="preserve">1.00 </w:t>
            </w:r>
            <w:r w:rsidR="003F1D13">
              <w:rPr>
                <w:rFonts w:ascii="Arial" w:hAnsi="Arial" w:cs="Arial"/>
                <w:color w:val="000000"/>
                <w:sz w:val="12"/>
                <w:szCs w:val="12"/>
              </w:rPr>
              <w:t>(ref.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FC9EC0F" w14:textId="744397BB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 xml:space="preserve">1.00 </w:t>
            </w:r>
            <w:r w:rsidR="003F1D13">
              <w:rPr>
                <w:rFonts w:ascii="Arial" w:hAnsi="Arial" w:cs="Arial"/>
                <w:color w:val="000000"/>
                <w:sz w:val="12"/>
                <w:szCs w:val="12"/>
              </w:rPr>
              <w:t>(ref.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071E267" w14:textId="64D7B696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 xml:space="preserve">1.00 </w:t>
            </w:r>
            <w:r w:rsidR="003F1D13">
              <w:rPr>
                <w:rFonts w:ascii="Arial" w:hAnsi="Arial" w:cs="Arial"/>
                <w:color w:val="000000"/>
                <w:sz w:val="12"/>
                <w:szCs w:val="12"/>
              </w:rPr>
              <w:t>(ref.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C0752EB" w14:textId="7008C2B1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 xml:space="preserve">1.00 </w:t>
            </w:r>
            <w:r w:rsidR="003F1D13">
              <w:rPr>
                <w:rFonts w:ascii="Arial" w:hAnsi="Arial" w:cs="Arial"/>
                <w:color w:val="000000"/>
                <w:sz w:val="12"/>
                <w:szCs w:val="12"/>
              </w:rPr>
              <w:t>(ref.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00508D7" w14:textId="0185D1AF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 xml:space="preserve">1.00 </w:t>
            </w:r>
            <w:r w:rsidR="003F1D13">
              <w:rPr>
                <w:rFonts w:ascii="Arial" w:hAnsi="Arial" w:cs="Arial"/>
                <w:color w:val="000000"/>
                <w:sz w:val="12"/>
                <w:szCs w:val="12"/>
              </w:rPr>
              <w:t>(ref.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C310988" w14:textId="28C538AB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 xml:space="preserve">1.00 </w:t>
            </w:r>
            <w:r w:rsidR="003F1D13">
              <w:rPr>
                <w:rFonts w:ascii="Arial" w:hAnsi="Arial" w:cs="Arial"/>
                <w:color w:val="000000"/>
                <w:sz w:val="12"/>
                <w:szCs w:val="12"/>
              </w:rPr>
              <w:t>(ref.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0476FB0" w14:textId="11E9AE44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 xml:space="preserve">1.00 </w:t>
            </w:r>
            <w:r w:rsidR="003F1D13">
              <w:rPr>
                <w:rFonts w:ascii="Arial" w:hAnsi="Arial" w:cs="Arial"/>
                <w:color w:val="000000"/>
                <w:sz w:val="12"/>
                <w:szCs w:val="12"/>
              </w:rPr>
              <w:t>(ref.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F947F23" w14:textId="42B73B17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 xml:space="preserve">1.00 </w:t>
            </w:r>
            <w:r w:rsidR="003F1D13">
              <w:rPr>
                <w:rFonts w:ascii="Arial" w:hAnsi="Arial" w:cs="Arial"/>
                <w:color w:val="000000"/>
                <w:sz w:val="12"/>
                <w:szCs w:val="12"/>
              </w:rPr>
              <w:t>(ref.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EDE5781" w14:textId="099D145D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 xml:space="preserve">1.00 </w:t>
            </w:r>
            <w:r w:rsidR="003F1D13">
              <w:rPr>
                <w:rFonts w:ascii="Arial" w:hAnsi="Arial" w:cs="Arial"/>
                <w:color w:val="000000"/>
                <w:sz w:val="12"/>
                <w:szCs w:val="12"/>
              </w:rPr>
              <w:t>(ref.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2CFB805" w14:textId="59B55400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 xml:space="preserve">1.00 </w:t>
            </w:r>
            <w:r w:rsidR="003F1D13">
              <w:rPr>
                <w:rFonts w:ascii="Arial" w:hAnsi="Arial" w:cs="Arial"/>
                <w:color w:val="000000"/>
                <w:sz w:val="12"/>
                <w:szCs w:val="12"/>
              </w:rPr>
              <w:t>(ref.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5D36E96" w14:textId="529325B7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 xml:space="preserve">1.00 </w:t>
            </w:r>
            <w:r w:rsidR="003F1D13">
              <w:rPr>
                <w:rFonts w:ascii="Arial" w:hAnsi="Arial" w:cs="Arial"/>
                <w:color w:val="000000"/>
                <w:sz w:val="12"/>
                <w:szCs w:val="12"/>
              </w:rPr>
              <w:t>(ref.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B463101" w14:textId="06C3AD48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 xml:space="preserve">1.00 </w:t>
            </w:r>
            <w:r w:rsidR="003F1D13">
              <w:rPr>
                <w:rFonts w:ascii="Arial" w:hAnsi="Arial" w:cs="Arial"/>
                <w:color w:val="000000"/>
                <w:sz w:val="12"/>
                <w:szCs w:val="12"/>
              </w:rPr>
              <w:t>(ref.)</w:t>
            </w:r>
          </w:p>
        </w:tc>
      </w:tr>
      <w:tr w:rsidR="008011D9" w:rsidRPr="008011D9" w14:paraId="3E351BCA" w14:textId="77777777" w:rsidTr="008011D9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A58DB91" w14:textId="77777777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DEC32CD" w14:textId="48A31679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 xml:space="preserve">1.17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0.98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1.38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965B652" w14:textId="66216DFD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 xml:space="preserve">1.01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0.93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1.10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E102515" w14:textId="39BF1B55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 xml:space="preserve">1.04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0.95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1.14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C6B6070" w14:textId="50E72A35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 xml:space="preserve">0.94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0.82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1.08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E5F58F2" w14:textId="0E4A977F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 xml:space="preserve">1.01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0.95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1.08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AE3EE7D" w14:textId="1F140FBA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 xml:space="preserve">0.96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0.88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1.05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541228E" w14:textId="6684BF9D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 xml:space="preserve">0.94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0.84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1.06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ED75FD9" w14:textId="61C4CD4C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 xml:space="preserve">1.32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1.10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1.58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78505DD" w14:textId="128F7523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 xml:space="preserve">0.77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0.49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1.21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53EB6D8" w14:textId="60CB3902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 xml:space="preserve">1.02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0.94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1.11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1F941DA" w14:textId="72A5162C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 xml:space="preserve">1.04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0.94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1.15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26029AE" w14:textId="26DE155C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 xml:space="preserve">0.95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0.86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1.04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E2BB7C1" w14:textId="0C6B34CD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 xml:space="preserve">1.05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0.86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1.29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</w:tr>
      <w:tr w:rsidR="008011D9" w:rsidRPr="008011D9" w14:paraId="2564B2E9" w14:textId="77777777" w:rsidTr="008011D9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677E276" w14:textId="77777777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03786B0" w14:textId="1D325169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 xml:space="preserve">1.36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1.15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1.61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D36BBCB" w14:textId="2E6CAF7F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 xml:space="preserve">1.02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0.92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1.12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7CF3AE0" w14:textId="6F2075BF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 xml:space="preserve">1.06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0.96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1.15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412A54C" w14:textId="2471E3F4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 xml:space="preserve">1.04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0.91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1.20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A5C539D" w14:textId="5CAC4D13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 xml:space="preserve">1.04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0.97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1.11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300834F" w14:textId="3305202F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 xml:space="preserve">1.07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0.98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1.17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5BA15F0" w14:textId="1A109767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 xml:space="preserve">1.03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0.92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1.15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EE8606D" w14:textId="01E960E0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 xml:space="preserve">1.21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1.01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1.46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3C7DD9D" w14:textId="445EBA4F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 xml:space="preserve">0.74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0.47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1.17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58D835D" w14:textId="0363DD5B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 xml:space="preserve">1.07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0.99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1.16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0F54A85" w14:textId="25135067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 xml:space="preserve">0.98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0.88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1.08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D38B1F3" w14:textId="333DF3CE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 xml:space="preserve">0.93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0.84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1.03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30F84C1" w14:textId="38D70A63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 xml:space="preserve">1.02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0.84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1.25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</w:tr>
      <w:tr w:rsidR="008011D9" w:rsidRPr="008011D9" w14:paraId="4045614E" w14:textId="77777777" w:rsidTr="008011D9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3306379" w14:textId="77777777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264CFBC" w14:textId="690B61E7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 xml:space="preserve">1.48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1.24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1.77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0820A4E" w14:textId="4A4D1DBB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 xml:space="preserve">1.06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0.97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1.17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7D23637" w14:textId="70ADD5A3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 xml:space="preserve">1.11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1.02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1.21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676BAB1" w14:textId="3BA71E66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 xml:space="preserve">0.94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0.81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1.09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3E4E28F" w14:textId="3BF25DCD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 xml:space="preserve">1.07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1.00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1.14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ED43BA5" w14:textId="5558F48D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 xml:space="preserve">1.03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0.94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1.14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F0135E2" w14:textId="3EB8C28F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 xml:space="preserve">1.05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0.94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1.17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C7CEC34" w14:textId="721CCC6C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 xml:space="preserve">1.25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1.05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1.49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F7E5D35" w14:textId="56E75082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 xml:space="preserve">0.79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0.48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1.30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DCA9DAE" w14:textId="7559207D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 xml:space="preserve">1.09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1.00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1.18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1101DD7" w14:textId="7B665A84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 xml:space="preserve">1.06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0.95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1.18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2557DE0" w14:textId="69F94AA0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 xml:space="preserve">1.02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0.92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1.13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4CAB9C4" w14:textId="69328902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 xml:space="preserve">1.15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0.93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1.42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</w:tr>
      <w:tr w:rsidR="008011D9" w:rsidRPr="00AB4F26" w14:paraId="5AB87321" w14:textId="77777777" w:rsidTr="002700E5">
        <w:trPr>
          <w:trHeight w:val="300"/>
        </w:trPr>
        <w:tc>
          <w:tcPr>
            <w:tcW w:w="0" w:type="auto"/>
            <w:gridSpan w:val="14"/>
            <w:shd w:val="clear" w:color="auto" w:fill="auto"/>
            <w:noWrap/>
            <w:vAlign w:val="bottom"/>
            <w:hideMark/>
          </w:tcPr>
          <w:p w14:paraId="289AEE65" w14:textId="18C4627C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n-US" w:eastAsia="da-DK"/>
              </w:rPr>
            </w:pPr>
            <w:r w:rsidRPr="008011D9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da-DK"/>
              </w:rPr>
              <w:t>m3 (adjusted as m2 + mental comorbidities)</w:t>
            </w:r>
          </w:p>
        </w:tc>
      </w:tr>
      <w:tr w:rsidR="008011D9" w:rsidRPr="008011D9" w14:paraId="5D7C8404" w14:textId="77777777" w:rsidTr="008011D9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1259C0A" w14:textId="77777777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AE030C8" w14:textId="0300B899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 xml:space="preserve">0.39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0.30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0.51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5BC39F5" w14:textId="6EAD8AD5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 xml:space="preserve">0.90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0.81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1.00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108228D" w14:textId="2006E40D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 xml:space="preserve">1.02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0.93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1.12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0225E0D" w14:textId="7676C94A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 xml:space="preserve">0.92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0.80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1.07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17F090B" w14:textId="2EF2570F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 xml:space="preserve">0.98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0.93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1.03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18AA930" w14:textId="5B0800DC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 xml:space="preserve">0.95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0.87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1.04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F896722" w14:textId="28456137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 xml:space="preserve">1.39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1.23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1.57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546753E" w14:textId="43D82D34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 xml:space="preserve">1.21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1.00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1.48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B0CA8F5" w14:textId="702EC08C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 xml:space="preserve">1.13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0.72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1.76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FBAAC3F" w14:textId="575DE651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 xml:space="preserve">0.92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0.84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1.01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76EE6CC" w14:textId="321A7504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 xml:space="preserve">1.01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0.90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1.13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498E7E5" w14:textId="1905897B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 xml:space="preserve">1.17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1.06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1.30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904F01E" w14:textId="07C377DF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 xml:space="preserve">0.97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0.79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1.20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</w:tr>
      <w:tr w:rsidR="008011D9" w:rsidRPr="008011D9" w14:paraId="4D1FFCDD" w14:textId="77777777" w:rsidTr="008011D9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CE1747C" w14:textId="77777777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03E6328" w14:textId="0343469D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 xml:space="preserve">0.52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0.42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0.64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46ED285" w14:textId="4AF58BD1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 xml:space="preserve">0.97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0.88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1.07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A8EFBC1" w14:textId="61F23C80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 xml:space="preserve">1.04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0.96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1.12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A5CE0DE" w14:textId="3ABCE482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 xml:space="preserve">1.00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0.86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1.17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82BA8F8" w14:textId="6FA23345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 xml:space="preserve">1.01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0.96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1.07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DFE29E8" w14:textId="5A606720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 xml:space="preserve">1.05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0.95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1.15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A9A6DC4" w14:textId="0BDAFEB9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 xml:space="preserve">1.10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0.99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1.24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171D2CA" w14:textId="76C31BD7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 xml:space="preserve">1.09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0.90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1.31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6B08061" w14:textId="1CE756A0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 xml:space="preserve">0.86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0.53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1.40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C39B96C" w14:textId="11814AE2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 xml:space="preserve">0.93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0.85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1.01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D8B0FD8" w14:textId="503F5DD4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 xml:space="preserve">0.99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0.88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1.10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AEBA05D" w14:textId="47BB7D29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 xml:space="preserve">0.99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0.90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1.10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C741A41" w14:textId="4227B5A5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 xml:space="preserve">1.02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0.83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1.26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</w:tr>
      <w:tr w:rsidR="008011D9" w:rsidRPr="008011D9" w14:paraId="0D9E5F02" w14:textId="77777777" w:rsidTr="008011D9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F348E8A" w14:textId="77777777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E4D1F51" w14:textId="55A86E66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 xml:space="preserve">0.71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0.59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0.86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FB768CC" w14:textId="51857138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 xml:space="preserve">1.00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0.91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1.09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A3C5C68" w14:textId="707C815C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 xml:space="preserve">1.01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0.93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1.10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8B1FD31" w14:textId="6A2154F5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 xml:space="preserve">1.02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0.88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1.18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F4AFA7F" w14:textId="7341AE30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 xml:space="preserve">1.02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0.97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1.07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A78AEBC" w14:textId="3F0DCD39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 xml:space="preserve">1.08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0.99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1.19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2D4188B" w14:textId="41955090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 xml:space="preserve">1.08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0.97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1.20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DBE79D1" w14:textId="79FB74F4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 xml:space="preserve">1.13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0.96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1.34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F542149" w14:textId="4D954051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 xml:space="preserve">0.90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0.58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1.39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98DEFF8" w14:textId="051F34BF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 xml:space="preserve">1.00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0.91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1.09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53BE013" w14:textId="775A4148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 xml:space="preserve">1.04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0.93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1.15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51010B8" w14:textId="4E7BA9DD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 xml:space="preserve">0.98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0.88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1.10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45E382F" w14:textId="4E661253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 xml:space="preserve">1.00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0.82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1.21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</w:tr>
      <w:tr w:rsidR="008011D9" w:rsidRPr="008011D9" w14:paraId="434F4261" w14:textId="77777777" w:rsidTr="008011D9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FAF93D7" w14:textId="77777777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DC756DA" w14:textId="0B89CA3E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 xml:space="preserve">0.82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0.69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0.98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35BC86E" w14:textId="356BAD89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 xml:space="preserve">0.96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0.88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1.05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324F8A2" w14:textId="6B592216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 xml:space="preserve">1.05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0.97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1.13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C631C12" w14:textId="4E9D3216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 xml:space="preserve">0.95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0.82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1.10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138A15F" w14:textId="6A7414D5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 xml:space="preserve">1.03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0.98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1.09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493BA9D" w14:textId="590A7B21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 xml:space="preserve">1.06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0.96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1.17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26AF1AD" w14:textId="7F5C04DC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 xml:space="preserve">1.00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0.90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1.12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BC64F1D" w14:textId="380FCD24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 xml:space="preserve">1.18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1.00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1.38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1D60080" w14:textId="4932939E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 xml:space="preserve">0.79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0.49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1.26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9DDF6CD" w14:textId="619E34F1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 xml:space="preserve">1.03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0.95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1.11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352218A" w14:textId="7E04FEAE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 xml:space="preserve">1.07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0.97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1.18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0DD89C5" w14:textId="650891EA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 xml:space="preserve">0.97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0.88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1.06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DFB0DDB" w14:textId="72D81ACC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 xml:space="preserve">1.05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0.87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1.27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</w:tr>
      <w:tr w:rsidR="008011D9" w:rsidRPr="008011D9" w14:paraId="73724806" w14:textId="77777777" w:rsidTr="008011D9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2B26971" w14:textId="77777777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183E49A" w14:textId="0BDF409D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 xml:space="preserve">0.88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0.74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1.05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BE5A589" w14:textId="3B4C7253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 xml:space="preserve">1.02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0.93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1.11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40C5E73" w14:textId="407953AE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 xml:space="preserve">1.02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0.95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1.10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99027E9" w14:textId="5D600E9A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 xml:space="preserve">0.98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0.85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1.14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A57F015" w14:textId="79FBBE1E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 xml:space="preserve">0.99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0.95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1.04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AA238AF" w14:textId="6D6D859A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 xml:space="preserve">0.97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0.89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1.05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C65705C" w14:textId="5373D334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 xml:space="preserve">0.96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0.87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1.07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A944AA4" w14:textId="78B22B5A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 xml:space="preserve">1.11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0.94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1.32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60071E2" w14:textId="42CB0FE5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 xml:space="preserve">0.81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0.51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1.31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A1DD20D" w14:textId="060C21FD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 xml:space="preserve">0.97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0.90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1.05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5102C98" w14:textId="552AF40C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 xml:space="preserve">1.04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0.94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1.14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88B7DF7" w14:textId="40705F7D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 xml:space="preserve">0.90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0.81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0.99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A6C2FCB" w14:textId="15B7992A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 xml:space="preserve">1.09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0.90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1.31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</w:tr>
      <w:tr w:rsidR="008011D9" w:rsidRPr="008011D9" w14:paraId="54D9D0F1" w14:textId="77777777" w:rsidTr="008011D9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24200C0" w14:textId="77777777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9236EE3" w14:textId="05FE8105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 xml:space="preserve">0.91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0.77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1.08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F61C998" w14:textId="47D516A4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 xml:space="preserve">0.93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0.85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1.02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57F8F82" w14:textId="2816720B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 xml:space="preserve">1.03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0.96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1.11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9B1260D" w14:textId="2EB01874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 xml:space="preserve">1.03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0.88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1.19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C0D808F" w14:textId="7FF13205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 xml:space="preserve">1.01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0.96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1.06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D09E4DC" w14:textId="4D359ACE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 xml:space="preserve">0.99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0.91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1.08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F9DAFF3" w14:textId="1031943D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 xml:space="preserve">0.90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0.81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1.01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F73E9EC" w14:textId="6BF07C3D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 xml:space="preserve">1.14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0.96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1.34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CE1EB1C" w14:textId="0A59D76E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 xml:space="preserve">1.19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0.78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1.80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2056BFC" w14:textId="28079013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 xml:space="preserve">0.98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0.90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1.06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50C8216" w14:textId="3649F30D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 xml:space="preserve">1.02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0.92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1.13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BE729CF" w14:textId="26BFF2CE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 xml:space="preserve">0.88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0.80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0.97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E3BBD4B" w14:textId="26B2044A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 xml:space="preserve">1.09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0.89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1.32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</w:tr>
      <w:tr w:rsidR="008011D9" w:rsidRPr="008011D9" w14:paraId="788FF31F" w14:textId="77777777" w:rsidTr="008011D9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331A091" w14:textId="1C06A82D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  <w:t>7 (</w:t>
            </w:r>
            <w:r w:rsidR="000B526B"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  <w:t>r</w:t>
            </w:r>
            <w:r w:rsidRPr="008011D9"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  <w:t>ef.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1E9AD8B" w14:textId="4AADFE78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 xml:space="preserve">1.00 </w:t>
            </w:r>
            <w:r w:rsidR="003F1D13">
              <w:rPr>
                <w:rFonts w:ascii="Arial" w:hAnsi="Arial" w:cs="Arial"/>
                <w:color w:val="000000"/>
                <w:sz w:val="12"/>
                <w:szCs w:val="12"/>
              </w:rPr>
              <w:t>(ref.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CB3A9A7" w14:textId="221CC27B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 xml:space="preserve">1.00 </w:t>
            </w:r>
            <w:r w:rsidR="003F1D13">
              <w:rPr>
                <w:rFonts w:ascii="Arial" w:hAnsi="Arial" w:cs="Arial"/>
                <w:color w:val="000000"/>
                <w:sz w:val="12"/>
                <w:szCs w:val="12"/>
              </w:rPr>
              <w:t>(ref.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38044AE" w14:textId="5972BD94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 xml:space="preserve">1.00 </w:t>
            </w:r>
            <w:r w:rsidR="003F1D13">
              <w:rPr>
                <w:rFonts w:ascii="Arial" w:hAnsi="Arial" w:cs="Arial"/>
                <w:color w:val="000000"/>
                <w:sz w:val="12"/>
                <w:szCs w:val="12"/>
              </w:rPr>
              <w:t>(ref.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AD7BF53" w14:textId="1F0DEA65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 xml:space="preserve">1.00 </w:t>
            </w:r>
            <w:r w:rsidR="003F1D13">
              <w:rPr>
                <w:rFonts w:ascii="Arial" w:hAnsi="Arial" w:cs="Arial"/>
                <w:color w:val="000000"/>
                <w:sz w:val="12"/>
                <w:szCs w:val="12"/>
              </w:rPr>
              <w:t>(ref.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1D38D38" w14:textId="55D06234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 xml:space="preserve">1.00 </w:t>
            </w:r>
            <w:r w:rsidR="003F1D13">
              <w:rPr>
                <w:rFonts w:ascii="Arial" w:hAnsi="Arial" w:cs="Arial"/>
                <w:color w:val="000000"/>
                <w:sz w:val="12"/>
                <w:szCs w:val="12"/>
              </w:rPr>
              <w:t>(ref.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BDD94C8" w14:textId="59D1D3C7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 xml:space="preserve">1.00 </w:t>
            </w:r>
            <w:r w:rsidR="003F1D13">
              <w:rPr>
                <w:rFonts w:ascii="Arial" w:hAnsi="Arial" w:cs="Arial"/>
                <w:color w:val="000000"/>
                <w:sz w:val="12"/>
                <w:szCs w:val="12"/>
              </w:rPr>
              <w:t>(ref.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EA184A9" w14:textId="299D5CAA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 xml:space="preserve">1.00 </w:t>
            </w:r>
            <w:r w:rsidR="003F1D13">
              <w:rPr>
                <w:rFonts w:ascii="Arial" w:hAnsi="Arial" w:cs="Arial"/>
                <w:color w:val="000000"/>
                <w:sz w:val="12"/>
                <w:szCs w:val="12"/>
              </w:rPr>
              <w:t>(ref.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56B3697" w14:textId="23E13904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 xml:space="preserve">1.00 </w:t>
            </w:r>
            <w:r w:rsidR="003F1D13">
              <w:rPr>
                <w:rFonts w:ascii="Arial" w:hAnsi="Arial" w:cs="Arial"/>
                <w:color w:val="000000"/>
                <w:sz w:val="12"/>
                <w:szCs w:val="12"/>
              </w:rPr>
              <w:t>(ref.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D1A079D" w14:textId="675C5DE6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 xml:space="preserve">1.00 </w:t>
            </w:r>
            <w:r w:rsidR="003F1D13">
              <w:rPr>
                <w:rFonts w:ascii="Arial" w:hAnsi="Arial" w:cs="Arial"/>
                <w:color w:val="000000"/>
                <w:sz w:val="12"/>
                <w:szCs w:val="12"/>
              </w:rPr>
              <w:t>(ref.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AA2D3D3" w14:textId="4109B21E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 xml:space="preserve">1.00 </w:t>
            </w:r>
            <w:r w:rsidR="003F1D13">
              <w:rPr>
                <w:rFonts w:ascii="Arial" w:hAnsi="Arial" w:cs="Arial"/>
                <w:color w:val="000000"/>
                <w:sz w:val="12"/>
                <w:szCs w:val="12"/>
              </w:rPr>
              <w:t>(ref.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3A50B90" w14:textId="0831397F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 xml:space="preserve">1.00 </w:t>
            </w:r>
            <w:r w:rsidR="003F1D13">
              <w:rPr>
                <w:rFonts w:ascii="Arial" w:hAnsi="Arial" w:cs="Arial"/>
                <w:color w:val="000000"/>
                <w:sz w:val="12"/>
                <w:szCs w:val="12"/>
              </w:rPr>
              <w:t>(ref.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DB958D9" w14:textId="758D26B5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 xml:space="preserve">1.00 </w:t>
            </w:r>
            <w:r w:rsidR="003F1D13">
              <w:rPr>
                <w:rFonts w:ascii="Arial" w:hAnsi="Arial" w:cs="Arial"/>
                <w:color w:val="000000"/>
                <w:sz w:val="12"/>
                <w:szCs w:val="12"/>
              </w:rPr>
              <w:t>(ref.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A9245E4" w14:textId="47BB67B3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 xml:space="preserve">1.00 </w:t>
            </w:r>
            <w:r w:rsidR="003F1D13">
              <w:rPr>
                <w:rFonts w:ascii="Arial" w:hAnsi="Arial" w:cs="Arial"/>
                <w:color w:val="000000"/>
                <w:sz w:val="12"/>
                <w:szCs w:val="12"/>
              </w:rPr>
              <w:t>(ref.)</w:t>
            </w:r>
          </w:p>
        </w:tc>
      </w:tr>
      <w:tr w:rsidR="008011D9" w:rsidRPr="008011D9" w14:paraId="150B8F15" w14:textId="77777777" w:rsidTr="008011D9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56EEE6A" w14:textId="77777777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BBD1F9D" w14:textId="27C33DA3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 xml:space="preserve">1.17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0.99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1.39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172B256" w14:textId="5B0B0DB6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 xml:space="preserve">1.01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0.93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1.10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8306117" w14:textId="4670EBFC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 xml:space="preserve">1.04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0.96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1.13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096CA6" w14:textId="7FCF00D3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 xml:space="preserve">0.94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0.82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1.09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B99E61B" w14:textId="460D8CED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 xml:space="preserve">1.03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0.98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1.08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A1D96CB" w14:textId="1F951218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 xml:space="preserve">0.97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0.89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1.06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C2E9C53" w14:textId="24D65FBE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 xml:space="preserve">0.95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0.85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1.06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2FE6EF" w14:textId="28ABA0AE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 xml:space="preserve">1.32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1.11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1.58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FBB1CF1" w14:textId="411C7619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 xml:space="preserve">0.78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0.49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1.23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8521348" w14:textId="1066CE21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 xml:space="preserve">1.02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0.94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1.11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FBA80CE" w14:textId="08CA8AC9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 xml:space="preserve">1.03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0.93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1.15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0EC3BE5" w14:textId="38528E5D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 xml:space="preserve">0.95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0.86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1.05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1C2B0F6" w14:textId="09DC2021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 xml:space="preserve">1.06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0.87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1.30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</w:tr>
      <w:tr w:rsidR="008011D9" w:rsidRPr="008011D9" w14:paraId="73C0CD2C" w14:textId="77777777" w:rsidTr="008011D9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77CD791" w14:textId="77777777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B66C5B2" w14:textId="32AE1E8E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 xml:space="preserve">1.35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1.15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1.60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0BB066C" w14:textId="3FE2F6AB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 xml:space="preserve">1.01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0.92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1.11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1F21F06" w14:textId="6EE1E1D5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 xml:space="preserve">1.02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0.94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1.11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09CEF16" w14:textId="556309B5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 xml:space="preserve">1.03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0.89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1.18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F8D1663" w14:textId="4AEB9204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 xml:space="preserve">1.03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0.98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1.08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2A0D1FE" w14:textId="1825EAEE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 xml:space="preserve">1.04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0.96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1.14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EA4EB31" w14:textId="37923842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 xml:space="preserve">1.01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0.91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1.13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7DFA28D" w14:textId="305DB332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 xml:space="preserve">1.22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1.01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1.46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96BB657" w14:textId="28EC0A0A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 xml:space="preserve">0.72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0.46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1.14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43F0D82" w14:textId="68168719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 xml:space="preserve">1.07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0.99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1.17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1F60F44" w14:textId="7CC06AC8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 xml:space="preserve">0.96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0.86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1.06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7B471C8" w14:textId="738FE8D7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 xml:space="preserve">0.93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0.84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1.02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07DC37A" w14:textId="3FBCCF3E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 xml:space="preserve">1.03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0.85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1.26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</w:tr>
      <w:tr w:rsidR="008011D9" w:rsidRPr="008011D9" w14:paraId="5CCD7651" w14:textId="77777777" w:rsidTr="008011D9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68C177B" w14:textId="77777777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76DB0DD" w14:textId="1ED9C214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 xml:space="preserve">1.46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1.22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1.75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626C656" w14:textId="7FE981C7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 xml:space="preserve">1.06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0.96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1.16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8937F9F" w14:textId="65E37317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 xml:space="preserve">1.06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0.98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1.14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D93E14E" w14:textId="15A4413E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 xml:space="preserve">0.91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0.79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1.06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D3778C7" w14:textId="76F9FD70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 xml:space="preserve">1.04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0.99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1.09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421457B" w14:textId="19BF17D2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 xml:space="preserve">0.98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0.90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1.08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B735BB2" w14:textId="00A6B052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 xml:space="preserve">1.02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0.91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1.14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391979A" w14:textId="0D5AC66E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 xml:space="preserve">1.25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1.05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1.49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371C3EB" w14:textId="037CFAEE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 xml:space="preserve">0.76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0.46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1.25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E75C119" w14:textId="2FF56ADD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 xml:space="preserve">1.09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1.01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1.19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67DB4CC" w14:textId="37621382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 xml:space="preserve">1.03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0.92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1.14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F8DD258" w14:textId="53DBA531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 xml:space="preserve">1.01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0.91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1.13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ECB6ACF" w14:textId="0CB8F73C" w:rsidR="008011D9" w:rsidRPr="008011D9" w:rsidRDefault="008011D9" w:rsidP="008011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 xml:space="preserve">1.15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0.93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8011D9">
              <w:rPr>
                <w:rFonts w:ascii="Arial" w:hAnsi="Arial" w:cs="Arial"/>
                <w:color w:val="000000"/>
                <w:sz w:val="12"/>
                <w:szCs w:val="12"/>
              </w:rPr>
              <w:t>1.42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</w:tr>
    </w:tbl>
    <w:p w14:paraId="0617CCEB" w14:textId="02C203A5" w:rsidR="00941DA6" w:rsidRDefault="00941DA6">
      <w:pPr>
        <w:rPr>
          <w:rFonts w:ascii="Arial" w:hAnsi="Arial" w:cs="Arial"/>
        </w:rPr>
      </w:pPr>
    </w:p>
    <w:p w14:paraId="42ABF412" w14:textId="63245C63" w:rsidR="00350AF3" w:rsidRPr="008011D9" w:rsidRDefault="00350AF3" w:rsidP="00350AF3">
      <w:pPr>
        <w:spacing w:line="360" w:lineRule="auto"/>
        <w:rPr>
          <w:rFonts w:ascii="Arial" w:hAnsi="Arial" w:cs="Arial"/>
          <w:b/>
          <w:bCs/>
          <w:lang w:val="en-US"/>
        </w:rPr>
      </w:pPr>
      <w:r w:rsidRPr="008011D9">
        <w:rPr>
          <w:rFonts w:ascii="Arial" w:hAnsi="Arial" w:cs="Arial"/>
          <w:b/>
          <w:bCs/>
          <w:lang w:val="en-US"/>
        </w:rPr>
        <w:t xml:space="preserve">Supplementary Table </w:t>
      </w:r>
      <w:r>
        <w:rPr>
          <w:rFonts w:ascii="Arial" w:hAnsi="Arial" w:cs="Arial"/>
          <w:b/>
          <w:bCs/>
          <w:lang w:val="en-US"/>
        </w:rPr>
        <w:t>2</w:t>
      </w:r>
      <w:r w:rsidRPr="008011D9">
        <w:rPr>
          <w:rFonts w:ascii="Arial" w:hAnsi="Arial" w:cs="Arial"/>
          <w:b/>
          <w:bCs/>
          <w:lang w:val="en-US"/>
        </w:rPr>
        <w:t>: IRRs of treatment regimens by decile groups of the observed over expected ratio</w:t>
      </w:r>
      <w:r>
        <w:rPr>
          <w:rFonts w:ascii="Arial" w:hAnsi="Arial" w:cs="Arial"/>
          <w:b/>
          <w:bCs/>
          <w:lang w:val="en-US"/>
        </w:rPr>
        <w:t xml:space="preserve"> – </w:t>
      </w:r>
      <w:r w:rsidR="00AB4F26">
        <w:rPr>
          <w:rFonts w:ascii="Arial" w:hAnsi="Arial" w:cs="Arial"/>
          <w:b/>
          <w:bCs/>
          <w:lang w:val="en-US"/>
        </w:rPr>
        <w:t xml:space="preserve">younger than </w:t>
      </w:r>
      <w:proofErr w:type="gramStart"/>
      <w:r w:rsidR="00AB4F26">
        <w:rPr>
          <w:rFonts w:ascii="Arial" w:hAnsi="Arial" w:cs="Arial"/>
          <w:b/>
          <w:bCs/>
          <w:lang w:val="en-US"/>
        </w:rPr>
        <w:t>75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4"/>
        <w:gridCol w:w="988"/>
        <w:gridCol w:w="988"/>
        <w:gridCol w:w="1168"/>
        <w:gridCol w:w="988"/>
        <w:gridCol w:w="1001"/>
        <w:gridCol w:w="988"/>
        <w:gridCol w:w="988"/>
        <w:gridCol w:w="988"/>
        <w:gridCol w:w="988"/>
        <w:gridCol w:w="988"/>
        <w:gridCol w:w="988"/>
      </w:tblGrid>
      <w:tr w:rsidR="00350AF3" w:rsidRPr="009D106D" w14:paraId="35EA1A83" w14:textId="77777777" w:rsidTr="00DD5D98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9BF3060" w14:textId="77777777" w:rsidR="00350AF3" w:rsidRPr="009D106D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9D106D"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  <w:lastRenderedPageBreak/>
              <w:t xml:space="preserve">OE </w:t>
            </w:r>
            <w:proofErr w:type="spellStart"/>
            <w:r w:rsidRPr="009D106D"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  <w:t>group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6AFCAEA" w14:textId="77777777" w:rsidR="00350AF3" w:rsidRPr="009D106D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9D106D"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  <w:t xml:space="preserve">Talk </w:t>
            </w:r>
            <w:proofErr w:type="spellStart"/>
            <w:r w:rsidRPr="009D106D"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  <w:t>therapy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1082608" w14:textId="77777777" w:rsidR="00350AF3" w:rsidRPr="009D106D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proofErr w:type="spellStart"/>
            <w:r w:rsidRPr="009D106D"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  <w:t>Psychologist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0A7F57E" w14:textId="465FE043" w:rsidR="00350AF3" w:rsidRPr="009D106D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proofErr w:type="spellStart"/>
            <w:r w:rsidRPr="009D106D"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  <w:t>Psychiatric</w:t>
            </w:r>
            <w:proofErr w:type="spellEnd"/>
            <w:r w:rsidRPr="009D106D"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  <w:t xml:space="preserve"> hospital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681D4E4" w14:textId="77777777" w:rsidR="00350AF3" w:rsidRPr="009D106D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proofErr w:type="spellStart"/>
            <w:r w:rsidRPr="009D106D"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  <w:t>Psychiatrist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DD0FACE" w14:textId="77777777" w:rsidR="00350AF3" w:rsidRPr="009D106D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proofErr w:type="spellStart"/>
            <w:r w:rsidRPr="009D106D"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  <w:t>Antidepressants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53291B8" w14:textId="77777777" w:rsidR="00350AF3" w:rsidRPr="009D106D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proofErr w:type="spellStart"/>
            <w:r w:rsidRPr="009D106D"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  <w:t>Antipsychotics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00D145C" w14:textId="77777777" w:rsidR="00350AF3" w:rsidRPr="009D106D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proofErr w:type="spellStart"/>
            <w:r w:rsidRPr="009D106D"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  <w:t>Anxiolytics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0D3096E" w14:textId="77777777" w:rsidR="00350AF3" w:rsidRPr="009D106D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proofErr w:type="spellStart"/>
            <w:r w:rsidRPr="009D106D"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  <w:t>Suicide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B1D8C1C" w14:textId="77777777" w:rsidR="00350AF3" w:rsidRPr="009D106D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9D106D"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  <w:t>First-time</w:t>
            </w:r>
          </w:p>
          <w:p w14:paraId="3795157E" w14:textId="77777777" w:rsidR="00350AF3" w:rsidRPr="009D106D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proofErr w:type="spellStart"/>
            <w:r w:rsidRPr="009D106D"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  <w:t>antidepressants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D665E69" w14:textId="77777777" w:rsidR="00350AF3" w:rsidRPr="009D106D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9D106D"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  <w:t>First-time</w:t>
            </w:r>
          </w:p>
          <w:p w14:paraId="0B40C19B" w14:textId="77777777" w:rsidR="00350AF3" w:rsidRPr="009D106D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proofErr w:type="spellStart"/>
            <w:r w:rsidRPr="009D106D"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  <w:t>antipsychotics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E501AAB" w14:textId="77777777" w:rsidR="00350AF3" w:rsidRPr="009D106D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9D106D"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  <w:t>First-time</w:t>
            </w:r>
          </w:p>
          <w:p w14:paraId="721BF746" w14:textId="77777777" w:rsidR="00350AF3" w:rsidRPr="009D106D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proofErr w:type="spellStart"/>
            <w:r w:rsidRPr="009D106D"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  <w:t>anxiolytics</w:t>
            </w:r>
            <w:proofErr w:type="spellEnd"/>
          </w:p>
        </w:tc>
      </w:tr>
      <w:tr w:rsidR="00350AF3" w:rsidRPr="009D106D" w14:paraId="56D935E4" w14:textId="77777777" w:rsidTr="00DD5D98">
        <w:trPr>
          <w:trHeight w:val="300"/>
        </w:trPr>
        <w:tc>
          <w:tcPr>
            <w:tcW w:w="0" w:type="auto"/>
            <w:gridSpan w:val="12"/>
            <w:shd w:val="clear" w:color="auto" w:fill="auto"/>
            <w:noWrap/>
            <w:vAlign w:val="bottom"/>
          </w:tcPr>
          <w:p w14:paraId="7107E496" w14:textId="77777777" w:rsidR="00350AF3" w:rsidRPr="009D106D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8011D9"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  <w:t>m0 (</w:t>
            </w:r>
            <w:proofErr w:type="spellStart"/>
            <w:r w:rsidRPr="008011D9"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  <w:t>unadjusted</w:t>
            </w:r>
            <w:proofErr w:type="spellEnd"/>
            <w:r w:rsidRPr="008011D9"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  <w:t>)</w:t>
            </w:r>
          </w:p>
        </w:tc>
      </w:tr>
      <w:tr w:rsidR="00350AF3" w:rsidRPr="009D106D" w14:paraId="12507B25" w14:textId="77777777" w:rsidTr="00DD5D98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5F55F24" w14:textId="77777777" w:rsidR="00350AF3" w:rsidRPr="009D106D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9D106D"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14FD6D3" w14:textId="77777777" w:rsidR="00350AF3" w:rsidRPr="009D106D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 xml:space="preserve">0.36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0.27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0.47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EF121F6" w14:textId="77777777" w:rsidR="00350AF3" w:rsidRPr="009D106D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 xml:space="preserve">0.86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0.76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0.96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3B0B4E1" w14:textId="77777777" w:rsidR="00350AF3" w:rsidRPr="009D106D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 xml:space="preserve">1.03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0.92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1.15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D1805C2" w14:textId="77777777" w:rsidR="00350AF3" w:rsidRPr="009D106D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 xml:space="preserve">0.93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0.80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1.08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DA1E481" w14:textId="77777777" w:rsidR="00350AF3" w:rsidRPr="009D106D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 xml:space="preserve">0.96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0.88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1.05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6C7FA9C" w14:textId="77777777" w:rsidR="00350AF3" w:rsidRPr="009D106D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 xml:space="preserve">0.98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0.86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1.12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0E61307" w14:textId="77777777" w:rsidR="00350AF3" w:rsidRPr="009D106D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 xml:space="preserve">1.50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1.29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1.76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574E403" w14:textId="77777777" w:rsidR="00350AF3" w:rsidRPr="009D106D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 xml:space="preserve">0.92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0.55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1.54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05C1338" w14:textId="77777777" w:rsidR="00350AF3" w:rsidRPr="009D106D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 xml:space="preserve">1.00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0.91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1.11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75A13CD" w14:textId="77777777" w:rsidR="00350AF3" w:rsidRPr="009D106D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 xml:space="preserve">1.16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0.99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1.35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5B66BC1" w14:textId="77777777" w:rsidR="00350AF3" w:rsidRPr="009D106D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 xml:space="preserve">1.23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1.08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1.39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</w:tr>
      <w:tr w:rsidR="00350AF3" w:rsidRPr="009D106D" w14:paraId="6EBD56BE" w14:textId="77777777" w:rsidTr="00DD5D98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490FE7A" w14:textId="77777777" w:rsidR="00350AF3" w:rsidRPr="009D106D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9D106D"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97F6576" w14:textId="77777777" w:rsidR="00350AF3" w:rsidRPr="009D106D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 xml:space="preserve">0.55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0.45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0.69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7644338" w14:textId="77777777" w:rsidR="00350AF3" w:rsidRPr="009D106D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 xml:space="preserve">0.98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0.88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1.09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C73B601" w14:textId="77777777" w:rsidR="00350AF3" w:rsidRPr="009D106D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 xml:space="preserve">1.02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0.92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1.14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E1A051A" w14:textId="77777777" w:rsidR="00350AF3" w:rsidRPr="009D106D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 xml:space="preserve">0.98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0.83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1.16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7428DE3" w14:textId="77777777" w:rsidR="00350AF3" w:rsidRPr="009D106D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 xml:space="preserve">1.00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0.92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1.08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F4A1655" w14:textId="77777777" w:rsidR="00350AF3" w:rsidRPr="009D106D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 xml:space="preserve">1.08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0.96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1.22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8477EB0" w14:textId="77777777" w:rsidR="00350AF3" w:rsidRPr="009D106D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 xml:space="preserve">1.09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0.95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1.25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9D40E89" w14:textId="77777777" w:rsidR="00350AF3" w:rsidRPr="009D106D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 xml:space="preserve">0.92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0.56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1.51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73E8D7D" w14:textId="77777777" w:rsidR="00350AF3" w:rsidRPr="009D106D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 xml:space="preserve">0.97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0.89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1.06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5C6C7A9" w14:textId="77777777" w:rsidR="00350AF3" w:rsidRPr="009D106D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 xml:space="preserve">1.00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0.87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1.15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5E64A4E" w14:textId="77777777" w:rsidR="00350AF3" w:rsidRPr="009D106D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 xml:space="preserve">1.11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0.98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1.26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</w:tr>
      <w:tr w:rsidR="00350AF3" w:rsidRPr="009D106D" w14:paraId="10A43D29" w14:textId="77777777" w:rsidTr="00DD5D98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0B5B101" w14:textId="77777777" w:rsidR="00350AF3" w:rsidRPr="009D106D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9D106D"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554687B" w14:textId="77777777" w:rsidR="00350AF3" w:rsidRPr="009D106D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 xml:space="preserve">0.66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0.54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0.80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238E691" w14:textId="77777777" w:rsidR="00350AF3" w:rsidRPr="009D106D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 xml:space="preserve">0.97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0.88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1.07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BF1FEC7" w14:textId="77777777" w:rsidR="00350AF3" w:rsidRPr="009D106D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 xml:space="preserve">0.95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0.85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1.05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DC7D14F" w14:textId="77777777" w:rsidR="00350AF3" w:rsidRPr="009D106D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 xml:space="preserve">1.06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0.91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1.24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5B5CCAA" w14:textId="77777777" w:rsidR="00350AF3" w:rsidRPr="009D106D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 xml:space="preserve">1.05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0.97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1.13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A799775" w14:textId="77777777" w:rsidR="00350AF3" w:rsidRPr="009D106D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 xml:space="preserve">1.11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0.99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1.25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5B44D88" w14:textId="77777777" w:rsidR="00350AF3" w:rsidRPr="009D106D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 xml:space="preserve">1.16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1.01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1.32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10F0EB4" w14:textId="77777777" w:rsidR="00350AF3" w:rsidRPr="009D106D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 xml:space="preserve">0.76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0.45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1.25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9B40759" w14:textId="77777777" w:rsidR="00350AF3" w:rsidRPr="009D106D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 xml:space="preserve">1.02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0.93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1.11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A8ADA31" w14:textId="77777777" w:rsidR="00350AF3" w:rsidRPr="009D106D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 xml:space="preserve">1.14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1.01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1.30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BE1631D" w14:textId="77777777" w:rsidR="00350AF3" w:rsidRPr="009D106D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 xml:space="preserve">1.06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0.93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1.19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</w:tr>
      <w:tr w:rsidR="00350AF3" w:rsidRPr="009D106D" w14:paraId="36A8C125" w14:textId="77777777" w:rsidTr="00DD5D98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7CAF77C" w14:textId="77777777" w:rsidR="00350AF3" w:rsidRPr="009D106D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9D106D"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084FC42" w14:textId="77777777" w:rsidR="00350AF3" w:rsidRPr="009D106D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 xml:space="preserve">0.81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0.69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0.97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8CE29E5" w14:textId="77777777" w:rsidR="00350AF3" w:rsidRPr="009D106D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 xml:space="preserve">0.99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0.90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1.10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82A1FB0" w14:textId="77777777" w:rsidR="00350AF3" w:rsidRPr="009D106D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 xml:space="preserve">1.05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0.93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1.17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30E998E" w14:textId="77777777" w:rsidR="00350AF3" w:rsidRPr="009D106D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 xml:space="preserve">0.98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0.85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1.14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2257E60" w14:textId="77777777" w:rsidR="00350AF3" w:rsidRPr="009D106D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 xml:space="preserve">1.01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0.94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1.09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36E2602" w14:textId="77777777" w:rsidR="00350AF3" w:rsidRPr="009D106D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 xml:space="preserve">1.15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1.01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1.31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3B4F23E" w14:textId="77777777" w:rsidR="00350AF3" w:rsidRPr="009D106D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 xml:space="preserve">1.03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0.91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1.16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FBE145C" w14:textId="77777777" w:rsidR="00350AF3" w:rsidRPr="009D106D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 xml:space="preserve">0.79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0.47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1.32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A1FCD1D" w14:textId="77777777" w:rsidR="00350AF3" w:rsidRPr="009D106D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 xml:space="preserve">1.01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0.93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1.09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10C9427" w14:textId="77777777" w:rsidR="00350AF3" w:rsidRPr="009D106D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 xml:space="preserve">1.07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0.94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1.22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A9C3BA3" w14:textId="77777777" w:rsidR="00350AF3" w:rsidRPr="009D106D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 xml:space="preserve">1.02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0.91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1.14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</w:tr>
      <w:tr w:rsidR="00350AF3" w:rsidRPr="009D106D" w14:paraId="42FFB15A" w14:textId="77777777" w:rsidTr="00DD5D98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3068116" w14:textId="77777777" w:rsidR="00350AF3" w:rsidRPr="009D106D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9D106D"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B92D7E6" w14:textId="77777777" w:rsidR="00350AF3" w:rsidRPr="009D106D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 xml:space="preserve">0.81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0.68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0.97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B716128" w14:textId="77777777" w:rsidR="00350AF3" w:rsidRPr="009D106D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 xml:space="preserve">1.04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0.94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1.15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7A91AC5" w14:textId="77777777" w:rsidR="00350AF3" w:rsidRPr="009D106D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 xml:space="preserve">0.95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0.85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1.05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D74A5DE" w14:textId="77777777" w:rsidR="00350AF3" w:rsidRPr="009D106D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 xml:space="preserve">1.02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0.87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1.19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F0C3F97" w14:textId="77777777" w:rsidR="00350AF3" w:rsidRPr="009D106D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 xml:space="preserve">0.99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0.92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1.06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F06D22" w14:textId="77777777" w:rsidR="00350AF3" w:rsidRPr="009D106D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 xml:space="preserve">0.99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0.88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1.12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9976CC6" w14:textId="77777777" w:rsidR="00350AF3" w:rsidRPr="009D106D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 xml:space="preserve">1.03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0.91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1.16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1349CFB" w14:textId="77777777" w:rsidR="00350AF3" w:rsidRPr="009D106D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 xml:space="preserve">0.79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0.49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1.28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A7713BD" w14:textId="77777777" w:rsidR="00350AF3" w:rsidRPr="009D106D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 xml:space="preserve">0.99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0.92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1.07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53D093C" w14:textId="77777777" w:rsidR="00350AF3" w:rsidRPr="009D106D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 xml:space="preserve">1.06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0.93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1.21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19818E5" w14:textId="77777777" w:rsidR="00350AF3" w:rsidRPr="009D106D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 xml:space="preserve">1.04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0.92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1.16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</w:tr>
      <w:tr w:rsidR="00350AF3" w:rsidRPr="009D106D" w14:paraId="75056B7A" w14:textId="77777777" w:rsidTr="00DD5D98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643B152" w14:textId="77777777" w:rsidR="00350AF3" w:rsidRPr="009D106D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9D106D"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DF6841C" w14:textId="77777777" w:rsidR="00350AF3" w:rsidRPr="009D106D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 xml:space="preserve">0.79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0.67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0.94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537008A" w14:textId="77777777" w:rsidR="00350AF3" w:rsidRPr="009D106D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 xml:space="preserve">1.02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0.93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1.13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A1C63DC" w14:textId="77777777" w:rsidR="00350AF3" w:rsidRPr="009D106D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 xml:space="preserve">0.88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0.80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0.98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E2FAB77" w14:textId="77777777" w:rsidR="00350AF3" w:rsidRPr="009D106D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 xml:space="preserve">0.99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0.84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1.16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5D1C514" w14:textId="77777777" w:rsidR="00350AF3" w:rsidRPr="009D106D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 xml:space="preserve">1.00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0.93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1.08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B8269BA" w14:textId="77777777" w:rsidR="00350AF3" w:rsidRPr="009D106D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 xml:space="preserve">0.97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0.87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1.08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51F0020" w14:textId="77777777" w:rsidR="00350AF3" w:rsidRPr="009D106D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 xml:space="preserve">0.91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0.80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1.03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154B9B2" w14:textId="77777777" w:rsidR="00350AF3" w:rsidRPr="009D106D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 xml:space="preserve">0.53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0.31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0.91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A64B4FC" w14:textId="77777777" w:rsidR="00350AF3" w:rsidRPr="009D106D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 xml:space="preserve">1.00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0.93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1.09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48000CA" w14:textId="77777777" w:rsidR="00350AF3" w:rsidRPr="009D106D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 xml:space="preserve">1.02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0.89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1.16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DAB05AD" w14:textId="77777777" w:rsidR="00350AF3" w:rsidRPr="009D106D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 xml:space="preserve">0.88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0.79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0.98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</w:tr>
      <w:tr w:rsidR="00350AF3" w:rsidRPr="009D106D" w14:paraId="104B6CBE" w14:textId="77777777" w:rsidTr="00DD5D98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BF918E9" w14:textId="77777777" w:rsidR="00350AF3" w:rsidRPr="009D106D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9D106D"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  <w:t>7 (</w:t>
            </w: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  <w:t>r</w:t>
            </w:r>
            <w:r w:rsidRPr="009D106D"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  <w:t>ef.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E3D8A92" w14:textId="77777777" w:rsidR="00350AF3" w:rsidRPr="009D106D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 xml:space="preserve">1.00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ref.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9F9DA7B" w14:textId="77777777" w:rsidR="00350AF3" w:rsidRPr="009D106D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 xml:space="preserve">1.00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ref.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13F798C" w14:textId="77777777" w:rsidR="00350AF3" w:rsidRPr="009D106D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 xml:space="preserve">1.00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ref.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B26DA09" w14:textId="77777777" w:rsidR="00350AF3" w:rsidRPr="009D106D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 xml:space="preserve">1.00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ref.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C874D96" w14:textId="77777777" w:rsidR="00350AF3" w:rsidRPr="009D106D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 xml:space="preserve">1.00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ref.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DB81D74" w14:textId="77777777" w:rsidR="00350AF3" w:rsidRPr="009D106D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 xml:space="preserve">1.00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ref.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B4EBA30" w14:textId="77777777" w:rsidR="00350AF3" w:rsidRPr="009D106D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 xml:space="preserve">1.00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ref.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649B57A" w14:textId="77777777" w:rsidR="00350AF3" w:rsidRPr="009D106D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 xml:space="preserve">1.00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ref.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4C3F4B2" w14:textId="77777777" w:rsidR="00350AF3" w:rsidRPr="009D106D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 xml:space="preserve">1.00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ref.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C8F0F60" w14:textId="77777777" w:rsidR="00350AF3" w:rsidRPr="009D106D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 xml:space="preserve">1.00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ref.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74DD75A" w14:textId="77777777" w:rsidR="00350AF3" w:rsidRPr="009D106D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 xml:space="preserve">1.00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ref.)</w:t>
            </w:r>
          </w:p>
        </w:tc>
      </w:tr>
      <w:tr w:rsidR="00350AF3" w:rsidRPr="009D106D" w14:paraId="5E104718" w14:textId="77777777" w:rsidTr="00DD5D98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8976EB8" w14:textId="77777777" w:rsidR="00350AF3" w:rsidRPr="009D106D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9D106D"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47F5D71" w14:textId="77777777" w:rsidR="00350AF3" w:rsidRPr="009D106D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 xml:space="preserve">1.12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0.95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1.32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5306E4D" w14:textId="77777777" w:rsidR="00350AF3" w:rsidRPr="009D106D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 xml:space="preserve">1.06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0.97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1.17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E0446ED" w14:textId="77777777" w:rsidR="00350AF3" w:rsidRPr="009D106D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 xml:space="preserve">0.91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0.82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1.01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521F2D3" w14:textId="77777777" w:rsidR="00350AF3" w:rsidRPr="009D106D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 xml:space="preserve">0.95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0.82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1.11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26D64E3" w14:textId="77777777" w:rsidR="00350AF3" w:rsidRPr="009D106D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 xml:space="preserve">1.01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0.93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1.10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9C4494E" w14:textId="77777777" w:rsidR="00350AF3" w:rsidRPr="009D106D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 xml:space="preserve">1.00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0.90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1.13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A3D2475" w14:textId="77777777" w:rsidR="00350AF3" w:rsidRPr="009D106D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 xml:space="preserve">0.95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0.83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1.09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6AC5E4B" w14:textId="77777777" w:rsidR="00350AF3" w:rsidRPr="009D106D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 xml:space="preserve">0.95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0.60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1.49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DAA2928" w14:textId="77777777" w:rsidR="00350AF3" w:rsidRPr="009D106D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 xml:space="preserve">1.00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0.92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1.09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3F9A911" w14:textId="77777777" w:rsidR="00350AF3" w:rsidRPr="009D106D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 xml:space="preserve">1.07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0.94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1.21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BD7BA3B" w14:textId="77777777" w:rsidR="00350AF3" w:rsidRPr="009D106D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 xml:space="preserve">1.01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0.90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1.13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</w:tr>
      <w:tr w:rsidR="00350AF3" w:rsidRPr="009D106D" w14:paraId="13F8A654" w14:textId="77777777" w:rsidTr="00DD5D98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1843F82" w14:textId="77777777" w:rsidR="00350AF3" w:rsidRPr="009D106D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9D106D"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9852542" w14:textId="77777777" w:rsidR="00350AF3" w:rsidRPr="009D106D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 xml:space="preserve">1.33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1.12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1.57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3F3364F" w14:textId="77777777" w:rsidR="00350AF3" w:rsidRPr="009D106D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 xml:space="preserve">1.07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0.96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1.18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4774CAA" w14:textId="77777777" w:rsidR="00350AF3" w:rsidRPr="009D106D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 xml:space="preserve">1.00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0.90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1.11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FC4F90A" w14:textId="77777777" w:rsidR="00350AF3" w:rsidRPr="009D106D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 xml:space="preserve">1.11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0.96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1.29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292C1F5" w14:textId="77777777" w:rsidR="00350AF3" w:rsidRPr="009D106D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 xml:space="preserve">1.01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0.94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1.10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327BF39" w14:textId="77777777" w:rsidR="00350AF3" w:rsidRPr="009D106D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 xml:space="preserve">1.00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0.89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1.13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6DFEB24" w14:textId="77777777" w:rsidR="00350AF3" w:rsidRPr="009D106D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 xml:space="preserve">1.07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0.94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1.21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74C7A1A" w14:textId="77777777" w:rsidR="00350AF3" w:rsidRPr="009D106D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 xml:space="preserve">0.92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0.57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1.50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BF50FDD" w14:textId="77777777" w:rsidR="00350AF3" w:rsidRPr="009D106D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 xml:space="preserve">1.10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1.01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1.18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36E51A5" w14:textId="77777777" w:rsidR="00350AF3" w:rsidRPr="009D106D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 xml:space="preserve">1.06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0.92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1.22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A3F2844" w14:textId="77777777" w:rsidR="00350AF3" w:rsidRPr="009D106D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 xml:space="preserve">1.02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0.90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1.15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</w:tr>
      <w:tr w:rsidR="00350AF3" w:rsidRPr="009D106D" w14:paraId="5192D963" w14:textId="77777777" w:rsidTr="00DD5D98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5118E07" w14:textId="77777777" w:rsidR="00350AF3" w:rsidRPr="009D106D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9D106D"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D826E25" w14:textId="77777777" w:rsidR="00350AF3" w:rsidRPr="009D106D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 xml:space="preserve">1.38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1.14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1.66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FC865D9" w14:textId="77777777" w:rsidR="00350AF3" w:rsidRPr="009D106D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 xml:space="preserve">1.12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1.00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1.25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5F7F897" w14:textId="77777777" w:rsidR="00350AF3" w:rsidRPr="009D106D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 xml:space="preserve">1.07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0.97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1.19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508B2FC" w14:textId="77777777" w:rsidR="00350AF3" w:rsidRPr="009D106D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 xml:space="preserve">0.95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0.81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1.11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9C77098" w14:textId="77777777" w:rsidR="00350AF3" w:rsidRPr="009D106D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 xml:space="preserve">1.06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0.97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1.15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3376B96" w14:textId="77777777" w:rsidR="00350AF3" w:rsidRPr="009D106D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 xml:space="preserve">1.09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0.97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1.23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0271058" w14:textId="77777777" w:rsidR="00350AF3" w:rsidRPr="009D106D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 xml:space="preserve">1.05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0.91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1.21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5AAB1F3" w14:textId="77777777" w:rsidR="00350AF3" w:rsidRPr="009D106D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 xml:space="preserve">0.77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0.47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1.26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07970AC" w14:textId="77777777" w:rsidR="00350AF3" w:rsidRPr="009D106D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 xml:space="preserve">1.16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1.07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1.26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DE45591" w14:textId="77777777" w:rsidR="00350AF3" w:rsidRPr="009D106D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 xml:space="preserve">1.12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0.98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1.28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BB388C6" w14:textId="77777777" w:rsidR="00350AF3" w:rsidRPr="009D106D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 xml:space="preserve">1.01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0.89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1.14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</w:tr>
      <w:tr w:rsidR="00350AF3" w:rsidRPr="00AB4F26" w14:paraId="6FE62B49" w14:textId="77777777" w:rsidTr="00DD5D98">
        <w:trPr>
          <w:trHeight w:val="300"/>
        </w:trPr>
        <w:tc>
          <w:tcPr>
            <w:tcW w:w="0" w:type="auto"/>
            <w:gridSpan w:val="12"/>
            <w:shd w:val="clear" w:color="auto" w:fill="auto"/>
            <w:noWrap/>
            <w:vAlign w:val="bottom"/>
          </w:tcPr>
          <w:p w14:paraId="09AA936B" w14:textId="77777777" w:rsidR="00350AF3" w:rsidRPr="00523A65" w:rsidRDefault="00350AF3" w:rsidP="00DD5D98">
            <w:pPr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</w:pPr>
            <w:r w:rsidRPr="008011D9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da-DK"/>
              </w:rPr>
              <w:t>m1 (adjusted for age</w:t>
            </w: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da-DK"/>
              </w:rPr>
              <w:t xml:space="preserve">, </w:t>
            </w:r>
            <w:r w:rsidRPr="008011D9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da-DK"/>
              </w:rPr>
              <w:t>sex</w:t>
            </w: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da-DK"/>
              </w:rPr>
              <w:t>,</w:t>
            </w:r>
            <w:r w:rsidRPr="008011D9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da-DK"/>
              </w:rPr>
              <w:t xml:space="preserve"> and calendar time)</w:t>
            </w:r>
          </w:p>
        </w:tc>
      </w:tr>
      <w:tr w:rsidR="00350AF3" w:rsidRPr="009D106D" w14:paraId="7EEDA5D7" w14:textId="77777777" w:rsidTr="00DD5D98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C17914B" w14:textId="77777777" w:rsidR="00350AF3" w:rsidRPr="009D106D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9D106D"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F2DDB29" w14:textId="77777777" w:rsidR="00350AF3" w:rsidRPr="009D106D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 xml:space="preserve">0.37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0.28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0.49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D3DA9E7" w14:textId="77777777" w:rsidR="00350AF3" w:rsidRPr="009D106D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 xml:space="preserve">0.89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0.80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1.00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1AC0658" w14:textId="77777777" w:rsidR="00350AF3" w:rsidRPr="009D106D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 xml:space="preserve">1.04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0.93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1.15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F7C2885" w14:textId="77777777" w:rsidR="00350AF3" w:rsidRPr="009D106D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 xml:space="preserve">0.95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0.82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1.11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92B6C41" w14:textId="77777777" w:rsidR="00350AF3" w:rsidRPr="009D106D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 xml:space="preserve">0.98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0.90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1.06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1E4CFDA" w14:textId="77777777" w:rsidR="00350AF3" w:rsidRPr="009D106D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 xml:space="preserve">0.98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0.87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1.12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206E104" w14:textId="77777777" w:rsidR="00350AF3" w:rsidRPr="009D106D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 xml:space="preserve">1.50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1.29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1.75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CF35C5A" w14:textId="77777777" w:rsidR="00350AF3" w:rsidRPr="009D106D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 xml:space="preserve">0.89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0.54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1.49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F2AB2F2" w14:textId="77777777" w:rsidR="00350AF3" w:rsidRPr="009D106D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 xml:space="preserve">1.01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0.92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1.12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41FEE57" w14:textId="77777777" w:rsidR="00350AF3" w:rsidRPr="009D106D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 xml:space="preserve">1.15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0.99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1.35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8076654" w14:textId="77777777" w:rsidR="00350AF3" w:rsidRPr="009D106D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 xml:space="preserve">1.25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1.10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1.41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</w:tr>
      <w:tr w:rsidR="00350AF3" w:rsidRPr="009D106D" w14:paraId="2C6B9324" w14:textId="77777777" w:rsidTr="00DD5D98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E001692" w14:textId="77777777" w:rsidR="00350AF3" w:rsidRPr="009D106D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9D106D"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46EEDC7" w14:textId="77777777" w:rsidR="00350AF3" w:rsidRPr="009D106D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 xml:space="preserve">0.56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0.45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0.70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EA4C62F" w14:textId="77777777" w:rsidR="00350AF3" w:rsidRPr="009D106D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 xml:space="preserve">1.01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0.91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1.11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253B936" w14:textId="77777777" w:rsidR="00350AF3" w:rsidRPr="009D106D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 xml:space="preserve">1.04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0.94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1.14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0F5390A" w14:textId="77777777" w:rsidR="00350AF3" w:rsidRPr="009D106D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 xml:space="preserve">0.99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0.84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1.17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A9A081B" w14:textId="77777777" w:rsidR="00350AF3" w:rsidRPr="009D106D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 xml:space="preserve">0.99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0.91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1.06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235B4A0" w14:textId="77777777" w:rsidR="00350AF3" w:rsidRPr="009D106D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 xml:space="preserve">1.07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0.95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1.21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15F162D" w14:textId="77777777" w:rsidR="00350AF3" w:rsidRPr="009D106D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 xml:space="preserve">1.06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0.92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1.22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7E26ABB" w14:textId="77777777" w:rsidR="00350AF3" w:rsidRPr="009D106D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 xml:space="preserve">0.90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0.55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1.48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4254C20" w14:textId="77777777" w:rsidR="00350AF3" w:rsidRPr="009D106D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 xml:space="preserve">0.97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0.89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1.06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5E60B71" w14:textId="77777777" w:rsidR="00350AF3" w:rsidRPr="009D106D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 xml:space="preserve">1.00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0.87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1.16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551C126" w14:textId="77777777" w:rsidR="00350AF3" w:rsidRPr="009D106D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 xml:space="preserve">1.11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0.98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1.26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</w:tr>
      <w:tr w:rsidR="00350AF3" w:rsidRPr="009D106D" w14:paraId="125A52F8" w14:textId="77777777" w:rsidTr="00DD5D98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5F898BB" w14:textId="77777777" w:rsidR="00350AF3" w:rsidRPr="009D106D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9D106D"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D0810CF" w14:textId="77777777" w:rsidR="00350AF3" w:rsidRPr="009D106D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 xml:space="preserve">0.67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0.55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0.81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97984A1" w14:textId="77777777" w:rsidR="00350AF3" w:rsidRPr="009D106D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 xml:space="preserve">1.01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0.92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1.10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5E1ED81" w14:textId="77777777" w:rsidR="00350AF3" w:rsidRPr="009D106D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 xml:space="preserve">0.96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0.87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1.07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7613F9C" w14:textId="77777777" w:rsidR="00350AF3" w:rsidRPr="009D106D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 xml:space="preserve">1.08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0.93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1.25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8D22408" w14:textId="77777777" w:rsidR="00350AF3" w:rsidRPr="009D106D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 xml:space="preserve">1.03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0.96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1.11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0BD1102" w14:textId="77777777" w:rsidR="00350AF3" w:rsidRPr="009D106D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 xml:space="preserve">1.10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0.98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1.24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0426C39" w14:textId="77777777" w:rsidR="00350AF3" w:rsidRPr="009D106D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 xml:space="preserve">1.13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0.99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1.28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F3E68CD" w14:textId="77777777" w:rsidR="00350AF3" w:rsidRPr="009D106D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 xml:space="preserve">0.74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0.45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1.23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8474CC0" w14:textId="77777777" w:rsidR="00350AF3" w:rsidRPr="009D106D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 xml:space="preserve">1.02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0.94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1.12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2584683" w14:textId="77777777" w:rsidR="00350AF3" w:rsidRPr="009D106D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 xml:space="preserve">1.15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1.02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1.30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F95D6B2" w14:textId="77777777" w:rsidR="00350AF3" w:rsidRPr="009D106D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 xml:space="preserve">1.05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0.93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1.19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</w:tr>
      <w:tr w:rsidR="00350AF3" w:rsidRPr="009D106D" w14:paraId="17188B86" w14:textId="77777777" w:rsidTr="00DD5D98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E2DA194" w14:textId="77777777" w:rsidR="00350AF3" w:rsidRPr="009D106D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9D106D"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79C680F" w14:textId="77777777" w:rsidR="00350AF3" w:rsidRPr="009D106D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 xml:space="preserve">0.82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0.70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0.98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650D141" w14:textId="77777777" w:rsidR="00350AF3" w:rsidRPr="009D106D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 xml:space="preserve">1.02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0.93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1.11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578813B" w14:textId="77777777" w:rsidR="00350AF3" w:rsidRPr="009D106D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 xml:space="preserve">1.06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0.95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1.18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B028D61" w14:textId="77777777" w:rsidR="00350AF3" w:rsidRPr="009D106D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 xml:space="preserve">0.99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0.86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1.14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BF666A6" w14:textId="77777777" w:rsidR="00350AF3" w:rsidRPr="009D106D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 xml:space="preserve">1.01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0.94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1.09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6CCF926" w14:textId="77777777" w:rsidR="00350AF3" w:rsidRPr="009D106D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 xml:space="preserve">1.15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1.01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1.30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07EF09B" w14:textId="77777777" w:rsidR="00350AF3" w:rsidRPr="009D106D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 xml:space="preserve">1.02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0.90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1.14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0E1674A" w14:textId="77777777" w:rsidR="00350AF3" w:rsidRPr="009D106D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 xml:space="preserve">0.78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0.47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1.30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2445AD2" w14:textId="77777777" w:rsidR="00350AF3" w:rsidRPr="009D106D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 xml:space="preserve">1.01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0.94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1.10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35D1B6E" w14:textId="77777777" w:rsidR="00350AF3" w:rsidRPr="009D106D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 xml:space="preserve">1.07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0.94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1.22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5F22F96" w14:textId="77777777" w:rsidR="00350AF3" w:rsidRPr="009D106D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 xml:space="preserve">1.02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0.91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1.14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</w:tr>
      <w:tr w:rsidR="00350AF3" w:rsidRPr="009D106D" w14:paraId="08560AF4" w14:textId="77777777" w:rsidTr="00DD5D98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3AD5B17" w14:textId="77777777" w:rsidR="00350AF3" w:rsidRPr="009D106D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9D106D"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C8C38CD" w14:textId="77777777" w:rsidR="00350AF3" w:rsidRPr="009D106D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 xml:space="preserve">0.82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0.70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0.98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A6BFA32" w14:textId="77777777" w:rsidR="00350AF3" w:rsidRPr="009D106D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 xml:space="preserve">1.06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0.96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1.16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B6A3551" w14:textId="77777777" w:rsidR="00350AF3" w:rsidRPr="009D106D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 xml:space="preserve">0.95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0.86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1.05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48C4683" w14:textId="77777777" w:rsidR="00350AF3" w:rsidRPr="009D106D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 xml:space="preserve">1.03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0.88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1.20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479BA26" w14:textId="77777777" w:rsidR="00350AF3" w:rsidRPr="009D106D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 xml:space="preserve">0.99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0.93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1.06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CE7243D" w14:textId="77777777" w:rsidR="00350AF3" w:rsidRPr="009D106D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 xml:space="preserve">0.99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0.88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1.11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A66093C" w14:textId="77777777" w:rsidR="00350AF3" w:rsidRPr="009D106D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 xml:space="preserve">1.02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0.91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1.16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77D0ACD" w14:textId="77777777" w:rsidR="00350AF3" w:rsidRPr="009D106D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 xml:space="preserve">0.78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0.48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1.26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1449AB" w14:textId="77777777" w:rsidR="00350AF3" w:rsidRPr="009D106D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 xml:space="preserve">1.00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0.92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1.08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C5AEDE1" w14:textId="77777777" w:rsidR="00350AF3" w:rsidRPr="009D106D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 xml:space="preserve">1.06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0.93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1.21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7649287" w14:textId="77777777" w:rsidR="00350AF3" w:rsidRPr="009D106D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 xml:space="preserve">1.04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0.93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1.17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</w:tr>
      <w:tr w:rsidR="00350AF3" w:rsidRPr="009D106D" w14:paraId="58197360" w14:textId="77777777" w:rsidTr="00DD5D98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7EEF82C" w14:textId="77777777" w:rsidR="00350AF3" w:rsidRPr="009D106D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9D106D"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5B39F67" w14:textId="77777777" w:rsidR="00350AF3" w:rsidRPr="009D106D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 xml:space="preserve">0.80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0.68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0.94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6F71014" w14:textId="77777777" w:rsidR="00350AF3" w:rsidRPr="009D106D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 xml:space="preserve">1.04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0.96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1.13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F30AB0E" w14:textId="77777777" w:rsidR="00350AF3" w:rsidRPr="009D106D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 xml:space="preserve">0.89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0.81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0.98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91EFF1D" w14:textId="77777777" w:rsidR="00350AF3" w:rsidRPr="009D106D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 xml:space="preserve">0.99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0.85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1.16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52E033B" w14:textId="77777777" w:rsidR="00350AF3" w:rsidRPr="009D106D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 xml:space="preserve">1.00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0.93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1.07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13EC679" w14:textId="77777777" w:rsidR="00350AF3" w:rsidRPr="009D106D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 xml:space="preserve">0.97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0.87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1.08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050FA35" w14:textId="77777777" w:rsidR="00350AF3" w:rsidRPr="009D106D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 xml:space="preserve">0.91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0.80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1.03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D9B8C75" w14:textId="77777777" w:rsidR="00350AF3" w:rsidRPr="009D106D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 xml:space="preserve">0.52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0.30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0.90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368501A" w14:textId="77777777" w:rsidR="00350AF3" w:rsidRPr="009D106D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 xml:space="preserve">1.01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0.93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1.09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3D5C8FE" w14:textId="77777777" w:rsidR="00350AF3" w:rsidRPr="009D106D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 xml:space="preserve">1.02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0.89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1.16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B8C800D" w14:textId="77777777" w:rsidR="00350AF3" w:rsidRPr="009D106D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 xml:space="preserve">0.88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0.79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0.99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</w:tr>
      <w:tr w:rsidR="00350AF3" w:rsidRPr="009D106D" w14:paraId="59213F15" w14:textId="77777777" w:rsidTr="00DD5D98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36BFF11" w14:textId="77777777" w:rsidR="00350AF3" w:rsidRPr="009D106D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9D106D"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  <w:t>7 (</w:t>
            </w: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  <w:t>r</w:t>
            </w:r>
            <w:r w:rsidRPr="009D106D"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  <w:t>ef.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1251D2C" w14:textId="77777777" w:rsidR="00350AF3" w:rsidRPr="009D106D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 xml:space="preserve">1.00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ref.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7DCED56" w14:textId="77777777" w:rsidR="00350AF3" w:rsidRPr="009D106D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 xml:space="preserve">1.00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ref.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189D99B" w14:textId="77777777" w:rsidR="00350AF3" w:rsidRPr="009D106D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 xml:space="preserve">1.00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ref.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06DCF3A" w14:textId="77777777" w:rsidR="00350AF3" w:rsidRPr="009D106D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 xml:space="preserve">1.00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ref.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FB3953A" w14:textId="77777777" w:rsidR="00350AF3" w:rsidRPr="009D106D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 xml:space="preserve">1.00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ref.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770970B" w14:textId="77777777" w:rsidR="00350AF3" w:rsidRPr="009D106D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 xml:space="preserve">1.00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ref.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55F4F55" w14:textId="77777777" w:rsidR="00350AF3" w:rsidRPr="009D106D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 xml:space="preserve">1.00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ref.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4735944" w14:textId="77777777" w:rsidR="00350AF3" w:rsidRPr="009D106D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 xml:space="preserve">1.00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ref.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8345EB8" w14:textId="77777777" w:rsidR="00350AF3" w:rsidRPr="009D106D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 xml:space="preserve">1.00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ref.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C228A98" w14:textId="77777777" w:rsidR="00350AF3" w:rsidRPr="009D106D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 xml:space="preserve">1.00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ref.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42BA337" w14:textId="77777777" w:rsidR="00350AF3" w:rsidRPr="009D106D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 xml:space="preserve">1.00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ref.)</w:t>
            </w:r>
          </w:p>
        </w:tc>
      </w:tr>
      <w:tr w:rsidR="00350AF3" w:rsidRPr="009D106D" w14:paraId="66AEA13F" w14:textId="77777777" w:rsidTr="00DD5D98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B7DFB1E" w14:textId="77777777" w:rsidR="00350AF3" w:rsidRPr="009D106D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9D106D"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B179CB7" w14:textId="77777777" w:rsidR="00350AF3" w:rsidRPr="009D106D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 xml:space="preserve">1.12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0.96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1.31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3E40B32" w14:textId="77777777" w:rsidR="00350AF3" w:rsidRPr="009D106D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 xml:space="preserve">1.04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0.95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1.14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E8E5A86" w14:textId="77777777" w:rsidR="00350AF3" w:rsidRPr="009D106D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 xml:space="preserve">0.89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0.81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0.98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633ACF5" w14:textId="77777777" w:rsidR="00350AF3" w:rsidRPr="009D106D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 xml:space="preserve">0.95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0.82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1.09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77F0A85" w14:textId="77777777" w:rsidR="00350AF3" w:rsidRPr="009D106D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 xml:space="preserve">1.03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0.96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1.11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FC37026" w14:textId="77777777" w:rsidR="00350AF3" w:rsidRPr="009D106D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 xml:space="preserve">1.02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0.91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1.14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7B247DC" w14:textId="77777777" w:rsidR="00350AF3" w:rsidRPr="009D106D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 xml:space="preserve">0.98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0.86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1.12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D7B85AF" w14:textId="77777777" w:rsidR="00350AF3" w:rsidRPr="009D106D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 xml:space="preserve">0.95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0.60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1.50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6C45E59" w14:textId="77777777" w:rsidR="00350AF3" w:rsidRPr="009D106D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 xml:space="preserve">1.00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0.91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1.08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66432A9" w14:textId="77777777" w:rsidR="00350AF3" w:rsidRPr="009D106D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 xml:space="preserve">1.06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0.94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1.20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CF824F5" w14:textId="77777777" w:rsidR="00350AF3" w:rsidRPr="009D106D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 xml:space="preserve">1.02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0.91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1.14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</w:tr>
      <w:tr w:rsidR="00350AF3" w:rsidRPr="009D106D" w14:paraId="02663959" w14:textId="77777777" w:rsidTr="00DD5D98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46CCA59" w14:textId="77777777" w:rsidR="00350AF3" w:rsidRPr="009D106D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9D106D"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C9B97B7" w14:textId="77777777" w:rsidR="00350AF3" w:rsidRPr="009D106D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 xml:space="preserve">1.33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1.13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1.56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8182A16" w14:textId="77777777" w:rsidR="00350AF3" w:rsidRPr="009D106D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 xml:space="preserve">1.06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0.96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1.16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2136954" w14:textId="77777777" w:rsidR="00350AF3" w:rsidRPr="009D106D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 xml:space="preserve">0.99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0.90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1.09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DBCA576" w14:textId="77777777" w:rsidR="00350AF3" w:rsidRPr="009D106D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 xml:space="preserve">1.11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0.96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1.28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92499ED" w14:textId="77777777" w:rsidR="00350AF3" w:rsidRPr="009D106D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 xml:space="preserve">1.03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0.95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1.10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C31EEE5" w14:textId="77777777" w:rsidR="00350AF3" w:rsidRPr="009D106D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 xml:space="preserve">1.01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0.90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1.14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2A679D8" w14:textId="77777777" w:rsidR="00350AF3" w:rsidRPr="009D106D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 xml:space="preserve">1.09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0.96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1.23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79D2538" w14:textId="77777777" w:rsidR="00350AF3" w:rsidRPr="009D106D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 xml:space="preserve">0.92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0.57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1.50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2A98F57" w14:textId="77777777" w:rsidR="00350AF3" w:rsidRPr="009D106D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 xml:space="preserve">1.09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1.01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1.18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DECC6B6" w14:textId="77777777" w:rsidR="00350AF3" w:rsidRPr="009D106D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 xml:space="preserve">1.06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0.92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1.22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F90003E" w14:textId="77777777" w:rsidR="00350AF3" w:rsidRPr="009D106D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 xml:space="preserve">1.03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0.91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1.16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</w:tr>
      <w:tr w:rsidR="00350AF3" w:rsidRPr="009D106D" w14:paraId="49E3D24F" w14:textId="77777777" w:rsidTr="00DD5D98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6B2B153" w14:textId="77777777" w:rsidR="00350AF3" w:rsidRPr="009D106D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9D106D"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0497427" w14:textId="77777777" w:rsidR="00350AF3" w:rsidRPr="009D106D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 xml:space="preserve">1.38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1.15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1.66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CF9D317" w14:textId="77777777" w:rsidR="00350AF3" w:rsidRPr="009D106D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 xml:space="preserve">1.09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0.99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1.21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723C171" w14:textId="77777777" w:rsidR="00350AF3" w:rsidRPr="009D106D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 xml:space="preserve">1.04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0.95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1.15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1C0ECB5" w14:textId="77777777" w:rsidR="00350AF3" w:rsidRPr="009D106D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 xml:space="preserve">0.94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0.81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1.10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145C1BB" w14:textId="77777777" w:rsidR="00350AF3" w:rsidRPr="009D106D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 xml:space="preserve">1.10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1.02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1.18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C2604F1" w14:textId="77777777" w:rsidR="00350AF3" w:rsidRPr="009D106D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 xml:space="preserve">1.12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0.99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1.26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9985B81" w14:textId="77777777" w:rsidR="00350AF3" w:rsidRPr="009D106D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 xml:space="preserve">1.11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0.96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1.28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4FB486A" w14:textId="77777777" w:rsidR="00350AF3" w:rsidRPr="009D106D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 xml:space="preserve">0.78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0.47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1.27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7160191" w14:textId="77777777" w:rsidR="00350AF3" w:rsidRPr="009D106D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 xml:space="preserve">1.16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1.07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1.26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24709A4" w14:textId="77777777" w:rsidR="00350AF3" w:rsidRPr="009D106D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 xml:space="preserve">1.10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0.96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1.26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A49BCFC" w14:textId="77777777" w:rsidR="00350AF3" w:rsidRPr="009D106D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 xml:space="preserve">1.03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0.91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1.17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</w:tr>
      <w:tr w:rsidR="00350AF3" w:rsidRPr="00AB4F26" w14:paraId="003A7C49" w14:textId="77777777" w:rsidTr="00DD5D98">
        <w:trPr>
          <w:trHeight w:val="300"/>
        </w:trPr>
        <w:tc>
          <w:tcPr>
            <w:tcW w:w="0" w:type="auto"/>
            <w:gridSpan w:val="12"/>
            <w:shd w:val="clear" w:color="auto" w:fill="auto"/>
            <w:noWrap/>
            <w:vAlign w:val="bottom"/>
          </w:tcPr>
          <w:p w14:paraId="4407F478" w14:textId="77777777" w:rsidR="00350AF3" w:rsidRPr="00523A65" w:rsidRDefault="00350AF3" w:rsidP="00DD5D98">
            <w:pPr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</w:pPr>
            <w:r w:rsidRPr="008011D9">
              <w:rPr>
                <w:rFonts w:ascii="Arial" w:eastAsia="Times New Roman" w:hAnsi="Arial" w:cs="Arial"/>
                <w:sz w:val="12"/>
                <w:szCs w:val="12"/>
                <w:lang w:val="en-US" w:eastAsia="da-DK"/>
              </w:rPr>
              <w:t>m2 (adjusted as m1 + immigration status</w:t>
            </w:r>
            <w:r>
              <w:rPr>
                <w:rFonts w:ascii="Arial" w:eastAsia="Times New Roman" w:hAnsi="Arial" w:cs="Arial"/>
                <w:sz w:val="12"/>
                <w:szCs w:val="12"/>
                <w:lang w:val="en-US" w:eastAsia="da-DK"/>
              </w:rPr>
              <w:t>,</w:t>
            </w:r>
            <w:r w:rsidRPr="008011D9">
              <w:rPr>
                <w:rFonts w:ascii="Arial" w:eastAsia="Times New Roman" w:hAnsi="Arial" w:cs="Arial"/>
                <w:sz w:val="12"/>
                <w:szCs w:val="12"/>
                <w:lang w:val="en-US" w:eastAsia="da-DK"/>
              </w:rPr>
              <w:t xml:space="preserve"> cohabitation status</w:t>
            </w:r>
            <w:r>
              <w:rPr>
                <w:rFonts w:ascii="Arial" w:eastAsia="Times New Roman" w:hAnsi="Arial" w:cs="Arial"/>
                <w:sz w:val="12"/>
                <w:szCs w:val="12"/>
                <w:lang w:val="en-US" w:eastAsia="da-DK"/>
              </w:rPr>
              <w:t>,</w:t>
            </w:r>
            <w:r w:rsidRPr="008011D9">
              <w:rPr>
                <w:rFonts w:ascii="Arial" w:eastAsia="Times New Roman" w:hAnsi="Arial" w:cs="Arial"/>
                <w:sz w:val="12"/>
                <w:szCs w:val="12"/>
                <w:lang w:val="en-US" w:eastAsia="da-DK"/>
              </w:rPr>
              <w:t xml:space="preserve"> educational level</w:t>
            </w:r>
            <w:r>
              <w:rPr>
                <w:rFonts w:ascii="Arial" w:eastAsia="Times New Roman" w:hAnsi="Arial" w:cs="Arial"/>
                <w:sz w:val="12"/>
                <w:szCs w:val="12"/>
                <w:lang w:val="en-US" w:eastAsia="da-DK"/>
              </w:rPr>
              <w:t>,</w:t>
            </w:r>
            <w:r w:rsidRPr="008011D9">
              <w:rPr>
                <w:rFonts w:ascii="Arial" w:eastAsia="Times New Roman" w:hAnsi="Arial" w:cs="Arial"/>
                <w:sz w:val="12"/>
                <w:szCs w:val="12"/>
                <w:lang w:val="en-US" w:eastAsia="da-DK"/>
              </w:rPr>
              <w:t xml:space="preserve"> income</w:t>
            </w:r>
            <w:r>
              <w:rPr>
                <w:rFonts w:ascii="Arial" w:eastAsia="Times New Roman" w:hAnsi="Arial" w:cs="Arial"/>
                <w:sz w:val="12"/>
                <w:szCs w:val="12"/>
                <w:lang w:val="en-US" w:eastAsia="da-DK"/>
              </w:rPr>
              <w:t>,</w:t>
            </w:r>
            <w:r w:rsidRPr="008011D9">
              <w:rPr>
                <w:rFonts w:ascii="Arial" w:eastAsia="Times New Roman" w:hAnsi="Arial" w:cs="Arial"/>
                <w:sz w:val="12"/>
                <w:szCs w:val="12"/>
                <w:lang w:val="en-US" w:eastAsia="da-DK"/>
              </w:rPr>
              <w:t xml:space="preserve"> and somatic comorbidities)</w:t>
            </w:r>
          </w:p>
        </w:tc>
      </w:tr>
      <w:tr w:rsidR="00350AF3" w:rsidRPr="009D106D" w14:paraId="5C8433F0" w14:textId="77777777" w:rsidTr="00DD5D98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EBEA415" w14:textId="77777777" w:rsidR="00350AF3" w:rsidRPr="009D106D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9D106D"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2A98FDF" w14:textId="77777777" w:rsidR="00350AF3" w:rsidRPr="009D106D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 xml:space="preserve">0.37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0.28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0.48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E0148DC" w14:textId="77777777" w:rsidR="00350AF3" w:rsidRPr="009D106D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 xml:space="preserve">0.91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0.82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1.01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254FA83" w14:textId="77777777" w:rsidR="00350AF3" w:rsidRPr="009D106D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 xml:space="preserve">0.95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0.86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1.05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11B3E38" w14:textId="77777777" w:rsidR="00350AF3" w:rsidRPr="009D106D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 xml:space="preserve">0.91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0.78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1.05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D2EC0E2" w14:textId="77777777" w:rsidR="00350AF3" w:rsidRPr="009D106D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 xml:space="preserve">0.93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0.87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0.99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5AA9671" w14:textId="77777777" w:rsidR="00350AF3" w:rsidRPr="009D106D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 xml:space="preserve">0.89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0.80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0.99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C5A15BC" w14:textId="77777777" w:rsidR="00350AF3" w:rsidRPr="009D106D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 xml:space="preserve">1.39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1.21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1.60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700BF57" w14:textId="77777777" w:rsidR="00350AF3" w:rsidRPr="009D106D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 xml:space="preserve">0.84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0.50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1.39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2B931C3" w14:textId="77777777" w:rsidR="00350AF3" w:rsidRPr="009D106D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 xml:space="preserve">0.96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0.87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1.05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5B6F8C7" w14:textId="77777777" w:rsidR="00350AF3" w:rsidRPr="009D106D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 xml:space="preserve">1.08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0.93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1.25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772DC90" w14:textId="77777777" w:rsidR="00350AF3" w:rsidRPr="009D106D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 xml:space="preserve">1.21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1.07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1.37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</w:tr>
      <w:tr w:rsidR="00350AF3" w:rsidRPr="009D106D" w14:paraId="621E007B" w14:textId="77777777" w:rsidTr="00DD5D98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6C95DCC" w14:textId="77777777" w:rsidR="00350AF3" w:rsidRPr="009D106D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9D106D"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6202C43" w14:textId="77777777" w:rsidR="00350AF3" w:rsidRPr="009D106D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 xml:space="preserve">0.56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0.45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0.70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B4EAEF4" w14:textId="77777777" w:rsidR="00350AF3" w:rsidRPr="009D106D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 xml:space="preserve">1.02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0.93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1.12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49A8B5A" w14:textId="77777777" w:rsidR="00350AF3" w:rsidRPr="009D106D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 xml:space="preserve">1.01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0.92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1.11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7E0C4D4" w14:textId="77777777" w:rsidR="00350AF3" w:rsidRPr="009D106D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 xml:space="preserve">0.98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0.83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1.15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4EBB747" w14:textId="77777777" w:rsidR="00350AF3" w:rsidRPr="009D106D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 xml:space="preserve">0.97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0.92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1.03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1E31CD3" w14:textId="77777777" w:rsidR="00350AF3" w:rsidRPr="009D106D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 xml:space="preserve">1.04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0.94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1.14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0D59235" w14:textId="77777777" w:rsidR="00350AF3" w:rsidRPr="009D106D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 xml:space="preserve">1.03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0.92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1.16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C56E701" w14:textId="77777777" w:rsidR="00350AF3" w:rsidRPr="009D106D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 xml:space="preserve">0.88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0.53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1.44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CE8CC7C" w14:textId="77777777" w:rsidR="00350AF3" w:rsidRPr="009D106D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 xml:space="preserve">0.95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0.88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1.04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9F97096" w14:textId="77777777" w:rsidR="00350AF3" w:rsidRPr="009D106D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 xml:space="preserve">0.98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0.86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1.13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1610587" w14:textId="77777777" w:rsidR="00350AF3" w:rsidRPr="009D106D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 xml:space="preserve">1.10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0.97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1.24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</w:tr>
      <w:tr w:rsidR="00350AF3" w:rsidRPr="009D106D" w14:paraId="43E7FF62" w14:textId="77777777" w:rsidTr="00DD5D98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40552DD" w14:textId="77777777" w:rsidR="00350AF3" w:rsidRPr="009D106D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9D106D"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B48BC81" w14:textId="77777777" w:rsidR="00350AF3" w:rsidRPr="009D106D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 xml:space="preserve">0.66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0.54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0.80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07480FF" w14:textId="77777777" w:rsidR="00350AF3" w:rsidRPr="009D106D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 xml:space="preserve">1.00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0.92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1.10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0859233" w14:textId="77777777" w:rsidR="00350AF3" w:rsidRPr="009D106D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 xml:space="preserve">0.93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0.84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1.02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F468705" w14:textId="77777777" w:rsidR="00350AF3" w:rsidRPr="009D106D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 xml:space="preserve">1.05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0.90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1.23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FB69226" w14:textId="77777777" w:rsidR="00350AF3" w:rsidRPr="009D106D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 xml:space="preserve">0.99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0.94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1.05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A1192A5" w14:textId="77777777" w:rsidR="00350AF3" w:rsidRPr="009D106D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 xml:space="preserve">1.04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0.95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1.14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F33B1C9" w14:textId="77777777" w:rsidR="00350AF3" w:rsidRPr="009D106D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 xml:space="preserve">1.07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0.95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1.19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D3850CD" w14:textId="77777777" w:rsidR="00350AF3" w:rsidRPr="009D106D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 xml:space="preserve">0.71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0.43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1.19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48087C9" w14:textId="77777777" w:rsidR="00350AF3" w:rsidRPr="009D106D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 xml:space="preserve">1.00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0.92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1.09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1E61684" w14:textId="77777777" w:rsidR="00350AF3" w:rsidRPr="009D106D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 xml:space="preserve">1.12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0.99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1.25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2FAA064" w14:textId="77777777" w:rsidR="00350AF3" w:rsidRPr="009D106D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 xml:space="preserve">1.03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0.92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1.16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</w:tr>
      <w:tr w:rsidR="00350AF3" w:rsidRPr="009D106D" w14:paraId="4E52AC90" w14:textId="77777777" w:rsidTr="00DD5D98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63D3163" w14:textId="77777777" w:rsidR="00350AF3" w:rsidRPr="009D106D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9D106D"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49C742F" w14:textId="77777777" w:rsidR="00350AF3" w:rsidRPr="009D106D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 xml:space="preserve">0.82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0.70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0.98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1222B61" w14:textId="77777777" w:rsidR="00350AF3" w:rsidRPr="009D106D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 xml:space="preserve">1.02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0.93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1.11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6E70F30" w14:textId="77777777" w:rsidR="00350AF3" w:rsidRPr="009D106D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 xml:space="preserve">1.06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0.96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1.18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93E944F" w14:textId="77777777" w:rsidR="00350AF3" w:rsidRPr="009D106D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 xml:space="preserve">1.00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0.87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1.15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0CC5585" w14:textId="77777777" w:rsidR="00350AF3" w:rsidRPr="009D106D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 xml:space="preserve">1.01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0.95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1.08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9F99959" w14:textId="77777777" w:rsidR="00350AF3" w:rsidRPr="009D106D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 xml:space="preserve">1.15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1.04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1.28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77CB07E" w14:textId="77777777" w:rsidR="00350AF3" w:rsidRPr="009D106D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 xml:space="preserve">1.02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0.92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1.13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58B9E5A" w14:textId="77777777" w:rsidR="00350AF3" w:rsidRPr="009D106D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 xml:space="preserve">0.78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0.47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1.30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846AE99" w14:textId="77777777" w:rsidR="00350AF3" w:rsidRPr="009D106D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 xml:space="preserve">1.02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0.94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1.10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AA4FD7F" w14:textId="77777777" w:rsidR="00350AF3" w:rsidRPr="009D106D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 xml:space="preserve">1.09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0.96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1.23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69DC9C6" w14:textId="77777777" w:rsidR="00350AF3" w:rsidRPr="009D106D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 xml:space="preserve">1.02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0.91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1.14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</w:tr>
      <w:tr w:rsidR="00350AF3" w:rsidRPr="009D106D" w14:paraId="38928C00" w14:textId="77777777" w:rsidTr="00DD5D98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4B2DEE9" w14:textId="77777777" w:rsidR="00350AF3" w:rsidRPr="009D106D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9D106D"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D1E7F3C" w14:textId="77777777" w:rsidR="00350AF3" w:rsidRPr="009D106D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 xml:space="preserve">0.82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0.69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0.97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60424E5" w14:textId="77777777" w:rsidR="00350AF3" w:rsidRPr="009D106D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 xml:space="preserve">1.04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0.95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1.14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8084806" w14:textId="77777777" w:rsidR="00350AF3" w:rsidRPr="009D106D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 xml:space="preserve">0.95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0.87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1.04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0BFD80F" w14:textId="77777777" w:rsidR="00350AF3" w:rsidRPr="009D106D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 xml:space="preserve">1.02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0.88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1.19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AD09509" w14:textId="77777777" w:rsidR="00350AF3" w:rsidRPr="009D106D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 xml:space="preserve">0.98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0.93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1.03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EF24F16" w14:textId="77777777" w:rsidR="00350AF3" w:rsidRPr="009D106D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 xml:space="preserve">0.98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0.89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1.08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0D0F082" w14:textId="77777777" w:rsidR="00350AF3" w:rsidRPr="009D106D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 xml:space="preserve">1.01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0.91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1.12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AA78C42" w14:textId="77777777" w:rsidR="00350AF3" w:rsidRPr="009D106D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 xml:space="preserve">0.77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0.47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1.24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8BCA26F" w14:textId="77777777" w:rsidR="00350AF3" w:rsidRPr="009D106D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 xml:space="preserve">1.00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0.92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1.07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7B049BA" w14:textId="77777777" w:rsidR="00350AF3" w:rsidRPr="009D106D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 xml:space="preserve">1.06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0.94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1.20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1093065" w14:textId="77777777" w:rsidR="00350AF3" w:rsidRPr="009D106D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 xml:space="preserve">1.03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0.92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1.16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</w:tr>
      <w:tr w:rsidR="00350AF3" w:rsidRPr="009D106D" w14:paraId="51E6518F" w14:textId="77777777" w:rsidTr="00DD5D98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911B8C2" w14:textId="77777777" w:rsidR="00350AF3" w:rsidRPr="009D106D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9D106D"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7E9E5BB" w14:textId="77777777" w:rsidR="00350AF3" w:rsidRPr="009D106D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 xml:space="preserve">0.80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0.67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0.94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1F2F6C" w14:textId="77777777" w:rsidR="00350AF3" w:rsidRPr="009D106D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 xml:space="preserve">1.03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0.95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1.12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E6AF8B5" w14:textId="77777777" w:rsidR="00350AF3" w:rsidRPr="009D106D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 xml:space="preserve">0.90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0.82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0.99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8D4139D" w14:textId="77777777" w:rsidR="00350AF3" w:rsidRPr="009D106D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 xml:space="preserve">1.00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0.85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1.17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B016266" w14:textId="77777777" w:rsidR="00350AF3" w:rsidRPr="009D106D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 xml:space="preserve">1.00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0.94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1.06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F28C044" w14:textId="77777777" w:rsidR="00350AF3" w:rsidRPr="009D106D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 xml:space="preserve">0.98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0.90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1.07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964C90B" w14:textId="77777777" w:rsidR="00350AF3" w:rsidRPr="009D106D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 xml:space="preserve">0.91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0.81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1.02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A818AC1" w14:textId="77777777" w:rsidR="00350AF3" w:rsidRPr="009D106D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 xml:space="preserve">0.52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0.30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0.89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6B4ED33" w14:textId="77777777" w:rsidR="00350AF3" w:rsidRPr="009D106D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 xml:space="preserve">1.01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0.93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1.09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5FC8442" w14:textId="77777777" w:rsidR="00350AF3" w:rsidRPr="009D106D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 xml:space="preserve">1.02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0.91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1.15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36AC3CD" w14:textId="77777777" w:rsidR="00350AF3" w:rsidRPr="009D106D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 xml:space="preserve">0.88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0.79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0.98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</w:tr>
      <w:tr w:rsidR="00350AF3" w:rsidRPr="009D106D" w14:paraId="7D4847F0" w14:textId="77777777" w:rsidTr="00DD5D98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BD3BCBC" w14:textId="77777777" w:rsidR="00350AF3" w:rsidRPr="009D106D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9D106D"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  <w:t>7 (</w:t>
            </w: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  <w:t>r</w:t>
            </w:r>
            <w:r w:rsidRPr="009D106D"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  <w:t>ef.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4FC2D58" w14:textId="77777777" w:rsidR="00350AF3" w:rsidRPr="009D106D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 xml:space="preserve">1.00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ref.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96479E2" w14:textId="77777777" w:rsidR="00350AF3" w:rsidRPr="009D106D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 xml:space="preserve">1.00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ref.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EA4C90A" w14:textId="77777777" w:rsidR="00350AF3" w:rsidRPr="009D106D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 xml:space="preserve">1.00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ref.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2C15ABA" w14:textId="77777777" w:rsidR="00350AF3" w:rsidRPr="009D106D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 xml:space="preserve">1.00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ref.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EC26018" w14:textId="77777777" w:rsidR="00350AF3" w:rsidRPr="009D106D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 xml:space="preserve">1.00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ref.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1ED6059" w14:textId="77777777" w:rsidR="00350AF3" w:rsidRPr="009D106D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 xml:space="preserve">1.00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ref.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A95F1E6" w14:textId="77777777" w:rsidR="00350AF3" w:rsidRPr="009D106D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 xml:space="preserve">1.00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ref.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56DEDE7" w14:textId="77777777" w:rsidR="00350AF3" w:rsidRPr="009D106D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 xml:space="preserve">1.00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ref.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54C9FBE" w14:textId="77777777" w:rsidR="00350AF3" w:rsidRPr="009D106D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 xml:space="preserve">1.00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ref.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7991A49" w14:textId="77777777" w:rsidR="00350AF3" w:rsidRPr="009D106D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 xml:space="preserve">1.00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ref.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7922954" w14:textId="77777777" w:rsidR="00350AF3" w:rsidRPr="009D106D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 xml:space="preserve">1.00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ref.)</w:t>
            </w:r>
          </w:p>
        </w:tc>
      </w:tr>
      <w:tr w:rsidR="00350AF3" w:rsidRPr="009D106D" w14:paraId="57CF4C79" w14:textId="77777777" w:rsidTr="00DD5D98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8FCCCE1" w14:textId="77777777" w:rsidR="00350AF3" w:rsidRPr="009D106D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9D106D"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54CB5F7" w14:textId="77777777" w:rsidR="00350AF3" w:rsidRPr="009D106D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 xml:space="preserve">1.11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0.95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1.30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AEDC9F5" w14:textId="77777777" w:rsidR="00350AF3" w:rsidRPr="009D106D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 xml:space="preserve">1.02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0.94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1.12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F696DFB" w14:textId="77777777" w:rsidR="00350AF3" w:rsidRPr="009D106D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 xml:space="preserve">0.91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0.83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1.00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AAD15F0" w14:textId="77777777" w:rsidR="00350AF3" w:rsidRPr="009D106D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 xml:space="preserve">0.94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0.82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1.09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D2F9DA2" w14:textId="77777777" w:rsidR="00350AF3" w:rsidRPr="009D106D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 xml:space="preserve">1.03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0.97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1.09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6BF3D07" w14:textId="77777777" w:rsidR="00350AF3" w:rsidRPr="009D106D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 xml:space="preserve">1.03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0.94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1.13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194DB9B" w14:textId="77777777" w:rsidR="00350AF3" w:rsidRPr="009D106D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 xml:space="preserve">0.99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0.88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1.11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6B9ADA2" w14:textId="77777777" w:rsidR="00350AF3" w:rsidRPr="009D106D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 xml:space="preserve">0.95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0.60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1.50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C472872" w14:textId="77777777" w:rsidR="00350AF3" w:rsidRPr="009D106D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 xml:space="preserve">1.00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0.92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1.08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0E77C59" w14:textId="77777777" w:rsidR="00350AF3" w:rsidRPr="009D106D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 xml:space="preserve">1.07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0.95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1.20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B9A417E" w14:textId="77777777" w:rsidR="00350AF3" w:rsidRPr="009D106D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 xml:space="preserve">1.02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0.91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1.14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</w:tr>
      <w:tr w:rsidR="00350AF3" w:rsidRPr="009D106D" w14:paraId="5573A678" w14:textId="77777777" w:rsidTr="00DD5D98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6B5A5A8" w14:textId="77777777" w:rsidR="00350AF3" w:rsidRPr="009D106D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9D106D"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1A106DB" w14:textId="77777777" w:rsidR="00350AF3" w:rsidRPr="009D106D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 xml:space="preserve">1.32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1.13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1.56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990DDD1" w14:textId="77777777" w:rsidR="00350AF3" w:rsidRPr="009D106D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 xml:space="preserve">1.05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0.95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1.15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59A8819" w14:textId="77777777" w:rsidR="00350AF3" w:rsidRPr="009D106D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 xml:space="preserve">0.99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0.90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1.09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463F383" w14:textId="77777777" w:rsidR="00350AF3" w:rsidRPr="009D106D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 xml:space="preserve">1.10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0.95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1.27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981A68D" w14:textId="77777777" w:rsidR="00350AF3" w:rsidRPr="009D106D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 xml:space="preserve">1.02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0.97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1.09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DDF77BD" w14:textId="77777777" w:rsidR="00350AF3" w:rsidRPr="009D106D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 xml:space="preserve">1.01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0.92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1.11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1018C11" w14:textId="77777777" w:rsidR="00350AF3" w:rsidRPr="009D106D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 xml:space="preserve">1.08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0.96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1.21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3672C23" w14:textId="77777777" w:rsidR="00350AF3" w:rsidRPr="009D106D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 xml:space="preserve">0.91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0.56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1.48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8150AE4" w14:textId="77777777" w:rsidR="00350AF3" w:rsidRPr="009D106D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 xml:space="preserve">1.10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1.02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1.18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A4F9970" w14:textId="77777777" w:rsidR="00350AF3" w:rsidRPr="009D106D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 xml:space="preserve">1.06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0.93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1.21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ABE669E" w14:textId="77777777" w:rsidR="00350AF3" w:rsidRPr="009D106D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 xml:space="preserve">1.03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0.91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1.16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</w:tr>
      <w:tr w:rsidR="00350AF3" w:rsidRPr="009D106D" w14:paraId="2B8EB0D3" w14:textId="77777777" w:rsidTr="00DD5D98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0C63916" w14:textId="77777777" w:rsidR="00350AF3" w:rsidRPr="009D106D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9D106D"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F88E59F" w14:textId="77777777" w:rsidR="00350AF3" w:rsidRPr="009D106D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 xml:space="preserve">1.36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1.14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1.64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1DDDC6E" w14:textId="77777777" w:rsidR="00350AF3" w:rsidRPr="009D106D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 xml:space="preserve">1.07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0.98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1.18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75E2F5E" w14:textId="77777777" w:rsidR="00350AF3" w:rsidRPr="009D106D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 xml:space="preserve">1.01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0.92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1.11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34C06F5" w14:textId="77777777" w:rsidR="00350AF3" w:rsidRPr="009D106D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 xml:space="preserve">0.91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0.78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1.06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6B3CEBB" w14:textId="77777777" w:rsidR="00350AF3" w:rsidRPr="009D106D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 xml:space="preserve">1.08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1.01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1.15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B0E9AB9" w14:textId="77777777" w:rsidR="00350AF3" w:rsidRPr="009D106D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 xml:space="preserve">1.08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0.98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1.19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A528D49" w14:textId="77777777" w:rsidR="00350AF3" w:rsidRPr="009D106D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 xml:space="preserve">1.08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0.94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1.23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C0320CF" w14:textId="77777777" w:rsidR="00350AF3" w:rsidRPr="009D106D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 xml:space="preserve">0.74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0.45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1.22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F0E5F46" w14:textId="77777777" w:rsidR="00350AF3" w:rsidRPr="009D106D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 xml:space="preserve">1.15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1.06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1.25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569AB24" w14:textId="77777777" w:rsidR="00350AF3" w:rsidRPr="009D106D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 xml:space="preserve">1.08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0.95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1.23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1D74C16" w14:textId="77777777" w:rsidR="00350AF3" w:rsidRPr="009D106D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 xml:space="preserve">1.02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0.90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1.15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</w:tr>
      <w:tr w:rsidR="00350AF3" w:rsidRPr="00AB4F26" w14:paraId="6C8018EE" w14:textId="77777777" w:rsidTr="00DD5D98">
        <w:trPr>
          <w:trHeight w:val="300"/>
        </w:trPr>
        <w:tc>
          <w:tcPr>
            <w:tcW w:w="0" w:type="auto"/>
            <w:gridSpan w:val="12"/>
            <w:shd w:val="clear" w:color="auto" w:fill="auto"/>
            <w:noWrap/>
            <w:vAlign w:val="bottom"/>
          </w:tcPr>
          <w:p w14:paraId="1C225769" w14:textId="77777777" w:rsidR="00350AF3" w:rsidRPr="00523A65" w:rsidRDefault="00350AF3" w:rsidP="00DD5D98">
            <w:pPr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</w:pPr>
            <w:r w:rsidRPr="008011D9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da-DK"/>
              </w:rPr>
              <w:t>m3 (adjusted as m2 + mental comorbidities)</w:t>
            </w:r>
          </w:p>
        </w:tc>
      </w:tr>
      <w:tr w:rsidR="00350AF3" w:rsidRPr="009D106D" w14:paraId="5C7ADDAE" w14:textId="77777777" w:rsidTr="00DD5D98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9494EBC" w14:textId="77777777" w:rsidR="00350AF3" w:rsidRPr="009D106D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9D106D"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C5E47E7" w14:textId="77777777" w:rsidR="00350AF3" w:rsidRPr="009D106D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 xml:space="preserve">0.37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0.28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0.49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7F95F4E" w14:textId="77777777" w:rsidR="00350AF3" w:rsidRPr="009D106D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 xml:space="preserve">0.93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0.84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1.03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4CA0CE1" w14:textId="77777777" w:rsidR="00350AF3" w:rsidRPr="009D106D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 xml:space="preserve">0.96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0.88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1.04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65CC989" w14:textId="77777777" w:rsidR="00350AF3" w:rsidRPr="009D106D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 xml:space="preserve">0.95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0.82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1.10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0AC76A4" w14:textId="77777777" w:rsidR="00350AF3" w:rsidRPr="009D106D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 xml:space="preserve">0.98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0.93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1.03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35064BE" w14:textId="77777777" w:rsidR="00350AF3" w:rsidRPr="009D106D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 xml:space="preserve">0.89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0.80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0.99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E35ADD5" w14:textId="77777777" w:rsidR="00350AF3" w:rsidRPr="009D106D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 xml:space="preserve">1.41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1.23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1.62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C5A91ED" w14:textId="77777777" w:rsidR="00350AF3" w:rsidRPr="009D106D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 xml:space="preserve">0.82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0.49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1.35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99D313A" w14:textId="77777777" w:rsidR="00350AF3" w:rsidRPr="009D106D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 xml:space="preserve">0.95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0.86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1.05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E7648EC" w14:textId="77777777" w:rsidR="00350AF3" w:rsidRPr="009D106D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 xml:space="preserve">1.11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0.96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1.28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AD8712E" w14:textId="77777777" w:rsidR="00350AF3" w:rsidRPr="009D106D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 xml:space="preserve">1.22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1.08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1.38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</w:tr>
      <w:tr w:rsidR="00350AF3" w:rsidRPr="009D106D" w14:paraId="0D97D54C" w14:textId="77777777" w:rsidTr="00DD5D98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09752AC" w14:textId="77777777" w:rsidR="00350AF3" w:rsidRPr="009D106D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9D106D"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84B70FD" w14:textId="77777777" w:rsidR="00350AF3" w:rsidRPr="009D106D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 xml:space="preserve">0.57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0.46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0.70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13A9851" w14:textId="77777777" w:rsidR="00350AF3" w:rsidRPr="009D106D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 xml:space="preserve">1.02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0.93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1.13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FF21F63" w14:textId="77777777" w:rsidR="00350AF3" w:rsidRPr="009D106D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 xml:space="preserve">0.99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0.91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1.07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6AAE924" w14:textId="77777777" w:rsidR="00350AF3" w:rsidRPr="009D106D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 xml:space="preserve">0.99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0.84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1.17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5BED6A8" w14:textId="77777777" w:rsidR="00350AF3" w:rsidRPr="009D106D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 xml:space="preserve">1.00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0.95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1.04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53DB6F0" w14:textId="77777777" w:rsidR="00350AF3" w:rsidRPr="009D106D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 xml:space="preserve">1.05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0.96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1.15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B9FC8BD" w14:textId="77777777" w:rsidR="00350AF3" w:rsidRPr="009D106D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 xml:space="preserve">1.04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0.93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1.17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BE4D34D" w14:textId="77777777" w:rsidR="00350AF3" w:rsidRPr="009D106D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 xml:space="preserve">0.86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0.52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1.42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48B063E" w14:textId="77777777" w:rsidR="00350AF3" w:rsidRPr="009D106D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 xml:space="preserve">0.95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0.87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1.03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47B4721" w14:textId="77777777" w:rsidR="00350AF3" w:rsidRPr="009D106D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 xml:space="preserve">1.00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0.87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1.15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8645EDC" w14:textId="77777777" w:rsidR="00350AF3" w:rsidRPr="009D106D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 xml:space="preserve">1.10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0.97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1.25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</w:tr>
      <w:tr w:rsidR="00350AF3" w:rsidRPr="009D106D" w14:paraId="12AD9BF4" w14:textId="77777777" w:rsidTr="00DD5D98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4DE8101" w14:textId="77777777" w:rsidR="00350AF3" w:rsidRPr="009D106D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9D106D"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707C646" w14:textId="77777777" w:rsidR="00350AF3" w:rsidRPr="009D106D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 xml:space="preserve">0.66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0.54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0.79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04E4D23" w14:textId="77777777" w:rsidR="00350AF3" w:rsidRPr="009D106D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 xml:space="preserve">1.00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0.92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1.09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6F20C29" w14:textId="77777777" w:rsidR="00350AF3" w:rsidRPr="009D106D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 xml:space="preserve">0.93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0.86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1.01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EC94F91" w14:textId="77777777" w:rsidR="00350AF3" w:rsidRPr="009D106D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 xml:space="preserve">1.05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0.90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1.22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BFE633C" w14:textId="77777777" w:rsidR="00350AF3" w:rsidRPr="009D106D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 xml:space="preserve">0.98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0.94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1.02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931F4C7" w14:textId="77777777" w:rsidR="00350AF3" w:rsidRPr="009D106D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 xml:space="preserve">1.02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0.93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1.13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C883310" w14:textId="77777777" w:rsidR="00350AF3" w:rsidRPr="009D106D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 xml:space="preserve">1.06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0.95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1.18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01BAC35" w14:textId="77777777" w:rsidR="00350AF3" w:rsidRPr="009D106D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 xml:space="preserve">0.71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0.43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1.18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0AA13FE" w14:textId="77777777" w:rsidR="00350AF3" w:rsidRPr="009D106D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 xml:space="preserve">1.00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0.92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1.09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7CDCD97" w14:textId="77777777" w:rsidR="00350AF3" w:rsidRPr="009D106D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 xml:space="preserve">1.13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1.01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1.27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D550BAD" w14:textId="77777777" w:rsidR="00350AF3" w:rsidRPr="009D106D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 xml:space="preserve">1.03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0.91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1.16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</w:tr>
      <w:tr w:rsidR="00350AF3" w:rsidRPr="009D106D" w14:paraId="73E7ABAA" w14:textId="77777777" w:rsidTr="00DD5D98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944AAA5" w14:textId="77777777" w:rsidR="00350AF3" w:rsidRPr="009D106D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9D106D"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A534EF6" w14:textId="77777777" w:rsidR="00350AF3" w:rsidRPr="009D106D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 xml:space="preserve">0.83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0.70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0.98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9091718" w14:textId="77777777" w:rsidR="00350AF3" w:rsidRPr="009D106D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 xml:space="preserve">1.02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0.94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1.11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CC7EADA" w14:textId="77777777" w:rsidR="00350AF3" w:rsidRPr="009D106D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 xml:space="preserve">1.02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0.93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1.11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C89A634" w14:textId="77777777" w:rsidR="00350AF3" w:rsidRPr="009D106D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 xml:space="preserve">1.00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0.87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1.15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7BA0037" w14:textId="77777777" w:rsidR="00350AF3" w:rsidRPr="009D106D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 xml:space="preserve">1.02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0.97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1.07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5A72A54" w14:textId="77777777" w:rsidR="00350AF3" w:rsidRPr="009D106D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 xml:space="preserve">1.11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1.01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1.23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90FA504" w14:textId="77777777" w:rsidR="00350AF3" w:rsidRPr="009D106D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 xml:space="preserve">1.01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0.91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1.12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83A75BF" w14:textId="77777777" w:rsidR="00350AF3" w:rsidRPr="009D106D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 xml:space="preserve">0.76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0.46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1.28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5C424C8" w14:textId="77777777" w:rsidR="00350AF3" w:rsidRPr="009D106D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 xml:space="preserve">1.02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0.94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1.10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0C40B5D" w14:textId="77777777" w:rsidR="00350AF3" w:rsidRPr="009D106D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 xml:space="preserve">1.09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0.96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1.23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BF4A840" w14:textId="77777777" w:rsidR="00350AF3" w:rsidRPr="009D106D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 xml:space="preserve">1.02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0.91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1.14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</w:tr>
      <w:tr w:rsidR="00350AF3" w:rsidRPr="009D106D" w14:paraId="36224B3B" w14:textId="77777777" w:rsidTr="00DD5D98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9B18D46" w14:textId="77777777" w:rsidR="00350AF3" w:rsidRPr="009D106D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9D106D"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B857B4A" w14:textId="77777777" w:rsidR="00350AF3" w:rsidRPr="009D106D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 xml:space="preserve">0.82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0.70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0.98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AD79CF3" w14:textId="77777777" w:rsidR="00350AF3" w:rsidRPr="009D106D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 xml:space="preserve">1.05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0.96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1.15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CACF2AB" w14:textId="77777777" w:rsidR="00350AF3" w:rsidRPr="009D106D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 xml:space="preserve">0.96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0.88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1.03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1E63C2D" w14:textId="77777777" w:rsidR="00350AF3" w:rsidRPr="009D106D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 xml:space="preserve">1.03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0.89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1.21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89F4AB5" w14:textId="77777777" w:rsidR="00350AF3" w:rsidRPr="009D106D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 xml:space="preserve">0.99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0.95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1.03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2020315" w14:textId="77777777" w:rsidR="00350AF3" w:rsidRPr="009D106D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 xml:space="preserve">0.97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0.88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1.07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23D03BC" w14:textId="77777777" w:rsidR="00350AF3" w:rsidRPr="009D106D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 xml:space="preserve">1.02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0.91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1.13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9C52B99" w14:textId="77777777" w:rsidR="00350AF3" w:rsidRPr="009D106D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 xml:space="preserve">0.75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0.46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1.23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C26606C" w14:textId="77777777" w:rsidR="00350AF3" w:rsidRPr="009D106D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 xml:space="preserve">1.00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0.92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1.08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74E1940" w14:textId="77777777" w:rsidR="00350AF3" w:rsidRPr="009D106D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 xml:space="preserve">1.07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0.94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1.21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A2B9C91" w14:textId="77777777" w:rsidR="00350AF3" w:rsidRPr="009D106D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 xml:space="preserve">1.03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0.92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1.16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</w:tr>
      <w:tr w:rsidR="00350AF3" w:rsidRPr="009D106D" w14:paraId="6EE46773" w14:textId="77777777" w:rsidTr="00DD5D98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CACE721" w14:textId="77777777" w:rsidR="00350AF3" w:rsidRPr="009D106D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9D106D"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02BCEE0" w14:textId="77777777" w:rsidR="00350AF3" w:rsidRPr="009D106D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 xml:space="preserve">0.80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0.67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0.94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BAC6B2C" w14:textId="77777777" w:rsidR="00350AF3" w:rsidRPr="009D106D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 xml:space="preserve">1.03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0.95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1.12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098644F" w14:textId="77777777" w:rsidR="00350AF3" w:rsidRPr="009D106D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 xml:space="preserve">0.93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0.86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1.01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14CDEB2" w14:textId="77777777" w:rsidR="00350AF3" w:rsidRPr="009D106D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 xml:space="preserve">1.00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0.85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1.18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D08551E" w14:textId="77777777" w:rsidR="00350AF3" w:rsidRPr="009D106D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 xml:space="preserve">1.00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0.95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1.04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3B6280E" w14:textId="77777777" w:rsidR="00350AF3" w:rsidRPr="009D106D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 xml:space="preserve">1.01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0.93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1.11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E2B77DA" w14:textId="77777777" w:rsidR="00350AF3" w:rsidRPr="009D106D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 xml:space="preserve">0.93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0.83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1.04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4A1CD13" w14:textId="77777777" w:rsidR="00350AF3" w:rsidRPr="009D106D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 xml:space="preserve">0.52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0.30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0.89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E451484" w14:textId="77777777" w:rsidR="00350AF3" w:rsidRPr="009D106D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 xml:space="preserve">1.01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0.93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1.10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B30D1C9" w14:textId="77777777" w:rsidR="00350AF3" w:rsidRPr="009D106D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 xml:space="preserve">1.03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0.91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1.16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AECF0F2" w14:textId="77777777" w:rsidR="00350AF3" w:rsidRPr="009D106D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 xml:space="preserve">0.88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0.79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0.98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</w:tr>
      <w:tr w:rsidR="00350AF3" w:rsidRPr="009D106D" w14:paraId="6C4CF528" w14:textId="77777777" w:rsidTr="00DD5D98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B61AA93" w14:textId="77777777" w:rsidR="00350AF3" w:rsidRPr="009D106D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9D106D"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  <w:t>7 (</w:t>
            </w: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  <w:t>r</w:t>
            </w:r>
            <w:r w:rsidRPr="009D106D"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  <w:t>ef.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CD9B6B8" w14:textId="77777777" w:rsidR="00350AF3" w:rsidRPr="009D106D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 xml:space="preserve">1.00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ref.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743B192" w14:textId="77777777" w:rsidR="00350AF3" w:rsidRPr="009D106D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 xml:space="preserve">1.00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ref.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B000A48" w14:textId="77777777" w:rsidR="00350AF3" w:rsidRPr="009D106D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 xml:space="preserve">1.00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ref.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B971046" w14:textId="77777777" w:rsidR="00350AF3" w:rsidRPr="009D106D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 xml:space="preserve">1.00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ref.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D58160A" w14:textId="77777777" w:rsidR="00350AF3" w:rsidRPr="009D106D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 xml:space="preserve">1.00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ref.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752317D" w14:textId="77777777" w:rsidR="00350AF3" w:rsidRPr="009D106D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 xml:space="preserve">1.00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ref.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7413032" w14:textId="77777777" w:rsidR="00350AF3" w:rsidRPr="009D106D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 xml:space="preserve">1.00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ref.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AE2D950" w14:textId="77777777" w:rsidR="00350AF3" w:rsidRPr="009D106D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 xml:space="preserve">1.00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ref.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BB7A250" w14:textId="77777777" w:rsidR="00350AF3" w:rsidRPr="009D106D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 xml:space="preserve">1.00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ref.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EDA9F25" w14:textId="77777777" w:rsidR="00350AF3" w:rsidRPr="009D106D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 xml:space="preserve">1.00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ref.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4181E3D" w14:textId="77777777" w:rsidR="00350AF3" w:rsidRPr="009D106D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 xml:space="preserve">1.00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ref.)</w:t>
            </w:r>
          </w:p>
        </w:tc>
      </w:tr>
      <w:tr w:rsidR="00350AF3" w:rsidRPr="009D106D" w14:paraId="622BA60E" w14:textId="77777777" w:rsidTr="00DD5D98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F65E80E" w14:textId="77777777" w:rsidR="00350AF3" w:rsidRPr="009D106D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9D106D"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38449E9" w14:textId="77777777" w:rsidR="00350AF3" w:rsidRPr="009D106D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 xml:space="preserve">1.11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0.95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1.30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5144DE7" w14:textId="77777777" w:rsidR="00350AF3" w:rsidRPr="009D106D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 xml:space="preserve">1.03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0.94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1.12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6FD8416" w14:textId="77777777" w:rsidR="00350AF3" w:rsidRPr="009D106D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 xml:space="preserve">0.91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0.84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0.99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6C132C8" w14:textId="77777777" w:rsidR="00350AF3" w:rsidRPr="009D106D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 xml:space="preserve">0.94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0.81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1.08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CC606FC" w14:textId="77777777" w:rsidR="00350AF3" w:rsidRPr="009D106D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 xml:space="preserve">1.02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0.98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1.06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406D3B3" w14:textId="77777777" w:rsidR="00350AF3" w:rsidRPr="009D106D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 xml:space="preserve">1.01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0.92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1.11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4F47847" w14:textId="77777777" w:rsidR="00350AF3" w:rsidRPr="009D106D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 xml:space="preserve">0.98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0.88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1.10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1B73E77" w14:textId="77777777" w:rsidR="00350AF3" w:rsidRPr="009D106D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 xml:space="preserve">0.95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0.60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1.49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DE4530A" w14:textId="77777777" w:rsidR="00350AF3" w:rsidRPr="009D106D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 xml:space="preserve">1.00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0.92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1.09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B52917B" w14:textId="77777777" w:rsidR="00350AF3" w:rsidRPr="009D106D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 xml:space="preserve">1.08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0.96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1.21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9A3F646" w14:textId="77777777" w:rsidR="00350AF3" w:rsidRPr="009D106D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 xml:space="preserve">1.02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0.92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1.14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</w:tr>
      <w:tr w:rsidR="00350AF3" w:rsidRPr="009D106D" w14:paraId="1460F91A" w14:textId="77777777" w:rsidTr="00DD5D98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F8E63FE" w14:textId="77777777" w:rsidR="00350AF3" w:rsidRPr="009D106D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9D106D"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49ED93E" w14:textId="77777777" w:rsidR="00350AF3" w:rsidRPr="009D106D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 xml:space="preserve">1.31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1.12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1.54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D0114C9" w14:textId="77777777" w:rsidR="00350AF3" w:rsidRPr="009D106D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 xml:space="preserve">1.04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0.95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1.14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D87471F" w14:textId="77777777" w:rsidR="00350AF3" w:rsidRPr="009D106D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 xml:space="preserve">0.97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0.89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1.05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9C063E1" w14:textId="77777777" w:rsidR="00350AF3" w:rsidRPr="009D106D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 xml:space="preserve">1.07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0.93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1.25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4C46CA1" w14:textId="77777777" w:rsidR="00350AF3" w:rsidRPr="009D106D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 xml:space="preserve">1.00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0.96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1.05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E8837AE" w14:textId="77777777" w:rsidR="00350AF3" w:rsidRPr="009D106D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 xml:space="preserve">0.99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0.90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1.09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ACCC3DD" w14:textId="77777777" w:rsidR="00350AF3" w:rsidRPr="009D106D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 xml:space="preserve">1.08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0.96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1.21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C82AADC" w14:textId="77777777" w:rsidR="00350AF3" w:rsidRPr="009D106D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 xml:space="preserve">0.89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0.55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1.44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BE18EE3" w14:textId="77777777" w:rsidR="00350AF3" w:rsidRPr="009D106D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 xml:space="preserve">1.10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1.01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1.19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73399EC" w14:textId="77777777" w:rsidR="00350AF3" w:rsidRPr="009D106D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 xml:space="preserve">1.06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0.92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1.21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1A4A52A" w14:textId="77777777" w:rsidR="00350AF3" w:rsidRPr="009D106D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 xml:space="preserve">1.03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0.91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1.16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</w:tr>
      <w:tr w:rsidR="00350AF3" w:rsidRPr="009D106D" w14:paraId="7AF3B03F" w14:textId="77777777" w:rsidTr="00DD5D98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74120CD" w14:textId="77777777" w:rsidR="00350AF3" w:rsidRPr="009D106D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9D106D"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89447D1" w14:textId="77777777" w:rsidR="00350AF3" w:rsidRPr="009D106D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 xml:space="preserve">1.35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1.13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1.62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B93F39D" w14:textId="77777777" w:rsidR="00350AF3" w:rsidRPr="009D106D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 xml:space="preserve">1.07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0.97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1.18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5F5D44E" w14:textId="77777777" w:rsidR="00350AF3" w:rsidRPr="009D106D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 xml:space="preserve">0.97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0.90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1.05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2DEA15B" w14:textId="77777777" w:rsidR="00350AF3" w:rsidRPr="009D106D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 xml:space="preserve">0.88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0.76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1.03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1E104FC" w14:textId="77777777" w:rsidR="00350AF3" w:rsidRPr="009D106D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 xml:space="preserve">1.04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0.99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1.09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0892B2A" w14:textId="77777777" w:rsidR="00350AF3" w:rsidRPr="009D106D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 xml:space="preserve">1.04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0.95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1.14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949A825" w14:textId="77777777" w:rsidR="00350AF3" w:rsidRPr="009D106D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 xml:space="preserve">1.06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0.93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1.21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9C494FF" w14:textId="77777777" w:rsidR="00350AF3" w:rsidRPr="009D106D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 xml:space="preserve">0.72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0.44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1.18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594B05D" w14:textId="77777777" w:rsidR="00350AF3" w:rsidRPr="009D106D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 xml:space="preserve">1.15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1.06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1.25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43E9C54" w14:textId="77777777" w:rsidR="00350AF3" w:rsidRPr="009D106D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 xml:space="preserve">1.06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0.93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1.21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100135E" w14:textId="77777777" w:rsidR="00350AF3" w:rsidRPr="009D106D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da-DK"/>
              </w:rPr>
            </w:pP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 xml:space="preserve">1.01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0.89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 w:rsidRPr="009D106D">
              <w:rPr>
                <w:rFonts w:ascii="Arial" w:hAnsi="Arial" w:cs="Arial"/>
                <w:color w:val="000000"/>
                <w:sz w:val="12"/>
                <w:szCs w:val="12"/>
              </w:rPr>
              <w:t>1.14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</w:tr>
    </w:tbl>
    <w:p w14:paraId="71BD5C71" w14:textId="77777777" w:rsidR="00350AF3" w:rsidRPr="008011D9" w:rsidRDefault="00350AF3" w:rsidP="00350AF3">
      <w:pPr>
        <w:rPr>
          <w:rFonts w:ascii="Arial" w:hAnsi="Arial" w:cs="Arial"/>
        </w:rPr>
      </w:pPr>
    </w:p>
    <w:p w14:paraId="66A4B9B5" w14:textId="64474CFA" w:rsidR="00350AF3" w:rsidRPr="002173B5" w:rsidRDefault="00350AF3" w:rsidP="00350AF3">
      <w:pPr>
        <w:spacing w:line="360" w:lineRule="auto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Supplementary Table 3:</w:t>
      </w:r>
      <w:r w:rsidRPr="002173B5">
        <w:rPr>
          <w:rFonts w:ascii="Arial" w:hAnsi="Arial" w:cs="Arial"/>
          <w:b/>
          <w:bCs/>
          <w:lang w:val="en-US"/>
        </w:rPr>
        <w:t xml:space="preserve"> Population characteristics across OE</w:t>
      </w:r>
      <w:r w:rsidR="0083217C">
        <w:rPr>
          <w:rFonts w:ascii="Arial" w:hAnsi="Arial" w:cs="Arial"/>
          <w:b/>
          <w:bCs/>
          <w:lang w:val="en-US"/>
        </w:rPr>
        <w:t xml:space="preserve"> </w:t>
      </w:r>
      <w:r w:rsidRPr="002173B5">
        <w:rPr>
          <w:rFonts w:ascii="Arial" w:hAnsi="Arial" w:cs="Arial"/>
          <w:b/>
          <w:bCs/>
          <w:lang w:val="en-US"/>
        </w:rPr>
        <w:t>groups and train</w:t>
      </w:r>
      <w:r w:rsidR="0083217C">
        <w:rPr>
          <w:rFonts w:ascii="Arial" w:hAnsi="Arial" w:cs="Arial"/>
          <w:b/>
          <w:bCs/>
          <w:lang w:val="en-US"/>
        </w:rPr>
        <w:t>/</w:t>
      </w:r>
      <w:r w:rsidRPr="002173B5">
        <w:rPr>
          <w:rFonts w:ascii="Arial" w:hAnsi="Arial" w:cs="Arial"/>
          <w:b/>
          <w:bCs/>
          <w:lang w:val="en-US"/>
        </w:rPr>
        <w:t>test se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8"/>
        <w:gridCol w:w="535"/>
        <w:gridCol w:w="535"/>
        <w:gridCol w:w="536"/>
        <w:gridCol w:w="536"/>
        <w:gridCol w:w="536"/>
        <w:gridCol w:w="536"/>
        <w:gridCol w:w="536"/>
        <w:gridCol w:w="536"/>
        <w:gridCol w:w="536"/>
        <w:gridCol w:w="536"/>
        <w:gridCol w:w="536"/>
        <w:gridCol w:w="536"/>
        <w:gridCol w:w="536"/>
        <w:gridCol w:w="536"/>
        <w:gridCol w:w="536"/>
        <w:gridCol w:w="536"/>
        <w:gridCol w:w="536"/>
        <w:gridCol w:w="536"/>
        <w:gridCol w:w="536"/>
        <w:gridCol w:w="536"/>
      </w:tblGrid>
      <w:tr w:rsidR="00350AF3" w:rsidRPr="002173B5" w14:paraId="6C27B715" w14:textId="77777777" w:rsidTr="00DD5D98">
        <w:trPr>
          <w:trHeight w:val="300"/>
        </w:trPr>
        <w:tc>
          <w:tcPr>
            <w:tcW w:w="983" w:type="pct"/>
            <w:shd w:val="clear" w:color="auto" w:fill="auto"/>
            <w:noWrap/>
            <w:vAlign w:val="bottom"/>
            <w:hideMark/>
          </w:tcPr>
          <w:p w14:paraId="58753C9A" w14:textId="77777777" w:rsidR="00350AF3" w:rsidRPr="002173B5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da-DK"/>
              </w:rPr>
              <w:t xml:space="preserve">OE </w:t>
            </w:r>
            <w:proofErr w:type="spellStart"/>
            <w:r w:rsidRPr="002173B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da-DK"/>
              </w:rPr>
              <w:t>group</w:t>
            </w:r>
            <w:proofErr w:type="spellEnd"/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24A2D6B5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da-DK"/>
              </w:rPr>
              <w:t>1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1613B3C6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da-DK"/>
              </w:rPr>
              <w:t>1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0CE47A7D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da-DK"/>
              </w:rPr>
              <w:t>2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343BD2CB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da-DK"/>
              </w:rPr>
              <w:t>2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7612973A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da-DK"/>
              </w:rPr>
              <w:t>3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424071F9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da-DK"/>
              </w:rPr>
              <w:t>3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3D61387F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da-DK"/>
              </w:rPr>
              <w:t>4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55C12E36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da-DK"/>
              </w:rPr>
              <w:t>4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6F16B1CB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da-DK"/>
              </w:rPr>
              <w:t>5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54AFB354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da-DK"/>
              </w:rPr>
              <w:t>5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737F7DA5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da-DK"/>
              </w:rPr>
              <w:t>6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7D0424DD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da-DK"/>
              </w:rPr>
              <w:t>6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2307314A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da-DK"/>
              </w:rPr>
              <w:t>7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65FAB939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da-DK"/>
              </w:rPr>
              <w:t>7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5EA0BBA3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da-DK"/>
              </w:rPr>
              <w:t>8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574B46B0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da-DK"/>
              </w:rPr>
              <w:t>8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7DE3AC0B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da-DK"/>
              </w:rPr>
              <w:t>9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224C2798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da-DK"/>
              </w:rPr>
              <w:t>9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5E97C6F6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da-DK"/>
              </w:rPr>
              <w:t>10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7FB8B5E9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da-DK"/>
              </w:rPr>
              <w:t>10</w:t>
            </w:r>
          </w:p>
        </w:tc>
      </w:tr>
      <w:tr w:rsidR="00350AF3" w:rsidRPr="002173B5" w14:paraId="56E0270C" w14:textId="77777777" w:rsidTr="00DD5D98">
        <w:trPr>
          <w:trHeight w:val="300"/>
        </w:trPr>
        <w:tc>
          <w:tcPr>
            <w:tcW w:w="983" w:type="pct"/>
            <w:shd w:val="clear" w:color="auto" w:fill="auto"/>
            <w:noWrap/>
            <w:vAlign w:val="bottom"/>
            <w:hideMark/>
          </w:tcPr>
          <w:p w14:paraId="4AA7A22E" w14:textId="77777777" w:rsidR="00350AF3" w:rsidRPr="002173B5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da-DK"/>
              </w:rPr>
              <w:t>Train/test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1C059ACD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da-DK"/>
              </w:rPr>
              <w:t>Test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1E106704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da-DK"/>
              </w:rPr>
              <w:t>Train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764CD54C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da-DK"/>
              </w:rPr>
              <w:t>Test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7C9FC46F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da-DK"/>
              </w:rPr>
              <w:t>Train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183FD209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da-DK"/>
              </w:rPr>
              <w:t>Test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6369528C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da-DK"/>
              </w:rPr>
              <w:t>Train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5A90B64D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da-DK"/>
              </w:rPr>
              <w:t>Test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7CAE81F5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da-DK"/>
              </w:rPr>
              <w:t>Train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4DBC99FA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da-DK"/>
              </w:rPr>
              <w:t>Test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576BDCF7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da-DK"/>
              </w:rPr>
              <w:t>Train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6008E511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da-DK"/>
              </w:rPr>
              <w:t>Test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5048A83F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da-DK"/>
              </w:rPr>
              <w:t>Train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0E6B6862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da-DK"/>
              </w:rPr>
              <w:t>Test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499035DE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da-DK"/>
              </w:rPr>
              <w:t>Train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3C6F5D51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da-DK"/>
              </w:rPr>
              <w:t>Test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175BB3D6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da-DK"/>
              </w:rPr>
              <w:t>Train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340ED031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da-DK"/>
              </w:rPr>
              <w:t>Test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3755AB2A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da-DK"/>
              </w:rPr>
              <w:t>Train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6C94290C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da-DK"/>
              </w:rPr>
              <w:t>Test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0AF79372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da-DK"/>
              </w:rPr>
              <w:t>Train</w:t>
            </w:r>
          </w:p>
        </w:tc>
      </w:tr>
      <w:tr w:rsidR="00350AF3" w:rsidRPr="002173B5" w14:paraId="52943993" w14:textId="77777777" w:rsidTr="00DD5D98">
        <w:trPr>
          <w:trHeight w:val="300"/>
        </w:trPr>
        <w:tc>
          <w:tcPr>
            <w:tcW w:w="983" w:type="pct"/>
            <w:shd w:val="clear" w:color="auto" w:fill="auto"/>
            <w:noWrap/>
            <w:vAlign w:val="bottom"/>
            <w:hideMark/>
          </w:tcPr>
          <w:p w14:paraId="7046DEC2" w14:textId="77777777" w:rsidR="00350AF3" w:rsidRPr="002173B5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da-DK"/>
              </w:rPr>
            </w:pPr>
            <w:proofErr w:type="spellStart"/>
            <w:r w:rsidRPr="002173B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da-DK"/>
              </w:rPr>
              <w:t>Gender</w:t>
            </w:r>
            <w:proofErr w:type="spellEnd"/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69DCABCA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da-DK"/>
              </w:rPr>
            </w:pP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51B75333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da-DK"/>
              </w:rPr>
            </w:pP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00FFBE2C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da-DK"/>
              </w:rPr>
            </w:pP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6E2F4E03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da-DK"/>
              </w:rPr>
            </w:pP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27D0B37E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da-DK"/>
              </w:rPr>
            </w:pP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0C82A518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da-DK"/>
              </w:rPr>
            </w:pP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0B0445AA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da-DK"/>
              </w:rPr>
            </w:pP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3DF14A39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da-DK"/>
              </w:rPr>
            </w:pP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6CB940C6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da-DK"/>
              </w:rPr>
            </w:pP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19F6E47E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da-DK"/>
              </w:rPr>
            </w:pP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2FA8734A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da-DK"/>
              </w:rPr>
            </w:pP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6C5BBC97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da-DK"/>
              </w:rPr>
            </w:pP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165EDD7A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da-DK"/>
              </w:rPr>
            </w:pP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50634518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da-DK"/>
              </w:rPr>
            </w:pP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0B5E9744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da-DK"/>
              </w:rPr>
            </w:pP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46DDD49C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da-DK"/>
              </w:rPr>
            </w:pP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47323465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da-DK"/>
              </w:rPr>
            </w:pP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6C10EAB8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da-DK"/>
              </w:rPr>
            </w:pP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6009817D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da-DK"/>
              </w:rPr>
            </w:pP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67B980EF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da-DK"/>
              </w:rPr>
            </w:pPr>
          </w:p>
        </w:tc>
      </w:tr>
      <w:tr w:rsidR="00350AF3" w:rsidRPr="002173B5" w14:paraId="1B3FB51F" w14:textId="77777777" w:rsidTr="00DD5D98">
        <w:trPr>
          <w:trHeight w:val="300"/>
        </w:trPr>
        <w:tc>
          <w:tcPr>
            <w:tcW w:w="983" w:type="pct"/>
            <w:shd w:val="clear" w:color="auto" w:fill="auto"/>
            <w:noWrap/>
            <w:vAlign w:val="center"/>
            <w:hideMark/>
          </w:tcPr>
          <w:p w14:paraId="1B7193B2" w14:textId="77777777" w:rsidR="00350AF3" w:rsidRPr="002173B5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Men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6F3BDE97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51.2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66D73945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50.9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69BCF3FD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48.5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10E92EA5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48.7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5CAF1B79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49.2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44BDDF40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49.2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432A827A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48.8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50DC4F32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48.8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2ED718F1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49.7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0CE49EFC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49.7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39B3DD53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48.7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443E8056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48.8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2CCE2C26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48.5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7C807D86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48.7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685C8812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48.3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40DD0743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48.4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7A6C5E51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48.7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2A6B467C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49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707BBCAA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49.8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5601B9BF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49.7%</w:t>
            </w:r>
          </w:p>
        </w:tc>
      </w:tr>
      <w:tr w:rsidR="00350AF3" w:rsidRPr="002173B5" w14:paraId="253121FC" w14:textId="77777777" w:rsidTr="00DD5D98">
        <w:trPr>
          <w:trHeight w:val="300"/>
        </w:trPr>
        <w:tc>
          <w:tcPr>
            <w:tcW w:w="983" w:type="pct"/>
            <w:shd w:val="clear" w:color="auto" w:fill="auto"/>
            <w:noWrap/>
            <w:vAlign w:val="center"/>
            <w:hideMark/>
          </w:tcPr>
          <w:p w14:paraId="76142CD7" w14:textId="77777777" w:rsidR="00350AF3" w:rsidRPr="002173B5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proofErr w:type="spellStart"/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Women</w:t>
            </w:r>
            <w:proofErr w:type="spellEnd"/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7F09385A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48.8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1FC3C577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49.1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347B27F2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51.5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73B82DDA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51.3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7BC3F436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50.8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277CAABD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50.8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74AED685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51.2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72689F8E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51.2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32BDF283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50.3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3C0D6308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50.3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689D02C5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51.3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6A8029BD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51.2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51CE2042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51.5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6BB873B1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51.3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1E3B46D6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51.7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63194B31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51.6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5C6693A1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51.3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663A78DA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51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6C3B3C94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50.2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378FDD7F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50.3%</w:t>
            </w:r>
          </w:p>
        </w:tc>
      </w:tr>
      <w:tr w:rsidR="00350AF3" w:rsidRPr="002173B5" w14:paraId="2004F70A" w14:textId="77777777" w:rsidTr="00DD5D98">
        <w:trPr>
          <w:trHeight w:val="300"/>
        </w:trPr>
        <w:tc>
          <w:tcPr>
            <w:tcW w:w="983" w:type="pct"/>
            <w:shd w:val="clear" w:color="auto" w:fill="auto"/>
            <w:noWrap/>
            <w:vAlign w:val="center"/>
            <w:hideMark/>
          </w:tcPr>
          <w:p w14:paraId="68F19A02" w14:textId="77777777" w:rsidR="00350AF3" w:rsidRPr="002173B5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da-DK"/>
              </w:rPr>
              <w:t xml:space="preserve">Age, </w:t>
            </w:r>
            <w:proofErr w:type="spellStart"/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years</w:t>
            </w:r>
            <w:proofErr w:type="spellEnd"/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17AE3A49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da-DK"/>
              </w:rPr>
            </w:pP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11FECA27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da-DK"/>
              </w:rPr>
            </w:pP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769E0684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da-DK"/>
              </w:rPr>
            </w:pP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276CF9AE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da-DK"/>
              </w:rPr>
            </w:pP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1AB34847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da-DK"/>
              </w:rPr>
            </w:pP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6AE88AE1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da-DK"/>
              </w:rPr>
            </w:pP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7624D7B1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da-DK"/>
              </w:rPr>
            </w:pP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7E73882D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da-DK"/>
              </w:rPr>
            </w:pP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313C0F53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da-DK"/>
              </w:rPr>
            </w:pP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6824A90F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da-DK"/>
              </w:rPr>
            </w:pP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61769058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da-DK"/>
              </w:rPr>
            </w:pP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1C8C6F64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da-DK"/>
              </w:rPr>
            </w:pP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529A06A0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da-DK"/>
              </w:rPr>
            </w:pP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79FD03E9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da-DK"/>
              </w:rPr>
            </w:pP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7A8BEF09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da-DK"/>
              </w:rPr>
            </w:pP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655E33F6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da-DK"/>
              </w:rPr>
            </w:pP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69FC62C5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da-DK"/>
              </w:rPr>
            </w:pP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126609D1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da-DK"/>
              </w:rPr>
            </w:pP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6F936021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da-DK"/>
              </w:rPr>
            </w:pP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03DBBD97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da-DK"/>
              </w:rPr>
            </w:pPr>
          </w:p>
        </w:tc>
      </w:tr>
      <w:tr w:rsidR="00350AF3" w:rsidRPr="002173B5" w14:paraId="4BC87985" w14:textId="77777777" w:rsidTr="00DD5D98">
        <w:trPr>
          <w:trHeight w:val="300"/>
        </w:trPr>
        <w:tc>
          <w:tcPr>
            <w:tcW w:w="983" w:type="pct"/>
            <w:shd w:val="clear" w:color="auto" w:fill="auto"/>
            <w:noWrap/>
            <w:vAlign w:val="center"/>
            <w:hideMark/>
          </w:tcPr>
          <w:p w14:paraId="79860269" w14:textId="77777777" w:rsidR="00350AF3" w:rsidRPr="002173B5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18-24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251776CC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10.5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1035454E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10.4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66B088F7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10.2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1D835E73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10.2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53CB18C6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10.1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31824A35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9.9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6E65AAC5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9.9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4D552766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9.9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56D55A2E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9.8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51F186A7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9.9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39C79CBE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10.8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39D50A54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10.7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3CFA022C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10.7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5E321AAA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10.7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4335CCF1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10.2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02040396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10.3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6F0A3049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11.3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74EB5375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11.4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02EDB8DA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12.1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74D934B8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11.9%</w:t>
            </w:r>
          </w:p>
        </w:tc>
      </w:tr>
      <w:tr w:rsidR="00350AF3" w:rsidRPr="002173B5" w14:paraId="535B0F1A" w14:textId="77777777" w:rsidTr="00DD5D98">
        <w:trPr>
          <w:trHeight w:val="300"/>
        </w:trPr>
        <w:tc>
          <w:tcPr>
            <w:tcW w:w="983" w:type="pct"/>
            <w:shd w:val="clear" w:color="auto" w:fill="auto"/>
            <w:noWrap/>
            <w:vAlign w:val="center"/>
            <w:hideMark/>
          </w:tcPr>
          <w:p w14:paraId="64EACBD7" w14:textId="77777777" w:rsidR="00350AF3" w:rsidRPr="002173B5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lastRenderedPageBreak/>
              <w:t>25-34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1E9ADFDC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15.7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368AABDA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15.6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00EF9521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14.6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0238B8AE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14.5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5511ACB3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14.3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221B2AED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14.1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074A93CD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14.5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5314E0CF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14.4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63014E06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14.8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441B1A71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14.7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5ED227DB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15.5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3F4FEF59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15.6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789E0DA8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15.9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627EEE8D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15.8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3A926F44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15.2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1EC34797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15.2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449E350F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17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04666C0D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17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684BDBE7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18.3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41401B10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18.2%</w:t>
            </w:r>
          </w:p>
        </w:tc>
      </w:tr>
      <w:tr w:rsidR="00350AF3" w:rsidRPr="002173B5" w14:paraId="253695FB" w14:textId="77777777" w:rsidTr="00DD5D98">
        <w:trPr>
          <w:trHeight w:val="300"/>
        </w:trPr>
        <w:tc>
          <w:tcPr>
            <w:tcW w:w="983" w:type="pct"/>
            <w:shd w:val="clear" w:color="auto" w:fill="auto"/>
            <w:noWrap/>
            <w:vAlign w:val="center"/>
            <w:hideMark/>
          </w:tcPr>
          <w:p w14:paraId="675F2D90" w14:textId="77777777" w:rsidR="00350AF3" w:rsidRPr="002173B5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35-44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4963D457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14.7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15D5DE15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14.9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48B58240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15.5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7652BB0C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15.5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5EDEA77B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15.5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1ECBF7B9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15.4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11EB261D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16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0521D8F7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16.1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7E8D3892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15.7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0AC025C3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15.8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087572E6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15.7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1CC598DB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15.8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6385BEFB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15.7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1CFC9095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15.8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20435F1A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16.3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53A41A0C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16.4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598821A3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16.3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567F5DE7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16.2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6F425223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15.8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5E560625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15.9%</w:t>
            </w:r>
          </w:p>
        </w:tc>
      </w:tr>
      <w:tr w:rsidR="00350AF3" w:rsidRPr="002173B5" w14:paraId="12398305" w14:textId="77777777" w:rsidTr="00DD5D98">
        <w:trPr>
          <w:trHeight w:val="300"/>
        </w:trPr>
        <w:tc>
          <w:tcPr>
            <w:tcW w:w="983" w:type="pct"/>
            <w:shd w:val="clear" w:color="auto" w:fill="auto"/>
            <w:noWrap/>
            <w:vAlign w:val="center"/>
            <w:hideMark/>
          </w:tcPr>
          <w:p w14:paraId="3A247E2C" w14:textId="77777777" w:rsidR="00350AF3" w:rsidRPr="002173B5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45-54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25093C79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17.6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6E61A34E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17.7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32C2CDC4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18.1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765C975D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18.2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5927CFB5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18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67583595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18.1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3E0C855F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18.5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01656B1A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18.5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2ACA72E7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18.4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33A6D313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18.4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21FC4600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17.9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661631C5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17.8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7C804ADC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18.3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60C4DED8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18.1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7BA5E74C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18.5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26A73EDB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18.5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79230EED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17.3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5100A337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17.2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20825E68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17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446C8510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17.1%</w:t>
            </w:r>
          </w:p>
        </w:tc>
      </w:tr>
      <w:tr w:rsidR="00350AF3" w:rsidRPr="002173B5" w14:paraId="5EF49B89" w14:textId="77777777" w:rsidTr="00DD5D98">
        <w:trPr>
          <w:trHeight w:val="300"/>
        </w:trPr>
        <w:tc>
          <w:tcPr>
            <w:tcW w:w="983" w:type="pct"/>
            <w:shd w:val="clear" w:color="auto" w:fill="auto"/>
            <w:noWrap/>
            <w:vAlign w:val="center"/>
            <w:hideMark/>
          </w:tcPr>
          <w:p w14:paraId="4363FFE1" w14:textId="77777777" w:rsidR="00350AF3" w:rsidRPr="002173B5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55-64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6E5C22E4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15.9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5FB381F5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15.9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048D7B09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15.9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42B5B261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15.9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4F891039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16.5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58404481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16.5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3490F4FC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15.7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38134582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15.6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565E5D86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16.1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7D36BA96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16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37A115B0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15.7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39C9CAE4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15.7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0D797163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15.7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06FF8D4E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15.7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14DC8E81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15.6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6C53A1EF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15.5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5F783B11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14.8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227EF516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15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7B8D14C5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14.8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6E62CA37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14.8%</w:t>
            </w:r>
          </w:p>
        </w:tc>
      </w:tr>
      <w:tr w:rsidR="00350AF3" w:rsidRPr="002173B5" w14:paraId="4E1329FF" w14:textId="77777777" w:rsidTr="00DD5D98">
        <w:trPr>
          <w:trHeight w:val="300"/>
        </w:trPr>
        <w:tc>
          <w:tcPr>
            <w:tcW w:w="983" w:type="pct"/>
            <w:shd w:val="clear" w:color="auto" w:fill="auto"/>
            <w:noWrap/>
            <w:vAlign w:val="center"/>
            <w:hideMark/>
          </w:tcPr>
          <w:p w14:paraId="68FFC4D6" w14:textId="77777777" w:rsidR="00350AF3" w:rsidRPr="002173B5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65-74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372F3F6D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14.8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2AA111D7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14.6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00362566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14.8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384567B0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14.7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59A7962A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14.8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0D38BF93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15.1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551A169C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14.9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64E23EF4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14.9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56960023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14.5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53903553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14.6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5E5A9F98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14.1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55A98061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14.1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62AEF43C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13.9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6CDC8A52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13.9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63B35489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14.2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71BF0992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14.1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48DF2544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13.7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33A58C07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13.7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70F9B8B7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12.9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37302BF5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13.1%</w:t>
            </w:r>
          </w:p>
        </w:tc>
      </w:tr>
      <w:tr w:rsidR="00350AF3" w:rsidRPr="002173B5" w14:paraId="6E2AE057" w14:textId="77777777" w:rsidTr="00DD5D98">
        <w:trPr>
          <w:trHeight w:val="300"/>
        </w:trPr>
        <w:tc>
          <w:tcPr>
            <w:tcW w:w="983" w:type="pct"/>
            <w:shd w:val="clear" w:color="auto" w:fill="auto"/>
            <w:noWrap/>
            <w:vAlign w:val="center"/>
            <w:hideMark/>
          </w:tcPr>
          <w:p w14:paraId="503F0D3A" w14:textId="77777777" w:rsidR="00350AF3" w:rsidRPr="002173B5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75-84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1DEB5200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8.1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67B57B00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8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383CA743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8.2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09E97D46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8.2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5D77A84A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8.1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5280121F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8.2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1644170A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7.9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4D34A410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8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7786D3F3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8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0A7DFED3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7.9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1EA5ADB6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7.6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5505D66A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7.5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5BFF7C4B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7.3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735036A3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7.3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674D12E8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7.5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12DB4CB0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7.4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0219BFD4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7.2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30E0CADC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7.1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3AD31F29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6.7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505F2C14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6.7%</w:t>
            </w:r>
          </w:p>
        </w:tc>
      </w:tr>
      <w:tr w:rsidR="00350AF3" w:rsidRPr="002173B5" w14:paraId="75C27AC3" w14:textId="77777777" w:rsidTr="00DD5D98">
        <w:trPr>
          <w:trHeight w:val="300"/>
        </w:trPr>
        <w:tc>
          <w:tcPr>
            <w:tcW w:w="983" w:type="pct"/>
            <w:shd w:val="clear" w:color="auto" w:fill="auto"/>
            <w:noWrap/>
            <w:vAlign w:val="center"/>
            <w:hideMark/>
          </w:tcPr>
          <w:p w14:paraId="7DED6B14" w14:textId="77777777" w:rsidR="00350AF3" w:rsidRPr="002173B5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85-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1831D9AD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2.8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4B787B9E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2.8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682B37F5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2.7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5D0EB0DB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2.8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17A3AF42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2.8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7D872774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2.8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45017AFC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2.7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64D7FA79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2.6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4CB0E77F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2.7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39ADD06C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2.7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5C219E8B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2.6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10CC1623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2.7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0079F5D0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2.6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61D7EFC5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2.6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34165626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2.6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57F3BF3A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2.5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3CFC0297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2.5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2AFC31A0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2.4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280887A4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2.4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6A48611D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2.3%</w:t>
            </w:r>
          </w:p>
        </w:tc>
      </w:tr>
      <w:tr w:rsidR="00350AF3" w:rsidRPr="002173B5" w14:paraId="68DDA089" w14:textId="77777777" w:rsidTr="00DD5D98">
        <w:trPr>
          <w:trHeight w:val="300"/>
        </w:trPr>
        <w:tc>
          <w:tcPr>
            <w:tcW w:w="983" w:type="pct"/>
            <w:shd w:val="clear" w:color="auto" w:fill="auto"/>
            <w:noWrap/>
            <w:vAlign w:val="center"/>
            <w:hideMark/>
          </w:tcPr>
          <w:p w14:paraId="40EC73E4" w14:textId="77777777" w:rsidR="00350AF3" w:rsidRPr="002173B5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da-DK"/>
              </w:rPr>
            </w:pPr>
            <w:proofErr w:type="spellStart"/>
            <w:r w:rsidRPr="002173B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da-DK"/>
              </w:rPr>
              <w:t>Season</w:t>
            </w:r>
            <w:proofErr w:type="spellEnd"/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4A26BEC7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da-DK"/>
              </w:rPr>
            </w:pP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4B71C709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da-DK"/>
              </w:rPr>
            </w:pP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66ED8FF0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da-DK"/>
              </w:rPr>
            </w:pP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42B7EB10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da-DK"/>
              </w:rPr>
            </w:pP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24C1AED7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da-DK"/>
              </w:rPr>
            </w:pP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355D2268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da-DK"/>
              </w:rPr>
            </w:pP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50FDC161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da-DK"/>
              </w:rPr>
            </w:pP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31F078A9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da-DK"/>
              </w:rPr>
            </w:pP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7151BDBD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da-DK"/>
              </w:rPr>
            </w:pP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67E8ED66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da-DK"/>
              </w:rPr>
            </w:pP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6DE85810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da-DK"/>
              </w:rPr>
            </w:pP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0587613E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da-DK"/>
              </w:rPr>
            </w:pP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35AA2BB7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da-DK"/>
              </w:rPr>
            </w:pP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5C5BDB0E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da-DK"/>
              </w:rPr>
            </w:pP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4AEF7E2E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da-DK"/>
              </w:rPr>
            </w:pP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60C8793C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da-DK"/>
              </w:rPr>
            </w:pP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05DFDA6D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da-DK"/>
              </w:rPr>
            </w:pP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77CB4316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da-DK"/>
              </w:rPr>
            </w:pP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4BD9ABBC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da-DK"/>
              </w:rPr>
            </w:pP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789E382A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da-DK"/>
              </w:rPr>
            </w:pPr>
          </w:p>
        </w:tc>
      </w:tr>
      <w:tr w:rsidR="00350AF3" w:rsidRPr="002173B5" w14:paraId="10BC19B4" w14:textId="77777777" w:rsidTr="00DD5D98">
        <w:trPr>
          <w:trHeight w:val="300"/>
        </w:trPr>
        <w:tc>
          <w:tcPr>
            <w:tcW w:w="983" w:type="pct"/>
            <w:shd w:val="clear" w:color="auto" w:fill="auto"/>
            <w:noWrap/>
            <w:vAlign w:val="center"/>
            <w:hideMark/>
          </w:tcPr>
          <w:p w14:paraId="19649C96" w14:textId="77777777" w:rsidR="00350AF3" w:rsidRPr="002173B5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Winter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43D7E0C9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24.6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4BD764FF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24.6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214A6CA5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24.6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3F36BFE5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24.6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326C98BF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24.5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0B2CA817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24.5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4B391F85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24.6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697B0EC0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24.6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30F1C8FF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24.6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46B8B208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24.6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3692BD1D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24.6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366DE411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24.6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30D3348C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24.6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3193A691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24.6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0869DC00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24.6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60299EE0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24.6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37C0DE07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24.5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7D128689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24.5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4AC0275C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24.5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48B2DC59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24.5%</w:t>
            </w:r>
          </w:p>
        </w:tc>
      </w:tr>
      <w:tr w:rsidR="00350AF3" w:rsidRPr="002173B5" w14:paraId="558383B4" w14:textId="77777777" w:rsidTr="00DD5D98">
        <w:trPr>
          <w:trHeight w:val="300"/>
        </w:trPr>
        <w:tc>
          <w:tcPr>
            <w:tcW w:w="983" w:type="pct"/>
            <w:shd w:val="clear" w:color="auto" w:fill="auto"/>
            <w:noWrap/>
            <w:vAlign w:val="center"/>
            <w:hideMark/>
          </w:tcPr>
          <w:p w14:paraId="1B32B9ED" w14:textId="77777777" w:rsidR="00350AF3" w:rsidRPr="002173B5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Spring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04138108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25.2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7B49D1C4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25.2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5A013F71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25.3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7CEBB9F9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25.3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7A4A832F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25.3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17979A7D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25.3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2E0E5CFE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25.3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78123CDC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25.3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6EB5B3CA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25.3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4BBF2D90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25.3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0043DDC9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25.3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46A00DC9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25.3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053DA07B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25.3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284242FC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25.3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11108F26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25.2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435050DD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25.2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7B3B00A1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25.2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2194123B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25.2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488C3115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25.3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4543CFB1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25.3%</w:t>
            </w:r>
          </w:p>
        </w:tc>
      </w:tr>
      <w:tr w:rsidR="00350AF3" w:rsidRPr="002173B5" w14:paraId="3707A938" w14:textId="77777777" w:rsidTr="00DD5D98">
        <w:trPr>
          <w:trHeight w:val="300"/>
        </w:trPr>
        <w:tc>
          <w:tcPr>
            <w:tcW w:w="983" w:type="pct"/>
            <w:shd w:val="clear" w:color="auto" w:fill="auto"/>
            <w:noWrap/>
            <w:vAlign w:val="center"/>
            <w:hideMark/>
          </w:tcPr>
          <w:p w14:paraId="31607864" w14:textId="77777777" w:rsidR="00350AF3" w:rsidRPr="002173B5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Summer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5CF772A9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25.3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1BF6B189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25.3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62059D13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25.2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0C67C69C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25.2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043B06F2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25.2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67863533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25.2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22B3C3B7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25.2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65680351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25.2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62543156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25.2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52F59432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25.2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324327D8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25.2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555C4F9A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25.2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5166A162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25.2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694A0FA8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25.2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59477ED0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25.2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26D8E926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25.2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6A752CBF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25.3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2C428257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25.3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0E8F0D1D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25.3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20F6CC48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25.2%</w:t>
            </w:r>
          </w:p>
        </w:tc>
      </w:tr>
      <w:tr w:rsidR="00350AF3" w:rsidRPr="002173B5" w14:paraId="47E0A809" w14:textId="77777777" w:rsidTr="00DD5D98">
        <w:trPr>
          <w:trHeight w:val="300"/>
        </w:trPr>
        <w:tc>
          <w:tcPr>
            <w:tcW w:w="983" w:type="pct"/>
            <w:shd w:val="clear" w:color="auto" w:fill="auto"/>
            <w:noWrap/>
            <w:vAlign w:val="center"/>
            <w:hideMark/>
          </w:tcPr>
          <w:p w14:paraId="3BF392A0" w14:textId="77777777" w:rsidR="00350AF3" w:rsidRPr="002173B5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Fall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0A4CD055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24.9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3FE0F5F1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24.9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3447E6B5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24.8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456A8485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24.9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226AC932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24.9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75B545B3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24.9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463FC941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24.9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1818ABBE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24.9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0581456F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24.9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4B5169A6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24.9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0D4ED33C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24.9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240A54AE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24.9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3B5F4D4F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24.9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5225AF15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24.9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0ABA9B3D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25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33E22823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25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062A8A4E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25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29087FAB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25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461698D7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24.9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6BF24226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24.9%</w:t>
            </w:r>
          </w:p>
        </w:tc>
      </w:tr>
      <w:tr w:rsidR="00350AF3" w:rsidRPr="002173B5" w14:paraId="41FB3E71" w14:textId="77777777" w:rsidTr="00DD5D98">
        <w:trPr>
          <w:trHeight w:val="300"/>
        </w:trPr>
        <w:tc>
          <w:tcPr>
            <w:tcW w:w="983" w:type="pct"/>
            <w:shd w:val="clear" w:color="auto" w:fill="auto"/>
            <w:noWrap/>
            <w:vAlign w:val="center"/>
            <w:hideMark/>
          </w:tcPr>
          <w:p w14:paraId="109B4168" w14:textId="77777777" w:rsidR="00350AF3" w:rsidRPr="002173B5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da-DK"/>
              </w:rPr>
              <w:t>Year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2F28E7FB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da-DK"/>
              </w:rPr>
            </w:pP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4F5860AC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da-DK"/>
              </w:rPr>
            </w:pP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0C81942F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da-DK"/>
              </w:rPr>
            </w:pP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621E7F8D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da-DK"/>
              </w:rPr>
            </w:pP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47103211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da-DK"/>
              </w:rPr>
            </w:pP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535D9AF4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da-DK"/>
              </w:rPr>
            </w:pP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490E683E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da-DK"/>
              </w:rPr>
            </w:pP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48C1F80D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da-DK"/>
              </w:rPr>
            </w:pP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5455E948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da-DK"/>
              </w:rPr>
            </w:pP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7EE351D5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da-DK"/>
              </w:rPr>
            </w:pP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71C7610C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da-DK"/>
              </w:rPr>
            </w:pP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08E2EF31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da-DK"/>
              </w:rPr>
            </w:pP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04FED896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da-DK"/>
              </w:rPr>
            </w:pP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3FC7A54B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da-DK"/>
              </w:rPr>
            </w:pP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691D0DED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da-DK"/>
              </w:rPr>
            </w:pP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1AAC3B94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da-DK"/>
              </w:rPr>
            </w:pP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5C76679E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da-DK"/>
              </w:rPr>
            </w:pP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457203D8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da-DK"/>
              </w:rPr>
            </w:pP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420A6171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da-DK"/>
              </w:rPr>
            </w:pP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2348FC14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da-DK"/>
              </w:rPr>
            </w:pPr>
          </w:p>
        </w:tc>
      </w:tr>
      <w:tr w:rsidR="00350AF3" w:rsidRPr="002173B5" w14:paraId="40C00D3E" w14:textId="77777777" w:rsidTr="00DD5D98">
        <w:trPr>
          <w:trHeight w:val="300"/>
        </w:trPr>
        <w:tc>
          <w:tcPr>
            <w:tcW w:w="983" w:type="pct"/>
            <w:shd w:val="clear" w:color="auto" w:fill="auto"/>
            <w:noWrap/>
            <w:vAlign w:val="center"/>
            <w:hideMark/>
          </w:tcPr>
          <w:p w14:paraId="5E975136" w14:textId="77777777" w:rsidR="00350AF3" w:rsidRPr="002173B5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2017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6E136E7D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49.3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7A82A47F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49.4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00ED9C58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49.8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3693875A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49.8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54BC680E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49.6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5AF0B6A7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49.6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5F9C0F24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49.8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00FDB631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49.8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20432EAC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49.7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4C625127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49.7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72D0343F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49.8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38714CC6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49.8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6D9B1361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49.6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71436D11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49.6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42BC16B1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49.4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44BF6555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49.5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7D9F5055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49.6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63D9C0A4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49.5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33C045D8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49.4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72444961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49.4%</w:t>
            </w:r>
          </w:p>
        </w:tc>
      </w:tr>
      <w:tr w:rsidR="00350AF3" w:rsidRPr="002173B5" w14:paraId="4B3C9411" w14:textId="77777777" w:rsidTr="00DD5D98">
        <w:trPr>
          <w:trHeight w:val="300"/>
        </w:trPr>
        <w:tc>
          <w:tcPr>
            <w:tcW w:w="983" w:type="pct"/>
            <w:shd w:val="clear" w:color="auto" w:fill="auto"/>
            <w:noWrap/>
            <w:vAlign w:val="center"/>
            <w:hideMark/>
          </w:tcPr>
          <w:p w14:paraId="22C8D8DE" w14:textId="77777777" w:rsidR="00350AF3" w:rsidRPr="002173B5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2018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0E349238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50.7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11DA3275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50.6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7ACE6A3F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50.2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5BCEF87C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50.2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2E1F81CB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50.4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09C30CEF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50.4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1AD3EB8B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50.2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4EFFE83F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50.2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4A7D8DEE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50.3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4DBAC385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50.3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10EB99EA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50.2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397C5C42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50.2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72EC16EE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50.4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6638A930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50.4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26BF72AD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50.6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199F2154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50.5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08CE5C20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50.4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6FB0EB79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50.5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71467578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50.6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371567D1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50.6%</w:t>
            </w:r>
          </w:p>
        </w:tc>
      </w:tr>
      <w:tr w:rsidR="00350AF3" w:rsidRPr="002173B5" w14:paraId="223B87EF" w14:textId="77777777" w:rsidTr="00DD5D98">
        <w:trPr>
          <w:trHeight w:val="300"/>
        </w:trPr>
        <w:tc>
          <w:tcPr>
            <w:tcW w:w="983" w:type="pct"/>
            <w:shd w:val="clear" w:color="auto" w:fill="auto"/>
            <w:noWrap/>
            <w:vAlign w:val="center"/>
            <w:hideMark/>
          </w:tcPr>
          <w:p w14:paraId="6E093387" w14:textId="77777777" w:rsidR="00350AF3" w:rsidRPr="002173B5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da-DK"/>
              </w:rPr>
              <w:t>Immigration status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720ABCB3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da-DK"/>
              </w:rPr>
            </w:pP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20F60635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da-DK"/>
              </w:rPr>
            </w:pP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1958D761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da-DK"/>
              </w:rPr>
            </w:pP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004B5997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da-DK"/>
              </w:rPr>
            </w:pP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65B8B5EB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da-DK"/>
              </w:rPr>
            </w:pP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7A27DDD2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da-DK"/>
              </w:rPr>
            </w:pP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6675CDA1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da-DK"/>
              </w:rPr>
            </w:pP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505E7B92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da-DK"/>
              </w:rPr>
            </w:pP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53B760F6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da-DK"/>
              </w:rPr>
            </w:pP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3D0F9DCD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da-DK"/>
              </w:rPr>
            </w:pP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1B25928C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da-DK"/>
              </w:rPr>
            </w:pP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0B73CCDE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da-DK"/>
              </w:rPr>
            </w:pP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7487297A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da-DK"/>
              </w:rPr>
            </w:pP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004F1C71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da-DK"/>
              </w:rPr>
            </w:pP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7602DCE9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da-DK"/>
              </w:rPr>
            </w:pP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66E1C9E2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da-DK"/>
              </w:rPr>
            </w:pP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7F0AD943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da-DK"/>
              </w:rPr>
            </w:pP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5E3DCA56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da-DK"/>
              </w:rPr>
            </w:pP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03882DC5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da-DK"/>
              </w:rPr>
            </w:pP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1A50A0F5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da-DK"/>
              </w:rPr>
            </w:pPr>
          </w:p>
        </w:tc>
      </w:tr>
      <w:tr w:rsidR="00350AF3" w:rsidRPr="002173B5" w14:paraId="1A55BA2B" w14:textId="77777777" w:rsidTr="00DD5D98">
        <w:trPr>
          <w:trHeight w:val="300"/>
        </w:trPr>
        <w:tc>
          <w:tcPr>
            <w:tcW w:w="983" w:type="pct"/>
            <w:shd w:val="clear" w:color="auto" w:fill="auto"/>
            <w:noWrap/>
            <w:vAlign w:val="center"/>
            <w:hideMark/>
          </w:tcPr>
          <w:p w14:paraId="60DAA6C0" w14:textId="77777777" w:rsidR="00350AF3" w:rsidRPr="002173B5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Danish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3F3C062A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84.9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7CC5611B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85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3B2B3F92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87.2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05329A23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87.4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014FD8E1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87.7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6F3FF100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87.7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030D6EDD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88.6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3562B57B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88.7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26D8F512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88.5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6C3E85A8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88.5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359A813B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88.3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035C9060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88.1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111B617C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87.9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627784C6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87.9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1E2D78A6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88.1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517A2E2D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88.1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574A6530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86.4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5C18D168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86.4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3F265CFF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85.8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3DCA70CA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85.9%</w:t>
            </w:r>
          </w:p>
        </w:tc>
      </w:tr>
      <w:tr w:rsidR="00350AF3" w:rsidRPr="002173B5" w14:paraId="6736B967" w14:textId="77777777" w:rsidTr="00DD5D98">
        <w:trPr>
          <w:trHeight w:val="300"/>
        </w:trPr>
        <w:tc>
          <w:tcPr>
            <w:tcW w:w="983" w:type="pct"/>
            <w:shd w:val="clear" w:color="auto" w:fill="auto"/>
            <w:noWrap/>
            <w:vAlign w:val="center"/>
            <w:hideMark/>
          </w:tcPr>
          <w:p w14:paraId="65D3D3B8" w14:textId="77777777" w:rsidR="00350AF3" w:rsidRPr="002173B5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Western immigrant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0A6E1A5B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5.3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3CF5C6BD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5.3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3BD6048C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4.6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1C793811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4.5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7168A968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4.3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5737F4B0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4.4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18B2F229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4.5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2400C9CA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4.4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4D4A1B61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4.5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2F093FA4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4.6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10DB4388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4.8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46BA80C9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4.9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7BEB8AB0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4.4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163482D1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4.5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778B4F95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4.7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36790828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4.7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5C3AB847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5.2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53BC5C26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5.2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7C280E45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5.5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27B85F8F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5.4%</w:t>
            </w:r>
          </w:p>
        </w:tc>
      </w:tr>
      <w:tr w:rsidR="00350AF3" w:rsidRPr="002173B5" w14:paraId="61F089AA" w14:textId="77777777" w:rsidTr="00DD5D98">
        <w:trPr>
          <w:trHeight w:val="300"/>
        </w:trPr>
        <w:tc>
          <w:tcPr>
            <w:tcW w:w="983" w:type="pct"/>
            <w:shd w:val="clear" w:color="auto" w:fill="auto"/>
            <w:noWrap/>
            <w:vAlign w:val="center"/>
            <w:hideMark/>
          </w:tcPr>
          <w:p w14:paraId="3973970F" w14:textId="77777777" w:rsidR="00350AF3" w:rsidRPr="002173B5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Non-western immigrant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2276F0D8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9.8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48025281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9.6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1C23F602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8.2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2AA167B8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8.1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0D14D224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8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72CE6FD0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7.9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74A47C5D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6.9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6543FB16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6.9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7C046C35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7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50B818B3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7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41987726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6.9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111FCAC5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7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0BB29281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7.6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5CAB1569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7.6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2A613FFA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7.2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6FE023B2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7.2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04C6679E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8.4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4A81C6EE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8.5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6FB96A94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8.7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373AB2F7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8.7%</w:t>
            </w:r>
          </w:p>
        </w:tc>
      </w:tr>
      <w:tr w:rsidR="00350AF3" w:rsidRPr="002173B5" w14:paraId="261AE328" w14:textId="77777777" w:rsidTr="00DD5D98">
        <w:trPr>
          <w:trHeight w:val="300"/>
        </w:trPr>
        <w:tc>
          <w:tcPr>
            <w:tcW w:w="983" w:type="pct"/>
            <w:shd w:val="clear" w:color="auto" w:fill="auto"/>
            <w:noWrap/>
            <w:vAlign w:val="center"/>
            <w:hideMark/>
          </w:tcPr>
          <w:p w14:paraId="63DE3A17" w14:textId="0E131492" w:rsidR="00350AF3" w:rsidRPr="002173B5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proofErr w:type="spellStart"/>
            <w:r w:rsidRPr="002173B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da-DK"/>
              </w:rPr>
              <w:t>Educational</w:t>
            </w:r>
            <w:proofErr w:type="spellEnd"/>
            <w:r w:rsidRPr="002173B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da-DK"/>
              </w:rPr>
              <w:t xml:space="preserve"> </w:t>
            </w:r>
            <w:proofErr w:type="spellStart"/>
            <w:r w:rsidRPr="002173B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da-DK"/>
              </w:rPr>
              <w:t>level</w:t>
            </w:r>
            <w:proofErr w:type="spellEnd"/>
            <w:r w:rsidRPr="002173B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da-DK"/>
              </w:rPr>
              <w:t>,</w:t>
            </w: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 xml:space="preserve"> </w:t>
            </w:r>
            <w:proofErr w:type="spellStart"/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years</w:t>
            </w:r>
            <w:proofErr w:type="spellEnd"/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5F675D72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da-DK"/>
              </w:rPr>
            </w:pP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1B78B722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da-DK"/>
              </w:rPr>
            </w:pP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0116493B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da-DK"/>
              </w:rPr>
            </w:pP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4F04008C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da-DK"/>
              </w:rPr>
            </w:pP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6795E9D4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da-DK"/>
              </w:rPr>
            </w:pP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7D384FB1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da-DK"/>
              </w:rPr>
            </w:pP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745625CB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da-DK"/>
              </w:rPr>
            </w:pP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27F4DD8D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da-DK"/>
              </w:rPr>
            </w:pP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77E426FD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da-DK"/>
              </w:rPr>
            </w:pP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06B89DAB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da-DK"/>
              </w:rPr>
            </w:pP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73855002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da-DK"/>
              </w:rPr>
            </w:pP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5C5B40FB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da-DK"/>
              </w:rPr>
            </w:pP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33D8B886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da-DK"/>
              </w:rPr>
            </w:pP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1C2BB044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da-DK"/>
              </w:rPr>
            </w:pP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5315F466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da-DK"/>
              </w:rPr>
            </w:pP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0C4DC2C7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da-DK"/>
              </w:rPr>
            </w:pP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1E35F7FB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da-DK"/>
              </w:rPr>
            </w:pP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177707B1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da-DK"/>
              </w:rPr>
            </w:pP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4C6ECAEC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da-DK"/>
              </w:rPr>
            </w:pP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516B8D5C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da-DK"/>
              </w:rPr>
            </w:pPr>
          </w:p>
        </w:tc>
      </w:tr>
      <w:tr w:rsidR="00350AF3" w:rsidRPr="002173B5" w14:paraId="52C61BD5" w14:textId="77777777" w:rsidTr="00DD5D98">
        <w:trPr>
          <w:trHeight w:val="300"/>
        </w:trPr>
        <w:tc>
          <w:tcPr>
            <w:tcW w:w="983" w:type="pct"/>
            <w:shd w:val="clear" w:color="auto" w:fill="auto"/>
            <w:noWrap/>
            <w:vAlign w:val="center"/>
            <w:hideMark/>
          </w:tcPr>
          <w:p w14:paraId="70893C1C" w14:textId="77777777" w:rsidR="00350AF3" w:rsidRPr="002173B5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-10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5BD4026B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27.9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6F6DB3A3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27.9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5E915C37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26.3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098B8852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26.4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48F95933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26.1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20DFE833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26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48DBAADE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25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2E36E549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24.9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0B06E4CF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25.8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22849106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25.6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52BC5305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25.1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1DC9B75E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25.1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5E8C4EBD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24.4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47B58E56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24.4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1B2265BE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24.1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11A5DE1A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24.1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23464824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23.5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5A4A457F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23.3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6E5910B8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23.5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69E35F26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23.3%</w:t>
            </w:r>
          </w:p>
        </w:tc>
      </w:tr>
      <w:tr w:rsidR="00350AF3" w:rsidRPr="002173B5" w14:paraId="6E3CD3D3" w14:textId="77777777" w:rsidTr="00DD5D98">
        <w:trPr>
          <w:trHeight w:val="300"/>
        </w:trPr>
        <w:tc>
          <w:tcPr>
            <w:tcW w:w="983" w:type="pct"/>
            <w:shd w:val="clear" w:color="auto" w:fill="auto"/>
            <w:noWrap/>
            <w:vAlign w:val="center"/>
            <w:hideMark/>
          </w:tcPr>
          <w:p w14:paraId="15268ADB" w14:textId="77777777" w:rsidR="00350AF3" w:rsidRPr="002173B5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11-15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02A9AA2F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45.7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41F29083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45.8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119EB75B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47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10ECC64C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47.4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668019D7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46.8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5B6C2AD7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46.8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5FB45CDC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47.3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255B4D33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47.1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3AAD58DF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47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27373775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47.1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0C57522F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46.8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0CF87DEA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46.6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34032D43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46.1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78EC201B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46.2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15989190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46.9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19150E91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46.7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57DC8E91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45.8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43562BDD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46.3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5BDD994C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45.9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5F4ED48B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46%</w:t>
            </w:r>
          </w:p>
        </w:tc>
      </w:tr>
      <w:tr w:rsidR="00350AF3" w:rsidRPr="002173B5" w14:paraId="788355E2" w14:textId="77777777" w:rsidTr="00DD5D98">
        <w:trPr>
          <w:trHeight w:val="300"/>
        </w:trPr>
        <w:tc>
          <w:tcPr>
            <w:tcW w:w="983" w:type="pct"/>
            <w:shd w:val="clear" w:color="auto" w:fill="auto"/>
            <w:noWrap/>
            <w:vAlign w:val="center"/>
            <w:hideMark/>
          </w:tcPr>
          <w:p w14:paraId="2E97451B" w14:textId="77777777" w:rsidR="00350AF3" w:rsidRPr="002173B5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16-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7C42F598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21.8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2FD4D1CA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21.9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1280F8BE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23.1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78D35A00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22.6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5F30AF0E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23.6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69B88C11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23.7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67E25C2A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24.4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71F697FD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24.6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1C31B1DC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23.9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3980FC98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23.9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24672B7C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24.6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24FC0CD7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24.9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748550F2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26.1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397F40A3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25.9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61DF7645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25.6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54C912BA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25.7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40E0455C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26.9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76D1A173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26.7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632BC078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26.6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2083BA00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26.6%</w:t>
            </w:r>
          </w:p>
        </w:tc>
      </w:tr>
      <w:tr w:rsidR="00350AF3" w:rsidRPr="002173B5" w14:paraId="2577628F" w14:textId="77777777" w:rsidTr="00DD5D98">
        <w:trPr>
          <w:trHeight w:val="300"/>
        </w:trPr>
        <w:tc>
          <w:tcPr>
            <w:tcW w:w="983" w:type="pct"/>
            <w:shd w:val="clear" w:color="auto" w:fill="auto"/>
            <w:noWrap/>
            <w:vAlign w:val="center"/>
            <w:hideMark/>
          </w:tcPr>
          <w:p w14:paraId="6182AEAB" w14:textId="77777777" w:rsidR="00350AF3" w:rsidRPr="002173B5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da-DK"/>
              </w:rPr>
              <w:t xml:space="preserve">Family </w:t>
            </w:r>
            <w:proofErr w:type="spellStart"/>
            <w:r w:rsidRPr="002173B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da-DK"/>
              </w:rPr>
              <w:t>income</w:t>
            </w:r>
            <w:proofErr w:type="spellEnd"/>
            <w:r w:rsidRPr="002173B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da-DK"/>
              </w:rPr>
              <w:t xml:space="preserve"> </w:t>
            </w:r>
            <w:proofErr w:type="spellStart"/>
            <w:r w:rsidRPr="002173B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da-DK"/>
              </w:rPr>
              <w:t>category</w:t>
            </w:r>
            <w:proofErr w:type="spellEnd"/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6D73C1CA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da-DK"/>
              </w:rPr>
            </w:pP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0CDE6343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da-DK"/>
              </w:rPr>
            </w:pP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4A92C500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da-DK"/>
              </w:rPr>
            </w:pP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7B9C6BA9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da-DK"/>
              </w:rPr>
            </w:pP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3ADB2A5B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da-DK"/>
              </w:rPr>
            </w:pP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04F4B78F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da-DK"/>
              </w:rPr>
            </w:pP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3B329BE7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da-DK"/>
              </w:rPr>
            </w:pP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1F93B42D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da-DK"/>
              </w:rPr>
            </w:pP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0073F23A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da-DK"/>
              </w:rPr>
            </w:pP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7B20404E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da-DK"/>
              </w:rPr>
            </w:pP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1F4FFB1B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da-DK"/>
              </w:rPr>
            </w:pP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5A61091B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da-DK"/>
              </w:rPr>
            </w:pP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57A749E4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da-DK"/>
              </w:rPr>
            </w:pP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47CA9E0C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da-DK"/>
              </w:rPr>
            </w:pP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431E139E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da-DK"/>
              </w:rPr>
            </w:pP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73E36565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da-DK"/>
              </w:rPr>
            </w:pP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75B5BB17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da-DK"/>
              </w:rPr>
            </w:pP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57D754AB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da-DK"/>
              </w:rPr>
            </w:pP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7AD812F0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da-DK"/>
              </w:rPr>
            </w:pP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4E5B73D4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da-DK"/>
              </w:rPr>
            </w:pPr>
          </w:p>
        </w:tc>
      </w:tr>
      <w:tr w:rsidR="00350AF3" w:rsidRPr="002173B5" w14:paraId="74FBF26D" w14:textId="77777777" w:rsidTr="00DD5D98">
        <w:trPr>
          <w:trHeight w:val="300"/>
        </w:trPr>
        <w:tc>
          <w:tcPr>
            <w:tcW w:w="983" w:type="pct"/>
            <w:shd w:val="clear" w:color="auto" w:fill="auto"/>
            <w:noWrap/>
            <w:vAlign w:val="center"/>
            <w:hideMark/>
          </w:tcPr>
          <w:p w14:paraId="700CD9EB" w14:textId="77777777" w:rsidR="00350AF3" w:rsidRPr="002173B5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 xml:space="preserve">No </w:t>
            </w:r>
            <w:proofErr w:type="spellStart"/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education</w:t>
            </w:r>
            <w:proofErr w:type="spellEnd"/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 xml:space="preserve"> </w:t>
            </w:r>
            <w:proofErr w:type="spellStart"/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registered</w:t>
            </w:r>
            <w:proofErr w:type="spellEnd"/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381101A2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4.6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7F788807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4.4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4E076F20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3.6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0E3EFEC3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3.6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21C0340B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3.5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65993C1F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3.5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42A45EF5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3.4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36DBB3D9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3.3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258F5351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3.3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067C08D8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3.4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5F6C05B5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3.4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4E23D648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3.4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4FE066B7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3.4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6ED15D29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3.5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70EFD033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3.4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3B131A5B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3.4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66E6E933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3.7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438D490E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3.7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1E387DC6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4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783DC6AE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4%</w:t>
            </w:r>
          </w:p>
        </w:tc>
      </w:tr>
      <w:tr w:rsidR="00350AF3" w:rsidRPr="002173B5" w14:paraId="3DD3FFFA" w14:textId="77777777" w:rsidTr="00DD5D98">
        <w:trPr>
          <w:trHeight w:val="300"/>
        </w:trPr>
        <w:tc>
          <w:tcPr>
            <w:tcW w:w="983" w:type="pct"/>
            <w:shd w:val="clear" w:color="auto" w:fill="auto"/>
            <w:noWrap/>
            <w:vAlign w:val="center"/>
            <w:hideMark/>
          </w:tcPr>
          <w:p w14:paraId="00902B20" w14:textId="77777777" w:rsidR="00350AF3" w:rsidRPr="002173B5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da-DK"/>
              </w:rPr>
              <w:t>1st quintile in that year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35D310EA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17.1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7D3CB3E0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17.1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1CCD9FFF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14.8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177FCAC9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14.7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1C934FFF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14.5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5A70AE58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14.5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2FDD5577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13.5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5924747F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13.4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669603CD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13.6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241CBD3F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13.7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7D94D155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14.9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512F939A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14.8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293E602D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15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58FC6108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15.1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65236312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14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199C8A59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14.1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257445E2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16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78A9C8DD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16.1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248BB75B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17.5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1F05D548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17.5%</w:t>
            </w:r>
          </w:p>
        </w:tc>
      </w:tr>
      <w:tr w:rsidR="00350AF3" w:rsidRPr="002173B5" w14:paraId="694FAB44" w14:textId="77777777" w:rsidTr="00DD5D98">
        <w:trPr>
          <w:trHeight w:val="300"/>
        </w:trPr>
        <w:tc>
          <w:tcPr>
            <w:tcW w:w="983" w:type="pct"/>
            <w:shd w:val="clear" w:color="auto" w:fill="auto"/>
            <w:noWrap/>
            <w:vAlign w:val="center"/>
            <w:hideMark/>
          </w:tcPr>
          <w:p w14:paraId="090FE4FA" w14:textId="77777777" w:rsidR="00350AF3" w:rsidRPr="002173B5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da-DK"/>
              </w:rPr>
              <w:t>2nd quintile in that year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41D0056A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19.2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646C8EFE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19.2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33B69E29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17.8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7FDE5658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17.9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0FA36ACD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18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0B4505A1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18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71F5AC14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17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78D77D1D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17.1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7DE7B97E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17.5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3DC40FA2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17.4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2598933E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17.5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69557FBF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17.4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1012B481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16.9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38A384D7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16.7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742C0CFC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16.8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58FB1A6E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16.5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3431C39B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16.7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7429DC62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16.7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04F89BF5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17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5083BF53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17.1%</w:t>
            </w:r>
          </w:p>
        </w:tc>
      </w:tr>
      <w:tr w:rsidR="00350AF3" w:rsidRPr="002173B5" w14:paraId="3D3C3B77" w14:textId="77777777" w:rsidTr="00DD5D98">
        <w:trPr>
          <w:trHeight w:val="300"/>
        </w:trPr>
        <w:tc>
          <w:tcPr>
            <w:tcW w:w="983" w:type="pct"/>
            <w:shd w:val="clear" w:color="auto" w:fill="auto"/>
            <w:noWrap/>
            <w:vAlign w:val="center"/>
            <w:hideMark/>
          </w:tcPr>
          <w:p w14:paraId="306A40EC" w14:textId="77777777" w:rsidR="00350AF3" w:rsidRPr="002173B5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da-DK"/>
              </w:rPr>
              <w:t>3rd quintile in that year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774962D1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20.1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5560D7E5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19.9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7F4762A6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20.4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70A0812C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20.7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58887363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20.3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05BF874B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20.1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1FB5F20F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20.4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2213EA90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20.2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711A6A3B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20.4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1D6A440F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20.7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10C1B936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20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72EB0436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20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3D0D8347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19.6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4A7217C7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19.7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16071718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19.7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290DB97B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19.8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0E915B49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19.4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7967AA73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19.4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1903010E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19.4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234C328E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19.2%</w:t>
            </w:r>
          </w:p>
        </w:tc>
      </w:tr>
      <w:tr w:rsidR="00350AF3" w:rsidRPr="002173B5" w14:paraId="3AA62F4A" w14:textId="77777777" w:rsidTr="00DD5D98">
        <w:trPr>
          <w:trHeight w:val="300"/>
        </w:trPr>
        <w:tc>
          <w:tcPr>
            <w:tcW w:w="983" w:type="pct"/>
            <w:shd w:val="clear" w:color="auto" w:fill="auto"/>
            <w:noWrap/>
            <w:vAlign w:val="center"/>
            <w:hideMark/>
          </w:tcPr>
          <w:p w14:paraId="4AC221D1" w14:textId="77777777" w:rsidR="00350AF3" w:rsidRPr="002173B5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da-DK"/>
              </w:rPr>
              <w:t>4th quintile in that year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149823BF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21.2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2BA0218B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21.4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39338C17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23.4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099229D9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23.3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475C14FE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22.7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329E1FBA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22.6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7733F909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23.9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1FE5BFA3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23.8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4BF5A34F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23.8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2986F866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23.5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39F42DB5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22.8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678A4B9F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22.7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3F840EEB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22.8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483D2663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22.9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6CF675B6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23.3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460EA77A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23.3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3B3BBD93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22.4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7DE48A76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22.5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43A0DDCF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22.1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0D6A1B4E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21.9%</w:t>
            </w:r>
          </w:p>
        </w:tc>
      </w:tr>
      <w:tr w:rsidR="00350AF3" w:rsidRPr="002173B5" w14:paraId="021C9FEC" w14:textId="77777777" w:rsidTr="00DD5D98">
        <w:trPr>
          <w:trHeight w:val="300"/>
        </w:trPr>
        <w:tc>
          <w:tcPr>
            <w:tcW w:w="983" w:type="pct"/>
            <w:shd w:val="clear" w:color="auto" w:fill="auto"/>
            <w:noWrap/>
            <w:vAlign w:val="center"/>
            <w:hideMark/>
          </w:tcPr>
          <w:p w14:paraId="14710D51" w14:textId="77777777" w:rsidR="00350AF3" w:rsidRPr="002173B5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da-DK"/>
              </w:rPr>
              <w:t>5th quintile in that year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50189153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21.7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598C0022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21.7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6AEDF02A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23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452376F7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22.9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7C97B75F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24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6362A8F4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24.3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5AF872C7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24.8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085829D8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25.1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3949E603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24.2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6309D0D0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24.2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0A9C9F98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24.4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35A35081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24.5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555426E0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25.3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18643A31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25.1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581922F8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25.8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575F74A3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25.8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040A6450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25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1DB71566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24.7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13BCB6B6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23.4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49BA10A0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23.7%</w:t>
            </w:r>
          </w:p>
        </w:tc>
      </w:tr>
      <w:tr w:rsidR="00350AF3" w:rsidRPr="002173B5" w14:paraId="6C98D000" w14:textId="77777777" w:rsidTr="00DD5D98">
        <w:trPr>
          <w:trHeight w:val="300"/>
        </w:trPr>
        <w:tc>
          <w:tcPr>
            <w:tcW w:w="983" w:type="pct"/>
            <w:shd w:val="clear" w:color="auto" w:fill="auto"/>
            <w:noWrap/>
            <w:vAlign w:val="center"/>
            <w:hideMark/>
          </w:tcPr>
          <w:p w14:paraId="1F2FD363" w14:textId="77777777" w:rsidR="00350AF3" w:rsidRPr="002173B5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da-DK"/>
              </w:rPr>
              <w:t>Negative or no income in that year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08CD4EB8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.7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4751937A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.7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1F9396B9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.6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7C0A0428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.5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274E6147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.5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04F6A641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.5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0554CDB4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.4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21642DD0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.4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1B3E399D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.5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3D350697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.4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364A9E6E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.4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67ACB80D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.5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681DBF9C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.5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584CAB4C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.5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10546478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.5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109F0B9D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.5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408D4C78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.6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07BB678C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.5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3B801211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.6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3B41F676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.6%</w:t>
            </w:r>
          </w:p>
        </w:tc>
      </w:tr>
      <w:tr w:rsidR="00350AF3" w:rsidRPr="002173B5" w14:paraId="4B07A2E3" w14:textId="77777777" w:rsidTr="00DD5D98">
        <w:trPr>
          <w:trHeight w:val="300"/>
        </w:trPr>
        <w:tc>
          <w:tcPr>
            <w:tcW w:w="983" w:type="pct"/>
            <w:shd w:val="clear" w:color="auto" w:fill="auto"/>
            <w:noWrap/>
            <w:vAlign w:val="center"/>
            <w:hideMark/>
          </w:tcPr>
          <w:p w14:paraId="3D70869D" w14:textId="77777777" w:rsidR="00350AF3" w:rsidRPr="002173B5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da-DK"/>
              </w:rPr>
            </w:pPr>
            <w:proofErr w:type="spellStart"/>
            <w:r w:rsidRPr="002173B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da-DK"/>
              </w:rPr>
              <w:t>Cohabitation</w:t>
            </w:r>
            <w:proofErr w:type="spellEnd"/>
            <w:r w:rsidRPr="002173B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da-DK"/>
              </w:rPr>
              <w:t xml:space="preserve"> status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20E8FD31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da-DK"/>
              </w:rPr>
            </w:pP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25461792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da-DK"/>
              </w:rPr>
            </w:pP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0D02FC8E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da-DK"/>
              </w:rPr>
            </w:pP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469F961F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da-DK"/>
              </w:rPr>
            </w:pP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734F087D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da-DK"/>
              </w:rPr>
            </w:pP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3A058C76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da-DK"/>
              </w:rPr>
            </w:pP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01EA57D3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da-DK"/>
              </w:rPr>
            </w:pP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1637DBAC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da-DK"/>
              </w:rPr>
            </w:pP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77F31ACB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da-DK"/>
              </w:rPr>
            </w:pP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4457CF43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da-DK"/>
              </w:rPr>
            </w:pP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77B71E5E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da-DK"/>
              </w:rPr>
            </w:pP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471504F8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da-DK"/>
              </w:rPr>
            </w:pP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0C6C6BA6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da-DK"/>
              </w:rPr>
            </w:pP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366A72B5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da-DK"/>
              </w:rPr>
            </w:pP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2CBF5475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da-DK"/>
              </w:rPr>
            </w:pP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4317EA04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da-DK"/>
              </w:rPr>
            </w:pP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0779694F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da-DK"/>
              </w:rPr>
            </w:pP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57C9A49C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da-DK"/>
              </w:rPr>
            </w:pP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6DBCD541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da-DK"/>
              </w:rPr>
            </w:pP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004DFDA0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da-DK"/>
              </w:rPr>
            </w:pPr>
          </w:p>
        </w:tc>
      </w:tr>
      <w:tr w:rsidR="00350AF3" w:rsidRPr="002173B5" w14:paraId="3F3AD073" w14:textId="77777777" w:rsidTr="00DD5D98">
        <w:trPr>
          <w:trHeight w:val="300"/>
        </w:trPr>
        <w:tc>
          <w:tcPr>
            <w:tcW w:w="983" w:type="pct"/>
            <w:shd w:val="clear" w:color="auto" w:fill="auto"/>
            <w:noWrap/>
            <w:vAlign w:val="center"/>
            <w:hideMark/>
          </w:tcPr>
          <w:p w14:paraId="7F00CE68" w14:textId="77777777" w:rsidR="00350AF3" w:rsidRPr="002173B5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Single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5CFB623E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40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32F4C51B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40.1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733A7BD1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38.1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25ACE70E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38.1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7528CDBD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37.5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3969BAB4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37.3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282C6CB9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36.5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4B53CD2C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36.6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68F2F443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36.6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4B91A207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36.6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2D01D1C4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37.6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39D92345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37.3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5A2AEA74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37.4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3B713C8E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37.2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022CFA51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36.9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128BAA07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36.9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130695A8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38.8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7EA8009B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39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0E2C2B74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40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4F8BBF68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39.8%</w:t>
            </w:r>
          </w:p>
        </w:tc>
      </w:tr>
      <w:tr w:rsidR="00350AF3" w:rsidRPr="002173B5" w14:paraId="339E854D" w14:textId="77777777" w:rsidTr="00DD5D98">
        <w:trPr>
          <w:trHeight w:val="300"/>
        </w:trPr>
        <w:tc>
          <w:tcPr>
            <w:tcW w:w="983" w:type="pct"/>
            <w:shd w:val="clear" w:color="auto" w:fill="auto"/>
            <w:noWrap/>
            <w:vAlign w:val="center"/>
            <w:hideMark/>
          </w:tcPr>
          <w:p w14:paraId="4E5B932F" w14:textId="77777777" w:rsidR="00350AF3" w:rsidRPr="002173B5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proofErr w:type="spellStart"/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Married</w:t>
            </w:r>
            <w:proofErr w:type="spellEnd"/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2A2A4FE3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45.5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34477AD4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45.5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353FD5CE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47.7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6CFA21EA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47.7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52F4054B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47.8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767BEEAD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48.2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0B805A49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48.8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56146AAD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48.9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684D459D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48.6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77747EE9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48.6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4B35998B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47.1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62504EB9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47.4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3DE8F842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47.2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2D88C8C8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47.3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738B5B19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48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4432C1FF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48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6A492D79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45.5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146272FF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45.3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1FE253AA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43.7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48B06EFC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43.9%</w:t>
            </w:r>
          </w:p>
        </w:tc>
      </w:tr>
      <w:tr w:rsidR="00350AF3" w:rsidRPr="002173B5" w14:paraId="04805C7A" w14:textId="77777777" w:rsidTr="00DD5D98">
        <w:trPr>
          <w:trHeight w:val="300"/>
        </w:trPr>
        <w:tc>
          <w:tcPr>
            <w:tcW w:w="983" w:type="pct"/>
            <w:shd w:val="clear" w:color="auto" w:fill="auto"/>
            <w:noWrap/>
            <w:vAlign w:val="center"/>
            <w:hideMark/>
          </w:tcPr>
          <w:p w14:paraId="636CA6F3" w14:textId="77777777" w:rsidR="00350AF3" w:rsidRPr="002173B5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proofErr w:type="spellStart"/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Cohabiting</w:t>
            </w:r>
            <w:proofErr w:type="spellEnd"/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5A4D9929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14.4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6DF98E69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14.4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19D94E27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14.2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4097F952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14.3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21449FC0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14.7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60B13DDF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14.5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0A9F8BE7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14.7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25C6C202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14.5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550D9D31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14.7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0654522C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14.8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6BE10EA4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15.2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33FB8D4F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15.3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5468E08C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15.4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567B3453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15.5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4F932958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15.1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5BA602F6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15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0ACC8A16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15.7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63DA24FD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15.8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42C9E430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16.3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5643DCF4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16.3%</w:t>
            </w:r>
          </w:p>
        </w:tc>
      </w:tr>
      <w:tr w:rsidR="00350AF3" w:rsidRPr="002173B5" w14:paraId="17C6C505" w14:textId="77777777" w:rsidTr="00DD5D98">
        <w:trPr>
          <w:trHeight w:val="300"/>
        </w:trPr>
        <w:tc>
          <w:tcPr>
            <w:tcW w:w="983" w:type="pct"/>
            <w:shd w:val="clear" w:color="auto" w:fill="auto"/>
            <w:noWrap/>
            <w:vAlign w:val="center"/>
            <w:hideMark/>
          </w:tcPr>
          <w:p w14:paraId="4B687402" w14:textId="77777777" w:rsidR="00350AF3" w:rsidRPr="002173B5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da-DK"/>
              </w:rPr>
            </w:pPr>
            <w:proofErr w:type="spellStart"/>
            <w:r w:rsidRPr="002173B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da-DK"/>
              </w:rPr>
              <w:t>Comorbidity</w:t>
            </w:r>
            <w:proofErr w:type="spellEnd"/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013759B5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da-DK"/>
              </w:rPr>
            </w:pP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43791439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da-DK"/>
              </w:rPr>
            </w:pP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1709B3A4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da-DK"/>
              </w:rPr>
            </w:pP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6A3D4CDA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da-DK"/>
              </w:rPr>
            </w:pP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4CBA42D4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da-DK"/>
              </w:rPr>
            </w:pP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20A28D9E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da-DK"/>
              </w:rPr>
            </w:pP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171FAEA2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da-DK"/>
              </w:rPr>
            </w:pP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357B3439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da-DK"/>
              </w:rPr>
            </w:pP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528F5176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da-DK"/>
              </w:rPr>
            </w:pP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5F350524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da-DK"/>
              </w:rPr>
            </w:pP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101317CA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da-DK"/>
              </w:rPr>
            </w:pP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47844E77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da-DK"/>
              </w:rPr>
            </w:pP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39C2F9E8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da-DK"/>
              </w:rPr>
            </w:pP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07FA087C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da-DK"/>
              </w:rPr>
            </w:pP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1E24304D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da-DK"/>
              </w:rPr>
            </w:pP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6D5DB6BD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da-DK"/>
              </w:rPr>
            </w:pP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3F38566A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da-DK"/>
              </w:rPr>
            </w:pP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6F57EDC2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da-DK"/>
              </w:rPr>
            </w:pP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1B490FBC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da-DK"/>
              </w:rPr>
            </w:pP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5CED5445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da-DK"/>
              </w:rPr>
            </w:pPr>
          </w:p>
        </w:tc>
      </w:tr>
      <w:tr w:rsidR="00350AF3" w:rsidRPr="002173B5" w14:paraId="02A39669" w14:textId="77777777" w:rsidTr="00DD5D98">
        <w:trPr>
          <w:trHeight w:val="300"/>
        </w:trPr>
        <w:tc>
          <w:tcPr>
            <w:tcW w:w="983" w:type="pct"/>
            <w:shd w:val="clear" w:color="auto" w:fill="auto"/>
            <w:noWrap/>
            <w:vAlign w:val="center"/>
            <w:hideMark/>
          </w:tcPr>
          <w:p w14:paraId="3F80FE26" w14:textId="7A807FA3" w:rsidR="00350AF3" w:rsidRPr="002173B5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proofErr w:type="spellStart"/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Atrial</w:t>
            </w:r>
            <w:proofErr w:type="spellEnd"/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 xml:space="preserve"> fibril</w:t>
            </w:r>
            <w:r w:rsidR="0083217C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l</w:t>
            </w: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ation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52A2CD86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2.9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4AB35FBA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2.9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5E6C3870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3.1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78BE00AB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3.1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2C2C941D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3.1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453AD6E8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3.1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7D5348DC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3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7F1F242B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3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68BB7663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3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7AB99C09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3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3DA410F0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2.9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5A2A90D7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2.9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2E037727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2.8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55FECDFC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2.9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2B312CF1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2.9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1895DEB6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2.9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488DB8B2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2.8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7FF35090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2.8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3466A497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2.6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60C50D7E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2.6%</w:t>
            </w:r>
          </w:p>
        </w:tc>
      </w:tr>
      <w:tr w:rsidR="00350AF3" w:rsidRPr="002173B5" w14:paraId="3F0DE15A" w14:textId="77777777" w:rsidTr="00DD5D98">
        <w:trPr>
          <w:trHeight w:val="300"/>
        </w:trPr>
        <w:tc>
          <w:tcPr>
            <w:tcW w:w="983" w:type="pct"/>
            <w:shd w:val="clear" w:color="auto" w:fill="auto"/>
            <w:noWrap/>
            <w:vAlign w:val="center"/>
            <w:hideMark/>
          </w:tcPr>
          <w:p w14:paraId="58CDE261" w14:textId="77777777" w:rsidR="00350AF3" w:rsidRPr="002173B5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proofErr w:type="spellStart"/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Alcohol</w:t>
            </w:r>
            <w:proofErr w:type="spellEnd"/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 xml:space="preserve"> problems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6D7291D5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1.4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5F518D1E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1.4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569F91BD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1.3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42A6D155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1.3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14B98345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1.3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2BEDBC4B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1.3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5A5D54FF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1.2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4992ACFA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1.2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1B02D3B5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1.2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568074E9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1.2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1911E44A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1.2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5E6FB5F6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1.2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7EA4785A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1.2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06AA1AAC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1.2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46CDE345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1.1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63949D0A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1.2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575973B4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1.2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1DB8AFE3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1.2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514055BB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1.2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2C25BE9A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1.2%</w:t>
            </w:r>
          </w:p>
        </w:tc>
      </w:tr>
      <w:tr w:rsidR="00350AF3" w:rsidRPr="002173B5" w14:paraId="4B26030D" w14:textId="77777777" w:rsidTr="00DD5D98">
        <w:trPr>
          <w:trHeight w:val="300"/>
        </w:trPr>
        <w:tc>
          <w:tcPr>
            <w:tcW w:w="983" w:type="pct"/>
            <w:shd w:val="clear" w:color="auto" w:fill="auto"/>
            <w:noWrap/>
            <w:vAlign w:val="center"/>
            <w:hideMark/>
          </w:tcPr>
          <w:p w14:paraId="128B1782" w14:textId="77777777" w:rsidR="00350AF3" w:rsidRPr="002173B5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proofErr w:type="spellStart"/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Allergy</w:t>
            </w:r>
            <w:proofErr w:type="spellEnd"/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7D119995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12.3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273DF4A6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12.4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0EDF402D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12.7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25ADB6D8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12.6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144C54AA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12.9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4F58A937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12.9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17608A4F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12.7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6DA6BEAE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12.7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30EE0C14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12.9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37522047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12.9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64AD026E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12.6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5C433078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12.6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18A744C3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12.8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6405A628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12.8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47C44B03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13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507E7CF1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13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1F8C1500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12.8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5C0E669B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12.9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2F833EB2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12.9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59090C34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13%</w:t>
            </w:r>
          </w:p>
        </w:tc>
      </w:tr>
      <w:tr w:rsidR="00350AF3" w:rsidRPr="002173B5" w14:paraId="180993EF" w14:textId="77777777" w:rsidTr="00DD5D98">
        <w:trPr>
          <w:trHeight w:val="300"/>
        </w:trPr>
        <w:tc>
          <w:tcPr>
            <w:tcW w:w="983" w:type="pct"/>
            <w:shd w:val="clear" w:color="auto" w:fill="auto"/>
            <w:noWrap/>
            <w:vAlign w:val="center"/>
            <w:hideMark/>
          </w:tcPr>
          <w:p w14:paraId="0C4FF39A" w14:textId="77777777" w:rsidR="00350AF3" w:rsidRPr="002173B5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Anemias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7241014E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1.7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42DC0D8A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1.7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0F0038E2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1.7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1692F019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1.8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1E11B930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1.8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28FA3291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1.7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2172AD22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1.7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4768BDA1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1.7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183F9FE2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1.7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5BE56523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1.7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0A65C6DC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1.7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7D8AA2E9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1.7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4A98BF4D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1.7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60EFD426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1.7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6BAA9436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1.7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0A04D6BA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1.7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76AE61D4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1.7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1AEBEE11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1.7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6818B2F4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1.6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16961E00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1.7%</w:t>
            </w:r>
          </w:p>
        </w:tc>
      </w:tr>
      <w:tr w:rsidR="00350AF3" w:rsidRPr="002173B5" w14:paraId="355D4883" w14:textId="77777777" w:rsidTr="00DD5D98">
        <w:trPr>
          <w:trHeight w:val="300"/>
        </w:trPr>
        <w:tc>
          <w:tcPr>
            <w:tcW w:w="983" w:type="pct"/>
            <w:shd w:val="clear" w:color="auto" w:fill="auto"/>
            <w:noWrap/>
            <w:vAlign w:val="center"/>
            <w:hideMark/>
          </w:tcPr>
          <w:p w14:paraId="427CF890" w14:textId="77777777" w:rsidR="00350AF3" w:rsidRPr="002173B5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 xml:space="preserve">Bipolar </w:t>
            </w:r>
            <w:proofErr w:type="spellStart"/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affective</w:t>
            </w:r>
            <w:proofErr w:type="spellEnd"/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 xml:space="preserve"> </w:t>
            </w:r>
            <w:proofErr w:type="spellStart"/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disorder</w:t>
            </w:r>
            <w:proofErr w:type="spellEnd"/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4F5883C1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.6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11C35BFB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.6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0EAC6FFF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.6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08514BE1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.6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31D899BB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.7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5D8E6E1A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.6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3C22CD1D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.6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1E239A11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.7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56DA516C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.6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10726E82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.6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110635A4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.6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364481D6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.6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7D35BD7D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.6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11B360F2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.6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299AD332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.7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33A4F03E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.6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59A15483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.7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1D340533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.7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6FB846AC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.7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0B7C29D3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.7%</w:t>
            </w:r>
          </w:p>
        </w:tc>
      </w:tr>
      <w:tr w:rsidR="00350AF3" w:rsidRPr="002173B5" w14:paraId="0F4CDD62" w14:textId="77777777" w:rsidTr="00DD5D98">
        <w:trPr>
          <w:trHeight w:val="300"/>
        </w:trPr>
        <w:tc>
          <w:tcPr>
            <w:tcW w:w="983" w:type="pct"/>
            <w:shd w:val="clear" w:color="auto" w:fill="auto"/>
            <w:noWrap/>
            <w:vAlign w:val="center"/>
            <w:hideMark/>
          </w:tcPr>
          <w:p w14:paraId="56B3A0A8" w14:textId="77777777" w:rsidR="00350AF3" w:rsidRPr="002173B5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Hypertension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4427296B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23.5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2D6CC64A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23.4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40FFC53F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23.3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2F3EDCDA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23.2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19AB5E4E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23.5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5E4D9845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23.6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61D78946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23.1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24BA2616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23.2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1453E3CD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23.1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7156DFB9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23.3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2CD1BB83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22.2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05135B72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22.4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52A7E97F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21.9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0EB5991D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22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67BF9731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22.3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3C1832B4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22.3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075DFF8E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21.3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3C21AE19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21.3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7320C1CE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20.7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4AB7FC0A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20.6%</w:t>
            </w:r>
          </w:p>
        </w:tc>
      </w:tr>
      <w:tr w:rsidR="00350AF3" w:rsidRPr="002173B5" w14:paraId="138CD7D0" w14:textId="77777777" w:rsidTr="00DD5D98">
        <w:trPr>
          <w:trHeight w:val="300"/>
        </w:trPr>
        <w:tc>
          <w:tcPr>
            <w:tcW w:w="983" w:type="pct"/>
            <w:shd w:val="clear" w:color="auto" w:fill="auto"/>
            <w:noWrap/>
            <w:vAlign w:val="center"/>
            <w:hideMark/>
          </w:tcPr>
          <w:p w14:paraId="12D5B299" w14:textId="77777777" w:rsidR="00350AF3" w:rsidRPr="002173B5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Cancers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2B3161B0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6.1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207D6911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6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063479A3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6.1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262B0821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6.2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5BE3B061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6.2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48F263A3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6.3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15E53B5C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6.2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1622F56B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6.2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562DB7CD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6.1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32F11A93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6.1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669550D7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5.9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094B4756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5.9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27FC720E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6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1AB04553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5.9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77604A81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6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44173066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6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48A88482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5.6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03F045B3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5.7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33AE88AB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5.5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49BDDB24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5.5%</w:t>
            </w:r>
          </w:p>
        </w:tc>
      </w:tr>
      <w:tr w:rsidR="00350AF3" w:rsidRPr="002173B5" w14:paraId="40348947" w14:textId="77777777" w:rsidTr="00DD5D98">
        <w:trPr>
          <w:trHeight w:val="300"/>
        </w:trPr>
        <w:tc>
          <w:tcPr>
            <w:tcW w:w="983" w:type="pct"/>
            <w:shd w:val="clear" w:color="auto" w:fill="auto"/>
            <w:noWrap/>
            <w:vAlign w:val="center"/>
            <w:hideMark/>
          </w:tcPr>
          <w:p w14:paraId="1D3FF0F9" w14:textId="77777777" w:rsidR="00350AF3" w:rsidRPr="002173B5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Dementia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390C52F4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.8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28D733F5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.8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62F10542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.8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5363AB36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.9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31AC2896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.9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349DC089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.9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22F00A88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.9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6DD0D72C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.8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7FDBB608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.8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2AE34546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.9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6BE5455A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.8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55A26D01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.8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533C9B00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.8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57132E75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.8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15EA2815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.8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53105E7B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.8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36057F02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.8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0BE63FE7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.8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1B2E4209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.8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58A800D3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.8%</w:t>
            </w:r>
          </w:p>
        </w:tc>
      </w:tr>
      <w:tr w:rsidR="00350AF3" w:rsidRPr="002173B5" w14:paraId="003504B2" w14:textId="77777777" w:rsidTr="00DD5D98">
        <w:trPr>
          <w:trHeight w:val="300"/>
        </w:trPr>
        <w:tc>
          <w:tcPr>
            <w:tcW w:w="983" w:type="pct"/>
            <w:shd w:val="clear" w:color="auto" w:fill="auto"/>
            <w:noWrap/>
            <w:vAlign w:val="center"/>
            <w:hideMark/>
          </w:tcPr>
          <w:p w14:paraId="3A832E7A" w14:textId="77777777" w:rsidR="00350AF3" w:rsidRPr="002173B5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proofErr w:type="spellStart"/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Diverticular</w:t>
            </w:r>
            <w:proofErr w:type="spellEnd"/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 xml:space="preserve"> </w:t>
            </w:r>
            <w:proofErr w:type="spellStart"/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disease</w:t>
            </w:r>
            <w:proofErr w:type="spellEnd"/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 xml:space="preserve"> of </w:t>
            </w:r>
            <w:proofErr w:type="spellStart"/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intestine</w:t>
            </w:r>
            <w:proofErr w:type="spellEnd"/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559AD550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2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2FF6337B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2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1321D239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2.2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138A94B3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2.1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46774F26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2.2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6A244084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2.2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0BCBEE62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2.2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2984E4B1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2.1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6A4631E4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2.2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21F4DEA2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2.2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4A0DA86B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2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0902FA39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2.1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52461F05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2.1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6720D323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2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7150DB20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2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45F34CAA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2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21D10148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1.9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6A2AF3BB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1.9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0CD53F34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1.8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6BE66170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1.8%</w:t>
            </w:r>
          </w:p>
        </w:tc>
      </w:tr>
      <w:tr w:rsidR="00350AF3" w:rsidRPr="002173B5" w14:paraId="38F1FD48" w14:textId="77777777" w:rsidTr="00DD5D98">
        <w:trPr>
          <w:trHeight w:val="300"/>
        </w:trPr>
        <w:tc>
          <w:tcPr>
            <w:tcW w:w="983" w:type="pct"/>
            <w:shd w:val="clear" w:color="auto" w:fill="auto"/>
            <w:noWrap/>
            <w:vAlign w:val="center"/>
            <w:hideMark/>
          </w:tcPr>
          <w:p w14:paraId="0D01CFA6" w14:textId="77777777" w:rsidR="00350AF3" w:rsidRPr="002173B5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Diabetes mellitus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1987C283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6.2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083DEE15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6.2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4AE33F55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6.2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0B017BB5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6.2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52F3860D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6.1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636A7C82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6.2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073774A0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5.8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7581D917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5.8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117245B0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5.9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67E82E00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6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5139B7A0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5.8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2E46581B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5.9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5BAEDBA0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5.6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5E2C5E78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5.7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6730F729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5.8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5C86CA5E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5.7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3A0E5642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5.6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53100136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5.6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280B494A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5.5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54075919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5.5%</w:t>
            </w:r>
          </w:p>
        </w:tc>
      </w:tr>
      <w:tr w:rsidR="00350AF3" w:rsidRPr="002173B5" w14:paraId="5F407E6C" w14:textId="77777777" w:rsidTr="00DD5D98">
        <w:trPr>
          <w:trHeight w:val="300"/>
        </w:trPr>
        <w:tc>
          <w:tcPr>
            <w:tcW w:w="983" w:type="pct"/>
            <w:shd w:val="clear" w:color="auto" w:fill="auto"/>
            <w:noWrap/>
            <w:vAlign w:val="center"/>
            <w:hideMark/>
          </w:tcPr>
          <w:p w14:paraId="368E8DE5" w14:textId="77777777" w:rsidR="00350AF3" w:rsidRPr="002173B5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proofErr w:type="spellStart"/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Substance</w:t>
            </w:r>
            <w:proofErr w:type="spellEnd"/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 xml:space="preserve"> </w:t>
            </w:r>
            <w:proofErr w:type="spellStart"/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abuse</w:t>
            </w:r>
            <w:proofErr w:type="spellEnd"/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 xml:space="preserve"> 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15E662C2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.6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42677AC7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.6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16DDF704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.5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5C5A1C4F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.5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07FCE3F6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.5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0BC1FF01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.5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2C608A67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.5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0EAA5E5F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.4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38F32AE5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.4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63C15880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.4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0B6D0104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.4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6FCCBA1C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.4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1C0CC533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.4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30F60746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.4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6981E8C9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.4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37CC577D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.4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3545228A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.5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384AD097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.5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2930FD22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.5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576BD7BE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.5%</w:t>
            </w:r>
          </w:p>
        </w:tc>
      </w:tr>
      <w:tr w:rsidR="00350AF3" w:rsidRPr="002173B5" w14:paraId="42E8AA20" w14:textId="77777777" w:rsidTr="00DD5D98">
        <w:trPr>
          <w:trHeight w:val="300"/>
        </w:trPr>
        <w:tc>
          <w:tcPr>
            <w:tcW w:w="983" w:type="pct"/>
            <w:shd w:val="clear" w:color="auto" w:fill="auto"/>
            <w:noWrap/>
            <w:vAlign w:val="center"/>
            <w:hideMark/>
          </w:tcPr>
          <w:p w14:paraId="483ECC60" w14:textId="77777777" w:rsidR="00350AF3" w:rsidRPr="002173B5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da-DK"/>
              </w:rPr>
              <w:t>Mood, stress-related, or anxiety disorders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2C33623B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5.3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4A4C45BA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5.3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6B1BD7AB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5.3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262DB8ED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5.3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431C350A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5.4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2C2B8B6A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5.3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1D901FA0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5.1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3D1A06DB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5.2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2A85CF36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5.2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6A6B0150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5.2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261E4AD5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5.2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73298F03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5.2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1C606ACA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5.2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39ED953C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5.3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6A82EE12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5.1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3BF4091F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5.1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1C0EC946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5.3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7E4C4231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5.3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4E9441BE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5.4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28AAFE40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5.4%</w:t>
            </w:r>
          </w:p>
        </w:tc>
      </w:tr>
      <w:tr w:rsidR="00350AF3" w:rsidRPr="002173B5" w14:paraId="4C66F0D2" w14:textId="77777777" w:rsidTr="00DD5D98">
        <w:trPr>
          <w:trHeight w:val="300"/>
        </w:trPr>
        <w:tc>
          <w:tcPr>
            <w:tcW w:w="983" w:type="pct"/>
            <w:shd w:val="clear" w:color="auto" w:fill="auto"/>
            <w:noWrap/>
            <w:vAlign w:val="center"/>
            <w:hideMark/>
          </w:tcPr>
          <w:p w14:paraId="72D37566" w14:textId="77777777" w:rsidR="00350AF3" w:rsidRPr="002173B5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proofErr w:type="spellStart"/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Epilepsy</w:t>
            </w:r>
            <w:proofErr w:type="spellEnd"/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354BB9D9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1.4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352593F9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1.4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7DAA7EA3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1.5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10C9227D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1.4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0F3CBED9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1.5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28724F78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1.5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445F70C1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1.4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1C7584DE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1.4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6376E993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1.4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63EB9DB1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1.4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610D81B7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1.4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5E363154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1.4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600F5A46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1.4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48072BCF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1.4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5628921E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1.4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6D7A74A5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1.4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0DD9BF6D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1.3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75917835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1.4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68BD919F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1.4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4B887114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1.4%</w:t>
            </w:r>
          </w:p>
        </w:tc>
      </w:tr>
      <w:tr w:rsidR="00350AF3" w:rsidRPr="002173B5" w14:paraId="636C6269" w14:textId="77777777" w:rsidTr="00DD5D98">
        <w:trPr>
          <w:trHeight w:val="300"/>
        </w:trPr>
        <w:tc>
          <w:tcPr>
            <w:tcW w:w="983" w:type="pct"/>
            <w:shd w:val="clear" w:color="auto" w:fill="auto"/>
            <w:noWrap/>
            <w:vAlign w:val="center"/>
            <w:hideMark/>
          </w:tcPr>
          <w:p w14:paraId="243178FD" w14:textId="77777777" w:rsidR="00350AF3" w:rsidRPr="002173B5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proofErr w:type="spellStart"/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Gout</w:t>
            </w:r>
            <w:proofErr w:type="spellEnd"/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18FB4D71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1.9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7BD69F1F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1.9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73A35581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1.8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5C142FC5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1.7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0D7986CA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1.7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0A34AE48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1.8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220EAACB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1.7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27BAEEC9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1.7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496761F8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1.7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1E2655D7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1.7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3FB7DE6A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1.7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0BDC6306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1.7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20CFA0D8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1.5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585A32C4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1.6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175A812B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1.7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0619FAAF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1.6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2DB2B78F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1.6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3C38B454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1.6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666ACA03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1.6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29D4CA94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1.5%</w:t>
            </w:r>
          </w:p>
        </w:tc>
      </w:tr>
      <w:tr w:rsidR="00350AF3" w:rsidRPr="002173B5" w14:paraId="60908562" w14:textId="77777777" w:rsidTr="00DD5D98">
        <w:trPr>
          <w:trHeight w:val="300"/>
        </w:trPr>
        <w:tc>
          <w:tcPr>
            <w:tcW w:w="983" w:type="pct"/>
            <w:shd w:val="clear" w:color="auto" w:fill="auto"/>
            <w:noWrap/>
            <w:vAlign w:val="center"/>
            <w:hideMark/>
          </w:tcPr>
          <w:p w14:paraId="50083D65" w14:textId="0E9441D0" w:rsidR="00350AF3" w:rsidRPr="002173B5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HIV/A</w:t>
            </w:r>
            <w:r w:rsidR="0083217C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IDS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67283111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.1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0BEF502A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.1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76E31FD0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.1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0248767D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.1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30F639B5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.1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7110933E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.1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23EDB519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.1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7149586B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.1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25D206FF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.1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05631D83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.1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466FD8E5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.1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4BE0ACC5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.1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0550EAC5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.1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0C4B3BF2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.1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3D47651E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.1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76FEFE32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.1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2F6ABD40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.1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2CEB081C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.1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4FA2D511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.1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34D4BE2D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.1%</w:t>
            </w:r>
          </w:p>
        </w:tc>
      </w:tr>
      <w:tr w:rsidR="00350AF3" w:rsidRPr="002173B5" w14:paraId="1D8E6F72" w14:textId="77777777" w:rsidTr="00DD5D98">
        <w:trPr>
          <w:trHeight w:val="300"/>
        </w:trPr>
        <w:tc>
          <w:tcPr>
            <w:tcW w:w="983" w:type="pct"/>
            <w:shd w:val="clear" w:color="auto" w:fill="auto"/>
            <w:noWrap/>
            <w:vAlign w:val="center"/>
            <w:hideMark/>
          </w:tcPr>
          <w:p w14:paraId="2359F3EB" w14:textId="77777777" w:rsidR="00350AF3" w:rsidRPr="002173B5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proofErr w:type="spellStart"/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Hearing</w:t>
            </w:r>
            <w:proofErr w:type="spellEnd"/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 xml:space="preserve"> problem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4CEF46C0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5.2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127A1F6D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5.2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72144CBF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5.2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0FD1256A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5.2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659507E1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5.2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215C41AB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5.3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6B500B6B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5.2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78D300F4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5.2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51D87EDC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5.4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79879F40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5.6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62F55894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5.2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79540931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5.2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27F19E6E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5.1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7B579EB9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5.2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6B712B52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5.1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6F97DC67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5.2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2FEF3FC0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4.9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086D649F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5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67B9E041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4.9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60DD1C2A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4.8%</w:t>
            </w:r>
          </w:p>
        </w:tc>
      </w:tr>
      <w:tr w:rsidR="00350AF3" w:rsidRPr="002173B5" w14:paraId="5E8A5FAE" w14:textId="77777777" w:rsidTr="00DD5D98">
        <w:trPr>
          <w:trHeight w:val="300"/>
        </w:trPr>
        <w:tc>
          <w:tcPr>
            <w:tcW w:w="983" w:type="pct"/>
            <w:shd w:val="clear" w:color="auto" w:fill="auto"/>
            <w:noWrap/>
            <w:vAlign w:val="center"/>
            <w:hideMark/>
          </w:tcPr>
          <w:p w14:paraId="7C562960" w14:textId="77777777" w:rsidR="00350AF3" w:rsidRPr="002173B5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 xml:space="preserve">Heart </w:t>
            </w:r>
            <w:proofErr w:type="spellStart"/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failure</w:t>
            </w:r>
            <w:proofErr w:type="spellEnd"/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107E3439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1.2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54A63B5C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1.2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08400B4C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1.2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1BFE120B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1.2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7D06E2A5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1.2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0C31CC0E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1.2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6D6DEF27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1.1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2D7CA29B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1.1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2176DC77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1.2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67F497FF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1.2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2D77F884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1.1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6E85A27D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1.1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17B77AA4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1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74E8A856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1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1C8EE561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1.1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310270B6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1.1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45AAD1FB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1.1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4546582F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1.1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36B1E049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1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60F628DC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1%</w:t>
            </w:r>
          </w:p>
        </w:tc>
      </w:tr>
      <w:tr w:rsidR="00350AF3" w:rsidRPr="002173B5" w14:paraId="6A7D2A96" w14:textId="77777777" w:rsidTr="00DD5D98">
        <w:trPr>
          <w:trHeight w:val="300"/>
        </w:trPr>
        <w:tc>
          <w:tcPr>
            <w:tcW w:w="983" w:type="pct"/>
            <w:shd w:val="clear" w:color="auto" w:fill="auto"/>
            <w:noWrap/>
            <w:vAlign w:val="center"/>
            <w:hideMark/>
          </w:tcPr>
          <w:p w14:paraId="7D85754B" w14:textId="77777777" w:rsidR="00350AF3" w:rsidRPr="002173B5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proofErr w:type="spellStart"/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Inflammatory</w:t>
            </w:r>
            <w:proofErr w:type="spellEnd"/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 xml:space="preserve"> </w:t>
            </w:r>
            <w:proofErr w:type="spellStart"/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bowel</w:t>
            </w:r>
            <w:proofErr w:type="spellEnd"/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 xml:space="preserve"> </w:t>
            </w:r>
            <w:proofErr w:type="spellStart"/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disease</w:t>
            </w:r>
            <w:proofErr w:type="spellEnd"/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03F1AB58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1.2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6947146D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1.2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66E7820C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1.3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5A74E824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1.3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51FA887D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1.3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13531455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1.3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753FAA16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1.3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266D0A73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1.3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4036AC61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1.3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0C7FCD79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1.3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1DFA5255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1.3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27354346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1.3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41629757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1.2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7E54C64F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1.3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1548BF82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1.3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22E7ACFA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1.3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2CE3C8FD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1.2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39A26767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1.2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2665BDED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1.3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2833E8F8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1.3%</w:t>
            </w:r>
          </w:p>
        </w:tc>
      </w:tr>
      <w:tr w:rsidR="00350AF3" w:rsidRPr="002173B5" w14:paraId="3B090643" w14:textId="77777777" w:rsidTr="00DD5D98">
        <w:trPr>
          <w:trHeight w:val="300"/>
        </w:trPr>
        <w:tc>
          <w:tcPr>
            <w:tcW w:w="983" w:type="pct"/>
            <w:shd w:val="clear" w:color="auto" w:fill="auto"/>
            <w:noWrap/>
            <w:vAlign w:val="center"/>
            <w:hideMark/>
          </w:tcPr>
          <w:p w14:paraId="5ED7BB0B" w14:textId="77777777" w:rsidR="00350AF3" w:rsidRPr="002173B5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proofErr w:type="spellStart"/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Ischemic</w:t>
            </w:r>
            <w:proofErr w:type="spellEnd"/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 xml:space="preserve"> </w:t>
            </w:r>
            <w:proofErr w:type="spellStart"/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heart</w:t>
            </w:r>
            <w:proofErr w:type="spellEnd"/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 xml:space="preserve"> </w:t>
            </w:r>
            <w:proofErr w:type="spellStart"/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disease</w:t>
            </w:r>
            <w:proofErr w:type="spellEnd"/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152F8D2F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5.6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5C480509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5.7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51F6169D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5.8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68CE77E6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5.8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53DA9DDA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5.8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04E6923C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5.8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1C84B9B4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5.7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2AD4E0D2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5.7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43C19522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5.7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7482FFB5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5.7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6098B218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5.6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5CF53FEC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5.5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47A22E94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5.4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33E1C88C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5.4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77D76219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5.5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1CDB3E9D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5.4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21FDC54F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5.3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1F872AFD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5.4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1F88E3BC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5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61956322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4.9%</w:t>
            </w:r>
          </w:p>
        </w:tc>
      </w:tr>
      <w:tr w:rsidR="00350AF3" w:rsidRPr="002173B5" w14:paraId="096189D7" w14:textId="77777777" w:rsidTr="00DD5D98">
        <w:trPr>
          <w:trHeight w:val="300"/>
        </w:trPr>
        <w:tc>
          <w:tcPr>
            <w:tcW w:w="983" w:type="pct"/>
            <w:shd w:val="clear" w:color="auto" w:fill="auto"/>
            <w:noWrap/>
            <w:vAlign w:val="center"/>
            <w:hideMark/>
          </w:tcPr>
          <w:p w14:paraId="64421C4B" w14:textId="77777777" w:rsidR="00350AF3" w:rsidRPr="002173B5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proofErr w:type="spellStart"/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Chronic</w:t>
            </w:r>
            <w:proofErr w:type="spellEnd"/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 xml:space="preserve"> liver </w:t>
            </w:r>
            <w:proofErr w:type="spellStart"/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disease</w:t>
            </w:r>
            <w:proofErr w:type="spellEnd"/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57444EEC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1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7294A03A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1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4AD3D1DF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.9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3B273B24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.9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6B14B9D4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.9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1529ED7C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.9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04885E14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.8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7E8DE94C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.9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253C061E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.8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0AC369F8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.9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05C503FF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.8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72370A40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.8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4491376E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.8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12084C4F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.9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636421E7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.8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13758565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.8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1E8B2B71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.9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5C0E46EC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.9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2AC3A068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.9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2DED7300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1%</w:t>
            </w:r>
          </w:p>
        </w:tc>
      </w:tr>
      <w:tr w:rsidR="00350AF3" w:rsidRPr="002173B5" w14:paraId="70DEE37B" w14:textId="77777777" w:rsidTr="00DD5D98">
        <w:trPr>
          <w:trHeight w:val="300"/>
        </w:trPr>
        <w:tc>
          <w:tcPr>
            <w:tcW w:w="983" w:type="pct"/>
            <w:shd w:val="clear" w:color="auto" w:fill="auto"/>
            <w:noWrap/>
            <w:vAlign w:val="center"/>
            <w:hideMark/>
          </w:tcPr>
          <w:p w14:paraId="7DF1B17A" w14:textId="77777777" w:rsidR="00350AF3" w:rsidRPr="002173B5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proofErr w:type="spellStart"/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Dyslipidemia</w:t>
            </w:r>
            <w:proofErr w:type="spellEnd"/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3C329440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12.3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7B6E29B2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12.3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4C4298AF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12.3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31E857B4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12.3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39795DF9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12.6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0016DB2C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12.8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07E2E5EE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12.3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269B7EC1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12.3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365A8873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12.2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4A317F57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12.3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67EF0518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12.1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57A3576A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12.2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305D545A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11.8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0779C82E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11.8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66014B20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12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5AABF03A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12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112BC69A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11.8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576EBA24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11.8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4DE7D9C2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11.8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5299C9C8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11.7%</w:t>
            </w:r>
          </w:p>
        </w:tc>
      </w:tr>
      <w:tr w:rsidR="00350AF3" w:rsidRPr="002173B5" w14:paraId="51B6D5E4" w14:textId="77777777" w:rsidTr="00DD5D98">
        <w:trPr>
          <w:trHeight w:val="300"/>
        </w:trPr>
        <w:tc>
          <w:tcPr>
            <w:tcW w:w="983" w:type="pct"/>
            <w:shd w:val="clear" w:color="auto" w:fill="auto"/>
            <w:noWrap/>
            <w:vAlign w:val="center"/>
            <w:hideMark/>
          </w:tcPr>
          <w:p w14:paraId="31C9E01E" w14:textId="77777777" w:rsidR="00350AF3" w:rsidRPr="002173B5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proofErr w:type="spellStart"/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Chronic</w:t>
            </w:r>
            <w:proofErr w:type="spellEnd"/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 xml:space="preserve"> </w:t>
            </w:r>
            <w:proofErr w:type="spellStart"/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pulmonary</w:t>
            </w:r>
            <w:proofErr w:type="spellEnd"/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 xml:space="preserve"> </w:t>
            </w:r>
            <w:proofErr w:type="spellStart"/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disease</w:t>
            </w:r>
            <w:proofErr w:type="spellEnd"/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28A7B13F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11.8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44478944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12.1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0769C535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12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7FBF2B03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12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63E20B19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12.2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71D0A568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12.2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6C667320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12.1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315B85A4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12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1F22B787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12.3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11E76C72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12.3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7637FFF1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12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5D62B909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12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2F616B1B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11.9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4756C6AC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11.9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6710827C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12.1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7F6AAC41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12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3A5F3851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12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72005B42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12.1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12B9D908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12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7EC7CAAA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12%</w:t>
            </w:r>
          </w:p>
        </w:tc>
      </w:tr>
      <w:tr w:rsidR="00350AF3" w:rsidRPr="002173B5" w14:paraId="76D1C1B8" w14:textId="77777777" w:rsidTr="00DD5D98">
        <w:trPr>
          <w:trHeight w:val="300"/>
        </w:trPr>
        <w:tc>
          <w:tcPr>
            <w:tcW w:w="983" w:type="pct"/>
            <w:shd w:val="clear" w:color="auto" w:fill="auto"/>
            <w:noWrap/>
            <w:vAlign w:val="center"/>
            <w:hideMark/>
          </w:tcPr>
          <w:p w14:paraId="6E3868A9" w14:textId="77777777" w:rsidR="00350AF3" w:rsidRPr="002173B5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proofErr w:type="spellStart"/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lastRenderedPageBreak/>
              <w:t>Migraine</w:t>
            </w:r>
            <w:proofErr w:type="spellEnd"/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05141DA0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3.6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6FC12AE9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3.7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609817CA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3.8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45D596FF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3.7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2E0E7CB8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3.7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7CD36EA4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3.8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56487493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3.8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34AD13EE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3.8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6EE253D8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3.7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7BB7831F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3.8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4A2E2DA1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3.7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68994C95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3.7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5C1BDAD3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3.7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33A6C3AB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3.7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1FAD49FE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3.8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55FC6B11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3.8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4FA44431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3.7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6BD8DD8C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3.7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79B82437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3.6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28524299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3.6%</w:t>
            </w:r>
          </w:p>
        </w:tc>
      </w:tr>
      <w:tr w:rsidR="00350AF3" w:rsidRPr="002173B5" w14:paraId="053CCF76" w14:textId="77777777" w:rsidTr="00DD5D98">
        <w:trPr>
          <w:trHeight w:val="300"/>
        </w:trPr>
        <w:tc>
          <w:tcPr>
            <w:tcW w:w="983" w:type="pct"/>
            <w:shd w:val="clear" w:color="auto" w:fill="auto"/>
            <w:noWrap/>
            <w:vAlign w:val="center"/>
            <w:hideMark/>
          </w:tcPr>
          <w:p w14:paraId="68019D63" w14:textId="77777777" w:rsidR="00350AF3" w:rsidRPr="002173B5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proofErr w:type="spellStart"/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Neuropathies</w:t>
            </w:r>
            <w:proofErr w:type="spellEnd"/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20FFCE63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3.3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109D6344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3.3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00F5DD22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3.5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73310204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3.5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3A275B26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3.5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12E0A463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3.7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4F0F2CCD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3.5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14368F37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3.5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0C20E330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3.7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64B8505F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3.6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0DF04599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3.5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55AAC670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3.5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138B97F3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3.3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6D50EFE9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3.4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5510A50B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3.4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7A988A4F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3.4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48FEE771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3.3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7601C5DF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3.4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3D10E476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3.1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4C1964CC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3.1%</w:t>
            </w:r>
          </w:p>
        </w:tc>
      </w:tr>
      <w:tr w:rsidR="00350AF3" w:rsidRPr="002173B5" w14:paraId="2FBD217B" w14:textId="77777777" w:rsidTr="00DD5D98">
        <w:trPr>
          <w:trHeight w:val="300"/>
        </w:trPr>
        <w:tc>
          <w:tcPr>
            <w:tcW w:w="983" w:type="pct"/>
            <w:shd w:val="clear" w:color="auto" w:fill="auto"/>
            <w:noWrap/>
            <w:vAlign w:val="center"/>
            <w:hideMark/>
          </w:tcPr>
          <w:p w14:paraId="08EFA42F" w14:textId="77777777" w:rsidR="00350AF3" w:rsidRPr="002173B5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proofErr w:type="spellStart"/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Chronic</w:t>
            </w:r>
            <w:proofErr w:type="spellEnd"/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 xml:space="preserve"> </w:t>
            </w:r>
            <w:proofErr w:type="spellStart"/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kidney</w:t>
            </w:r>
            <w:proofErr w:type="spellEnd"/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 xml:space="preserve"> </w:t>
            </w:r>
            <w:proofErr w:type="spellStart"/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disease</w:t>
            </w:r>
            <w:proofErr w:type="spellEnd"/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6C7A4908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.7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2A50AD52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.7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7415EE8A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.8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086D167A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.8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5C0400FD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.8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20A6CC5E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.8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39FAFF8D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.8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6D2A900C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.8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14E515AC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.8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337D1DF5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.8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61F31BDD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.7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4680E1A6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.8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595D7A84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.7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7231F24A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.8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01290702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.8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1DFE9099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.8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49FE1240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.7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330F1055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.7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63F25E66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.8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641C60DE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.7%</w:t>
            </w:r>
          </w:p>
        </w:tc>
      </w:tr>
      <w:tr w:rsidR="00350AF3" w:rsidRPr="002173B5" w14:paraId="6A8D3F28" w14:textId="77777777" w:rsidTr="00DD5D98">
        <w:trPr>
          <w:trHeight w:val="300"/>
        </w:trPr>
        <w:tc>
          <w:tcPr>
            <w:tcW w:w="983" w:type="pct"/>
            <w:shd w:val="clear" w:color="auto" w:fill="auto"/>
            <w:noWrap/>
            <w:vAlign w:val="center"/>
            <w:hideMark/>
          </w:tcPr>
          <w:p w14:paraId="05BA36B1" w14:textId="77777777" w:rsidR="00350AF3" w:rsidRPr="002173B5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proofErr w:type="spellStart"/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Osteoporosis</w:t>
            </w:r>
            <w:proofErr w:type="spellEnd"/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53D0D0F5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3.7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0CED2ABD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3.6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018D3F13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3.6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22B9680A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3.7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3DD8FA96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3.9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48121F40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3.9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7A45B8CE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4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5FCFBFE1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4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4000FD1F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3.8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00FB54B3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3.9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44ED009D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3.7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533D599B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3.9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73A37B0D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3.8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61B4A991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3.7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6ADA05A7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3.8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4917B9AD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3.7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2E3AEBCE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3.7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2574FC07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3.8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13F5693E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3.6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48D33B0D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3.5%</w:t>
            </w:r>
          </w:p>
        </w:tc>
      </w:tr>
      <w:tr w:rsidR="00350AF3" w:rsidRPr="002173B5" w14:paraId="74579F0D" w14:textId="77777777" w:rsidTr="00DD5D98">
        <w:trPr>
          <w:trHeight w:val="300"/>
        </w:trPr>
        <w:tc>
          <w:tcPr>
            <w:tcW w:w="983" w:type="pct"/>
            <w:shd w:val="clear" w:color="auto" w:fill="auto"/>
            <w:noWrap/>
            <w:vAlign w:val="center"/>
            <w:hideMark/>
          </w:tcPr>
          <w:p w14:paraId="47BCCEC7" w14:textId="77777777" w:rsidR="00350AF3" w:rsidRPr="002173B5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proofErr w:type="spellStart"/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Peripheral</w:t>
            </w:r>
            <w:proofErr w:type="spellEnd"/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 xml:space="preserve"> </w:t>
            </w:r>
            <w:proofErr w:type="spellStart"/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artery</w:t>
            </w:r>
            <w:proofErr w:type="spellEnd"/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 xml:space="preserve"> </w:t>
            </w:r>
            <w:proofErr w:type="spellStart"/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occlusive</w:t>
            </w:r>
            <w:proofErr w:type="spellEnd"/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 xml:space="preserve"> </w:t>
            </w:r>
            <w:proofErr w:type="spellStart"/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disease</w:t>
            </w:r>
            <w:proofErr w:type="spellEnd"/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31557BB0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2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3776EF25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2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68C140F8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2.1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58E664D3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2.1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19B6E0BA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2.1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17D7EC88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2.2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5199D048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2.1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14D840D0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2.1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473B1932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2.1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41425E64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2.1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2A2C0A41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2.1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769236FA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2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62540D14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1.9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4D86A6A2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2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41B3840C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1.9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1EDD891E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1.9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33E205B0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1.9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0100F6DA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1.8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1D0AA85E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1.9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3CE9E735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1.8%</w:t>
            </w:r>
          </w:p>
        </w:tc>
      </w:tr>
      <w:tr w:rsidR="00350AF3" w:rsidRPr="002173B5" w14:paraId="3B15456D" w14:textId="77777777" w:rsidTr="00DD5D98">
        <w:trPr>
          <w:trHeight w:val="300"/>
        </w:trPr>
        <w:tc>
          <w:tcPr>
            <w:tcW w:w="983" w:type="pct"/>
            <w:shd w:val="clear" w:color="auto" w:fill="auto"/>
            <w:noWrap/>
            <w:vAlign w:val="center"/>
            <w:hideMark/>
          </w:tcPr>
          <w:p w14:paraId="607DA01F" w14:textId="77777777" w:rsidR="00350AF3" w:rsidRPr="002173B5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 xml:space="preserve">Painful </w:t>
            </w:r>
            <w:proofErr w:type="spellStart"/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condition</w:t>
            </w:r>
            <w:proofErr w:type="spellEnd"/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4E749C67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19.9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6AA0FEC5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20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3D5AC639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19.8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5E735FCF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19.7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0B2F5FA5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20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3374EF72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20.1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2812AC3A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19.5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6F65EF4E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19.3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349A730E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19.6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243CB355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19.5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47B89626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18.7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0F651A95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18.8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34B97363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18.5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498C6BB7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18.7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2B0D21A6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18.9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31D0B2CD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18.8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2E681F9E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17.9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6B91AC44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17.8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4E8A8B90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17.7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3418EBA7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17.7%</w:t>
            </w:r>
          </w:p>
        </w:tc>
      </w:tr>
      <w:tr w:rsidR="00350AF3" w:rsidRPr="002173B5" w14:paraId="5D7C7ED4" w14:textId="77777777" w:rsidTr="00DD5D98">
        <w:trPr>
          <w:trHeight w:val="300"/>
        </w:trPr>
        <w:tc>
          <w:tcPr>
            <w:tcW w:w="983" w:type="pct"/>
            <w:shd w:val="clear" w:color="auto" w:fill="auto"/>
            <w:noWrap/>
            <w:vAlign w:val="center"/>
            <w:hideMark/>
          </w:tcPr>
          <w:p w14:paraId="3A1545AF" w14:textId="77777777" w:rsidR="00350AF3" w:rsidRPr="002173B5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proofErr w:type="spellStart"/>
            <w:proofErr w:type="gramStart"/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Parkinson's</w:t>
            </w:r>
            <w:proofErr w:type="spellEnd"/>
            <w:proofErr w:type="gramEnd"/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 xml:space="preserve"> </w:t>
            </w:r>
            <w:proofErr w:type="spellStart"/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disease</w:t>
            </w:r>
            <w:proofErr w:type="spellEnd"/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5D1F114E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.2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0BE7C929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.2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561CEBFB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.2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2E95DDF7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.2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46712825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.2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7E1DDDFE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.2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5ADA4F36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.2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041DA0DD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.2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7FB0F461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.2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429C32FC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.2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7D5CD039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.2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6CAD2360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.2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4932FFB4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.2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44887089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.2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415210EF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.2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04608083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.2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052ED359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.2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706EA1D2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.2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5F42E0BC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.2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23B4786C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.2%</w:t>
            </w:r>
          </w:p>
        </w:tc>
      </w:tr>
      <w:tr w:rsidR="00350AF3" w:rsidRPr="002173B5" w14:paraId="17B191CB" w14:textId="77777777" w:rsidTr="00DD5D98">
        <w:trPr>
          <w:trHeight w:val="300"/>
        </w:trPr>
        <w:tc>
          <w:tcPr>
            <w:tcW w:w="983" w:type="pct"/>
            <w:shd w:val="clear" w:color="auto" w:fill="auto"/>
            <w:noWrap/>
            <w:vAlign w:val="center"/>
            <w:hideMark/>
          </w:tcPr>
          <w:p w14:paraId="0C1A82AE" w14:textId="77777777" w:rsidR="00350AF3" w:rsidRPr="002173B5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proofErr w:type="spellStart"/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Prostate</w:t>
            </w:r>
            <w:proofErr w:type="spellEnd"/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 xml:space="preserve"> </w:t>
            </w:r>
            <w:proofErr w:type="spellStart"/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disorders</w:t>
            </w:r>
            <w:proofErr w:type="spellEnd"/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701403C2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3.3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4AE10C4F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3.3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36A1FCA8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3.3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7F667738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3.3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18F89668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3.5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13AEDF63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3.5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36BC9702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3.4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7BF9EA7C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3.4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3DA5912E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3.4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13BF6E8D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3.4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3200CCB9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3.2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63BAA335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3.3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0A140578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3.1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3D227E92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3.2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6F5E86CB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3.2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18661F32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3.2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20C787F9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3.1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21B827E3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3.1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30DEED6F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3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7347771D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3%</w:t>
            </w:r>
          </w:p>
        </w:tc>
      </w:tr>
      <w:tr w:rsidR="00350AF3" w:rsidRPr="002173B5" w14:paraId="0CA9E36F" w14:textId="77777777" w:rsidTr="00DD5D98">
        <w:trPr>
          <w:trHeight w:val="300"/>
        </w:trPr>
        <w:tc>
          <w:tcPr>
            <w:tcW w:w="983" w:type="pct"/>
            <w:shd w:val="clear" w:color="auto" w:fill="auto"/>
            <w:noWrap/>
            <w:vAlign w:val="center"/>
            <w:hideMark/>
          </w:tcPr>
          <w:p w14:paraId="1232CEC6" w14:textId="77777777" w:rsidR="00350AF3" w:rsidRPr="002173B5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proofErr w:type="spellStart"/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Psychological</w:t>
            </w:r>
            <w:proofErr w:type="spellEnd"/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 xml:space="preserve"> </w:t>
            </w:r>
            <w:proofErr w:type="spellStart"/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distress</w:t>
            </w:r>
            <w:proofErr w:type="spellEnd"/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423333FB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12.9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415E0AE9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12.9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4FD5679B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13.2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48F492C7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13.1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69AFC497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13.7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1715CF11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13.7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3AB57C78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13.1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5F74D166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13.1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1F920CAD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13.3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40FCFB6D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13.4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44464F60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13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585FFA5A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13.2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75143EC9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13.1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24B99B09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13.2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7F7D5F0A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13.1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07B3FA5F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13.2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1E98CC2E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13.2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66DDC6FE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13.4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6527E6A6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13.4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46C8491E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13.3%</w:t>
            </w:r>
          </w:p>
        </w:tc>
      </w:tr>
      <w:tr w:rsidR="00350AF3" w:rsidRPr="002173B5" w14:paraId="77AD1EA2" w14:textId="77777777" w:rsidTr="00DD5D98">
        <w:trPr>
          <w:trHeight w:val="300"/>
        </w:trPr>
        <w:tc>
          <w:tcPr>
            <w:tcW w:w="983" w:type="pct"/>
            <w:shd w:val="clear" w:color="auto" w:fill="auto"/>
            <w:noWrap/>
            <w:vAlign w:val="center"/>
            <w:hideMark/>
          </w:tcPr>
          <w:p w14:paraId="6C86E380" w14:textId="77777777" w:rsidR="00350AF3" w:rsidRPr="002173B5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proofErr w:type="spellStart"/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Connective</w:t>
            </w:r>
            <w:proofErr w:type="spellEnd"/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 xml:space="preserve"> </w:t>
            </w:r>
            <w:proofErr w:type="spellStart"/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tissue</w:t>
            </w:r>
            <w:proofErr w:type="spellEnd"/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 xml:space="preserve"> </w:t>
            </w:r>
            <w:proofErr w:type="spellStart"/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disorders</w:t>
            </w:r>
            <w:proofErr w:type="spellEnd"/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0DD29EF6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2.1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642907C6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2.1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151C30EA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2.2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758D4FC1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2.3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49399BA5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2.2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4214DE96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2.2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35ABEB92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2.1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1F791A08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2.1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03E85E28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2.2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0470CF52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2.2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76CE2566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2.2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5D7DA520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2.2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3834AC32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2.1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57BEBF66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2.1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4BC17F99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2.1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5948FEBA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2.2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6060FFDB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2.1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0444700B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2.1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508B16A9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2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02F121DF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2%</w:t>
            </w:r>
          </w:p>
        </w:tc>
      </w:tr>
      <w:tr w:rsidR="00350AF3" w:rsidRPr="002173B5" w14:paraId="6C4F2763" w14:textId="77777777" w:rsidTr="00DD5D98">
        <w:trPr>
          <w:trHeight w:val="300"/>
        </w:trPr>
        <w:tc>
          <w:tcPr>
            <w:tcW w:w="983" w:type="pct"/>
            <w:shd w:val="clear" w:color="auto" w:fill="auto"/>
            <w:noWrap/>
            <w:vAlign w:val="center"/>
            <w:hideMark/>
          </w:tcPr>
          <w:p w14:paraId="477D16A7" w14:textId="77777777" w:rsidR="00350AF3" w:rsidRPr="002173B5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proofErr w:type="spellStart"/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Schizophrenia</w:t>
            </w:r>
            <w:proofErr w:type="spellEnd"/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 xml:space="preserve"> or </w:t>
            </w:r>
            <w:proofErr w:type="spellStart"/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schizoaffective</w:t>
            </w:r>
            <w:proofErr w:type="spellEnd"/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 xml:space="preserve"> </w:t>
            </w:r>
            <w:proofErr w:type="spellStart"/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disorder</w:t>
            </w:r>
            <w:proofErr w:type="spellEnd"/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 xml:space="preserve"> 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24DAE182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.9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7C09EDB9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.9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23F1C693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.7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0D5BAC54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.8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10EECB77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.8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34004981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.7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0A10B953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.8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3EA2685D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.8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778A8F00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.7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199CDD53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.7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31E38967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.7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011AFC81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.7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03558A4D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.7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03A7709D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.7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4997DE55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.7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62392C49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.7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4664C6E2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.8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232EA831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.8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4FF71C58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.8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56072CD1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.8%</w:t>
            </w:r>
          </w:p>
        </w:tc>
      </w:tr>
      <w:tr w:rsidR="00350AF3" w:rsidRPr="002173B5" w14:paraId="2D4B0F87" w14:textId="77777777" w:rsidTr="00DD5D98">
        <w:trPr>
          <w:trHeight w:val="300"/>
        </w:trPr>
        <w:tc>
          <w:tcPr>
            <w:tcW w:w="983" w:type="pct"/>
            <w:shd w:val="clear" w:color="auto" w:fill="auto"/>
            <w:noWrap/>
            <w:vAlign w:val="center"/>
            <w:hideMark/>
          </w:tcPr>
          <w:p w14:paraId="33A6FC86" w14:textId="77777777" w:rsidR="00350AF3" w:rsidRPr="002173B5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 xml:space="preserve">Multiple </w:t>
            </w:r>
            <w:proofErr w:type="spellStart"/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sclerosis</w:t>
            </w:r>
            <w:proofErr w:type="spellEnd"/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28326863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.3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30DB7149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.3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6D95D6C2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.4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285CB721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.4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07EA4123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.3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40D18E84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.4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42553DA3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.3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5B2A6E54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.4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05D77DBC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.4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36FF5A62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.4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7D3B2735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.4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615C12A4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.3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2443F71F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.3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5E6C160F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.4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73972752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.4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08CC67E2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.4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24B9FC94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.4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0E1B8B71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.4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51C12114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.3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791ECA7D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.3%</w:t>
            </w:r>
          </w:p>
        </w:tc>
      </w:tr>
      <w:tr w:rsidR="00350AF3" w:rsidRPr="002173B5" w14:paraId="2977773A" w14:textId="77777777" w:rsidTr="00DD5D98">
        <w:trPr>
          <w:trHeight w:val="300"/>
        </w:trPr>
        <w:tc>
          <w:tcPr>
            <w:tcW w:w="983" w:type="pct"/>
            <w:shd w:val="clear" w:color="auto" w:fill="auto"/>
            <w:noWrap/>
            <w:vAlign w:val="center"/>
            <w:hideMark/>
          </w:tcPr>
          <w:p w14:paraId="339F7A19" w14:textId="77777777" w:rsidR="00350AF3" w:rsidRPr="002173B5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proofErr w:type="spellStart"/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Anorexia</w:t>
            </w:r>
            <w:proofErr w:type="spellEnd"/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/</w:t>
            </w:r>
            <w:proofErr w:type="spellStart"/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bulimia</w:t>
            </w:r>
            <w:proofErr w:type="spellEnd"/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081BD293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.2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2E69FB70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.2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32DFCDB5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.3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4EE3604F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.3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03F2A273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.3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0E4ED0E6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.3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00B0C719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.3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18D2BEC2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.3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67ECE68D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.3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06559EE8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.3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1DBDE6D3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.3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194CFD81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.3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39A5F0F7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.3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2E1A08ED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.3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37D533BB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.3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092E594A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.3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522422E1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.3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4F5AF804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.3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6FE988F7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.3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6D3871ED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.3%</w:t>
            </w:r>
          </w:p>
        </w:tc>
      </w:tr>
      <w:tr w:rsidR="00350AF3" w:rsidRPr="002173B5" w14:paraId="6AD958B5" w14:textId="77777777" w:rsidTr="00DD5D98">
        <w:trPr>
          <w:trHeight w:val="300"/>
        </w:trPr>
        <w:tc>
          <w:tcPr>
            <w:tcW w:w="983" w:type="pct"/>
            <w:shd w:val="clear" w:color="auto" w:fill="auto"/>
            <w:noWrap/>
            <w:vAlign w:val="center"/>
            <w:hideMark/>
          </w:tcPr>
          <w:p w14:paraId="6725B5B9" w14:textId="77777777" w:rsidR="00350AF3" w:rsidRPr="002173B5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Stroke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2CB96941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3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60079D6E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3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1F2F755B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2.9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7AB5E937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2.9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2FC0D5EC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2.8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13DB8ACA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2.9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686828DE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2.9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7EF4C368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2.8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0EF9692A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2.9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114437D1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2.9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011E1250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2.7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79B1422D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2.8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2044C49E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2.6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0937A19E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2.7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363FD110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2.7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49442229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2.7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55DF6672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2.6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7669FE4D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2.6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5B4DB679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2.6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4F5E2C61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2.5%</w:t>
            </w:r>
          </w:p>
        </w:tc>
      </w:tr>
      <w:tr w:rsidR="00350AF3" w:rsidRPr="002173B5" w14:paraId="73ECD41D" w14:textId="77777777" w:rsidTr="00DD5D98">
        <w:trPr>
          <w:trHeight w:val="300"/>
        </w:trPr>
        <w:tc>
          <w:tcPr>
            <w:tcW w:w="983" w:type="pct"/>
            <w:shd w:val="clear" w:color="auto" w:fill="auto"/>
            <w:noWrap/>
            <w:vAlign w:val="center"/>
            <w:hideMark/>
          </w:tcPr>
          <w:p w14:paraId="2F2CFEEE" w14:textId="77777777" w:rsidR="00350AF3" w:rsidRPr="002173B5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Vision problem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6C3CCEF1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7.1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73DBF5A0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7.1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586AE18D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7.2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175BC3C1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7.2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36717B4F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6.9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3A946861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6.9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6A75338B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7.1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2D474153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7.1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21A1E139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6.8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5A4A19E7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6.8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67D096B8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6.3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48330EF3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6.4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69D14EA6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6.3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1DC3365C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6.3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65092B28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6.7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2BC97F2A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6.5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6C203BBB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6.1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2BA06E18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6.2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44AC5D9E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5.8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23905A81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5.8%</w:t>
            </w:r>
          </w:p>
        </w:tc>
      </w:tr>
      <w:tr w:rsidR="00350AF3" w:rsidRPr="002173B5" w14:paraId="3238DC12" w14:textId="77777777" w:rsidTr="00DD5D98">
        <w:trPr>
          <w:trHeight w:val="300"/>
        </w:trPr>
        <w:tc>
          <w:tcPr>
            <w:tcW w:w="983" w:type="pct"/>
            <w:shd w:val="clear" w:color="auto" w:fill="auto"/>
            <w:noWrap/>
            <w:vAlign w:val="center"/>
            <w:hideMark/>
          </w:tcPr>
          <w:p w14:paraId="5F9240CA" w14:textId="77777777" w:rsidR="00350AF3" w:rsidRPr="002173B5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proofErr w:type="spellStart"/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Thyroid</w:t>
            </w:r>
            <w:proofErr w:type="spellEnd"/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 xml:space="preserve"> </w:t>
            </w:r>
            <w:proofErr w:type="spellStart"/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disorder</w:t>
            </w:r>
            <w:proofErr w:type="spellEnd"/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08CC60B9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4.2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23A75CCB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4.4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669FAB70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4.5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1680E3C6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4.4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69AECE9C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4.5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723932E6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4.5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1762A7E7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4.5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3ED0169E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4.6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50009319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4.4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41180EE8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4.5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5300B88A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4.5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5DB4734D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4.5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6EB843C3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4.4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2E0C742C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4.4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2ED177DA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4.4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34EFC50E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4.5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6D678246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4.4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36FDAF9E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4.4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3D47015D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4.2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680C12C4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4.2%</w:t>
            </w:r>
          </w:p>
        </w:tc>
      </w:tr>
      <w:tr w:rsidR="00350AF3" w:rsidRPr="002173B5" w14:paraId="41DE8922" w14:textId="77777777" w:rsidTr="00DD5D98">
        <w:trPr>
          <w:trHeight w:val="300"/>
        </w:trPr>
        <w:tc>
          <w:tcPr>
            <w:tcW w:w="983" w:type="pct"/>
            <w:shd w:val="clear" w:color="auto" w:fill="auto"/>
            <w:noWrap/>
            <w:vAlign w:val="center"/>
            <w:hideMark/>
          </w:tcPr>
          <w:p w14:paraId="4A5F6379" w14:textId="77777777" w:rsidR="00350AF3" w:rsidRPr="002173B5" w:rsidRDefault="00350AF3" w:rsidP="00DD5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proofErr w:type="spellStart"/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Ulcer</w:t>
            </w:r>
            <w:proofErr w:type="spellEnd"/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/</w:t>
            </w:r>
            <w:proofErr w:type="spellStart"/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chronic</w:t>
            </w:r>
            <w:proofErr w:type="spellEnd"/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 xml:space="preserve"> gastritis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4877F6FE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1.8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3D4B468A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1.8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0BDDF4ED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1.7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5D09E4F0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1.7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5FA0B7E8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1.8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33BC2EA0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1.8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555586D1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1.7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4D21DFD5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1.7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2794DB67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1.7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14B1BCE9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1.7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01A8FCDB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1.6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4AF9189A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1.7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5131AAE1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1.7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7975645C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1.7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27980978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1.6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0EB017BD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1.6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148B6AA8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1.5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43875CF6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1.5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3B063078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1.6%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777E4308" w14:textId="77777777" w:rsidR="00350AF3" w:rsidRPr="002173B5" w:rsidRDefault="00350AF3" w:rsidP="00DD5D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sz w:val="14"/>
                <w:szCs w:val="14"/>
                <w:lang w:eastAsia="da-DK"/>
              </w:rPr>
              <w:t>1.6%</w:t>
            </w:r>
          </w:p>
        </w:tc>
      </w:tr>
    </w:tbl>
    <w:p w14:paraId="113FC7AE" w14:textId="77777777" w:rsidR="00350AF3" w:rsidRPr="002173B5" w:rsidRDefault="00350AF3" w:rsidP="00350AF3">
      <w:pPr>
        <w:spacing w:line="360" w:lineRule="auto"/>
        <w:rPr>
          <w:rFonts w:ascii="Arial" w:hAnsi="Arial" w:cs="Arial"/>
          <w:b/>
          <w:bCs/>
          <w:lang w:val="en-US"/>
        </w:rPr>
        <w:sectPr w:rsidR="00350AF3" w:rsidRPr="002173B5" w:rsidSect="00350AF3">
          <w:pgSz w:w="16838" w:h="11906" w:orient="landscape"/>
          <w:pgMar w:top="1134" w:right="1701" w:bottom="1134" w:left="1701" w:header="709" w:footer="709" w:gutter="0"/>
          <w:cols w:space="708"/>
          <w:docGrid w:linePitch="360"/>
        </w:sectPr>
      </w:pPr>
    </w:p>
    <w:p w14:paraId="6DE4EBAA" w14:textId="126F33D5" w:rsidR="00350AF3" w:rsidRPr="002173B5" w:rsidRDefault="00350AF3" w:rsidP="00350AF3">
      <w:pPr>
        <w:spacing w:line="360" w:lineRule="auto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lastRenderedPageBreak/>
        <w:t>Supplementary Table 4: O</w:t>
      </w:r>
      <w:r w:rsidRPr="002173B5">
        <w:rPr>
          <w:rFonts w:ascii="Arial" w:hAnsi="Arial" w:cs="Arial"/>
          <w:b/>
          <w:bCs/>
          <w:lang w:val="en-US"/>
        </w:rPr>
        <w:t>utcome variable</w:t>
      </w:r>
      <w:r>
        <w:rPr>
          <w:rFonts w:ascii="Arial" w:hAnsi="Arial" w:cs="Arial"/>
          <w:b/>
          <w:bCs/>
          <w:lang w:val="en-US"/>
        </w:rPr>
        <w:t>s</w:t>
      </w:r>
      <w:r w:rsidR="0083217C">
        <w:rPr>
          <w:rFonts w:ascii="Arial" w:hAnsi="Arial" w:cs="Arial"/>
          <w:b/>
          <w:bCs/>
          <w:lang w:val="en-US"/>
        </w:rPr>
        <w:t xml:space="preserve"> </w:t>
      </w:r>
    </w:p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1623"/>
        <w:gridCol w:w="1396"/>
        <w:gridCol w:w="1216"/>
        <w:gridCol w:w="1193"/>
        <w:gridCol w:w="3588"/>
      </w:tblGrid>
      <w:tr w:rsidR="00350AF3" w:rsidRPr="00831903" w14:paraId="4AF0430C" w14:textId="77777777" w:rsidTr="00DD5D98">
        <w:tc>
          <w:tcPr>
            <w:tcW w:w="5000" w:type="pct"/>
            <w:gridSpan w:val="5"/>
          </w:tcPr>
          <w:p w14:paraId="0231C8C8" w14:textId="761A6F98" w:rsidR="00350AF3" w:rsidRPr="0083217C" w:rsidRDefault="00350AF3" w:rsidP="00DD5D98">
            <w:pPr>
              <w:spacing w:line="360" w:lineRule="auto"/>
              <w:rPr>
                <w:rFonts w:ascii="Arial" w:hAnsi="Arial" w:cs="Arial"/>
                <w:b/>
                <w:lang w:val="en-US"/>
              </w:rPr>
            </w:pPr>
            <w:r w:rsidRPr="0083217C">
              <w:rPr>
                <w:rFonts w:ascii="Arial" w:hAnsi="Arial" w:cs="Arial"/>
                <w:b/>
                <w:bCs/>
                <w:lang w:val="en-US"/>
              </w:rPr>
              <w:t>Identified in the NHISR:</w:t>
            </w:r>
          </w:p>
        </w:tc>
      </w:tr>
      <w:tr w:rsidR="00350AF3" w:rsidRPr="002173B5" w14:paraId="63B802A1" w14:textId="77777777" w:rsidTr="00DD5D98">
        <w:tc>
          <w:tcPr>
            <w:tcW w:w="862" w:type="pct"/>
          </w:tcPr>
          <w:p w14:paraId="7E490B82" w14:textId="77777777" w:rsidR="00350AF3" w:rsidRPr="002173B5" w:rsidRDefault="00350AF3" w:rsidP="00DD5D98">
            <w:pPr>
              <w:spacing w:line="360" w:lineRule="auto"/>
              <w:rPr>
                <w:rFonts w:ascii="Arial" w:hAnsi="Arial" w:cs="Arial"/>
                <w:b/>
                <w:lang w:val="en-US"/>
              </w:rPr>
            </w:pPr>
            <w:r w:rsidRPr="002173B5">
              <w:rPr>
                <w:rFonts w:ascii="Arial" w:hAnsi="Arial" w:cs="Arial"/>
                <w:b/>
                <w:lang w:val="en-US"/>
              </w:rPr>
              <w:t xml:space="preserve">Service type </w:t>
            </w:r>
          </w:p>
        </w:tc>
        <w:tc>
          <w:tcPr>
            <w:tcW w:w="757" w:type="pct"/>
          </w:tcPr>
          <w:p w14:paraId="534B7D80" w14:textId="77777777" w:rsidR="00350AF3" w:rsidRPr="002173B5" w:rsidRDefault="00350AF3" w:rsidP="00DD5D98">
            <w:pPr>
              <w:spacing w:line="360" w:lineRule="auto"/>
              <w:rPr>
                <w:rFonts w:ascii="Arial" w:hAnsi="Arial" w:cs="Arial"/>
                <w:b/>
                <w:lang w:val="en-US"/>
              </w:rPr>
            </w:pPr>
            <w:r w:rsidRPr="002173B5">
              <w:rPr>
                <w:rFonts w:ascii="Arial" w:hAnsi="Arial" w:cs="Arial"/>
                <w:b/>
                <w:lang w:val="en-US"/>
              </w:rPr>
              <w:t>Specialty</w:t>
            </w:r>
          </w:p>
        </w:tc>
        <w:tc>
          <w:tcPr>
            <w:tcW w:w="658" w:type="pct"/>
          </w:tcPr>
          <w:p w14:paraId="121A7A55" w14:textId="24B94668" w:rsidR="00350AF3" w:rsidRPr="002173B5" w:rsidRDefault="0083217C" w:rsidP="00DD5D98">
            <w:pPr>
              <w:spacing w:line="36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T</w:t>
            </w:r>
            <w:r w:rsidR="00350AF3" w:rsidRPr="002173B5">
              <w:rPr>
                <w:rFonts w:ascii="Arial" w:hAnsi="Arial" w:cs="Arial"/>
                <w:b/>
                <w:lang w:val="en-US"/>
              </w:rPr>
              <w:t>ime</w:t>
            </w:r>
            <w:r>
              <w:rPr>
                <w:rFonts w:ascii="Arial" w:hAnsi="Arial" w:cs="Arial"/>
                <w:b/>
                <w:lang w:val="en-US"/>
              </w:rPr>
              <w:t xml:space="preserve"> </w:t>
            </w:r>
            <w:r w:rsidR="00350AF3" w:rsidRPr="002173B5">
              <w:rPr>
                <w:rFonts w:ascii="Arial" w:hAnsi="Arial" w:cs="Arial"/>
                <w:b/>
                <w:lang w:val="en-US"/>
              </w:rPr>
              <w:t>code</w:t>
            </w:r>
          </w:p>
        </w:tc>
        <w:tc>
          <w:tcPr>
            <w:tcW w:w="768" w:type="pct"/>
          </w:tcPr>
          <w:p w14:paraId="1CD3D8C3" w14:textId="77777777" w:rsidR="00350AF3" w:rsidRPr="002173B5" w:rsidRDefault="00350AF3" w:rsidP="00DD5D98">
            <w:pPr>
              <w:spacing w:line="360" w:lineRule="auto"/>
              <w:rPr>
                <w:rFonts w:ascii="Arial" w:hAnsi="Arial" w:cs="Arial"/>
                <w:b/>
                <w:lang w:val="en-US"/>
              </w:rPr>
            </w:pPr>
            <w:r w:rsidRPr="002173B5">
              <w:rPr>
                <w:rFonts w:ascii="Arial" w:hAnsi="Arial" w:cs="Arial"/>
                <w:b/>
                <w:lang w:val="en-US"/>
              </w:rPr>
              <w:t>Day of week</w:t>
            </w:r>
          </w:p>
        </w:tc>
        <w:tc>
          <w:tcPr>
            <w:tcW w:w="1955" w:type="pct"/>
          </w:tcPr>
          <w:p w14:paraId="062F6811" w14:textId="77777777" w:rsidR="00350AF3" w:rsidRPr="002173B5" w:rsidRDefault="00350AF3" w:rsidP="00DD5D98">
            <w:pPr>
              <w:spacing w:line="360" w:lineRule="auto"/>
              <w:rPr>
                <w:rFonts w:ascii="Arial" w:hAnsi="Arial" w:cs="Arial"/>
                <w:b/>
                <w:lang w:val="en-US"/>
              </w:rPr>
            </w:pPr>
            <w:r w:rsidRPr="002173B5">
              <w:rPr>
                <w:rFonts w:ascii="Arial" w:hAnsi="Arial" w:cs="Arial"/>
                <w:b/>
                <w:lang w:val="en-US"/>
              </w:rPr>
              <w:t>Service code</w:t>
            </w:r>
          </w:p>
        </w:tc>
      </w:tr>
      <w:tr w:rsidR="00350AF3" w:rsidRPr="002173B5" w14:paraId="6D0117BC" w14:textId="77777777" w:rsidTr="00DD5D98">
        <w:tc>
          <w:tcPr>
            <w:tcW w:w="862" w:type="pct"/>
          </w:tcPr>
          <w:p w14:paraId="2549CC02" w14:textId="77777777" w:rsidR="00350AF3" w:rsidRPr="002173B5" w:rsidRDefault="00350AF3" w:rsidP="00DD5D98">
            <w:pPr>
              <w:spacing w:line="360" w:lineRule="auto"/>
              <w:rPr>
                <w:rFonts w:ascii="Arial" w:hAnsi="Arial" w:cs="Arial"/>
                <w:b/>
                <w:lang w:val="en-US"/>
              </w:rPr>
            </w:pPr>
            <w:r w:rsidRPr="002173B5">
              <w:rPr>
                <w:rFonts w:ascii="Arial" w:hAnsi="Arial" w:cs="Arial"/>
                <w:b/>
                <w:lang w:val="en-US"/>
              </w:rPr>
              <w:t>Talk therapy sessions</w:t>
            </w:r>
          </w:p>
        </w:tc>
        <w:tc>
          <w:tcPr>
            <w:tcW w:w="757" w:type="pct"/>
          </w:tcPr>
          <w:p w14:paraId="1B242353" w14:textId="77777777" w:rsidR="00350AF3" w:rsidRPr="002173B5" w:rsidRDefault="00350AF3" w:rsidP="00DD5D98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2173B5">
              <w:rPr>
                <w:rFonts w:ascii="Arial" w:hAnsi="Arial" w:cs="Arial"/>
                <w:lang w:val="en-US"/>
              </w:rPr>
              <w:t>80-89</w:t>
            </w:r>
          </w:p>
        </w:tc>
        <w:tc>
          <w:tcPr>
            <w:tcW w:w="658" w:type="pct"/>
          </w:tcPr>
          <w:p w14:paraId="546BDC47" w14:textId="77777777" w:rsidR="00350AF3" w:rsidRPr="002173B5" w:rsidRDefault="00350AF3" w:rsidP="00DD5D98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2173B5">
              <w:rPr>
                <w:rFonts w:ascii="Arial" w:hAnsi="Arial" w:cs="Arial"/>
                <w:lang w:val="en-US"/>
              </w:rPr>
              <w:t>All except 8 and 9</w:t>
            </w:r>
          </w:p>
        </w:tc>
        <w:tc>
          <w:tcPr>
            <w:tcW w:w="768" w:type="pct"/>
          </w:tcPr>
          <w:p w14:paraId="48EE6151" w14:textId="77777777" w:rsidR="00350AF3" w:rsidRPr="002173B5" w:rsidRDefault="00350AF3" w:rsidP="00DD5D98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2173B5">
              <w:rPr>
                <w:rFonts w:ascii="Arial" w:hAnsi="Arial" w:cs="Arial"/>
                <w:lang w:val="en-US"/>
              </w:rPr>
              <w:t>Weekdays</w:t>
            </w:r>
          </w:p>
        </w:tc>
        <w:tc>
          <w:tcPr>
            <w:tcW w:w="1955" w:type="pct"/>
          </w:tcPr>
          <w:p w14:paraId="7C182BE0" w14:textId="77777777" w:rsidR="00350AF3" w:rsidRPr="002173B5" w:rsidRDefault="00350AF3" w:rsidP="00DD5D98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2173B5">
              <w:rPr>
                <w:rFonts w:ascii="Arial" w:hAnsi="Arial" w:cs="Arial"/>
                <w:lang w:val="en-US"/>
              </w:rPr>
              <w:t xml:space="preserve">6101 4003 4021 4022 4023 </w:t>
            </w:r>
          </w:p>
          <w:p w14:paraId="46582D35" w14:textId="77777777" w:rsidR="00350AF3" w:rsidRPr="002173B5" w:rsidRDefault="00350AF3" w:rsidP="00DD5D98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2173B5">
              <w:rPr>
                <w:rFonts w:ascii="Arial" w:hAnsi="Arial" w:cs="Arial"/>
                <w:lang w:val="en-US"/>
              </w:rPr>
              <w:t xml:space="preserve">4024 4025 4026 4027 4050 </w:t>
            </w:r>
          </w:p>
          <w:p w14:paraId="3FCB1568" w14:textId="77777777" w:rsidR="00350AF3" w:rsidRPr="002173B5" w:rsidRDefault="00350AF3" w:rsidP="00DD5D98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2173B5">
              <w:rPr>
                <w:rFonts w:ascii="Arial" w:hAnsi="Arial" w:cs="Arial"/>
                <w:lang w:val="en-US"/>
              </w:rPr>
              <w:t>4063 4106 4247 4248 4249</w:t>
            </w:r>
          </w:p>
        </w:tc>
      </w:tr>
      <w:tr w:rsidR="00350AF3" w:rsidRPr="002173B5" w14:paraId="385DFDD1" w14:textId="77777777" w:rsidTr="00DD5D98">
        <w:tc>
          <w:tcPr>
            <w:tcW w:w="862" w:type="pct"/>
          </w:tcPr>
          <w:p w14:paraId="5DF88925" w14:textId="73F1B67A" w:rsidR="00350AF3" w:rsidRPr="002173B5" w:rsidRDefault="00350AF3" w:rsidP="00DD5D98">
            <w:pPr>
              <w:spacing w:line="360" w:lineRule="auto"/>
              <w:rPr>
                <w:rFonts w:ascii="Arial" w:hAnsi="Arial" w:cs="Arial"/>
                <w:b/>
                <w:lang w:val="en-US"/>
              </w:rPr>
            </w:pPr>
            <w:r w:rsidRPr="002173B5">
              <w:rPr>
                <w:rFonts w:ascii="Arial" w:hAnsi="Arial" w:cs="Arial"/>
                <w:b/>
                <w:lang w:val="en-US"/>
              </w:rPr>
              <w:t>Psycho</w:t>
            </w:r>
            <w:r w:rsidR="00114ED6">
              <w:rPr>
                <w:rFonts w:ascii="Arial" w:hAnsi="Arial" w:cs="Arial"/>
                <w:b/>
                <w:lang w:val="en-US"/>
              </w:rPr>
              <w:softHyphen/>
            </w:r>
            <w:r w:rsidRPr="002173B5">
              <w:rPr>
                <w:rFonts w:ascii="Arial" w:hAnsi="Arial" w:cs="Arial"/>
                <w:b/>
                <w:lang w:val="en-US"/>
              </w:rPr>
              <w:t>metric tests</w:t>
            </w:r>
          </w:p>
        </w:tc>
        <w:tc>
          <w:tcPr>
            <w:tcW w:w="757" w:type="pct"/>
          </w:tcPr>
          <w:p w14:paraId="22B24867" w14:textId="77777777" w:rsidR="00350AF3" w:rsidRPr="002173B5" w:rsidRDefault="00350AF3" w:rsidP="00DD5D98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2173B5">
              <w:rPr>
                <w:rFonts w:ascii="Arial" w:hAnsi="Arial" w:cs="Arial"/>
                <w:lang w:val="en-US"/>
              </w:rPr>
              <w:t>80-89</w:t>
            </w:r>
          </w:p>
        </w:tc>
        <w:tc>
          <w:tcPr>
            <w:tcW w:w="658" w:type="pct"/>
          </w:tcPr>
          <w:p w14:paraId="2C9069D7" w14:textId="77777777" w:rsidR="00350AF3" w:rsidRPr="002173B5" w:rsidRDefault="00350AF3" w:rsidP="00DD5D98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2173B5">
              <w:rPr>
                <w:rFonts w:ascii="Arial" w:hAnsi="Arial" w:cs="Arial"/>
                <w:lang w:val="en-US"/>
              </w:rPr>
              <w:t>All except 8 and 9</w:t>
            </w:r>
          </w:p>
        </w:tc>
        <w:tc>
          <w:tcPr>
            <w:tcW w:w="768" w:type="pct"/>
          </w:tcPr>
          <w:p w14:paraId="3B392F74" w14:textId="77777777" w:rsidR="00350AF3" w:rsidRPr="002173B5" w:rsidRDefault="00350AF3" w:rsidP="00DD5D98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2173B5">
              <w:rPr>
                <w:rFonts w:ascii="Arial" w:hAnsi="Arial" w:cs="Arial"/>
                <w:lang w:val="en-US"/>
              </w:rPr>
              <w:t>Weekdays</w:t>
            </w:r>
          </w:p>
        </w:tc>
        <w:tc>
          <w:tcPr>
            <w:tcW w:w="1955" w:type="pct"/>
          </w:tcPr>
          <w:p w14:paraId="1BDE4085" w14:textId="77777777" w:rsidR="00350AF3" w:rsidRPr="002173B5" w:rsidRDefault="00350AF3" w:rsidP="00DD5D98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2173B5">
              <w:rPr>
                <w:rFonts w:ascii="Arial" w:hAnsi="Arial" w:cs="Arial"/>
                <w:lang w:val="en-US"/>
              </w:rPr>
              <w:t>2149</w:t>
            </w:r>
          </w:p>
        </w:tc>
      </w:tr>
      <w:tr w:rsidR="00350AF3" w:rsidRPr="002173B5" w14:paraId="24E85C6A" w14:textId="77777777" w:rsidTr="00DD5D98">
        <w:tc>
          <w:tcPr>
            <w:tcW w:w="862" w:type="pct"/>
          </w:tcPr>
          <w:p w14:paraId="08DF0A0E" w14:textId="5F025201" w:rsidR="00350AF3" w:rsidRPr="002173B5" w:rsidRDefault="00350AF3" w:rsidP="00DD5D98">
            <w:pPr>
              <w:spacing w:line="360" w:lineRule="auto"/>
              <w:rPr>
                <w:rFonts w:ascii="Arial" w:hAnsi="Arial" w:cs="Arial"/>
                <w:b/>
                <w:lang w:val="en-US"/>
              </w:rPr>
            </w:pPr>
            <w:r w:rsidRPr="002173B5">
              <w:rPr>
                <w:rFonts w:ascii="Arial" w:hAnsi="Arial" w:cs="Arial"/>
                <w:b/>
                <w:lang w:val="en-US"/>
              </w:rPr>
              <w:t>Psychologi</w:t>
            </w:r>
            <w:r w:rsidR="00114ED6">
              <w:rPr>
                <w:rFonts w:ascii="Arial" w:hAnsi="Arial" w:cs="Arial"/>
                <w:b/>
                <w:lang w:val="en-US"/>
              </w:rPr>
              <w:t>cal</w:t>
            </w:r>
            <w:r w:rsidRPr="002173B5">
              <w:rPr>
                <w:rFonts w:ascii="Arial" w:hAnsi="Arial" w:cs="Arial"/>
                <w:b/>
                <w:lang w:val="en-US"/>
              </w:rPr>
              <w:t xml:space="preserve"> treatment</w:t>
            </w:r>
          </w:p>
        </w:tc>
        <w:tc>
          <w:tcPr>
            <w:tcW w:w="757" w:type="pct"/>
          </w:tcPr>
          <w:p w14:paraId="6F91675E" w14:textId="77777777" w:rsidR="00350AF3" w:rsidRPr="002173B5" w:rsidRDefault="00350AF3" w:rsidP="00DD5D98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2173B5">
              <w:rPr>
                <w:rFonts w:ascii="Arial" w:hAnsi="Arial" w:cs="Arial"/>
                <w:lang w:val="en-US"/>
              </w:rPr>
              <w:t>63</w:t>
            </w:r>
          </w:p>
        </w:tc>
        <w:tc>
          <w:tcPr>
            <w:tcW w:w="658" w:type="pct"/>
          </w:tcPr>
          <w:p w14:paraId="38376867" w14:textId="77777777" w:rsidR="00350AF3" w:rsidRPr="002173B5" w:rsidRDefault="00350AF3" w:rsidP="00DD5D98">
            <w:pPr>
              <w:spacing w:line="36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768" w:type="pct"/>
          </w:tcPr>
          <w:p w14:paraId="40ACF695" w14:textId="77777777" w:rsidR="00350AF3" w:rsidRPr="002173B5" w:rsidRDefault="00350AF3" w:rsidP="00DD5D98">
            <w:pPr>
              <w:spacing w:line="36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1955" w:type="pct"/>
          </w:tcPr>
          <w:p w14:paraId="467C90B0" w14:textId="77777777" w:rsidR="00350AF3" w:rsidRPr="002173B5" w:rsidRDefault="00350AF3" w:rsidP="00DD5D98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2173B5">
              <w:rPr>
                <w:rFonts w:ascii="Arial" w:hAnsi="Arial" w:cs="Arial"/>
                <w:b/>
                <w:bCs/>
                <w:lang w:val="en-US"/>
              </w:rPr>
              <w:t>02</w:t>
            </w:r>
            <w:r w:rsidRPr="002173B5">
              <w:rPr>
                <w:rFonts w:ascii="Arial" w:hAnsi="Arial" w:cs="Arial"/>
                <w:lang w:val="en-US"/>
              </w:rPr>
              <w:t>10,14,18,20,23,24,25,26,27,28,29</w:t>
            </w:r>
          </w:p>
          <w:p w14:paraId="33C7929E" w14:textId="77777777" w:rsidR="00350AF3" w:rsidRPr="002173B5" w:rsidRDefault="00350AF3" w:rsidP="00DD5D98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2173B5">
              <w:rPr>
                <w:rFonts w:ascii="Arial" w:hAnsi="Arial" w:cs="Arial"/>
                <w:b/>
                <w:bCs/>
                <w:lang w:val="en-US"/>
              </w:rPr>
              <w:t>03</w:t>
            </w:r>
            <w:r w:rsidRPr="002173B5">
              <w:rPr>
                <w:rFonts w:ascii="Arial" w:hAnsi="Arial" w:cs="Arial"/>
                <w:lang w:val="en-US"/>
              </w:rPr>
              <w:t>10,14,18,20,23,24,25,26,27,28,29</w:t>
            </w:r>
          </w:p>
          <w:p w14:paraId="0A5099B5" w14:textId="77777777" w:rsidR="00350AF3" w:rsidRPr="002173B5" w:rsidRDefault="00350AF3" w:rsidP="00DD5D98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2173B5">
              <w:rPr>
                <w:rFonts w:ascii="Arial" w:hAnsi="Arial" w:cs="Arial"/>
                <w:b/>
                <w:bCs/>
                <w:lang w:val="en-US"/>
              </w:rPr>
              <w:t>04</w:t>
            </w:r>
            <w:r w:rsidRPr="002173B5">
              <w:rPr>
                <w:rFonts w:ascii="Arial" w:hAnsi="Arial" w:cs="Arial"/>
                <w:lang w:val="en-US"/>
              </w:rPr>
              <w:t>10,14,18,20,23,24,25,26,27,28,29</w:t>
            </w:r>
          </w:p>
          <w:p w14:paraId="51257438" w14:textId="77777777" w:rsidR="00350AF3" w:rsidRPr="002173B5" w:rsidRDefault="00350AF3" w:rsidP="00DD5D98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2173B5">
              <w:rPr>
                <w:rFonts w:ascii="Arial" w:hAnsi="Arial" w:cs="Arial"/>
                <w:b/>
                <w:bCs/>
                <w:lang w:val="en-US"/>
              </w:rPr>
              <w:t>05</w:t>
            </w:r>
            <w:r w:rsidRPr="002173B5">
              <w:rPr>
                <w:rFonts w:ascii="Arial" w:hAnsi="Arial" w:cs="Arial"/>
                <w:lang w:val="en-US"/>
              </w:rPr>
              <w:t>10,14,18,20,23,24,25,26,27,28,29</w:t>
            </w:r>
          </w:p>
        </w:tc>
      </w:tr>
      <w:tr w:rsidR="00350AF3" w:rsidRPr="002173B5" w14:paraId="6F8D4C36" w14:textId="77777777" w:rsidTr="00DD5D98">
        <w:tc>
          <w:tcPr>
            <w:tcW w:w="862" w:type="pct"/>
          </w:tcPr>
          <w:p w14:paraId="012E20B5" w14:textId="77777777" w:rsidR="00350AF3" w:rsidRPr="002173B5" w:rsidRDefault="00350AF3" w:rsidP="00DD5D98">
            <w:pPr>
              <w:spacing w:line="360" w:lineRule="auto"/>
              <w:rPr>
                <w:rFonts w:ascii="Arial" w:hAnsi="Arial" w:cs="Arial"/>
                <w:b/>
                <w:lang w:val="en-US"/>
              </w:rPr>
            </w:pPr>
            <w:r w:rsidRPr="002173B5">
              <w:rPr>
                <w:rFonts w:ascii="Arial" w:hAnsi="Arial" w:cs="Arial"/>
                <w:b/>
                <w:lang w:val="en-US"/>
              </w:rPr>
              <w:t>Psychiatric treatment</w:t>
            </w:r>
          </w:p>
        </w:tc>
        <w:tc>
          <w:tcPr>
            <w:tcW w:w="757" w:type="pct"/>
          </w:tcPr>
          <w:p w14:paraId="61A97D32" w14:textId="77777777" w:rsidR="00350AF3" w:rsidRPr="002173B5" w:rsidRDefault="00350AF3" w:rsidP="00DD5D98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2173B5">
              <w:rPr>
                <w:rFonts w:ascii="Arial" w:hAnsi="Arial" w:cs="Arial"/>
                <w:lang w:val="en-US"/>
              </w:rPr>
              <w:t>24</w:t>
            </w:r>
          </w:p>
        </w:tc>
        <w:tc>
          <w:tcPr>
            <w:tcW w:w="658" w:type="pct"/>
          </w:tcPr>
          <w:p w14:paraId="3E34BEE8" w14:textId="77777777" w:rsidR="00350AF3" w:rsidRPr="002173B5" w:rsidRDefault="00350AF3" w:rsidP="00DD5D98">
            <w:pPr>
              <w:spacing w:line="36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768" w:type="pct"/>
          </w:tcPr>
          <w:p w14:paraId="088CA420" w14:textId="77777777" w:rsidR="00350AF3" w:rsidRPr="002173B5" w:rsidRDefault="00350AF3" w:rsidP="00DD5D98">
            <w:pPr>
              <w:spacing w:line="36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1955" w:type="pct"/>
          </w:tcPr>
          <w:p w14:paraId="16810AF0" w14:textId="77777777" w:rsidR="00350AF3" w:rsidRPr="002173B5" w:rsidRDefault="00350AF3" w:rsidP="00DD5D98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2173B5">
              <w:rPr>
                <w:rFonts w:ascii="Arial" w:hAnsi="Arial" w:cs="Arial"/>
                <w:lang w:val="en-US"/>
              </w:rPr>
              <w:t>0XXX</w:t>
            </w:r>
          </w:p>
        </w:tc>
      </w:tr>
      <w:tr w:rsidR="00350AF3" w:rsidRPr="000D4BA0" w14:paraId="2C8EC502" w14:textId="77777777" w:rsidTr="00DD5D98">
        <w:tc>
          <w:tcPr>
            <w:tcW w:w="5000" w:type="pct"/>
            <w:gridSpan w:val="5"/>
          </w:tcPr>
          <w:p w14:paraId="1AB1A835" w14:textId="77777777" w:rsidR="00350AF3" w:rsidRPr="002173B5" w:rsidRDefault="00350AF3" w:rsidP="00DD5D98">
            <w:pPr>
              <w:spacing w:line="36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I</w:t>
            </w:r>
            <w:r w:rsidRPr="002173B5">
              <w:rPr>
                <w:rFonts w:ascii="Arial" w:hAnsi="Arial" w:cs="Arial"/>
                <w:b/>
                <w:bCs/>
                <w:lang w:val="en-US"/>
              </w:rPr>
              <w:t>dentified in the NPR</w:t>
            </w:r>
          </w:p>
        </w:tc>
      </w:tr>
      <w:tr w:rsidR="00350AF3" w:rsidRPr="00AB4F26" w14:paraId="7CD058C0" w14:textId="77777777" w:rsidTr="00DD5D98">
        <w:tc>
          <w:tcPr>
            <w:tcW w:w="862" w:type="pct"/>
          </w:tcPr>
          <w:p w14:paraId="7C28A9B3" w14:textId="58583095" w:rsidR="00350AF3" w:rsidRPr="002173B5" w:rsidRDefault="00350AF3" w:rsidP="00DD5D98">
            <w:pPr>
              <w:spacing w:line="360" w:lineRule="auto"/>
              <w:rPr>
                <w:rFonts w:ascii="Arial" w:hAnsi="Arial" w:cs="Arial"/>
                <w:b/>
                <w:lang w:val="en-US"/>
              </w:rPr>
            </w:pPr>
            <w:r w:rsidRPr="002173B5">
              <w:rPr>
                <w:rFonts w:ascii="Arial" w:hAnsi="Arial" w:cs="Arial"/>
                <w:b/>
                <w:bCs/>
                <w:lang w:val="en-US"/>
              </w:rPr>
              <w:t>Contacts with a public mental hospital</w:t>
            </w:r>
          </w:p>
        </w:tc>
        <w:tc>
          <w:tcPr>
            <w:tcW w:w="757" w:type="pct"/>
          </w:tcPr>
          <w:p w14:paraId="3F033F46" w14:textId="77777777" w:rsidR="00350AF3" w:rsidRPr="002173B5" w:rsidRDefault="00350AF3" w:rsidP="00DD5D98">
            <w:pPr>
              <w:spacing w:line="36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658" w:type="pct"/>
          </w:tcPr>
          <w:p w14:paraId="7A9F3505" w14:textId="77777777" w:rsidR="00350AF3" w:rsidRPr="002173B5" w:rsidRDefault="00350AF3" w:rsidP="00DD5D98">
            <w:pPr>
              <w:spacing w:line="36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768" w:type="pct"/>
          </w:tcPr>
          <w:p w14:paraId="48C203CA" w14:textId="77777777" w:rsidR="00350AF3" w:rsidRPr="002173B5" w:rsidRDefault="00350AF3" w:rsidP="00DD5D98">
            <w:pPr>
              <w:spacing w:line="36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1955" w:type="pct"/>
          </w:tcPr>
          <w:p w14:paraId="561849B4" w14:textId="77777777" w:rsidR="00350AF3" w:rsidRPr="002173B5" w:rsidRDefault="00350AF3" w:rsidP="00DD5D98">
            <w:pPr>
              <w:spacing w:line="360" w:lineRule="auto"/>
              <w:rPr>
                <w:rFonts w:ascii="Arial" w:hAnsi="Arial" w:cs="Arial"/>
                <w:lang w:val="en-US"/>
              </w:rPr>
            </w:pPr>
          </w:p>
        </w:tc>
      </w:tr>
      <w:tr w:rsidR="00350AF3" w:rsidRPr="00AB4F26" w14:paraId="257F4782" w14:textId="77777777" w:rsidTr="00DD5D98">
        <w:tc>
          <w:tcPr>
            <w:tcW w:w="5000" w:type="pct"/>
            <w:gridSpan w:val="5"/>
          </w:tcPr>
          <w:p w14:paraId="5FE9C033" w14:textId="77777777" w:rsidR="00350AF3" w:rsidRPr="002173B5" w:rsidRDefault="00350AF3" w:rsidP="00DD5D98">
            <w:pPr>
              <w:spacing w:line="36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Identified in </w:t>
            </w:r>
            <w:r w:rsidRPr="002173B5">
              <w:rPr>
                <w:rFonts w:ascii="Arial" w:hAnsi="Arial" w:cs="Arial"/>
                <w:b/>
                <w:lang w:val="en-US"/>
              </w:rPr>
              <w:t>the Danish Register of Causes of Death</w:t>
            </w:r>
          </w:p>
        </w:tc>
      </w:tr>
      <w:tr w:rsidR="00350AF3" w:rsidRPr="000D4BA0" w14:paraId="2EA61245" w14:textId="77777777" w:rsidTr="00DD5D98">
        <w:tc>
          <w:tcPr>
            <w:tcW w:w="862" w:type="pct"/>
          </w:tcPr>
          <w:p w14:paraId="1EE71E0B" w14:textId="77777777" w:rsidR="00350AF3" w:rsidRPr="002173B5" w:rsidRDefault="00350AF3" w:rsidP="00DD5D98">
            <w:pPr>
              <w:spacing w:line="36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Cause of Death</w:t>
            </w:r>
          </w:p>
        </w:tc>
        <w:tc>
          <w:tcPr>
            <w:tcW w:w="757" w:type="pct"/>
          </w:tcPr>
          <w:p w14:paraId="23786157" w14:textId="77777777" w:rsidR="00350AF3" w:rsidRPr="000D4BA0" w:rsidRDefault="00350AF3" w:rsidP="00DD5D98">
            <w:pPr>
              <w:spacing w:line="360" w:lineRule="auto"/>
              <w:rPr>
                <w:rFonts w:ascii="Arial" w:hAnsi="Arial" w:cs="Arial"/>
                <w:b/>
                <w:bCs/>
                <w:lang w:val="en-US"/>
              </w:rPr>
            </w:pPr>
            <w:r w:rsidRPr="000D4BA0">
              <w:rPr>
                <w:rFonts w:ascii="Arial" w:hAnsi="Arial" w:cs="Arial"/>
                <w:b/>
                <w:bCs/>
                <w:lang w:val="en-US"/>
              </w:rPr>
              <w:t>Variable code</w:t>
            </w:r>
          </w:p>
        </w:tc>
        <w:tc>
          <w:tcPr>
            <w:tcW w:w="658" w:type="pct"/>
          </w:tcPr>
          <w:p w14:paraId="5C3B1C2C" w14:textId="77777777" w:rsidR="00350AF3" w:rsidRPr="000D4BA0" w:rsidRDefault="00350AF3" w:rsidP="00DD5D98">
            <w:pPr>
              <w:spacing w:line="360" w:lineRule="auto"/>
              <w:rPr>
                <w:rFonts w:ascii="Arial" w:hAnsi="Arial" w:cs="Arial"/>
                <w:b/>
                <w:bCs/>
                <w:lang w:val="en-US"/>
              </w:rPr>
            </w:pPr>
            <w:r w:rsidRPr="000D4BA0">
              <w:rPr>
                <w:rFonts w:ascii="Arial" w:hAnsi="Arial" w:cs="Arial"/>
                <w:b/>
                <w:bCs/>
                <w:lang w:val="en-US"/>
              </w:rPr>
              <w:t>Diagnosis codes (ICD-10)</w:t>
            </w:r>
          </w:p>
        </w:tc>
        <w:tc>
          <w:tcPr>
            <w:tcW w:w="768" w:type="pct"/>
          </w:tcPr>
          <w:p w14:paraId="62B4AE75" w14:textId="77777777" w:rsidR="00350AF3" w:rsidRPr="002173B5" w:rsidRDefault="00350AF3" w:rsidP="00DD5D98">
            <w:pPr>
              <w:spacing w:line="36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1955" w:type="pct"/>
          </w:tcPr>
          <w:p w14:paraId="48959C9D" w14:textId="77777777" w:rsidR="00350AF3" w:rsidRPr="002173B5" w:rsidRDefault="00350AF3" w:rsidP="00DD5D98">
            <w:pPr>
              <w:spacing w:line="360" w:lineRule="auto"/>
              <w:rPr>
                <w:rFonts w:ascii="Arial" w:hAnsi="Arial" w:cs="Arial"/>
                <w:lang w:val="en-US"/>
              </w:rPr>
            </w:pPr>
          </w:p>
        </w:tc>
      </w:tr>
      <w:tr w:rsidR="00350AF3" w:rsidRPr="000D4BA0" w14:paraId="72B65563" w14:textId="77777777" w:rsidTr="00DD5D98">
        <w:tc>
          <w:tcPr>
            <w:tcW w:w="862" w:type="pct"/>
          </w:tcPr>
          <w:p w14:paraId="3417B5BD" w14:textId="77777777" w:rsidR="00350AF3" w:rsidRDefault="00350AF3" w:rsidP="00DD5D98">
            <w:pPr>
              <w:spacing w:line="360" w:lineRule="auto"/>
              <w:rPr>
                <w:rFonts w:ascii="Arial" w:hAnsi="Arial" w:cs="Arial"/>
                <w:b/>
                <w:lang w:val="en-US"/>
              </w:rPr>
            </w:pPr>
            <w:r w:rsidRPr="002173B5">
              <w:rPr>
                <w:rFonts w:ascii="Arial" w:hAnsi="Arial" w:cs="Arial"/>
                <w:b/>
                <w:lang w:val="en-US"/>
              </w:rPr>
              <w:t>Suicide</w:t>
            </w:r>
          </w:p>
        </w:tc>
        <w:tc>
          <w:tcPr>
            <w:tcW w:w="757" w:type="pct"/>
          </w:tcPr>
          <w:p w14:paraId="0CA3D0E1" w14:textId="77777777" w:rsidR="00350AF3" w:rsidRDefault="00350AF3" w:rsidP="00DD5D98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2173B5">
              <w:rPr>
                <w:rFonts w:ascii="Arial" w:hAnsi="Arial" w:cs="Arial"/>
                <w:lang w:val="en-US"/>
              </w:rPr>
              <w:t>c_liste14=11</w:t>
            </w:r>
          </w:p>
        </w:tc>
        <w:tc>
          <w:tcPr>
            <w:tcW w:w="658" w:type="pct"/>
          </w:tcPr>
          <w:p w14:paraId="03910A94" w14:textId="77777777" w:rsidR="00350AF3" w:rsidRDefault="00350AF3" w:rsidP="00DD5D98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2173B5">
              <w:rPr>
                <w:rFonts w:ascii="Arial" w:hAnsi="Arial" w:cs="Arial"/>
                <w:lang w:val="en-US"/>
              </w:rPr>
              <w:t>X60-X84, Y87</w:t>
            </w:r>
          </w:p>
        </w:tc>
        <w:tc>
          <w:tcPr>
            <w:tcW w:w="768" w:type="pct"/>
          </w:tcPr>
          <w:p w14:paraId="6E4F8423" w14:textId="77777777" w:rsidR="00350AF3" w:rsidRPr="002173B5" w:rsidRDefault="00350AF3" w:rsidP="00DD5D98">
            <w:pPr>
              <w:spacing w:line="36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1955" w:type="pct"/>
          </w:tcPr>
          <w:p w14:paraId="7B8D31A4" w14:textId="77777777" w:rsidR="00350AF3" w:rsidRPr="002173B5" w:rsidRDefault="00350AF3" w:rsidP="00DD5D98">
            <w:pPr>
              <w:spacing w:line="360" w:lineRule="auto"/>
              <w:rPr>
                <w:rFonts w:ascii="Arial" w:hAnsi="Arial" w:cs="Arial"/>
                <w:lang w:val="en-US"/>
              </w:rPr>
            </w:pPr>
          </w:p>
        </w:tc>
      </w:tr>
      <w:tr w:rsidR="00350AF3" w:rsidRPr="000D4BA0" w14:paraId="2FE63279" w14:textId="77777777" w:rsidTr="00DD5D98">
        <w:tc>
          <w:tcPr>
            <w:tcW w:w="5000" w:type="pct"/>
            <w:gridSpan w:val="5"/>
          </w:tcPr>
          <w:p w14:paraId="57F6BE0F" w14:textId="77777777" w:rsidR="00350AF3" w:rsidRPr="002173B5" w:rsidRDefault="00350AF3" w:rsidP="00DD5D98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B7719A">
              <w:rPr>
                <w:rFonts w:ascii="Arial" w:hAnsi="Arial" w:cs="Arial"/>
                <w:b/>
                <w:bCs/>
                <w:lang w:val="en-US"/>
              </w:rPr>
              <w:t xml:space="preserve">Identified in </w:t>
            </w:r>
            <w:r w:rsidRPr="002173B5">
              <w:rPr>
                <w:rFonts w:ascii="Arial" w:hAnsi="Arial" w:cs="Arial"/>
                <w:b/>
                <w:lang w:val="en-US"/>
              </w:rPr>
              <w:t>the D</w:t>
            </w:r>
            <w:r>
              <w:rPr>
                <w:rFonts w:ascii="Arial" w:hAnsi="Arial" w:cs="Arial"/>
                <w:b/>
                <w:lang w:val="en-US"/>
              </w:rPr>
              <w:t>NPR</w:t>
            </w:r>
          </w:p>
        </w:tc>
      </w:tr>
      <w:tr w:rsidR="00350AF3" w:rsidRPr="000D4BA0" w14:paraId="20EA5E2A" w14:textId="77777777" w:rsidTr="00DD5D98">
        <w:tc>
          <w:tcPr>
            <w:tcW w:w="862" w:type="pct"/>
          </w:tcPr>
          <w:p w14:paraId="2D2B0A73" w14:textId="77777777" w:rsidR="00350AF3" w:rsidRPr="002173B5" w:rsidRDefault="00350AF3" w:rsidP="00DD5D98">
            <w:pPr>
              <w:spacing w:line="360" w:lineRule="auto"/>
              <w:rPr>
                <w:rFonts w:ascii="Arial" w:hAnsi="Arial" w:cs="Arial"/>
                <w:b/>
                <w:lang w:val="en-US"/>
              </w:rPr>
            </w:pPr>
            <w:r w:rsidRPr="002173B5">
              <w:rPr>
                <w:rFonts w:ascii="Arial" w:hAnsi="Arial" w:cs="Arial"/>
                <w:b/>
                <w:lang w:val="en-US"/>
              </w:rPr>
              <w:t>Prescription type</w:t>
            </w:r>
          </w:p>
        </w:tc>
        <w:tc>
          <w:tcPr>
            <w:tcW w:w="757" w:type="pct"/>
          </w:tcPr>
          <w:p w14:paraId="673CA3FC" w14:textId="77777777" w:rsidR="00350AF3" w:rsidRPr="002173B5" w:rsidRDefault="00350AF3" w:rsidP="00DD5D98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2173B5">
              <w:rPr>
                <w:rFonts w:ascii="Arial" w:hAnsi="Arial" w:cs="Arial"/>
                <w:b/>
                <w:lang w:val="en-US"/>
              </w:rPr>
              <w:t>Drug codes (ATC)</w:t>
            </w:r>
          </w:p>
        </w:tc>
        <w:tc>
          <w:tcPr>
            <w:tcW w:w="658" w:type="pct"/>
          </w:tcPr>
          <w:p w14:paraId="1C6BDBF5" w14:textId="77777777" w:rsidR="00350AF3" w:rsidRPr="002173B5" w:rsidRDefault="00350AF3" w:rsidP="00DD5D98">
            <w:pPr>
              <w:spacing w:line="36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768" w:type="pct"/>
          </w:tcPr>
          <w:p w14:paraId="70E1FE92" w14:textId="77777777" w:rsidR="00350AF3" w:rsidRPr="002173B5" w:rsidRDefault="00350AF3" w:rsidP="00DD5D98">
            <w:pPr>
              <w:spacing w:line="36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1955" w:type="pct"/>
          </w:tcPr>
          <w:p w14:paraId="28F02C90" w14:textId="77777777" w:rsidR="00350AF3" w:rsidRPr="002173B5" w:rsidRDefault="00350AF3" w:rsidP="00DD5D98">
            <w:pPr>
              <w:spacing w:line="360" w:lineRule="auto"/>
              <w:rPr>
                <w:rFonts w:ascii="Arial" w:hAnsi="Arial" w:cs="Arial"/>
                <w:lang w:val="en-US"/>
              </w:rPr>
            </w:pPr>
          </w:p>
        </w:tc>
      </w:tr>
      <w:tr w:rsidR="00350AF3" w:rsidRPr="000D4BA0" w14:paraId="2641FD58" w14:textId="77777777" w:rsidTr="00DD5D98">
        <w:tc>
          <w:tcPr>
            <w:tcW w:w="862" w:type="pct"/>
          </w:tcPr>
          <w:p w14:paraId="5A2B4088" w14:textId="6F36A98A" w:rsidR="00350AF3" w:rsidRPr="002173B5" w:rsidRDefault="00350AF3" w:rsidP="00DD5D98">
            <w:pPr>
              <w:spacing w:line="360" w:lineRule="auto"/>
              <w:rPr>
                <w:rFonts w:ascii="Arial" w:hAnsi="Arial" w:cs="Arial"/>
                <w:b/>
                <w:lang w:val="en-US"/>
              </w:rPr>
            </w:pPr>
            <w:r w:rsidRPr="002173B5">
              <w:rPr>
                <w:rFonts w:ascii="Arial" w:hAnsi="Arial" w:cs="Arial"/>
                <w:b/>
                <w:lang w:val="en-US"/>
              </w:rPr>
              <w:t>Anti</w:t>
            </w:r>
            <w:r w:rsidR="0083217C">
              <w:rPr>
                <w:rFonts w:ascii="Arial" w:hAnsi="Arial" w:cs="Arial"/>
                <w:b/>
                <w:lang w:val="en-US"/>
              </w:rPr>
              <w:softHyphen/>
            </w:r>
            <w:r w:rsidRPr="002173B5">
              <w:rPr>
                <w:rFonts w:ascii="Arial" w:hAnsi="Arial" w:cs="Arial"/>
                <w:b/>
                <w:lang w:val="en-US"/>
              </w:rPr>
              <w:t>depressants</w:t>
            </w:r>
          </w:p>
        </w:tc>
        <w:tc>
          <w:tcPr>
            <w:tcW w:w="757" w:type="pct"/>
          </w:tcPr>
          <w:p w14:paraId="485781FD" w14:textId="77777777" w:rsidR="00350AF3" w:rsidRPr="002173B5" w:rsidRDefault="00350AF3" w:rsidP="00DD5D98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2173B5">
              <w:rPr>
                <w:rFonts w:ascii="Arial" w:hAnsi="Arial" w:cs="Arial"/>
                <w:lang w:val="en-US"/>
              </w:rPr>
              <w:t>N06A excluding N06AX12</w:t>
            </w:r>
          </w:p>
        </w:tc>
        <w:tc>
          <w:tcPr>
            <w:tcW w:w="658" w:type="pct"/>
          </w:tcPr>
          <w:p w14:paraId="6022A5EB" w14:textId="77777777" w:rsidR="00350AF3" w:rsidRPr="002173B5" w:rsidRDefault="00350AF3" w:rsidP="00DD5D98">
            <w:pPr>
              <w:spacing w:line="36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768" w:type="pct"/>
          </w:tcPr>
          <w:p w14:paraId="2C440E80" w14:textId="77777777" w:rsidR="00350AF3" w:rsidRPr="002173B5" w:rsidRDefault="00350AF3" w:rsidP="00DD5D98">
            <w:pPr>
              <w:spacing w:line="36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1955" w:type="pct"/>
          </w:tcPr>
          <w:p w14:paraId="49ED0E14" w14:textId="77777777" w:rsidR="00350AF3" w:rsidRPr="002173B5" w:rsidRDefault="00350AF3" w:rsidP="00DD5D98">
            <w:pPr>
              <w:spacing w:line="360" w:lineRule="auto"/>
              <w:rPr>
                <w:rFonts w:ascii="Arial" w:hAnsi="Arial" w:cs="Arial"/>
                <w:lang w:val="en-US"/>
              </w:rPr>
            </w:pPr>
          </w:p>
        </w:tc>
      </w:tr>
      <w:tr w:rsidR="00350AF3" w:rsidRPr="000D4BA0" w14:paraId="10F6EF3B" w14:textId="77777777" w:rsidTr="00DD5D98">
        <w:tc>
          <w:tcPr>
            <w:tcW w:w="862" w:type="pct"/>
          </w:tcPr>
          <w:p w14:paraId="4CA0D7E8" w14:textId="31284B97" w:rsidR="00350AF3" w:rsidRPr="002173B5" w:rsidRDefault="00350AF3" w:rsidP="00DD5D98">
            <w:pPr>
              <w:spacing w:line="360" w:lineRule="auto"/>
              <w:rPr>
                <w:rFonts w:ascii="Arial" w:hAnsi="Arial" w:cs="Arial"/>
                <w:b/>
                <w:lang w:val="en-US"/>
              </w:rPr>
            </w:pPr>
            <w:r w:rsidRPr="002173B5">
              <w:rPr>
                <w:rFonts w:ascii="Arial" w:hAnsi="Arial" w:cs="Arial"/>
                <w:b/>
                <w:lang w:val="en-US"/>
              </w:rPr>
              <w:t>Anti</w:t>
            </w:r>
            <w:r w:rsidR="0083217C">
              <w:rPr>
                <w:rFonts w:ascii="Arial" w:hAnsi="Arial" w:cs="Arial"/>
                <w:b/>
                <w:lang w:val="en-US"/>
              </w:rPr>
              <w:softHyphen/>
            </w:r>
            <w:r w:rsidRPr="002173B5">
              <w:rPr>
                <w:rFonts w:ascii="Arial" w:hAnsi="Arial" w:cs="Arial"/>
                <w:b/>
                <w:lang w:val="en-US"/>
              </w:rPr>
              <w:t>psychotics</w:t>
            </w:r>
          </w:p>
        </w:tc>
        <w:tc>
          <w:tcPr>
            <w:tcW w:w="757" w:type="pct"/>
          </w:tcPr>
          <w:p w14:paraId="5187CF4C" w14:textId="77777777" w:rsidR="00350AF3" w:rsidRPr="002173B5" w:rsidRDefault="00350AF3" w:rsidP="00DD5D98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2173B5">
              <w:rPr>
                <w:rFonts w:ascii="Arial" w:hAnsi="Arial" w:cs="Arial"/>
                <w:lang w:val="en-US"/>
              </w:rPr>
              <w:t>N05A</w:t>
            </w:r>
          </w:p>
        </w:tc>
        <w:tc>
          <w:tcPr>
            <w:tcW w:w="658" w:type="pct"/>
          </w:tcPr>
          <w:p w14:paraId="622885A7" w14:textId="77777777" w:rsidR="00350AF3" w:rsidRPr="002173B5" w:rsidRDefault="00350AF3" w:rsidP="00DD5D98">
            <w:pPr>
              <w:spacing w:line="36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768" w:type="pct"/>
          </w:tcPr>
          <w:p w14:paraId="479C38DA" w14:textId="77777777" w:rsidR="00350AF3" w:rsidRPr="002173B5" w:rsidRDefault="00350AF3" w:rsidP="00DD5D98">
            <w:pPr>
              <w:spacing w:line="36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1955" w:type="pct"/>
          </w:tcPr>
          <w:p w14:paraId="4F3DCD39" w14:textId="77777777" w:rsidR="00350AF3" w:rsidRPr="002173B5" w:rsidRDefault="00350AF3" w:rsidP="00DD5D98">
            <w:pPr>
              <w:spacing w:line="360" w:lineRule="auto"/>
              <w:rPr>
                <w:rFonts w:ascii="Arial" w:hAnsi="Arial" w:cs="Arial"/>
                <w:lang w:val="en-US"/>
              </w:rPr>
            </w:pPr>
          </w:p>
        </w:tc>
      </w:tr>
      <w:tr w:rsidR="00350AF3" w:rsidRPr="000D4BA0" w14:paraId="0C19DF94" w14:textId="77777777" w:rsidTr="00DD5D98">
        <w:tc>
          <w:tcPr>
            <w:tcW w:w="862" w:type="pct"/>
          </w:tcPr>
          <w:p w14:paraId="6C447702" w14:textId="77777777" w:rsidR="00350AF3" w:rsidRPr="002173B5" w:rsidRDefault="00350AF3" w:rsidP="00DD5D98">
            <w:pPr>
              <w:spacing w:line="360" w:lineRule="auto"/>
              <w:rPr>
                <w:rFonts w:ascii="Arial" w:hAnsi="Arial" w:cs="Arial"/>
                <w:b/>
                <w:lang w:val="en-US"/>
              </w:rPr>
            </w:pPr>
            <w:r w:rsidRPr="002173B5">
              <w:rPr>
                <w:rFonts w:ascii="Arial" w:hAnsi="Arial" w:cs="Arial"/>
                <w:b/>
                <w:lang w:val="en-US"/>
              </w:rPr>
              <w:t>Anxiolytics</w:t>
            </w:r>
          </w:p>
        </w:tc>
        <w:tc>
          <w:tcPr>
            <w:tcW w:w="757" w:type="pct"/>
          </w:tcPr>
          <w:p w14:paraId="199679FF" w14:textId="77777777" w:rsidR="00350AF3" w:rsidRPr="002173B5" w:rsidRDefault="00350AF3" w:rsidP="00DD5D98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2173B5">
              <w:rPr>
                <w:rFonts w:ascii="Arial" w:hAnsi="Arial" w:cs="Arial"/>
                <w:lang w:val="en-US"/>
              </w:rPr>
              <w:t>N05B</w:t>
            </w:r>
          </w:p>
        </w:tc>
        <w:tc>
          <w:tcPr>
            <w:tcW w:w="658" w:type="pct"/>
          </w:tcPr>
          <w:p w14:paraId="3CD2DF43" w14:textId="77777777" w:rsidR="00350AF3" w:rsidRPr="002173B5" w:rsidRDefault="00350AF3" w:rsidP="00DD5D98">
            <w:pPr>
              <w:spacing w:line="36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768" w:type="pct"/>
          </w:tcPr>
          <w:p w14:paraId="00CBECF4" w14:textId="77777777" w:rsidR="00350AF3" w:rsidRPr="002173B5" w:rsidRDefault="00350AF3" w:rsidP="00DD5D98">
            <w:pPr>
              <w:spacing w:line="36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1955" w:type="pct"/>
          </w:tcPr>
          <w:p w14:paraId="2A4DF76D" w14:textId="77777777" w:rsidR="00350AF3" w:rsidRPr="002173B5" w:rsidRDefault="00350AF3" w:rsidP="00DD5D98">
            <w:pPr>
              <w:spacing w:line="360" w:lineRule="auto"/>
              <w:rPr>
                <w:rFonts w:ascii="Arial" w:hAnsi="Arial" w:cs="Arial"/>
                <w:lang w:val="en-US"/>
              </w:rPr>
            </w:pPr>
          </w:p>
        </w:tc>
      </w:tr>
      <w:tr w:rsidR="00350AF3" w:rsidRPr="000D4BA0" w14:paraId="65F00CF9" w14:textId="77777777" w:rsidTr="00DD5D98">
        <w:tc>
          <w:tcPr>
            <w:tcW w:w="862" w:type="pct"/>
          </w:tcPr>
          <w:p w14:paraId="57A2DA9D" w14:textId="790E61BE" w:rsidR="00350AF3" w:rsidRPr="002173B5" w:rsidRDefault="00350AF3" w:rsidP="00DD5D98">
            <w:pPr>
              <w:spacing w:line="360" w:lineRule="auto"/>
              <w:rPr>
                <w:rFonts w:ascii="Arial" w:hAnsi="Arial" w:cs="Arial"/>
                <w:b/>
                <w:lang w:val="en-US"/>
              </w:rPr>
            </w:pPr>
            <w:r w:rsidRPr="002173B5">
              <w:rPr>
                <w:rFonts w:ascii="Arial" w:hAnsi="Arial" w:cs="Arial"/>
                <w:b/>
                <w:lang w:val="en-US"/>
              </w:rPr>
              <w:t>Anti</w:t>
            </w:r>
            <w:r w:rsidR="0083217C">
              <w:rPr>
                <w:rFonts w:ascii="Arial" w:hAnsi="Arial" w:cs="Arial"/>
                <w:b/>
                <w:lang w:val="en-US"/>
              </w:rPr>
              <w:softHyphen/>
            </w:r>
            <w:r w:rsidRPr="002173B5">
              <w:rPr>
                <w:rFonts w:ascii="Arial" w:hAnsi="Arial" w:cs="Arial"/>
                <w:b/>
                <w:lang w:val="en-US"/>
              </w:rPr>
              <w:t>dementia drugs</w:t>
            </w:r>
          </w:p>
        </w:tc>
        <w:tc>
          <w:tcPr>
            <w:tcW w:w="757" w:type="pct"/>
          </w:tcPr>
          <w:p w14:paraId="1DA990D1" w14:textId="77777777" w:rsidR="00350AF3" w:rsidRPr="002173B5" w:rsidRDefault="00350AF3" w:rsidP="00DD5D98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2173B5">
              <w:rPr>
                <w:rFonts w:ascii="Arial" w:hAnsi="Arial" w:cs="Arial"/>
                <w:lang w:val="en-US"/>
              </w:rPr>
              <w:t>N06D</w:t>
            </w:r>
          </w:p>
        </w:tc>
        <w:tc>
          <w:tcPr>
            <w:tcW w:w="658" w:type="pct"/>
          </w:tcPr>
          <w:p w14:paraId="0D256092" w14:textId="77777777" w:rsidR="00350AF3" w:rsidRPr="002173B5" w:rsidRDefault="00350AF3" w:rsidP="00DD5D98">
            <w:pPr>
              <w:spacing w:line="36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768" w:type="pct"/>
          </w:tcPr>
          <w:p w14:paraId="6DF66ED1" w14:textId="77777777" w:rsidR="00350AF3" w:rsidRPr="002173B5" w:rsidRDefault="00350AF3" w:rsidP="00DD5D98">
            <w:pPr>
              <w:spacing w:line="36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1955" w:type="pct"/>
          </w:tcPr>
          <w:p w14:paraId="22064775" w14:textId="77777777" w:rsidR="00350AF3" w:rsidRPr="002173B5" w:rsidRDefault="00350AF3" w:rsidP="00DD5D98">
            <w:pPr>
              <w:spacing w:line="360" w:lineRule="auto"/>
              <w:rPr>
                <w:rFonts w:ascii="Arial" w:hAnsi="Arial" w:cs="Arial"/>
                <w:lang w:val="en-US"/>
              </w:rPr>
            </w:pPr>
          </w:p>
        </w:tc>
      </w:tr>
    </w:tbl>
    <w:p w14:paraId="452E9282" w14:textId="77777777" w:rsidR="00350AF3" w:rsidRPr="002173B5" w:rsidRDefault="00350AF3" w:rsidP="00350AF3">
      <w:pPr>
        <w:spacing w:line="360" w:lineRule="auto"/>
        <w:rPr>
          <w:rFonts w:ascii="Arial" w:hAnsi="Arial" w:cs="Arial"/>
          <w:lang w:val="en-US"/>
        </w:rPr>
      </w:pPr>
    </w:p>
    <w:p w14:paraId="73F5CE24" w14:textId="4676C485" w:rsidR="00350AF3" w:rsidRPr="002173B5" w:rsidRDefault="00350AF3" w:rsidP="00350AF3">
      <w:pPr>
        <w:spacing w:line="360" w:lineRule="auto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Supplementary Table 5: Socioeconomic variables</w:t>
      </w:r>
      <w:r w:rsidR="0083217C">
        <w:rPr>
          <w:rFonts w:ascii="Arial" w:hAnsi="Arial" w:cs="Arial"/>
          <w:b/>
          <w:bCs/>
          <w:lang w:val="en-US"/>
        </w:rPr>
        <w:t xml:space="preserve"> (i</w:t>
      </w:r>
      <w:r>
        <w:rPr>
          <w:rFonts w:ascii="Arial" w:hAnsi="Arial" w:cs="Arial"/>
          <w:b/>
          <w:bCs/>
          <w:lang w:val="en-US"/>
        </w:rPr>
        <w:t xml:space="preserve">dentified in the </w:t>
      </w:r>
      <w:r w:rsidRPr="002173B5">
        <w:rPr>
          <w:rFonts w:ascii="Arial" w:hAnsi="Arial" w:cs="Arial"/>
          <w:b/>
          <w:bCs/>
          <w:lang w:val="en-US"/>
        </w:rPr>
        <w:t>yearly updated registers at Statistics Denmark</w:t>
      </w:r>
      <w:r w:rsidR="0083217C">
        <w:rPr>
          <w:rFonts w:ascii="Arial" w:hAnsi="Arial" w:cs="Arial"/>
          <w:b/>
          <w:bCs/>
          <w:lang w:val="en-US"/>
        </w:rPr>
        <w:t>)</w:t>
      </w:r>
    </w:p>
    <w:tbl>
      <w:tblPr>
        <w:tblStyle w:val="Tabel-Gitter1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350AF3" w:rsidRPr="002173B5" w14:paraId="604F6821" w14:textId="77777777" w:rsidTr="00DD5D98">
        <w:tc>
          <w:tcPr>
            <w:tcW w:w="5000" w:type="pct"/>
          </w:tcPr>
          <w:p w14:paraId="37F22A59" w14:textId="77777777" w:rsidR="00350AF3" w:rsidRPr="002173B5" w:rsidRDefault="00350AF3" w:rsidP="00DD5D9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lang w:val="en-GB"/>
              </w:rPr>
            </w:pPr>
            <w:r w:rsidRPr="002173B5">
              <w:rPr>
                <w:rFonts w:ascii="Arial" w:hAnsi="Arial" w:cs="Arial"/>
                <w:b/>
                <w:bCs/>
                <w:lang w:val="en-US"/>
              </w:rPr>
              <w:t>Highest attained educational level</w:t>
            </w:r>
          </w:p>
        </w:tc>
      </w:tr>
      <w:tr w:rsidR="00350AF3" w:rsidRPr="002173B5" w14:paraId="6D784012" w14:textId="77777777" w:rsidTr="00DD5D98">
        <w:tc>
          <w:tcPr>
            <w:tcW w:w="5000" w:type="pct"/>
            <w:hideMark/>
          </w:tcPr>
          <w:p w14:paraId="615AA4FC" w14:textId="77777777" w:rsidR="00350AF3" w:rsidRPr="002173B5" w:rsidRDefault="00350AF3" w:rsidP="00DD5D9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lang w:val="en-GB"/>
              </w:rPr>
            </w:pPr>
            <w:r w:rsidRPr="002173B5">
              <w:rPr>
                <w:rFonts w:ascii="Arial" w:hAnsi="Arial" w:cs="Arial"/>
                <w:lang w:val="en-GB"/>
              </w:rPr>
              <w:t>&gt; 15 years</w:t>
            </w:r>
          </w:p>
        </w:tc>
      </w:tr>
      <w:tr w:rsidR="00350AF3" w:rsidRPr="002173B5" w14:paraId="3B6F7D53" w14:textId="77777777" w:rsidTr="00DD5D98">
        <w:tc>
          <w:tcPr>
            <w:tcW w:w="5000" w:type="pct"/>
            <w:hideMark/>
          </w:tcPr>
          <w:p w14:paraId="393EDB4A" w14:textId="77777777" w:rsidR="00350AF3" w:rsidRPr="002173B5" w:rsidRDefault="00350AF3" w:rsidP="00DD5D9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lang w:val="en-GB"/>
              </w:rPr>
            </w:pPr>
            <w:r w:rsidRPr="002173B5">
              <w:rPr>
                <w:rFonts w:ascii="Arial" w:hAnsi="Arial" w:cs="Arial"/>
                <w:lang w:val="en-GB"/>
              </w:rPr>
              <w:t>10-15 years</w:t>
            </w:r>
          </w:p>
        </w:tc>
      </w:tr>
      <w:tr w:rsidR="00350AF3" w:rsidRPr="002173B5" w14:paraId="70E52DA0" w14:textId="77777777" w:rsidTr="00DD5D98">
        <w:tc>
          <w:tcPr>
            <w:tcW w:w="5000" w:type="pct"/>
            <w:hideMark/>
          </w:tcPr>
          <w:p w14:paraId="3F27B205" w14:textId="77777777" w:rsidR="00350AF3" w:rsidRPr="002173B5" w:rsidRDefault="00350AF3" w:rsidP="00DD5D9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lang w:val="en-GB"/>
              </w:rPr>
            </w:pPr>
            <w:r w:rsidRPr="002173B5">
              <w:rPr>
                <w:rFonts w:ascii="Arial" w:hAnsi="Arial" w:cs="Arial"/>
                <w:lang w:val="en-GB"/>
              </w:rPr>
              <w:t>&lt; 10 years</w:t>
            </w:r>
          </w:p>
        </w:tc>
      </w:tr>
      <w:tr w:rsidR="00350AF3" w:rsidRPr="002173B5" w14:paraId="5A4417ED" w14:textId="77777777" w:rsidTr="00DD5D98">
        <w:tc>
          <w:tcPr>
            <w:tcW w:w="5000" w:type="pct"/>
          </w:tcPr>
          <w:p w14:paraId="23143BBA" w14:textId="77777777" w:rsidR="00350AF3" w:rsidRPr="002173B5" w:rsidRDefault="00350AF3" w:rsidP="00DD5D9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lang w:val="en-GB"/>
              </w:rPr>
            </w:pPr>
            <w:r w:rsidRPr="002173B5">
              <w:rPr>
                <w:rFonts w:ascii="Arial" w:hAnsi="Arial" w:cs="Arial"/>
                <w:b/>
                <w:bCs/>
                <w:lang w:val="en-US"/>
              </w:rPr>
              <w:t>Cohabitation status</w:t>
            </w:r>
          </w:p>
        </w:tc>
      </w:tr>
      <w:tr w:rsidR="00350AF3" w:rsidRPr="002173B5" w14:paraId="7601CC5E" w14:textId="77777777" w:rsidTr="00DD5D98">
        <w:tc>
          <w:tcPr>
            <w:tcW w:w="5000" w:type="pct"/>
          </w:tcPr>
          <w:p w14:paraId="0156B246" w14:textId="77777777" w:rsidR="00350AF3" w:rsidRPr="002173B5" w:rsidRDefault="00350AF3" w:rsidP="00DD5D9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lang w:val="en-US"/>
              </w:rPr>
            </w:pPr>
            <w:r w:rsidRPr="002173B5">
              <w:rPr>
                <w:rFonts w:ascii="Arial" w:hAnsi="Arial" w:cs="Arial"/>
                <w:lang w:val="en-GB"/>
              </w:rPr>
              <w:t>Married or registered partnership</w:t>
            </w:r>
          </w:p>
        </w:tc>
      </w:tr>
      <w:tr w:rsidR="00350AF3" w:rsidRPr="002173B5" w14:paraId="25A281C8" w14:textId="77777777" w:rsidTr="00DD5D98">
        <w:tc>
          <w:tcPr>
            <w:tcW w:w="5000" w:type="pct"/>
          </w:tcPr>
          <w:p w14:paraId="3E0A210B" w14:textId="77777777" w:rsidR="00350AF3" w:rsidRPr="002173B5" w:rsidRDefault="00350AF3" w:rsidP="00DD5D9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lang w:val="en-GB"/>
              </w:rPr>
            </w:pPr>
            <w:r w:rsidRPr="002173B5">
              <w:rPr>
                <w:rFonts w:ascii="Arial" w:hAnsi="Arial" w:cs="Arial"/>
                <w:lang w:val="en-GB"/>
              </w:rPr>
              <w:t>Cohabiting</w:t>
            </w:r>
          </w:p>
        </w:tc>
      </w:tr>
      <w:tr w:rsidR="00350AF3" w:rsidRPr="002173B5" w14:paraId="1863DBAF" w14:textId="77777777" w:rsidTr="00DD5D98">
        <w:tc>
          <w:tcPr>
            <w:tcW w:w="5000" w:type="pct"/>
          </w:tcPr>
          <w:p w14:paraId="6659A6E0" w14:textId="77777777" w:rsidR="00350AF3" w:rsidRPr="002173B5" w:rsidRDefault="00350AF3" w:rsidP="00DD5D9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lang w:val="en-GB"/>
              </w:rPr>
            </w:pPr>
            <w:r w:rsidRPr="002173B5">
              <w:rPr>
                <w:rFonts w:ascii="Arial" w:hAnsi="Arial" w:cs="Arial"/>
                <w:lang w:val="en-GB"/>
              </w:rPr>
              <w:t>Living alone</w:t>
            </w:r>
          </w:p>
        </w:tc>
      </w:tr>
      <w:tr w:rsidR="00350AF3" w:rsidRPr="002173B5" w14:paraId="056DD9C4" w14:textId="77777777" w:rsidTr="00DD5D98">
        <w:tc>
          <w:tcPr>
            <w:tcW w:w="5000" w:type="pct"/>
          </w:tcPr>
          <w:p w14:paraId="49EF892A" w14:textId="77777777" w:rsidR="00350AF3" w:rsidRPr="002173B5" w:rsidRDefault="00350AF3" w:rsidP="00DD5D9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lang w:val="en-GB"/>
              </w:rPr>
            </w:pPr>
            <w:r w:rsidRPr="002173B5">
              <w:rPr>
                <w:rFonts w:ascii="Arial" w:hAnsi="Arial" w:cs="Arial"/>
                <w:b/>
                <w:bCs/>
                <w:lang w:val="en-US"/>
              </w:rPr>
              <w:t>Immigration status</w:t>
            </w:r>
          </w:p>
        </w:tc>
      </w:tr>
      <w:tr w:rsidR="00350AF3" w:rsidRPr="002173B5" w14:paraId="7CA6A356" w14:textId="77777777" w:rsidTr="00DD5D98">
        <w:tc>
          <w:tcPr>
            <w:tcW w:w="5000" w:type="pct"/>
          </w:tcPr>
          <w:p w14:paraId="6247EEF2" w14:textId="77777777" w:rsidR="00350AF3" w:rsidRPr="002173B5" w:rsidRDefault="00350AF3" w:rsidP="00DD5D9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lang w:val="en-US"/>
              </w:rPr>
            </w:pPr>
            <w:r w:rsidRPr="002173B5">
              <w:rPr>
                <w:rFonts w:ascii="Arial" w:hAnsi="Arial" w:cs="Arial"/>
                <w:lang w:val="en-GB"/>
              </w:rPr>
              <w:t>Danish</w:t>
            </w:r>
          </w:p>
        </w:tc>
      </w:tr>
      <w:tr w:rsidR="00350AF3" w:rsidRPr="002173B5" w14:paraId="4AE915D1" w14:textId="77777777" w:rsidTr="00DD5D98">
        <w:tc>
          <w:tcPr>
            <w:tcW w:w="5000" w:type="pct"/>
          </w:tcPr>
          <w:p w14:paraId="1FD509E3" w14:textId="77777777" w:rsidR="00350AF3" w:rsidRPr="002173B5" w:rsidRDefault="00350AF3" w:rsidP="00DD5D9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lang w:val="en-GB"/>
              </w:rPr>
            </w:pPr>
            <w:r w:rsidRPr="002173B5">
              <w:rPr>
                <w:rFonts w:ascii="Arial" w:hAnsi="Arial" w:cs="Arial"/>
                <w:lang w:val="en-GB"/>
              </w:rPr>
              <w:t>Western immigrant</w:t>
            </w:r>
          </w:p>
        </w:tc>
      </w:tr>
      <w:tr w:rsidR="00350AF3" w:rsidRPr="002173B5" w14:paraId="19A166CD" w14:textId="77777777" w:rsidTr="00DD5D98">
        <w:tc>
          <w:tcPr>
            <w:tcW w:w="5000" w:type="pct"/>
          </w:tcPr>
          <w:p w14:paraId="6AF6D049" w14:textId="77777777" w:rsidR="00350AF3" w:rsidRPr="002173B5" w:rsidRDefault="00350AF3" w:rsidP="00DD5D9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lang w:val="en-GB"/>
              </w:rPr>
            </w:pPr>
            <w:r w:rsidRPr="002173B5">
              <w:rPr>
                <w:rFonts w:ascii="Arial" w:hAnsi="Arial" w:cs="Arial"/>
                <w:lang w:val="en-GB"/>
              </w:rPr>
              <w:t>Non-western immigrant</w:t>
            </w:r>
          </w:p>
        </w:tc>
      </w:tr>
      <w:tr w:rsidR="00350AF3" w:rsidRPr="002173B5" w14:paraId="4D89F4D4" w14:textId="77777777" w:rsidTr="00DD5D98">
        <w:tc>
          <w:tcPr>
            <w:tcW w:w="5000" w:type="pct"/>
          </w:tcPr>
          <w:p w14:paraId="5FF177B3" w14:textId="77777777" w:rsidR="00350AF3" w:rsidRPr="002173B5" w:rsidRDefault="00350AF3" w:rsidP="00DD5D9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lang w:val="en-GB"/>
              </w:rPr>
            </w:pPr>
            <w:r w:rsidRPr="002173B5">
              <w:rPr>
                <w:rFonts w:ascii="Arial" w:hAnsi="Arial" w:cs="Arial"/>
                <w:b/>
                <w:bCs/>
                <w:lang w:val="en-US"/>
              </w:rPr>
              <w:t>Family income</w:t>
            </w:r>
          </w:p>
        </w:tc>
      </w:tr>
      <w:tr w:rsidR="00350AF3" w:rsidRPr="00AB4F26" w14:paraId="61820F43" w14:textId="77777777" w:rsidTr="00DD5D98">
        <w:tc>
          <w:tcPr>
            <w:tcW w:w="5000" w:type="pct"/>
          </w:tcPr>
          <w:p w14:paraId="40824AF2" w14:textId="77777777" w:rsidR="00350AF3" w:rsidRPr="002173B5" w:rsidRDefault="00350AF3" w:rsidP="00DD5D9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lang w:val="en-US"/>
              </w:rPr>
            </w:pPr>
            <w:r w:rsidRPr="002173B5">
              <w:rPr>
                <w:rFonts w:ascii="Arial" w:hAnsi="Arial" w:cs="Arial"/>
                <w:lang w:val="en-GB"/>
              </w:rPr>
              <w:t>1</w:t>
            </w:r>
            <w:r w:rsidRPr="002173B5">
              <w:rPr>
                <w:rFonts w:ascii="Arial" w:hAnsi="Arial" w:cs="Arial"/>
                <w:vertAlign w:val="superscript"/>
                <w:lang w:val="en-GB"/>
              </w:rPr>
              <w:t>st</w:t>
            </w:r>
            <w:r w:rsidRPr="002173B5">
              <w:rPr>
                <w:rFonts w:ascii="Arial" w:hAnsi="Arial" w:cs="Arial"/>
                <w:lang w:val="en-GB"/>
              </w:rPr>
              <w:t xml:space="preserve"> quintile in that year</w:t>
            </w:r>
          </w:p>
        </w:tc>
      </w:tr>
      <w:tr w:rsidR="00350AF3" w:rsidRPr="00AB4F26" w14:paraId="1FA677C7" w14:textId="77777777" w:rsidTr="00DD5D98">
        <w:tc>
          <w:tcPr>
            <w:tcW w:w="5000" w:type="pct"/>
          </w:tcPr>
          <w:p w14:paraId="55906604" w14:textId="77777777" w:rsidR="00350AF3" w:rsidRPr="002173B5" w:rsidRDefault="00350AF3" w:rsidP="00DD5D9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lang w:val="en-GB"/>
              </w:rPr>
            </w:pPr>
            <w:r w:rsidRPr="002173B5">
              <w:rPr>
                <w:rFonts w:ascii="Arial" w:hAnsi="Arial" w:cs="Arial"/>
                <w:lang w:val="en-GB"/>
              </w:rPr>
              <w:t>2</w:t>
            </w:r>
            <w:r w:rsidRPr="002173B5">
              <w:rPr>
                <w:rFonts w:ascii="Arial" w:hAnsi="Arial" w:cs="Arial"/>
                <w:vertAlign w:val="superscript"/>
                <w:lang w:val="en-GB"/>
              </w:rPr>
              <w:t xml:space="preserve">nd </w:t>
            </w:r>
            <w:r w:rsidRPr="002173B5">
              <w:rPr>
                <w:rFonts w:ascii="Arial" w:hAnsi="Arial" w:cs="Arial"/>
                <w:lang w:val="en-GB"/>
              </w:rPr>
              <w:t>quintile in</w:t>
            </w:r>
            <w:r w:rsidRPr="002173B5">
              <w:rPr>
                <w:rFonts w:ascii="Arial" w:hAnsi="Arial" w:cs="Arial"/>
                <w:b/>
                <w:bCs/>
                <w:i/>
                <w:iCs/>
                <w:lang w:val="en-GB"/>
              </w:rPr>
              <w:t xml:space="preserve"> </w:t>
            </w:r>
            <w:r w:rsidRPr="002173B5">
              <w:rPr>
                <w:rFonts w:ascii="Arial" w:hAnsi="Arial" w:cs="Arial"/>
                <w:lang w:val="en-GB"/>
              </w:rPr>
              <w:t>that year</w:t>
            </w:r>
          </w:p>
        </w:tc>
      </w:tr>
      <w:tr w:rsidR="00350AF3" w:rsidRPr="00AB4F26" w14:paraId="560AE7A5" w14:textId="77777777" w:rsidTr="00DD5D98">
        <w:tc>
          <w:tcPr>
            <w:tcW w:w="5000" w:type="pct"/>
          </w:tcPr>
          <w:p w14:paraId="504DDC57" w14:textId="77777777" w:rsidR="00350AF3" w:rsidRPr="002173B5" w:rsidRDefault="00350AF3" w:rsidP="00DD5D9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lang w:val="en-GB"/>
              </w:rPr>
            </w:pPr>
            <w:r w:rsidRPr="002173B5">
              <w:rPr>
                <w:rFonts w:ascii="Arial" w:hAnsi="Arial" w:cs="Arial"/>
                <w:lang w:val="en-GB"/>
              </w:rPr>
              <w:t>3</w:t>
            </w:r>
            <w:r w:rsidRPr="002173B5">
              <w:rPr>
                <w:rFonts w:ascii="Arial" w:hAnsi="Arial" w:cs="Arial"/>
                <w:vertAlign w:val="superscript"/>
                <w:lang w:val="en-GB"/>
              </w:rPr>
              <w:t xml:space="preserve">rd </w:t>
            </w:r>
            <w:r w:rsidRPr="002173B5">
              <w:rPr>
                <w:rFonts w:ascii="Arial" w:hAnsi="Arial" w:cs="Arial"/>
                <w:lang w:val="en-GB"/>
              </w:rPr>
              <w:t>quintile in</w:t>
            </w:r>
            <w:r w:rsidRPr="002173B5">
              <w:rPr>
                <w:rFonts w:ascii="Arial" w:hAnsi="Arial" w:cs="Arial"/>
                <w:b/>
                <w:bCs/>
                <w:i/>
                <w:iCs/>
                <w:lang w:val="en-GB"/>
              </w:rPr>
              <w:t xml:space="preserve"> </w:t>
            </w:r>
            <w:r w:rsidRPr="002173B5">
              <w:rPr>
                <w:rFonts w:ascii="Arial" w:hAnsi="Arial" w:cs="Arial"/>
                <w:lang w:val="en-GB"/>
              </w:rPr>
              <w:t>that year</w:t>
            </w:r>
          </w:p>
        </w:tc>
      </w:tr>
      <w:tr w:rsidR="00350AF3" w:rsidRPr="00AB4F26" w14:paraId="025E3212" w14:textId="77777777" w:rsidTr="00DD5D98">
        <w:tc>
          <w:tcPr>
            <w:tcW w:w="5000" w:type="pct"/>
          </w:tcPr>
          <w:p w14:paraId="7B65904F" w14:textId="77777777" w:rsidR="00350AF3" w:rsidRPr="002173B5" w:rsidRDefault="00350AF3" w:rsidP="00DD5D9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lang w:val="en-GB"/>
              </w:rPr>
            </w:pPr>
            <w:r w:rsidRPr="002173B5">
              <w:rPr>
                <w:rFonts w:ascii="Arial" w:hAnsi="Arial" w:cs="Arial"/>
                <w:lang w:val="en-GB"/>
              </w:rPr>
              <w:t>4</w:t>
            </w:r>
            <w:r w:rsidRPr="002173B5">
              <w:rPr>
                <w:rFonts w:ascii="Arial" w:hAnsi="Arial" w:cs="Arial"/>
                <w:vertAlign w:val="superscript"/>
                <w:lang w:val="en-GB"/>
              </w:rPr>
              <w:t xml:space="preserve">th </w:t>
            </w:r>
            <w:r w:rsidRPr="002173B5">
              <w:rPr>
                <w:rFonts w:ascii="Arial" w:hAnsi="Arial" w:cs="Arial"/>
                <w:lang w:val="en-GB"/>
              </w:rPr>
              <w:t>quintile in</w:t>
            </w:r>
            <w:r w:rsidRPr="002173B5">
              <w:rPr>
                <w:rFonts w:ascii="Arial" w:hAnsi="Arial" w:cs="Arial"/>
                <w:b/>
                <w:bCs/>
                <w:i/>
                <w:iCs/>
                <w:lang w:val="en-GB"/>
              </w:rPr>
              <w:t xml:space="preserve"> </w:t>
            </w:r>
            <w:r w:rsidRPr="002173B5">
              <w:rPr>
                <w:rFonts w:ascii="Arial" w:hAnsi="Arial" w:cs="Arial"/>
                <w:lang w:val="en-GB"/>
              </w:rPr>
              <w:t>that year</w:t>
            </w:r>
          </w:p>
        </w:tc>
      </w:tr>
      <w:tr w:rsidR="00350AF3" w:rsidRPr="00AB4F26" w14:paraId="6CCE44F4" w14:textId="77777777" w:rsidTr="00DD5D98">
        <w:tc>
          <w:tcPr>
            <w:tcW w:w="5000" w:type="pct"/>
          </w:tcPr>
          <w:p w14:paraId="72B38A51" w14:textId="77777777" w:rsidR="00350AF3" w:rsidRPr="002173B5" w:rsidRDefault="00350AF3" w:rsidP="00DD5D9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lang w:val="en-GB"/>
              </w:rPr>
            </w:pPr>
            <w:r w:rsidRPr="002173B5">
              <w:rPr>
                <w:rFonts w:ascii="Arial" w:hAnsi="Arial" w:cs="Arial"/>
                <w:lang w:val="en-GB"/>
              </w:rPr>
              <w:t>5</w:t>
            </w:r>
            <w:r w:rsidRPr="002173B5">
              <w:rPr>
                <w:rFonts w:ascii="Arial" w:hAnsi="Arial" w:cs="Arial"/>
                <w:vertAlign w:val="superscript"/>
                <w:lang w:val="en-GB"/>
              </w:rPr>
              <w:t xml:space="preserve">th </w:t>
            </w:r>
            <w:r w:rsidRPr="002173B5">
              <w:rPr>
                <w:rFonts w:ascii="Arial" w:hAnsi="Arial" w:cs="Arial"/>
                <w:lang w:val="en-GB"/>
              </w:rPr>
              <w:t>quintile in</w:t>
            </w:r>
            <w:r w:rsidRPr="002173B5">
              <w:rPr>
                <w:rFonts w:ascii="Arial" w:hAnsi="Arial" w:cs="Arial"/>
                <w:b/>
                <w:bCs/>
                <w:i/>
                <w:iCs/>
                <w:lang w:val="en-GB"/>
              </w:rPr>
              <w:t xml:space="preserve"> </w:t>
            </w:r>
            <w:r w:rsidRPr="002173B5">
              <w:rPr>
                <w:rFonts w:ascii="Arial" w:hAnsi="Arial" w:cs="Arial"/>
                <w:lang w:val="en-GB"/>
              </w:rPr>
              <w:t>that year</w:t>
            </w:r>
          </w:p>
        </w:tc>
      </w:tr>
      <w:tr w:rsidR="00350AF3" w:rsidRPr="00AB4F26" w14:paraId="484BB483" w14:textId="77777777" w:rsidTr="00DD5D98">
        <w:tc>
          <w:tcPr>
            <w:tcW w:w="5000" w:type="pct"/>
          </w:tcPr>
          <w:p w14:paraId="40383B67" w14:textId="77777777" w:rsidR="00350AF3" w:rsidRPr="002173B5" w:rsidRDefault="00350AF3" w:rsidP="00DD5D9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lang w:val="en-GB"/>
              </w:rPr>
            </w:pPr>
            <w:r w:rsidRPr="002173B5">
              <w:rPr>
                <w:rFonts w:ascii="Arial" w:hAnsi="Arial" w:cs="Arial"/>
                <w:lang w:val="en-GB"/>
              </w:rPr>
              <w:t>Negative or no income in</w:t>
            </w:r>
            <w:r w:rsidRPr="002173B5">
              <w:rPr>
                <w:rFonts w:ascii="Arial" w:hAnsi="Arial" w:cs="Arial"/>
                <w:b/>
                <w:bCs/>
                <w:i/>
                <w:iCs/>
                <w:lang w:val="en-GB"/>
              </w:rPr>
              <w:t xml:space="preserve"> </w:t>
            </w:r>
            <w:r w:rsidRPr="002173B5">
              <w:rPr>
                <w:rFonts w:ascii="Arial" w:hAnsi="Arial" w:cs="Arial"/>
                <w:lang w:val="en-GB"/>
              </w:rPr>
              <w:t>that year</w:t>
            </w:r>
          </w:p>
        </w:tc>
      </w:tr>
    </w:tbl>
    <w:p w14:paraId="1B58D41E" w14:textId="77777777" w:rsidR="00350AF3" w:rsidRPr="007C4D85" w:rsidRDefault="00350AF3" w:rsidP="00350AF3">
      <w:pPr>
        <w:rPr>
          <w:lang w:val="en-GB"/>
        </w:rPr>
      </w:pPr>
    </w:p>
    <w:p w14:paraId="2B46C0EC" w14:textId="77777777" w:rsidR="00350AF3" w:rsidRDefault="00350AF3" w:rsidP="00350AF3">
      <w:pPr>
        <w:rPr>
          <w:lang w:val="en-GB"/>
        </w:rPr>
        <w:sectPr w:rsidR="00350AF3" w:rsidSect="00350AF3"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14:paraId="5463F660" w14:textId="77777777" w:rsidR="00350AF3" w:rsidRPr="002173B5" w:rsidRDefault="00350AF3" w:rsidP="00350AF3">
      <w:pPr>
        <w:spacing w:line="360" w:lineRule="auto"/>
        <w:rPr>
          <w:rFonts w:ascii="Arial" w:hAnsi="Arial" w:cs="Arial"/>
          <w:b/>
          <w:bCs/>
          <w:lang w:val="en-GB"/>
        </w:rPr>
      </w:pPr>
      <w:r>
        <w:rPr>
          <w:rFonts w:ascii="Arial" w:hAnsi="Arial" w:cs="Arial"/>
          <w:b/>
          <w:bCs/>
          <w:lang w:val="en-GB"/>
        </w:rPr>
        <w:lastRenderedPageBreak/>
        <w:t xml:space="preserve">Supplementary Table 6: </w:t>
      </w:r>
      <w:r w:rsidRPr="002173B5">
        <w:rPr>
          <w:rFonts w:ascii="Arial" w:hAnsi="Arial" w:cs="Arial"/>
          <w:b/>
          <w:bCs/>
          <w:lang w:val="en-GB"/>
        </w:rPr>
        <w:t>Comorbidit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66"/>
        <w:gridCol w:w="1913"/>
        <w:gridCol w:w="3640"/>
        <w:gridCol w:w="1537"/>
        <w:gridCol w:w="1227"/>
        <w:gridCol w:w="2339"/>
        <w:gridCol w:w="1426"/>
      </w:tblGrid>
      <w:tr w:rsidR="00350AF3" w:rsidRPr="002173B5" w14:paraId="331D02FB" w14:textId="77777777" w:rsidTr="00DD5D98">
        <w:trPr>
          <w:trHeight w:val="283"/>
        </w:trPr>
        <w:tc>
          <w:tcPr>
            <w:tcW w:w="679" w:type="pct"/>
            <w:shd w:val="clear" w:color="auto" w:fill="auto"/>
            <w:vAlign w:val="center"/>
            <w:hideMark/>
          </w:tcPr>
          <w:p w14:paraId="19EF9625" w14:textId="77777777" w:rsidR="00350AF3" w:rsidRPr="002173B5" w:rsidRDefault="00350AF3" w:rsidP="00DD5D98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lang w:val="en-US" w:eastAsia="da-DK"/>
              </w:rPr>
            </w:pPr>
            <w:r w:rsidRPr="002173B5">
              <w:rPr>
                <w:rFonts w:ascii="Arial" w:eastAsia="Times New Roman" w:hAnsi="Arial" w:cs="Arial"/>
                <w:b/>
                <w:bCs/>
                <w:color w:val="000000"/>
                <w:lang w:val="en-US" w:eastAsia="da-DK"/>
              </w:rPr>
              <w:t>Category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175FD80B" w14:textId="77777777" w:rsidR="00350AF3" w:rsidRPr="002173B5" w:rsidRDefault="00350AF3" w:rsidP="00DD5D98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lang w:val="en-US" w:eastAsia="da-DK"/>
              </w:rPr>
            </w:pPr>
            <w:r w:rsidRPr="002173B5">
              <w:rPr>
                <w:rFonts w:ascii="Arial" w:eastAsia="Times New Roman" w:hAnsi="Arial" w:cs="Arial"/>
                <w:b/>
                <w:bCs/>
                <w:color w:val="000000"/>
                <w:lang w:val="en-US" w:eastAsia="da-DK"/>
              </w:rPr>
              <w:t>Disease group</w:t>
            </w:r>
          </w:p>
        </w:tc>
        <w:tc>
          <w:tcPr>
            <w:tcW w:w="1315" w:type="pct"/>
            <w:shd w:val="clear" w:color="auto" w:fill="auto"/>
            <w:vAlign w:val="center"/>
            <w:hideMark/>
          </w:tcPr>
          <w:p w14:paraId="52EFE63A" w14:textId="77777777" w:rsidR="00350AF3" w:rsidRPr="002173B5" w:rsidRDefault="00350AF3" w:rsidP="00DD5D98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vertAlign w:val="superscript"/>
                <w:lang w:val="en-US" w:eastAsia="da-DK"/>
              </w:rPr>
            </w:pPr>
            <w:r w:rsidRPr="002173B5">
              <w:rPr>
                <w:rFonts w:ascii="Arial" w:eastAsia="Times New Roman" w:hAnsi="Arial" w:cs="Arial"/>
                <w:b/>
                <w:bCs/>
                <w:color w:val="000000"/>
                <w:lang w:val="en-US" w:eastAsia="da-DK"/>
              </w:rPr>
              <w:t>Coding definition</w:t>
            </w:r>
          </w:p>
        </w:tc>
        <w:tc>
          <w:tcPr>
            <w:tcW w:w="561" w:type="pct"/>
            <w:shd w:val="clear" w:color="auto" w:fill="auto"/>
            <w:vAlign w:val="center"/>
          </w:tcPr>
          <w:p w14:paraId="58601CCE" w14:textId="0129253A" w:rsidR="00350AF3" w:rsidRPr="002173B5" w:rsidRDefault="00350AF3" w:rsidP="00DD5D98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lang w:val="en-US" w:eastAsia="da-DK"/>
              </w:rPr>
            </w:pPr>
            <w:r w:rsidRPr="002173B5">
              <w:rPr>
                <w:rFonts w:ascii="Arial" w:eastAsia="Times New Roman" w:hAnsi="Arial" w:cs="Arial"/>
                <w:b/>
                <w:bCs/>
                <w:color w:val="000000"/>
                <w:lang w:val="en-US" w:eastAsia="da-DK"/>
              </w:rPr>
              <w:t>Diagnosis codes</w:t>
            </w:r>
            <w:r w:rsidR="00114ED6">
              <w:rPr>
                <w:rFonts w:ascii="Arial" w:eastAsia="Times New Roman" w:hAnsi="Arial" w:cs="Arial"/>
                <w:b/>
                <w:bCs/>
                <w:color w:val="000000"/>
                <w:lang w:val="en-US" w:eastAsia="da-DK"/>
              </w:rPr>
              <w:br/>
            </w:r>
            <w:r w:rsidRPr="002173B5">
              <w:rPr>
                <w:rFonts w:ascii="Arial" w:eastAsia="Times New Roman" w:hAnsi="Arial" w:cs="Arial"/>
                <w:b/>
                <w:bCs/>
                <w:color w:val="000000"/>
                <w:lang w:val="en-US" w:eastAsia="da-DK"/>
              </w:rPr>
              <w:t>(ICD-10)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7A3DED97" w14:textId="77777777" w:rsidR="00350AF3" w:rsidRPr="002173B5" w:rsidRDefault="00350AF3" w:rsidP="00DD5D98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lang w:val="en-US" w:eastAsia="da-DK"/>
              </w:rPr>
            </w:pPr>
            <w:r w:rsidRPr="002173B5">
              <w:rPr>
                <w:rFonts w:ascii="Arial" w:eastAsia="Times New Roman" w:hAnsi="Arial" w:cs="Arial"/>
                <w:b/>
                <w:bCs/>
                <w:color w:val="000000"/>
                <w:lang w:val="en-US" w:eastAsia="da-DK"/>
              </w:rPr>
              <w:t>Diagnosis time frame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34D0A321" w14:textId="77777777" w:rsidR="00350AF3" w:rsidRPr="002173B5" w:rsidRDefault="00350AF3" w:rsidP="00DD5D98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lang w:val="en-US" w:eastAsia="da-DK"/>
              </w:rPr>
            </w:pPr>
            <w:r w:rsidRPr="002173B5">
              <w:rPr>
                <w:rFonts w:ascii="Arial" w:eastAsia="Times New Roman" w:hAnsi="Arial" w:cs="Arial"/>
                <w:b/>
                <w:bCs/>
                <w:color w:val="000000"/>
                <w:lang w:val="en-US" w:eastAsia="da-DK"/>
              </w:rPr>
              <w:t>Drug codes (ATC)</w:t>
            </w:r>
            <w:r w:rsidRPr="002173B5">
              <w:rPr>
                <w:rFonts w:ascii="Arial" w:eastAsia="Times New Roman" w:hAnsi="Arial" w:cs="Arial"/>
                <w:b/>
                <w:bCs/>
                <w:color w:val="000000"/>
                <w:lang w:val="en-US" w:eastAsia="da-DK"/>
              </w:rPr>
              <w:br/>
            </w:r>
          </w:p>
        </w:tc>
        <w:tc>
          <w:tcPr>
            <w:tcW w:w="521" w:type="pct"/>
            <w:shd w:val="clear" w:color="auto" w:fill="auto"/>
            <w:vAlign w:val="center"/>
          </w:tcPr>
          <w:p w14:paraId="430F0AC5" w14:textId="77777777" w:rsidR="00350AF3" w:rsidRPr="002173B5" w:rsidRDefault="00350AF3" w:rsidP="00DD5D98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lang w:eastAsia="da-DK"/>
              </w:rPr>
            </w:pPr>
            <w:proofErr w:type="spellStart"/>
            <w:r w:rsidRPr="002173B5">
              <w:rPr>
                <w:rFonts w:ascii="Arial" w:eastAsia="Times New Roman" w:hAnsi="Arial" w:cs="Arial"/>
                <w:b/>
                <w:bCs/>
                <w:color w:val="000000"/>
                <w:lang w:val="en-US" w:eastAsia="da-DK"/>
              </w:rPr>
              <w:t>Prescrip</w:t>
            </w:r>
            <w:r w:rsidRPr="002173B5">
              <w:rPr>
                <w:rFonts w:ascii="Arial" w:eastAsia="Times New Roman" w:hAnsi="Arial" w:cs="Arial"/>
                <w:b/>
                <w:bCs/>
                <w:color w:val="000000"/>
                <w:lang w:eastAsia="da-DK"/>
              </w:rPr>
              <w:t>tion</w:t>
            </w:r>
            <w:proofErr w:type="spellEnd"/>
            <w:r w:rsidRPr="002173B5">
              <w:rPr>
                <w:rFonts w:ascii="Arial" w:eastAsia="Times New Roman" w:hAnsi="Arial" w:cs="Arial"/>
                <w:b/>
                <w:bCs/>
                <w:color w:val="000000"/>
                <w:lang w:eastAsia="da-DK"/>
              </w:rPr>
              <w:t xml:space="preserve"> time frame</w:t>
            </w:r>
          </w:p>
        </w:tc>
      </w:tr>
      <w:tr w:rsidR="00350AF3" w:rsidRPr="002173B5" w14:paraId="268FF4CD" w14:textId="77777777" w:rsidTr="00DD5D98">
        <w:trPr>
          <w:trHeight w:val="283"/>
        </w:trPr>
        <w:tc>
          <w:tcPr>
            <w:tcW w:w="679" w:type="pct"/>
            <w:shd w:val="clear" w:color="auto" w:fill="auto"/>
            <w:vAlign w:val="center"/>
            <w:hideMark/>
          </w:tcPr>
          <w:p w14:paraId="7B0821BC" w14:textId="77777777" w:rsidR="00350AF3" w:rsidRPr="002173B5" w:rsidRDefault="00350AF3" w:rsidP="00DD5D98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lang w:eastAsia="da-DK"/>
              </w:rPr>
            </w:pPr>
            <w:proofErr w:type="spellStart"/>
            <w:r w:rsidRPr="002173B5">
              <w:rPr>
                <w:rFonts w:ascii="Arial" w:eastAsia="Times New Roman" w:hAnsi="Arial" w:cs="Arial"/>
                <w:b/>
                <w:bCs/>
                <w:color w:val="000000"/>
                <w:lang w:eastAsia="da-DK"/>
              </w:rPr>
              <w:t>Circulatory</w:t>
            </w:r>
            <w:proofErr w:type="spellEnd"/>
            <w:r w:rsidRPr="002173B5">
              <w:rPr>
                <w:rFonts w:ascii="Arial" w:eastAsia="Times New Roman" w:hAnsi="Arial" w:cs="Arial"/>
                <w:b/>
                <w:bCs/>
                <w:color w:val="000000"/>
                <w:lang w:eastAsia="da-DK"/>
              </w:rPr>
              <w:t xml:space="preserve"> system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02031F3D" w14:textId="77777777" w:rsidR="00350AF3" w:rsidRPr="002173B5" w:rsidRDefault="00350AF3" w:rsidP="00DD5D98">
            <w:pPr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lang w:eastAsia="da-DK"/>
              </w:rPr>
            </w:pPr>
            <w:r w:rsidRPr="002173B5">
              <w:rPr>
                <w:rFonts w:ascii="Arial" w:eastAsia="Times New Roman" w:hAnsi="Arial" w:cs="Arial"/>
                <w:b/>
                <w:color w:val="000000"/>
                <w:lang w:eastAsia="da-DK"/>
              </w:rPr>
              <w:t>Hypertension</w:t>
            </w:r>
          </w:p>
        </w:tc>
        <w:tc>
          <w:tcPr>
            <w:tcW w:w="1315" w:type="pct"/>
            <w:shd w:val="clear" w:color="auto" w:fill="auto"/>
            <w:vAlign w:val="center"/>
            <w:hideMark/>
          </w:tcPr>
          <w:p w14:paraId="4CD2170A" w14:textId="77777777" w:rsidR="00350AF3" w:rsidRPr="002173B5" w:rsidRDefault="00350AF3" w:rsidP="00DD5D98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val="en-US"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lang w:val="en-US" w:eastAsia="da-DK"/>
              </w:rPr>
              <w:t>Diagnosis AND/OR prescriptions of antihypertensives, if not ischemic heart disease or heart failure (or kidney disease: only diuretics)</w:t>
            </w:r>
          </w:p>
        </w:tc>
        <w:tc>
          <w:tcPr>
            <w:tcW w:w="561" w:type="pct"/>
            <w:shd w:val="clear" w:color="auto" w:fill="auto"/>
            <w:vAlign w:val="center"/>
          </w:tcPr>
          <w:p w14:paraId="32CAB719" w14:textId="77777777" w:rsidR="00350AF3" w:rsidRPr="002173B5" w:rsidRDefault="00350AF3" w:rsidP="00DD5D98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lang w:eastAsia="da-DK"/>
              </w:rPr>
              <w:t>I10-I13, I15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25DF0A1B" w14:textId="77777777" w:rsidR="00350AF3" w:rsidRPr="002173B5" w:rsidRDefault="00350AF3" w:rsidP="00DD5D98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lang w:eastAsia="da-DK"/>
              </w:rPr>
              <w:t>Ever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78938758" w14:textId="77777777" w:rsidR="00350AF3" w:rsidRPr="002173B5" w:rsidRDefault="00350AF3" w:rsidP="00DD5D98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lang w:eastAsia="da-DK"/>
              </w:rPr>
              <w:t>C02, C04, C07, C08, C09, C03</w:t>
            </w:r>
          </w:p>
        </w:tc>
        <w:tc>
          <w:tcPr>
            <w:tcW w:w="521" w:type="pct"/>
            <w:shd w:val="clear" w:color="auto" w:fill="auto"/>
            <w:vAlign w:val="center"/>
          </w:tcPr>
          <w:p w14:paraId="4EBC3D7E" w14:textId="77777777" w:rsidR="00350AF3" w:rsidRPr="002173B5" w:rsidRDefault="00350AF3" w:rsidP="00DD5D98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da-DK"/>
              </w:rPr>
            </w:pPr>
            <w:proofErr w:type="spellStart"/>
            <w:r w:rsidRPr="002173B5">
              <w:rPr>
                <w:rFonts w:ascii="Arial" w:eastAsia="Times New Roman" w:hAnsi="Arial" w:cs="Arial"/>
                <w:color w:val="000000"/>
                <w:lang w:eastAsia="da-DK"/>
              </w:rPr>
              <w:t>Twice</w:t>
            </w:r>
            <w:proofErr w:type="spellEnd"/>
            <w:r w:rsidRPr="002173B5">
              <w:rPr>
                <w:rFonts w:ascii="Arial" w:eastAsia="Times New Roman" w:hAnsi="Arial" w:cs="Arial"/>
                <w:color w:val="000000"/>
                <w:lang w:eastAsia="da-DK"/>
              </w:rPr>
              <w:t xml:space="preserve"> last </w:t>
            </w:r>
            <w:proofErr w:type="spellStart"/>
            <w:r w:rsidRPr="002173B5">
              <w:rPr>
                <w:rFonts w:ascii="Arial" w:eastAsia="Times New Roman" w:hAnsi="Arial" w:cs="Arial"/>
                <w:color w:val="000000"/>
                <w:lang w:eastAsia="da-DK"/>
              </w:rPr>
              <w:t>year</w:t>
            </w:r>
            <w:proofErr w:type="spellEnd"/>
          </w:p>
        </w:tc>
      </w:tr>
      <w:tr w:rsidR="00350AF3" w:rsidRPr="002173B5" w14:paraId="6BCB35E6" w14:textId="77777777" w:rsidTr="00DD5D98">
        <w:trPr>
          <w:trHeight w:val="283"/>
        </w:trPr>
        <w:tc>
          <w:tcPr>
            <w:tcW w:w="679" w:type="pct"/>
            <w:shd w:val="clear" w:color="auto" w:fill="auto"/>
            <w:vAlign w:val="center"/>
            <w:hideMark/>
          </w:tcPr>
          <w:p w14:paraId="7BAF10C5" w14:textId="77777777" w:rsidR="00350AF3" w:rsidRPr="002173B5" w:rsidRDefault="00350AF3" w:rsidP="00DD5D98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lang w:eastAsia="da-DK"/>
              </w:rPr>
            </w:pPr>
            <w:r w:rsidRPr="002173B5">
              <w:rPr>
                <w:rFonts w:ascii="Arial" w:eastAsia="Times New Roman" w:hAnsi="Arial" w:cs="Arial"/>
                <w:b/>
                <w:bCs/>
                <w:color w:val="000000"/>
                <w:lang w:eastAsia="da-DK"/>
              </w:rPr>
              <w:t xml:space="preserve"> 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06234D88" w14:textId="77777777" w:rsidR="00350AF3" w:rsidRPr="002173B5" w:rsidRDefault="00350AF3" w:rsidP="00DD5D98">
            <w:pPr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lang w:eastAsia="da-DK"/>
              </w:rPr>
            </w:pPr>
            <w:proofErr w:type="spellStart"/>
            <w:r w:rsidRPr="002173B5">
              <w:rPr>
                <w:rFonts w:ascii="Arial" w:eastAsia="Times New Roman" w:hAnsi="Arial" w:cs="Arial"/>
                <w:b/>
                <w:color w:val="000000"/>
                <w:lang w:eastAsia="da-DK"/>
              </w:rPr>
              <w:t>Dyslipidemia</w:t>
            </w:r>
            <w:proofErr w:type="spellEnd"/>
          </w:p>
        </w:tc>
        <w:tc>
          <w:tcPr>
            <w:tcW w:w="1315" w:type="pct"/>
            <w:shd w:val="clear" w:color="auto" w:fill="auto"/>
            <w:vAlign w:val="center"/>
            <w:hideMark/>
          </w:tcPr>
          <w:p w14:paraId="1362068B" w14:textId="77777777" w:rsidR="00350AF3" w:rsidRPr="002173B5" w:rsidRDefault="00350AF3" w:rsidP="00DD5D98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val="en-US"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lang w:val="en-US" w:eastAsia="da-DK"/>
              </w:rPr>
              <w:t>Diagnosis AND/OR drug prescription for lipid-lowering drugs if not ischemic heart disease</w:t>
            </w:r>
          </w:p>
        </w:tc>
        <w:tc>
          <w:tcPr>
            <w:tcW w:w="561" w:type="pct"/>
            <w:shd w:val="clear" w:color="auto" w:fill="auto"/>
            <w:vAlign w:val="center"/>
          </w:tcPr>
          <w:p w14:paraId="32A1B573" w14:textId="77777777" w:rsidR="00350AF3" w:rsidRPr="002173B5" w:rsidRDefault="00350AF3" w:rsidP="00DD5D98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lang w:eastAsia="da-DK"/>
              </w:rPr>
              <w:t>E78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00BAC40A" w14:textId="77777777" w:rsidR="00350AF3" w:rsidRPr="002173B5" w:rsidRDefault="00350AF3" w:rsidP="00DD5D98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lang w:eastAsia="da-DK"/>
              </w:rPr>
              <w:t xml:space="preserve">Last </w:t>
            </w:r>
            <w:proofErr w:type="spellStart"/>
            <w:r w:rsidRPr="002173B5">
              <w:rPr>
                <w:rFonts w:ascii="Arial" w:eastAsia="Times New Roman" w:hAnsi="Arial" w:cs="Arial"/>
                <w:color w:val="000000"/>
                <w:lang w:eastAsia="da-DK"/>
              </w:rPr>
              <w:t>two</w:t>
            </w:r>
            <w:proofErr w:type="spellEnd"/>
            <w:r w:rsidRPr="002173B5">
              <w:rPr>
                <w:rFonts w:ascii="Arial" w:eastAsia="Times New Roman" w:hAnsi="Arial" w:cs="Arial"/>
                <w:color w:val="000000"/>
                <w:lang w:eastAsia="da-DK"/>
              </w:rPr>
              <w:t xml:space="preserve"> </w:t>
            </w:r>
            <w:proofErr w:type="spellStart"/>
            <w:r w:rsidRPr="002173B5">
              <w:rPr>
                <w:rFonts w:ascii="Arial" w:eastAsia="Times New Roman" w:hAnsi="Arial" w:cs="Arial"/>
                <w:color w:val="000000"/>
                <w:lang w:eastAsia="da-DK"/>
              </w:rPr>
              <w:t>years</w:t>
            </w:r>
            <w:proofErr w:type="spellEnd"/>
          </w:p>
        </w:tc>
        <w:tc>
          <w:tcPr>
            <w:tcW w:w="848" w:type="pct"/>
            <w:shd w:val="clear" w:color="auto" w:fill="auto"/>
            <w:vAlign w:val="center"/>
          </w:tcPr>
          <w:p w14:paraId="17FF5D25" w14:textId="77777777" w:rsidR="00350AF3" w:rsidRPr="002173B5" w:rsidRDefault="00350AF3" w:rsidP="00DD5D98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lang w:eastAsia="da-DK"/>
              </w:rPr>
              <w:t>C10</w:t>
            </w:r>
          </w:p>
        </w:tc>
        <w:tc>
          <w:tcPr>
            <w:tcW w:w="521" w:type="pct"/>
            <w:shd w:val="clear" w:color="auto" w:fill="auto"/>
            <w:vAlign w:val="center"/>
          </w:tcPr>
          <w:p w14:paraId="3AA5200C" w14:textId="77777777" w:rsidR="00350AF3" w:rsidRPr="002173B5" w:rsidRDefault="00350AF3" w:rsidP="00DD5D98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da-DK"/>
              </w:rPr>
            </w:pPr>
            <w:proofErr w:type="spellStart"/>
            <w:r w:rsidRPr="002173B5">
              <w:rPr>
                <w:rFonts w:ascii="Arial" w:eastAsia="Times New Roman" w:hAnsi="Arial" w:cs="Arial"/>
                <w:color w:val="000000"/>
                <w:lang w:eastAsia="da-DK"/>
              </w:rPr>
              <w:t>Twice</w:t>
            </w:r>
            <w:proofErr w:type="spellEnd"/>
            <w:r w:rsidRPr="002173B5">
              <w:rPr>
                <w:rFonts w:ascii="Arial" w:eastAsia="Times New Roman" w:hAnsi="Arial" w:cs="Arial"/>
                <w:color w:val="000000"/>
                <w:lang w:eastAsia="da-DK"/>
              </w:rPr>
              <w:t xml:space="preserve"> last </w:t>
            </w:r>
            <w:proofErr w:type="spellStart"/>
            <w:r w:rsidRPr="002173B5">
              <w:rPr>
                <w:rFonts w:ascii="Arial" w:eastAsia="Times New Roman" w:hAnsi="Arial" w:cs="Arial"/>
                <w:color w:val="000000"/>
                <w:lang w:eastAsia="da-DK"/>
              </w:rPr>
              <w:t>year</w:t>
            </w:r>
            <w:proofErr w:type="spellEnd"/>
          </w:p>
        </w:tc>
      </w:tr>
      <w:tr w:rsidR="00350AF3" w:rsidRPr="002173B5" w14:paraId="76F2A239" w14:textId="77777777" w:rsidTr="00DD5D98">
        <w:trPr>
          <w:trHeight w:val="283"/>
        </w:trPr>
        <w:tc>
          <w:tcPr>
            <w:tcW w:w="679" w:type="pct"/>
            <w:shd w:val="clear" w:color="auto" w:fill="auto"/>
            <w:vAlign w:val="center"/>
            <w:hideMark/>
          </w:tcPr>
          <w:p w14:paraId="6DDFB04A" w14:textId="77777777" w:rsidR="00350AF3" w:rsidRPr="002173B5" w:rsidRDefault="00350AF3" w:rsidP="00DD5D98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lang w:eastAsia="da-DK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397AEAEA" w14:textId="77777777" w:rsidR="00350AF3" w:rsidRPr="002173B5" w:rsidRDefault="00350AF3" w:rsidP="00DD5D98">
            <w:pPr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lang w:eastAsia="da-DK"/>
              </w:rPr>
            </w:pPr>
            <w:proofErr w:type="spellStart"/>
            <w:r w:rsidRPr="002173B5">
              <w:rPr>
                <w:rFonts w:ascii="Arial" w:eastAsia="Times New Roman" w:hAnsi="Arial" w:cs="Arial"/>
                <w:b/>
                <w:color w:val="000000"/>
                <w:lang w:eastAsia="da-DK"/>
              </w:rPr>
              <w:t>Ischemic</w:t>
            </w:r>
            <w:proofErr w:type="spellEnd"/>
            <w:r w:rsidRPr="002173B5">
              <w:rPr>
                <w:rFonts w:ascii="Arial" w:eastAsia="Times New Roman" w:hAnsi="Arial" w:cs="Arial"/>
                <w:b/>
                <w:color w:val="000000"/>
                <w:lang w:eastAsia="da-DK"/>
              </w:rPr>
              <w:t xml:space="preserve"> </w:t>
            </w:r>
            <w:proofErr w:type="spellStart"/>
            <w:r w:rsidRPr="002173B5">
              <w:rPr>
                <w:rFonts w:ascii="Arial" w:eastAsia="Times New Roman" w:hAnsi="Arial" w:cs="Arial"/>
                <w:b/>
                <w:color w:val="000000"/>
                <w:lang w:eastAsia="da-DK"/>
              </w:rPr>
              <w:t>heart</w:t>
            </w:r>
            <w:proofErr w:type="spellEnd"/>
            <w:r w:rsidRPr="002173B5">
              <w:rPr>
                <w:rFonts w:ascii="Arial" w:eastAsia="Times New Roman" w:hAnsi="Arial" w:cs="Arial"/>
                <w:b/>
                <w:color w:val="000000"/>
                <w:lang w:eastAsia="da-DK"/>
              </w:rPr>
              <w:t xml:space="preserve"> </w:t>
            </w:r>
            <w:proofErr w:type="spellStart"/>
            <w:r w:rsidRPr="002173B5">
              <w:rPr>
                <w:rFonts w:ascii="Arial" w:eastAsia="Times New Roman" w:hAnsi="Arial" w:cs="Arial"/>
                <w:b/>
                <w:color w:val="000000"/>
                <w:lang w:eastAsia="da-DK"/>
              </w:rPr>
              <w:t>disease</w:t>
            </w:r>
            <w:proofErr w:type="spellEnd"/>
          </w:p>
        </w:tc>
        <w:tc>
          <w:tcPr>
            <w:tcW w:w="1315" w:type="pct"/>
            <w:shd w:val="clear" w:color="auto" w:fill="auto"/>
            <w:vAlign w:val="center"/>
            <w:hideMark/>
          </w:tcPr>
          <w:p w14:paraId="3B92D95E" w14:textId="77777777" w:rsidR="00350AF3" w:rsidRPr="002173B5" w:rsidRDefault="00350AF3" w:rsidP="00DD5D98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val="en-US"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lang w:val="en-US" w:eastAsia="da-DK"/>
              </w:rPr>
              <w:t>Diagnosis AND/OR prescription for antianginal drug</w:t>
            </w:r>
          </w:p>
        </w:tc>
        <w:tc>
          <w:tcPr>
            <w:tcW w:w="561" w:type="pct"/>
            <w:shd w:val="clear" w:color="auto" w:fill="auto"/>
            <w:vAlign w:val="center"/>
          </w:tcPr>
          <w:p w14:paraId="0BA9B422" w14:textId="77777777" w:rsidR="00350AF3" w:rsidRPr="002173B5" w:rsidRDefault="00350AF3" w:rsidP="00DD5D98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lang w:eastAsia="da-DK"/>
              </w:rPr>
              <w:t>I20-I25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08702CAF" w14:textId="77777777" w:rsidR="00350AF3" w:rsidRPr="002173B5" w:rsidRDefault="00350AF3" w:rsidP="00DD5D98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lang w:eastAsia="da-DK"/>
              </w:rPr>
              <w:t>Ever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526EEF1E" w14:textId="77777777" w:rsidR="00350AF3" w:rsidRPr="002173B5" w:rsidRDefault="00350AF3" w:rsidP="00DD5D98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lang w:eastAsia="da-DK"/>
              </w:rPr>
              <w:t>C01DA</w:t>
            </w:r>
          </w:p>
        </w:tc>
        <w:tc>
          <w:tcPr>
            <w:tcW w:w="521" w:type="pct"/>
            <w:shd w:val="clear" w:color="auto" w:fill="auto"/>
            <w:vAlign w:val="center"/>
          </w:tcPr>
          <w:p w14:paraId="04D83EEC" w14:textId="77777777" w:rsidR="00350AF3" w:rsidRPr="002173B5" w:rsidRDefault="00350AF3" w:rsidP="00DD5D98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da-DK"/>
              </w:rPr>
            </w:pPr>
            <w:proofErr w:type="spellStart"/>
            <w:r w:rsidRPr="002173B5">
              <w:rPr>
                <w:rFonts w:ascii="Arial" w:eastAsia="Times New Roman" w:hAnsi="Arial" w:cs="Arial"/>
                <w:color w:val="000000"/>
                <w:lang w:eastAsia="da-DK"/>
              </w:rPr>
              <w:t>Twice</w:t>
            </w:r>
            <w:proofErr w:type="spellEnd"/>
            <w:r w:rsidRPr="002173B5">
              <w:rPr>
                <w:rFonts w:ascii="Arial" w:eastAsia="Times New Roman" w:hAnsi="Arial" w:cs="Arial"/>
                <w:color w:val="000000"/>
                <w:lang w:eastAsia="da-DK"/>
              </w:rPr>
              <w:t xml:space="preserve"> last </w:t>
            </w:r>
            <w:proofErr w:type="spellStart"/>
            <w:r w:rsidRPr="002173B5">
              <w:rPr>
                <w:rFonts w:ascii="Arial" w:eastAsia="Times New Roman" w:hAnsi="Arial" w:cs="Arial"/>
                <w:color w:val="000000"/>
                <w:lang w:eastAsia="da-DK"/>
              </w:rPr>
              <w:t>year</w:t>
            </w:r>
            <w:proofErr w:type="spellEnd"/>
          </w:p>
        </w:tc>
      </w:tr>
      <w:tr w:rsidR="00350AF3" w:rsidRPr="002173B5" w14:paraId="006421D3" w14:textId="77777777" w:rsidTr="00DD5D98">
        <w:trPr>
          <w:trHeight w:val="283"/>
        </w:trPr>
        <w:tc>
          <w:tcPr>
            <w:tcW w:w="679" w:type="pct"/>
            <w:shd w:val="clear" w:color="auto" w:fill="auto"/>
            <w:vAlign w:val="center"/>
            <w:hideMark/>
          </w:tcPr>
          <w:p w14:paraId="55465147" w14:textId="77777777" w:rsidR="00350AF3" w:rsidRPr="002173B5" w:rsidRDefault="00350AF3" w:rsidP="00DD5D98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lang w:eastAsia="da-DK"/>
              </w:rPr>
            </w:pPr>
            <w:r w:rsidRPr="002173B5">
              <w:rPr>
                <w:rFonts w:ascii="Arial" w:eastAsia="Times New Roman" w:hAnsi="Arial" w:cs="Arial"/>
                <w:b/>
                <w:bCs/>
                <w:color w:val="000000"/>
                <w:lang w:eastAsia="da-DK"/>
              </w:rPr>
              <w:t xml:space="preserve"> 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05A8F247" w14:textId="77777777" w:rsidR="00350AF3" w:rsidRPr="002173B5" w:rsidRDefault="00350AF3" w:rsidP="00DD5D98">
            <w:pPr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lang w:eastAsia="da-DK"/>
              </w:rPr>
            </w:pPr>
            <w:proofErr w:type="spellStart"/>
            <w:r w:rsidRPr="002173B5">
              <w:rPr>
                <w:rFonts w:ascii="Arial" w:eastAsia="Times New Roman" w:hAnsi="Arial" w:cs="Arial"/>
                <w:b/>
                <w:color w:val="000000"/>
                <w:lang w:eastAsia="da-DK"/>
              </w:rPr>
              <w:t>Atrial</w:t>
            </w:r>
            <w:proofErr w:type="spellEnd"/>
            <w:r w:rsidRPr="002173B5">
              <w:rPr>
                <w:rFonts w:ascii="Arial" w:eastAsia="Times New Roman" w:hAnsi="Arial" w:cs="Arial"/>
                <w:b/>
                <w:color w:val="000000"/>
                <w:lang w:eastAsia="da-DK"/>
              </w:rPr>
              <w:t xml:space="preserve"> fibrillation</w:t>
            </w:r>
          </w:p>
        </w:tc>
        <w:tc>
          <w:tcPr>
            <w:tcW w:w="1315" w:type="pct"/>
            <w:shd w:val="clear" w:color="auto" w:fill="auto"/>
            <w:vAlign w:val="center"/>
            <w:hideMark/>
          </w:tcPr>
          <w:p w14:paraId="3D634D55" w14:textId="77777777" w:rsidR="00350AF3" w:rsidRPr="002173B5" w:rsidRDefault="00350AF3" w:rsidP="00DD5D98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da-DK"/>
              </w:rPr>
            </w:pPr>
            <w:proofErr w:type="spellStart"/>
            <w:r w:rsidRPr="002173B5">
              <w:rPr>
                <w:rFonts w:ascii="Arial" w:eastAsia="Times New Roman" w:hAnsi="Arial" w:cs="Arial"/>
                <w:color w:val="000000"/>
                <w:lang w:eastAsia="da-DK"/>
              </w:rPr>
              <w:t>Diagnosis</w:t>
            </w:r>
            <w:proofErr w:type="spellEnd"/>
            <w:r w:rsidRPr="002173B5">
              <w:rPr>
                <w:rFonts w:ascii="Arial" w:eastAsia="Times New Roman" w:hAnsi="Arial" w:cs="Arial"/>
                <w:color w:val="000000"/>
                <w:lang w:eastAsia="da-DK"/>
              </w:rPr>
              <w:t xml:space="preserve"> </w:t>
            </w:r>
          </w:p>
        </w:tc>
        <w:tc>
          <w:tcPr>
            <w:tcW w:w="561" w:type="pct"/>
            <w:shd w:val="clear" w:color="auto" w:fill="auto"/>
            <w:vAlign w:val="center"/>
          </w:tcPr>
          <w:p w14:paraId="259A90EB" w14:textId="77777777" w:rsidR="00350AF3" w:rsidRPr="002173B5" w:rsidRDefault="00350AF3" w:rsidP="00DD5D98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lang w:eastAsia="da-DK"/>
              </w:rPr>
              <w:t>I48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35B65573" w14:textId="77777777" w:rsidR="00350AF3" w:rsidRPr="002173B5" w:rsidRDefault="00350AF3" w:rsidP="00DD5D98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lang w:eastAsia="da-DK"/>
              </w:rPr>
              <w:t>Ever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2EF8DA98" w14:textId="77777777" w:rsidR="00350AF3" w:rsidRPr="002173B5" w:rsidRDefault="00350AF3" w:rsidP="00DD5D98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da-DK"/>
              </w:rPr>
            </w:pPr>
          </w:p>
        </w:tc>
        <w:tc>
          <w:tcPr>
            <w:tcW w:w="521" w:type="pct"/>
            <w:shd w:val="clear" w:color="auto" w:fill="auto"/>
            <w:vAlign w:val="center"/>
          </w:tcPr>
          <w:p w14:paraId="1BE6CD71" w14:textId="77777777" w:rsidR="00350AF3" w:rsidRPr="002173B5" w:rsidRDefault="00350AF3" w:rsidP="00DD5D98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da-DK"/>
              </w:rPr>
            </w:pPr>
          </w:p>
        </w:tc>
      </w:tr>
      <w:tr w:rsidR="00350AF3" w:rsidRPr="002173B5" w14:paraId="5A569161" w14:textId="77777777" w:rsidTr="00DD5D98">
        <w:trPr>
          <w:trHeight w:val="283"/>
        </w:trPr>
        <w:tc>
          <w:tcPr>
            <w:tcW w:w="679" w:type="pct"/>
            <w:shd w:val="clear" w:color="auto" w:fill="auto"/>
            <w:vAlign w:val="center"/>
            <w:hideMark/>
          </w:tcPr>
          <w:p w14:paraId="1C7250DB" w14:textId="77777777" w:rsidR="00350AF3" w:rsidRPr="002173B5" w:rsidRDefault="00350AF3" w:rsidP="00DD5D98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lang w:eastAsia="da-DK"/>
              </w:rPr>
            </w:pPr>
            <w:r w:rsidRPr="002173B5">
              <w:rPr>
                <w:rFonts w:ascii="Arial" w:eastAsia="Times New Roman" w:hAnsi="Arial" w:cs="Arial"/>
                <w:b/>
                <w:bCs/>
                <w:color w:val="000000"/>
                <w:lang w:eastAsia="da-DK"/>
              </w:rPr>
              <w:t xml:space="preserve"> 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689493AF" w14:textId="77777777" w:rsidR="00350AF3" w:rsidRPr="002173B5" w:rsidRDefault="00350AF3" w:rsidP="00DD5D98">
            <w:pPr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lang w:eastAsia="da-DK"/>
              </w:rPr>
            </w:pPr>
            <w:r w:rsidRPr="002173B5">
              <w:rPr>
                <w:rFonts w:ascii="Arial" w:eastAsia="Times New Roman" w:hAnsi="Arial" w:cs="Arial"/>
                <w:b/>
                <w:color w:val="000000"/>
                <w:lang w:eastAsia="da-DK"/>
              </w:rPr>
              <w:t xml:space="preserve">Heart </w:t>
            </w:r>
            <w:proofErr w:type="spellStart"/>
            <w:r w:rsidRPr="002173B5">
              <w:rPr>
                <w:rFonts w:ascii="Arial" w:eastAsia="Times New Roman" w:hAnsi="Arial" w:cs="Arial"/>
                <w:b/>
                <w:color w:val="000000"/>
                <w:lang w:eastAsia="da-DK"/>
              </w:rPr>
              <w:t>failure</w:t>
            </w:r>
            <w:proofErr w:type="spellEnd"/>
          </w:p>
        </w:tc>
        <w:tc>
          <w:tcPr>
            <w:tcW w:w="1315" w:type="pct"/>
            <w:shd w:val="clear" w:color="auto" w:fill="auto"/>
            <w:vAlign w:val="center"/>
            <w:hideMark/>
          </w:tcPr>
          <w:p w14:paraId="26F29CA8" w14:textId="77777777" w:rsidR="00350AF3" w:rsidRPr="002173B5" w:rsidRDefault="00350AF3" w:rsidP="00DD5D98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da-DK"/>
              </w:rPr>
            </w:pPr>
            <w:proofErr w:type="spellStart"/>
            <w:r w:rsidRPr="002173B5">
              <w:rPr>
                <w:rFonts w:ascii="Arial" w:eastAsia="Times New Roman" w:hAnsi="Arial" w:cs="Arial"/>
                <w:color w:val="000000"/>
                <w:lang w:eastAsia="da-DK"/>
              </w:rPr>
              <w:t>Diagnosis</w:t>
            </w:r>
            <w:proofErr w:type="spellEnd"/>
          </w:p>
        </w:tc>
        <w:tc>
          <w:tcPr>
            <w:tcW w:w="561" w:type="pct"/>
            <w:shd w:val="clear" w:color="auto" w:fill="auto"/>
            <w:vAlign w:val="center"/>
          </w:tcPr>
          <w:p w14:paraId="4470AB14" w14:textId="77777777" w:rsidR="00350AF3" w:rsidRPr="002173B5" w:rsidRDefault="00350AF3" w:rsidP="00DD5D98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lang w:eastAsia="da-DK"/>
              </w:rPr>
              <w:t>I50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315FF422" w14:textId="77777777" w:rsidR="00350AF3" w:rsidRPr="002173B5" w:rsidRDefault="00350AF3" w:rsidP="00DD5D98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lang w:eastAsia="da-DK"/>
              </w:rPr>
              <w:t>Ever</w:t>
            </w:r>
          </w:p>
        </w:tc>
        <w:tc>
          <w:tcPr>
            <w:tcW w:w="848" w:type="pct"/>
            <w:shd w:val="clear" w:color="auto" w:fill="auto"/>
          </w:tcPr>
          <w:p w14:paraId="49259C56" w14:textId="77777777" w:rsidR="00350AF3" w:rsidRPr="002173B5" w:rsidRDefault="00350AF3" w:rsidP="00DD5D98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da-DK"/>
              </w:rPr>
            </w:pPr>
          </w:p>
        </w:tc>
        <w:tc>
          <w:tcPr>
            <w:tcW w:w="521" w:type="pct"/>
            <w:shd w:val="clear" w:color="auto" w:fill="auto"/>
          </w:tcPr>
          <w:p w14:paraId="42EB5CDE" w14:textId="77777777" w:rsidR="00350AF3" w:rsidRPr="002173B5" w:rsidRDefault="00350AF3" w:rsidP="00DD5D98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da-DK"/>
              </w:rPr>
            </w:pPr>
          </w:p>
        </w:tc>
      </w:tr>
      <w:tr w:rsidR="00350AF3" w:rsidRPr="002173B5" w14:paraId="4D2BCA4F" w14:textId="77777777" w:rsidTr="00DD5D98">
        <w:trPr>
          <w:trHeight w:val="283"/>
        </w:trPr>
        <w:tc>
          <w:tcPr>
            <w:tcW w:w="679" w:type="pct"/>
            <w:shd w:val="clear" w:color="auto" w:fill="auto"/>
            <w:vAlign w:val="center"/>
            <w:hideMark/>
          </w:tcPr>
          <w:p w14:paraId="4614232F" w14:textId="77777777" w:rsidR="00350AF3" w:rsidRPr="002173B5" w:rsidRDefault="00350AF3" w:rsidP="00DD5D98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lang w:eastAsia="da-DK"/>
              </w:rPr>
            </w:pPr>
            <w:r w:rsidRPr="002173B5">
              <w:rPr>
                <w:rFonts w:ascii="Arial" w:eastAsia="Times New Roman" w:hAnsi="Arial" w:cs="Arial"/>
                <w:b/>
                <w:bCs/>
                <w:color w:val="000000"/>
                <w:lang w:eastAsia="da-DK"/>
              </w:rPr>
              <w:t xml:space="preserve"> 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0D969FF6" w14:textId="77777777" w:rsidR="00350AF3" w:rsidRPr="002173B5" w:rsidRDefault="00350AF3" w:rsidP="00DD5D98">
            <w:pPr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lang w:eastAsia="da-DK"/>
              </w:rPr>
            </w:pPr>
            <w:proofErr w:type="spellStart"/>
            <w:r w:rsidRPr="002173B5">
              <w:rPr>
                <w:rFonts w:ascii="Arial" w:eastAsia="Times New Roman" w:hAnsi="Arial" w:cs="Arial"/>
                <w:b/>
                <w:color w:val="000000"/>
                <w:lang w:eastAsia="da-DK"/>
              </w:rPr>
              <w:t>Peripheral</w:t>
            </w:r>
            <w:proofErr w:type="spellEnd"/>
            <w:r w:rsidRPr="002173B5">
              <w:rPr>
                <w:rFonts w:ascii="Arial" w:eastAsia="Times New Roman" w:hAnsi="Arial" w:cs="Arial"/>
                <w:b/>
                <w:color w:val="000000"/>
                <w:lang w:eastAsia="da-DK"/>
              </w:rPr>
              <w:t xml:space="preserve"> </w:t>
            </w:r>
            <w:proofErr w:type="spellStart"/>
            <w:r w:rsidRPr="002173B5">
              <w:rPr>
                <w:rFonts w:ascii="Arial" w:eastAsia="Times New Roman" w:hAnsi="Arial" w:cs="Arial"/>
                <w:b/>
                <w:color w:val="000000"/>
                <w:lang w:eastAsia="da-DK"/>
              </w:rPr>
              <w:t>artery</w:t>
            </w:r>
            <w:proofErr w:type="spellEnd"/>
            <w:r w:rsidRPr="002173B5">
              <w:rPr>
                <w:rFonts w:ascii="Arial" w:eastAsia="Times New Roman" w:hAnsi="Arial" w:cs="Arial"/>
                <w:b/>
                <w:color w:val="000000"/>
                <w:lang w:eastAsia="da-DK"/>
              </w:rPr>
              <w:t xml:space="preserve"> </w:t>
            </w:r>
            <w:proofErr w:type="spellStart"/>
            <w:r w:rsidRPr="002173B5">
              <w:rPr>
                <w:rFonts w:ascii="Arial" w:eastAsia="Times New Roman" w:hAnsi="Arial" w:cs="Arial"/>
                <w:b/>
                <w:color w:val="000000"/>
                <w:lang w:eastAsia="da-DK"/>
              </w:rPr>
              <w:t>occlusive</w:t>
            </w:r>
            <w:proofErr w:type="spellEnd"/>
            <w:r w:rsidRPr="002173B5">
              <w:rPr>
                <w:rFonts w:ascii="Arial" w:eastAsia="Times New Roman" w:hAnsi="Arial" w:cs="Arial"/>
                <w:b/>
                <w:color w:val="000000"/>
                <w:lang w:eastAsia="da-DK"/>
              </w:rPr>
              <w:t xml:space="preserve"> </w:t>
            </w:r>
            <w:proofErr w:type="spellStart"/>
            <w:r w:rsidRPr="002173B5">
              <w:rPr>
                <w:rFonts w:ascii="Arial" w:eastAsia="Times New Roman" w:hAnsi="Arial" w:cs="Arial"/>
                <w:b/>
                <w:color w:val="000000"/>
                <w:lang w:eastAsia="da-DK"/>
              </w:rPr>
              <w:t>disease</w:t>
            </w:r>
            <w:proofErr w:type="spellEnd"/>
          </w:p>
        </w:tc>
        <w:tc>
          <w:tcPr>
            <w:tcW w:w="1315" w:type="pct"/>
            <w:shd w:val="clear" w:color="auto" w:fill="auto"/>
            <w:vAlign w:val="center"/>
            <w:hideMark/>
          </w:tcPr>
          <w:p w14:paraId="66836AB2" w14:textId="77777777" w:rsidR="00350AF3" w:rsidRPr="002173B5" w:rsidRDefault="00350AF3" w:rsidP="00DD5D98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da-DK"/>
              </w:rPr>
            </w:pPr>
            <w:proofErr w:type="spellStart"/>
            <w:r w:rsidRPr="002173B5">
              <w:rPr>
                <w:rFonts w:ascii="Arial" w:eastAsia="Times New Roman" w:hAnsi="Arial" w:cs="Arial"/>
                <w:color w:val="000000"/>
                <w:lang w:eastAsia="da-DK"/>
              </w:rPr>
              <w:t>Diagnosis</w:t>
            </w:r>
            <w:proofErr w:type="spellEnd"/>
          </w:p>
        </w:tc>
        <w:tc>
          <w:tcPr>
            <w:tcW w:w="561" w:type="pct"/>
            <w:shd w:val="clear" w:color="auto" w:fill="auto"/>
            <w:vAlign w:val="center"/>
          </w:tcPr>
          <w:p w14:paraId="5AA10FB2" w14:textId="77777777" w:rsidR="00350AF3" w:rsidRPr="002173B5" w:rsidRDefault="00350AF3" w:rsidP="00DD5D98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lang w:eastAsia="da-DK"/>
              </w:rPr>
              <w:t>I70-I74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6FE4021E" w14:textId="77777777" w:rsidR="00350AF3" w:rsidRPr="002173B5" w:rsidRDefault="00350AF3" w:rsidP="00DD5D98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lang w:eastAsia="da-DK"/>
              </w:rPr>
              <w:t>Ever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19322CAA" w14:textId="77777777" w:rsidR="00350AF3" w:rsidRPr="002173B5" w:rsidRDefault="00350AF3" w:rsidP="00DD5D98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da-DK"/>
              </w:rPr>
            </w:pPr>
          </w:p>
        </w:tc>
        <w:tc>
          <w:tcPr>
            <w:tcW w:w="521" w:type="pct"/>
            <w:shd w:val="clear" w:color="auto" w:fill="auto"/>
            <w:vAlign w:val="center"/>
          </w:tcPr>
          <w:p w14:paraId="34E841A9" w14:textId="77777777" w:rsidR="00350AF3" w:rsidRPr="002173B5" w:rsidRDefault="00350AF3" w:rsidP="00DD5D98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da-DK"/>
              </w:rPr>
            </w:pPr>
          </w:p>
        </w:tc>
      </w:tr>
      <w:tr w:rsidR="00350AF3" w:rsidRPr="002173B5" w14:paraId="147639B3" w14:textId="77777777" w:rsidTr="00DD5D98">
        <w:trPr>
          <w:trHeight w:val="283"/>
        </w:trPr>
        <w:tc>
          <w:tcPr>
            <w:tcW w:w="679" w:type="pct"/>
            <w:shd w:val="clear" w:color="auto" w:fill="auto"/>
            <w:vAlign w:val="center"/>
            <w:hideMark/>
          </w:tcPr>
          <w:p w14:paraId="23FD1157" w14:textId="77777777" w:rsidR="00350AF3" w:rsidRPr="002173B5" w:rsidRDefault="00350AF3" w:rsidP="00DD5D98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lang w:eastAsia="da-DK"/>
              </w:rPr>
            </w:pPr>
            <w:r w:rsidRPr="002173B5">
              <w:rPr>
                <w:rFonts w:ascii="Arial" w:eastAsia="Times New Roman" w:hAnsi="Arial" w:cs="Arial"/>
                <w:b/>
                <w:bCs/>
                <w:color w:val="000000"/>
                <w:lang w:eastAsia="da-DK"/>
              </w:rPr>
              <w:t xml:space="preserve"> 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3E8F0BE0" w14:textId="77777777" w:rsidR="00350AF3" w:rsidRPr="002173B5" w:rsidRDefault="00350AF3" w:rsidP="00DD5D98">
            <w:pPr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lang w:eastAsia="da-DK"/>
              </w:rPr>
            </w:pPr>
            <w:r w:rsidRPr="002173B5">
              <w:rPr>
                <w:rFonts w:ascii="Arial" w:eastAsia="Times New Roman" w:hAnsi="Arial" w:cs="Arial"/>
                <w:b/>
                <w:color w:val="000000"/>
                <w:lang w:eastAsia="da-DK"/>
              </w:rPr>
              <w:t>Stroke</w:t>
            </w:r>
          </w:p>
        </w:tc>
        <w:tc>
          <w:tcPr>
            <w:tcW w:w="1315" w:type="pct"/>
            <w:shd w:val="clear" w:color="auto" w:fill="auto"/>
            <w:vAlign w:val="center"/>
            <w:hideMark/>
          </w:tcPr>
          <w:p w14:paraId="10C75EFA" w14:textId="77777777" w:rsidR="00350AF3" w:rsidRPr="002173B5" w:rsidRDefault="00350AF3" w:rsidP="00DD5D98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da-DK"/>
              </w:rPr>
            </w:pPr>
            <w:proofErr w:type="spellStart"/>
            <w:r w:rsidRPr="002173B5">
              <w:rPr>
                <w:rFonts w:ascii="Arial" w:eastAsia="Times New Roman" w:hAnsi="Arial" w:cs="Arial"/>
                <w:color w:val="000000"/>
                <w:lang w:eastAsia="da-DK"/>
              </w:rPr>
              <w:t>Diagnosis</w:t>
            </w:r>
            <w:proofErr w:type="spellEnd"/>
            <w:r w:rsidRPr="002173B5">
              <w:rPr>
                <w:rFonts w:ascii="Arial" w:eastAsia="Times New Roman" w:hAnsi="Arial" w:cs="Arial"/>
                <w:color w:val="000000"/>
                <w:lang w:eastAsia="da-DK"/>
              </w:rPr>
              <w:t xml:space="preserve"> </w:t>
            </w:r>
          </w:p>
        </w:tc>
        <w:tc>
          <w:tcPr>
            <w:tcW w:w="561" w:type="pct"/>
            <w:shd w:val="clear" w:color="auto" w:fill="auto"/>
            <w:vAlign w:val="center"/>
          </w:tcPr>
          <w:p w14:paraId="4B93650D" w14:textId="77777777" w:rsidR="00350AF3" w:rsidRPr="002173B5" w:rsidRDefault="00350AF3" w:rsidP="00DD5D98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lang w:eastAsia="da-DK"/>
              </w:rPr>
              <w:t>I60-I64, I69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70988175" w14:textId="77777777" w:rsidR="00350AF3" w:rsidRPr="002173B5" w:rsidRDefault="00350AF3" w:rsidP="00DD5D98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lang w:eastAsia="da-DK"/>
              </w:rPr>
              <w:t>Ever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25AB4843" w14:textId="77777777" w:rsidR="00350AF3" w:rsidRPr="002173B5" w:rsidRDefault="00350AF3" w:rsidP="00DD5D98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da-DK"/>
              </w:rPr>
            </w:pPr>
          </w:p>
        </w:tc>
        <w:tc>
          <w:tcPr>
            <w:tcW w:w="521" w:type="pct"/>
            <w:shd w:val="clear" w:color="auto" w:fill="auto"/>
            <w:vAlign w:val="center"/>
          </w:tcPr>
          <w:p w14:paraId="36FFF567" w14:textId="77777777" w:rsidR="00350AF3" w:rsidRPr="002173B5" w:rsidRDefault="00350AF3" w:rsidP="00DD5D98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da-DK"/>
              </w:rPr>
            </w:pPr>
          </w:p>
        </w:tc>
      </w:tr>
      <w:tr w:rsidR="00350AF3" w:rsidRPr="002173B5" w14:paraId="61D6C69C" w14:textId="77777777" w:rsidTr="00DD5D98">
        <w:trPr>
          <w:trHeight w:val="283"/>
        </w:trPr>
        <w:tc>
          <w:tcPr>
            <w:tcW w:w="679" w:type="pct"/>
            <w:shd w:val="clear" w:color="auto" w:fill="auto"/>
            <w:vAlign w:val="center"/>
            <w:hideMark/>
          </w:tcPr>
          <w:p w14:paraId="1690543B" w14:textId="77777777" w:rsidR="00350AF3" w:rsidRPr="002173B5" w:rsidRDefault="00350AF3" w:rsidP="00DD5D98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lang w:eastAsia="da-DK"/>
              </w:rPr>
            </w:pPr>
            <w:proofErr w:type="spellStart"/>
            <w:r w:rsidRPr="002173B5">
              <w:rPr>
                <w:rFonts w:ascii="Arial" w:eastAsia="Times New Roman" w:hAnsi="Arial" w:cs="Arial"/>
                <w:b/>
                <w:bCs/>
                <w:color w:val="000000"/>
                <w:lang w:eastAsia="da-DK"/>
              </w:rPr>
              <w:t>Endocrine</w:t>
            </w:r>
            <w:proofErr w:type="spellEnd"/>
            <w:r w:rsidRPr="002173B5">
              <w:rPr>
                <w:rFonts w:ascii="Arial" w:eastAsia="Times New Roman" w:hAnsi="Arial" w:cs="Arial"/>
                <w:b/>
                <w:bCs/>
                <w:color w:val="000000"/>
                <w:lang w:eastAsia="da-DK"/>
              </w:rPr>
              <w:t xml:space="preserve"> system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39FC2ADC" w14:textId="77777777" w:rsidR="00350AF3" w:rsidRPr="002173B5" w:rsidRDefault="00350AF3" w:rsidP="00DD5D98">
            <w:pPr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lang w:eastAsia="da-DK"/>
              </w:rPr>
            </w:pPr>
            <w:r w:rsidRPr="002173B5">
              <w:rPr>
                <w:rFonts w:ascii="Arial" w:eastAsia="Times New Roman" w:hAnsi="Arial" w:cs="Arial"/>
                <w:b/>
                <w:color w:val="000000"/>
                <w:lang w:eastAsia="da-DK"/>
              </w:rPr>
              <w:t>Diabetes mellitus</w:t>
            </w:r>
          </w:p>
        </w:tc>
        <w:tc>
          <w:tcPr>
            <w:tcW w:w="1315" w:type="pct"/>
            <w:shd w:val="clear" w:color="auto" w:fill="auto"/>
            <w:vAlign w:val="center"/>
            <w:hideMark/>
          </w:tcPr>
          <w:p w14:paraId="1A050215" w14:textId="77777777" w:rsidR="00350AF3" w:rsidRPr="002173B5" w:rsidRDefault="00350AF3" w:rsidP="00DD5D98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val="en-US"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lang w:val="en-US" w:eastAsia="da-DK"/>
              </w:rPr>
              <w:t xml:space="preserve">Diagnosis AND/OR prescription of antidiabetics </w:t>
            </w:r>
          </w:p>
        </w:tc>
        <w:tc>
          <w:tcPr>
            <w:tcW w:w="561" w:type="pct"/>
            <w:shd w:val="clear" w:color="auto" w:fill="auto"/>
            <w:vAlign w:val="center"/>
          </w:tcPr>
          <w:p w14:paraId="4D2D9008" w14:textId="77777777" w:rsidR="00350AF3" w:rsidRPr="002173B5" w:rsidRDefault="00350AF3" w:rsidP="00DD5D98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lang w:eastAsia="da-DK"/>
              </w:rPr>
              <w:t>E10-E14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67FB69C8" w14:textId="77777777" w:rsidR="00350AF3" w:rsidRPr="002173B5" w:rsidRDefault="00350AF3" w:rsidP="00DD5D98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lang w:eastAsia="da-DK"/>
              </w:rPr>
              <w:t>Ever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3316068F" w14:textId="77777777" w:rsidR="00350AF3" w:rsidRPr="002173B5" w:rsidRDefault="00350AF3" w:rsidP="00DD5D98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lang w:eastAsia="da-DK"/>
              </w:rPr>
              <w:t>A10A, A10B</w:t>
            </w:r>
          </w:p>
        </w:tc>
        <w:tc>
          <w:tcPr>
            <w:tcW w:w="521" w:type="pct"/>
            <w:shd w:val="clear" w:color="auto" w:fill="auto"/>
            <w:vAlign w:val="center"/>
          </w:tcPr>
          <w:p w14:paraId="6F065AD0" w14:textId="77777777" w:rsidR="00350AF3" w:rsidRPr="002173B5" w:rsidRDefault="00350AF3" w:rsidP="00DD5D98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da-DK"/>
              </w:rPr>
            </w:pPr>
            <w:proofErr w:type="spellStart"/>
            <w:r w:rsidRPr="002173B5">
              <w:rPr>
                <w:rFonts w:ascii="Arial" w:eastAsia="Times New Roman" w:hAnsi="Arial" w:cs="Arial"/>
                <w:color w:val="000000"/>
                <w:lang w:eastAsia="da-DK"/>
              </w:rPr>
              <w:t>Twice</w:t>
            </w:r>
            <w:proofErr w:type="spellEnd"/>
            <w:r w:rsidRPr="002173B5">
              <w:rPr>
                <w:rFonts w:ascii="Arial" w:eastAsia="Times New Roman" w:hAnsi="Arial" w:cs="Arial"/>
                <w:color w:val="000000"/>
                <w:lang w:eastAsia="da-DK"/>
              </w:rPr>
              <w:t xml:space="preserve"> last </w:t>
            </w:r>
            <w:proofErr w:type="spellStart"/>
            <w:r w:rsidRPr="002173B5">
              <w:rPr>
                <w:rFonts w:ascii="Arial" w:eastAsia="Times New Roman" w:hAnsi="Arial" w:cs="Arial"/>
                <w:color w:val="000000"/>
                <w:lang w:eastAsia="da-DK"/>
              </w:rPr>
              <w:t>year</w:t>
            </w:r>
            <w:proofErr w:type="spellEnd"/>
          </w:p>
        </w:tc>
      </w:tr>
      <w:tr w:rsidR="00350AF3" w:rsidRPr="002173B5" w14:paraId="3C9F2878" w14:textId="77777777" w:rsidTr="00DD5D98">
        <w:trPr>
          <w:trHeight w:val="283"/>
        </w:trPr>
        <w:tc>
          <w:tcPr>
            <w:tcW w:w="679" w:type="pct"/>
            <w:shd w:val="clear" w:color="auto" w:fill="auto"/>
            <w:vAlign w:val="center"/>
            <w:hideMark/>
          </w:tcPr>
          <w:p w14:paraId="078E41FE" w14:textId="77777777" w:rsidR="00350AF3" w:rsidRPr="002173B5" w:rsidRDefault="00350AF3" w:rsidP="00DD5D98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lang w:eastAsia="da-DK"/>
              </w:rPr>
            </w:pPr>
            <w:r w:rsidRPr="002173B5">
              <w:rPr>
                <w:rFonts w:ascii="Arial" w:eastAsia="Times New Roman" w:hAnsi="Arial" w:cs="Arial"/>
                <w:b/>
                <w:bCs/>
                <w:color w:val="000000"/>
                <w:lang w:eastAsia="da-DK"/>
              </w:rPr>
              <w:t xml:space="preserve">  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77864F4A" w14:textId="77777777" w:rsidR="00350AF3" w:rsidRPr="002173B5" w:rsidRDefault="00350AF3" w:rsidP="00DD5D98">
            <w:pPr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lang w:eastAsia="da-DK"/>
              </w:rPr>
            </w:pPr>
            <w:proofErr w:type="spellStart"/>
            <w:r w:rsidRPr="002173B5">
              <w:rPr>
                <w:rFonts w:ascii="Arial" w:eastAsia="Times New Roman" w:hAnsi="Arial" w:cs="Arial"/>
                <w:b/>
                <w:color w:val="000000"/>
                <w:lang w:eastAsia="da-DK"/>
              </w:rPr>
              <w:t>Thyroid</w:t>
            </w:r>
            <w:proofErr w:type="spellEnd"/>
            <w:r w:rsidRPr="002173B5">
              <w:rPr>
                <w:rFonts w:ascii="Arial" w:eastAsia="Times New Roman" w:hAnsi="Arial" w:cs="Arial"/>
                <w:b/>
                <w:color w:val="000000"/>
                <w:lang w:eastAsia="da-DK"/>
              </w:rPr>
              <w:t xml:space="preserve"> </w:t>
            </w:r>
            <w:proofErr w:type="spellStart"/>
            <w:r w:rsidRPr="002173B5">
              <w:rPr>
                <w:rFonts w:ascii="Arial" w:eastAsia="Times New Roman" w:hAnsi="Arial" w:cs="Arial"/>
                <w:b/>
                <w:color w:val="000000"/>
                <w:lang w:eastAsia="da-DK"/>
              </w:rPr>
              <w:t>disorder</w:t>
            </w:r>
            <w:proofErr w:type="spellEnd"/>
          </w:p>
        </w:tc>
        <w:tc>
          <w:tcPr>
            <w:tcW w:w="1315" w:type="pct"/>
            <w:shd w:val="clear" w:color="auto" w:fill="auto"/>
            <w:vAlign w:val="center"/>
            <w:hideMark/>
          </w:tcPr>
          <w:p w14:paraId="769CB58D" w14:textId="77777777" w:rsidR="00350AF3" w:rsidRPr="002173B5" w:rsidRDefault="00350AF3" w:rsidP="00DD5D98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val="en-US"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lang w:val="en-US" w:eastAsia="da-DK"/>
              </w:rPr>
              <w:t>Diagnosis AND/OR prescription of thyroid therapy drugs</w:t>
            </w:r>
          </w:p>
        </w:tc>
        <w:tc>
          <w:tcPr>
            <w:tcW w:w="561" w:type="pct"/>
            <w:shd w:val="clear" w:color="auto" w:fill="auto"/>
            <w:vAlign w:val="center"/>
          </w:tcPr>
          <w:p w14:paraId="74EDE32C" w14:textId="77777777" w:rsidR="00350AF3" w:rsidRPr="002173B5" w:rsidRDefault="00350AF3" w:rsidP="00DD5D98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lang w:eastAsia="da-DK"/>
              </w:rPr>
              <w:t>E00-E05, E061-E069, E07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6531000D" w14:textId="77777777" w:rsidR="00350AF3" w:rsidRPr="002173B5" w:rsidRDefault="00350AF3" w:rsidP="00DD5D98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lang w:eastAsia="da-DK"/>
              </w:rPr>
              <w:t xml:space="preserve">Last </w:t>
            </w:r>
            <w:proofErr w:type="spellStart"/>
            <w:r w:rsidRPr="002173B5">
              <w:rPr>
                <w:rFonts w:ascii="Arial" w:eastAsia="Times New Roman" w:hAnsi="Arial" w:cs="Arial"/>
                <w:color w:val="000000"/>
                <w:lang w:eastAsia="da-DK"/>
              </w:rPr>
              <w:t>two</w:t>
            </w:r>
            <w:proofErr w:type="spellEnd"/>
            <w:r w:rsidRPr="002173B5">
              <w:rPr>
                <w:rFonts w:ascii="Arial" w:eastAsia="Times New Roman" w:hAnsi="Arial" w:cs="Arial"/>
                <w:color w:val="000000"/>
                <w:lang w:eastAsia="da-DK"/>
              </w:rPr>
              <w:t xml:space="preserve"> </w:t>
            </w:r>
            <w:proofErr w:type="spellStart"/>
            <w:r w:rsidRPr="002173B5">
              <w:rPr>
                <w:rFonts w:ascii="Arial" w:eastAsia="Times New Roman" w:hAnsi="Arial" w:cs="Arial"/>
                <w:color w:val="000000"/>
                <w:lang w:eastAsia="da-DK"/>
              </w:rPr>
              <w:t>years</w:t>
            </w:r>
            <w:proofErr w:type="spellEnd"/>
          </w:p>
        </w:tc>
        <w:tc>
          <w:tcPr>
            <w:tcW w:w="848" w:type="pct"/>
            <w:shd w:val="clear" w:color="auto" w:fill="auto"/>
            <w:vAlign w:val="center"/>
          </w:tcPr>
          <w:p w14:paraId="23DBD04F" w14:textId="77777777" w:rsidR="00350AF3" w:rsidRPr="002173B5" w:rsidRDefault="00350AF3" w:rsidP="00DD5D98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lang w:eastAsia="da-DK"/>
              </w:rPr>
              <w:t>H03</w:t>
            </w:r>
          </w:p>
        </w:tc>
        <w:tc>
          <w:tcPr>
            <w:tcW w:w="521" w:type="pct"/>
            <w:shd w:val="clear" w:color="auto" w:fill="auto"/>
            <w:vAlign w:val="center"/>
          </w:tcPr>
          <w:p w14:paraId="42D33B85" w14:textId="77777777" w:rsidR="00350AF3" w:rsidRPr="002173B5" w:rsidRDefault="00350AF3" w:rsidP="00DD5D98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da-DK"/>
              </w:rPr>
            </w:pPr>
            <w:proofErr w:type="spellStart"/>
            <w:r w:rsidRPr="002173B5">
              <w:rPr>
                <w:rFonts w:ascii="Arial" w:eastAsia="Times New Roman" w:hAnsi="Arial" w:cs="Arial"/>
                <w:color w:val="000000"/>
                <w:lang w:eastAsia="da-DK"/>
              </w:rPr>
              <w:t>Twice</w:t>
            </w:r>
            <w:proofErr w:type="spellEnd"/>
            <w:r w:rsidRPr="002173B5">
              <w:rPr>
                <w:rFonts w:ascii="Arial" w:eastAsia="Times New Roman" w:hAnsi="Arial" w:cs="Arial"/>
                <w:color w:val="000000"/>
                <w:lang w:eastAsia="da-DK"/>
              </w:rPr>
              <w:t xml:space="preserve"> last </w:t>
            </w:r>
            <w:proofErr w:type="spellStart"/>
            <w:r w:rsidRPr="002173B5">
              <w:rPr>
                <w:rFonts w:ascii="Arial" w:eastAsia="Times New Roman" w:hAnsi="Arial" w:cs="Arial"/>
                <w:color w:val="000000"/>
                <w:lang w:eastAsia="da-DK"/>
              </w:rPr>
              <w:t>year</w:t>
            </w:r>
            <w:proofErr w:type="spellEnd"/>
          </w:p>
        </w:tc>
      </w:tr>
      <w:tr w:rsidR="00350AF3" w:rsidRPr="002173B5" w14:paraId="427E4435" w14:textId="77777777" w:rsidTr="00DD5D98">
        <w:trPr>
          <w:trHeight w:val="283"/>
        </w:trPr>
        <w:tc>
          <w:tcPr>
            <w:tcW w:w="679" w:type="pct"/>
            <w:shd w:val="clear" w:color="auto" w:fill="auto"/>
            <w:vAlign w:val="center"/>
            <w:hideMark/>
          </w:tcPr>
          <w:p w14:paraId="40E0648D" w14:textId="77777777" w:rsidR="00350AF3" w:rsidRPr="002173B5" w:rsidRDefault="00350AF3" w:rsidP="00DD5D98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lang w:eastAsia="da-DK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7B7E50B5" w14:textId="77777777" w:rsidR="00350AF3" w:rsidRPr="002173B5" w:rsidRDefault="00350AF3" w:rsidP="00DD5D98">
            <w:pPr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lang w:eastAsia="da-DK"/>
              </w:rPr>
            </w:pPr>
            <w:proofErr w:type="spellStart"/>
            <w:r w:rsidRPr="002173B5">
              <w:rPr>
                <w:rFonts w:ascii="Arial" w:eastAsia="Times New Roman" w:hAnsi="Arial" w:cs="Arial"/>
                <w:b/>
                <w:color w:val="000000"/>
                <w:lang w:eastAsia="da-DK"/>
              </w:rPr>
              <w:t>Gout</w:t>
            </w:r>
            <w:proofErr w:type="spellEnd"/>
          </w:p>
        </w:tc>
        <w:tc>
          <w:tcPr>
            <w:tcW w:w="1315" w:type="pct"/>
            <w:shd w:val="clear" w:color="auto" w:fill="auto"/>
            <w:vAlign w:val="center"/>
            <w:hideMark/>
          </w:tcPr>
          <w:p w14:paraId="37EB27A4" w14:textId="77777777" w:rsidR="00350AF3" w:rsidRPr="002173B5" w:rsidRDefault="00350AF3" w:rsidP="00DD5D98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da-DK"/>
              </w:rPr>
            </w:pPr>
            <w:proofErr w:type="spellStart"/>
            <w:r w:rsidRPr="002173B5">
              <w:rPr>
                <w:rFonts w:ascii="Arial" w:eastAsia="Times New Roman" w:hAnsi="Arial" w:cs="Arial"/>
                <w:color w:val="000000"/>
                <w:lang w:eastAsia="da-DK"/>
              </w:rPr>
              <w:t>Diagnosis</w:t>
            </w:r>
            <w:proofErr w:type="spellEnd"/>
          </w:p>
        </w:tc>
        <w:tc>
          <w:tcPr>
            <w:tcW w:w="561" w:type="pct"/>
            <w:shd w:val="clear" w:color="auto" w:fill="auto"/>
            <w:vAlign w:val="center"/>
          </w:tcPr>
          <w:p w14:paraId="535C8A08" w14:textId="77777777" w:rsidR="00350AF3" w:rsidRPr="002173B5" w:rsidRDefault="00350AF3" w:rsidP="00DD5D98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lang w:eastAsia="da-DK"/>
              </w:rPr>
              <w:t>E79, M10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20282B60" w14:textId="77777777" w:rsidR="00350AF3" w:rsidRPr="002173B5" w:rsidRDefault="00350AF3" w:rsidP="00DD5D98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lang w:eastAsia="da-DK"/>
              </w:rPr>
              <w:t>Ever</w:t>
            </w:r>
          </w:p>
        </w:tc>
        <w:tc>
          <w:tcPr>
            <w:tcW w:w="848" w:type="pct"/>
            <w:shd w:val="clear" w:color="auto" w:fill="auto"/>
          </w:tcPr>
          <w:p w14:paraId="4014CCE1" w14:textId="77777777" w:rsidR="00350AF3" w:rsidRPr="002173B5" w:rsidRDefault="00350AF3" w:rsidP="00DD5D98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da-DK"/>
              </w:rPr>
            </w:pPr>
          </w:p>
        </w:tc>
        <w:tc>
          <w:tcPr>
            <w:tcW w:w="521" w:type="pct"/>
            <w:shd w:val="clear" w:color="auto" w:fill="auto"/>
          </w:tcPr>
          <w:p w14:paraId="7904A6C1" w14:textId="77777777" w:rsidR="00350AF3" w:rsidRPr="002173B5" w:rsidRDefault="00350AF3" w:rsidP="00DD5D98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da-DK"/>
              </w:rPr>
            </w:pPr>
          </w:p>
        </w:tc>
      </w:tr>
      <w:tr w:rsidR="00350AF3" w:rsidRPr="002173B5" w14:paraId="688BEEA4" w14:textId="77777777" w:rsidTr="00DD5D98">
        <w:trPr>
          <w:trHeight w:val="283"/>
        </w:trPr>
        <w:tc>
          <w:tcPr>
            <w:tcW w:w="679" w:type="pct"/>
            <w:shd w:val="clear" w:color="auto" w:fill="auto"/>
            <w:vAlign w:val="center"/>
            <w:hideMark/>
          </w:tcPr>
          <w:p w14:paraId="010B761B" w14:textId="77777777" w:rsidR="00350AF3" w:rsidRPr="002173B5" w:rsidRDefault="00350AF3" w:rsidP="00DD5D98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lang w:eastAsia="da-DK"/>
              </w:rPr>
            </w:pPr>
            <w:proofErr w:type="spellStart"/>
            <w:r w:rsidRPr="002173B5">
              <w:rPr>
                <w:rFonts w:ascii="Arial" w:eastAsia="Times New Roman" w:hAnsi="Arial" w:cs="Arial"/>
                <w:b/>
                <w:bCs/>
                <w:color w:val="000000"/>
                <w:lang w:eastAsia="da-DK"/>
              </w:rPr>
              <w:t>Pulmonary</w:t>
            </w:r>
            <w:proofErr w:type="spellEnd"/>
            <w:r w:rsidRPr="002173B5">
              <w:rPr>
                <w:rFonts w:ascii="Arial" w:eastAsia="Times New Roman" w:hAnsi="Arial" w:cs="Arial"/>
                <w:b/>
                <w:bCs/>
                <w:color w:val="000000"/>
                <w:lang w:eastAsia="da-DK"/>
              </w:rPr>
              <w:t xml:space="preserve"> system and </w:t>
            </w:r>
            <w:proofErr w:type="spellStart"/>
            <w:r w:rsidRPr="002173B5">
              <w:rPr>
                <w:rFonts w:ascii="Arial" w:eastAsia="Times New Roman" w:hAnsi="Arial" w:cs="Arial"/>
                <w:b/>
                <w:bCs/>
                <w:color w:val="000000"/>
                <w:lang w:eastAsia="da-DK"/>
              </w:rPr>
              <w:t>allergy</w:t>
            </w:r>
            <w:proofErr w:type="spellEnd"/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2FBE9CE9" w14:textId="77777777" w:rsidR="00350AF3" w:rsidRPr="002173B5" w:rsidRDefault="00350AF3" w:rsidP="00DD5D98">
            <w:pPr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lang w:eastAsia="da-DK"/>
              </w:rPr>
            </w:pPr>
            <w:proofErr w:type="spellStart"/>
            <w:r w:rsidRPr="002173B5">
              <w:rPr>
                <w:rFonts w:ascii="Arial" w:eastAsia="Times New Roman" w:hAnsi="Arial" w:cs="Arial"/>
                <w:b/>
                <w:color w:val="000000"/>
                <w:lang w:eastAsia="da-DK"/>
              </w:rPr>
              <w:t>Chronic</w:t>
            </w:r>
            <w:proofErr w:type="spellEnd"/>
            <w:r w:rsidRPr="002173B5">
              <w:rPr>
                <w:rFonts w:ascii="Arial" w:eastAsia="Times New Roman" w:hAnsi="Arial" w:cs="Arial"/>
                <w:b/>
                <w:color w:val="000000"/>
                <w:lang w:eastAsia="da-DK"/>
              </w:rPr>
              <w:t xml:space="preserve"> </w:t>
            </w:r>
            <w:proofErr w:type="spellStart"/>
            <w:r w:rsidRPr="002173B5">
              <w:rPr>
                <w:rFonts w:ascii="Arial" w:eastAsia="Times New Roman" w:hAnsi="Arial" w:cs="Arial"/>
                <w:b/>
                <w:color w:val="000000"/>
                <w:lang w:eastAsia="da-DK"/>
              </w:rPr>
              <w:t>pulmonary</w:t>
            </w:r>
            <w:proofErr w:type="spellEnd"/>
            <w:r w:rsidRPr="002173B5">
              <w:rPr>
                <w:rFonts w:ascii="Arial" w:eastAsia="Times New Roman" w:hAnsi="Arial" w:cs="Arial"/>
                <w:b/>
                <w:color w:val="000000"/>
                <w:lang w:eastAsia="da-DK"/>
              </w:rPr>
              <w:t xml:space="preserve"> </w:t>
            </w:r>
            <w:proofErr w:type="spellStart"/>
            <w:r w:rsidRPr="002173B5">
              <w:rPr>
                <w:rFonts w:ascii="Arial" w:eastAsia="Times New Roman" w:hAnsi="Arial" w:cs="Arial"/>
                <w:b/>
                <w:color w:val="000000"/>
                <w:lang w:eastAsia="da-DK"/>
              </w:rPr>
              <w:t>disease</w:t>
            </w:r>
            <w:proofErr w:type="spellEnd"/>
          </w:p>
        </w:tc>
        <w:tc>
          <w:tcPr>
            <w:tcW w:w="1315" w:type="pct"/>
            <w:shd w:val="clear" w:color="auto" w:fill="auto"/>
            <w:vAlign w:val="center"/>
            <w:hideMark/>
          </w:tcPr>
          <w:p w14:paraId="3E966BD7" w14:textId="77777777" w:rsidR="00350AF3" w:rsidRPr="002173B5" w:rsidRDefault="00350AF3" w:rsidP="00DD5D98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val="en-US"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lang w:val="en-US" w:eastAsia="da-DK"/>
              </w:rPr>
              <w:t>Prescription for obstructive airway disease drugs</w:t>
            </w:r>
          </w:p>
        </w:tc>
        <w:tc>
          <w:tcPr>
            <w:tcW w:w="561" w:type="pct"/>
            <w:shd w:val="clear" w:color="auto" w:fill="auto"/>
            <w:vAlign w:val="center"/>
          </w:tcPr>
          <w:p w14:paraId="2BB3EA3D" w14:textId="77777777" w:rsidR="00350AF3" w:rsidRPr="002173B5" w:rsidRDefault="00350AF3" w:rsidP="00DD5D98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val="en-US"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lang w:val="en-US" w:eastAsia="da-DK"/>
              </w:rPr>
              <w:t xml:space="preserve"> </w:t>
            </w:r>
          </w:p>
        </w:tc>
        <w:tc>
          <w:tcPr>
            <w:tcW w:w="450" w:type="pct"/>
            <w:shd w:val="clear" w:color="auto" w:fill="auto"/>
          </w:tcPr>
          <w:p w14:paraId="302E0120" w14:textId="77777777" w:rsidR="00350AF3" w:rsidRPr="002173B5" w:rsidRDefault="00350AF3" w:rsidP="00DD5D98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val="en-US"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lang w:val="en-US" w:eastAsia="da-DK"/>
              </w:rPr>
              <w:t> 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6FEDEFBB" w14:textId="77777777" w:rsidR="00350AF3" w:rsidRPr="002173B5" w:rsidRDefault="00350AF3" w:rsidP="00DD5D98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lang w:eastAsia="da-DK"/>
              </w:rPr>
              <w:t>R03</w:t>
            </w:r>
          </w:p>
        </w:tc>
        <w:tc>
          <w:tcPr>
            <w:tcW w:w="521" w:type="pct"/>
            <w:shd w:val="clear" w:color="auto" w:fill="auto"/>
            <w:vAlign w:val="center"/>
          </w:tcPr>
          <w:p w14:paraId="1612C13D" w14:textId="77777777" w:rsidR="00350AF3" w:rsidRPr="002173B5" w:rsidRDefault="00350AF3" w:rsidP="00DD5D98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da-DK"/>
              </w:rPr>
            </w:pPr>
            <w:proofErr w:type="spellStart"/>
            <w:r w:rsidRPr="002173B5">
              <w:rPr>
                <w:rFonts w:ascii="Arial" w:eastAsia="Times New Roman" w:hAnsi="Arial" w:cs="Arial"/>
                <w:color w:val="000000"/>
                <w:lang w:eastAsia="da-DK"/>
              </w:rPr>
              <w:t>Twice</w:t>
            </w:r>
            <w:proofErr w:type="spellEnd"/>
            <w:r w:rsidRPr="002173B5">
              <w:rPr>
                <w:rFonts w:ascii="Arial" w:eastAsia="Times New Roman" w:hAnsi="Arial" w:cs="Arial"/>
                <w:color w:val="000000"/>
                <w:lang w:eastAsia="da-DK"/>
              </w:rPr>
              <w:t xml:space="preserve"> last </w:t>
            </w:r>
            <w:proofErr w:type="spellStart"/>
            <w:r w:rsidRPr="002173B5">
              <w:rPr>
                <w:rFonts w:ascii="Arial" w:eastAsia="Times New Roman" w:hAnsi="Arial" w:cs="Arial"/>
                <w:color w:val="000000"/>
                <w:lang w:eastAsia="da-DK"/>
              </w:rPr>
              <w:t>year</w:t>
            </w:r>
            <w:proofErr w:type="spellEnd"/>
          </w:p>
        </w:tc>
      </w:tr>
      <w:tr w:rsidR="00350AF3" w:rsidRPr="002173B5" w14:paraId="746E670D" w14:textId="77777777" w:rsidTr="00DD5D98">
        <w:trPr>
          <w:trHeight w:val="283"/>
        </w:trPr>
        <w:tc>
          <w:tcPr>
            <w:tcW w:w="679" w:type="pct"/>
            <w:shd w:val="clear" w:color="auto" w:fill="auto"/>
            <w:vAlign w:val="center"/>
            <w:hideMark/>
          </w:tcPr>
          <w:p w14:paraId="5B4EED3B" w14:textId="77777777" w:rsidR="00350AF3" w:rsidRPr="002173B5" w:rsidRDefault="00350AF3" w:rsidP="00DD5D98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lang w:eastAsia="da-DK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7DEFE099" w14:textId="77777777" w:rsidR="00350AF3" w:rsidRPr="002173B5" w:rsidRDefault="00350AF3" w:rsidP="00DD5D98">
            <w:pPr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lang w:eastAsia="da-DK"/>
              </w:rPr>
            </w:pPr>
            <w:proofErr w:type="spellStart"/>
            <w:r w:rsidRPr="002173B5">
              <w:rPr>
                <w:rFonts w:ascii="Arial" w:eastAsia="Times New Roman" w:hAnsi="Arial" w:cs="Arial"/>
                <w:b/>
                <w:color w:val="000000"/>
                <w:lang w:eastAsia="da-DK"/>
              </w:rPr>
              <w:t>Allergy</w:t>
            </w:r>
            <w:proofErr w:type="spellEnd"/>
          </w:p>
        </w:tc>
        <w:tc>
          <w:tcPr>
            <w:tcW w:w="1315" w:type="pct"/>
            <w:shd w:val="clear" w:color="auto" w:fill="auto"/>
            <w:vAlign w:val="center"/>
            <w:hideMark/>
          </w:tcPr>
          <w:p w14:paraId="76884A8F" w14:textId="77777777" w:rsidR="00350AF3" w:rsidRPr="002173B5" w:rsidRDefault="00350AF3" w:rsidP="00DD5D98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val="en-US"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lang w:val="en-US" w:eastAsia="da-DK"/>
              </w:rPr>
              <w:t>Prescription for non-sedative antihistamines AND/OR nasal antiallergics</w:t>
            </w:r>
          </w:p>
        </w:tc>
        <w:tc>
          <w:tcPr>
            <w:tcW w:w="561" w:type="pct"/>
            <w:shd w:val="clear" w:color="auto" w:fill="auto"/>
            <w:vAlign w:val="center"/>
          </w:tcPr>
          <w:p w14:paraId="65A14F40" w14:textId="77777777" w:rsidR="00350AF3" w:rsidRPr="002173B5" w:rsidRDefault="00350AF3" w:rsidP="00DD5D98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val="en-US" w:eastAsia="da-DK"/>
              </w:rPr>
            </w:pPr>
          </w:p>
        </w:tc>
        <w:tc>
          <w:tcPr>
            <w:tcW w:w="450" w:type="pct"/>
            <w:shd w:val="clear" w:color="auto" w:fill="auto"/>
            <w:vAlign w:val="center"/>
          </w:tcPr>
          <w:p w14:paraId="786A3B77" w14:textId="77777777" w:rsidR="00350AF3" w:rsidRPr="002173B5" w:rsidRDefault="00350AF3" w:rsidP="00DD5D98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val="en-US" w:eastAsia="da-DK"/>
              </w:rPr>
            </w:pPr>
          </w:p>
        </w:tc>
        <w:tc>
          <w:tcPr>
            <w:tcW w:w="848" w:type="pct"/>
            <w:shd w:val="clear" w:color="auto" w:fill="auto"/>
            <w:vAlign w:val="center"/>
          </w:tcPr>
          <w:p w14:paraId="1E782FAE" w14:textId="77777777" w:rsidR="00350AF3" w:rsidRPr="002173B5" w:rsidRDefault="00350AF3" w:rsidP="00DD5D98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val="en-US"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lang w:val="en-US" w:eastAsia="da-DK"/>
              </w:rPr>
              <w:t>R06AX, R06AE07, R06AE09, R01AC, R01AD</w:t>
            </w:r>
          </w:p>
        </w:tc>
        <w:tc>
          <w:tcPr>
            <w:tcW w:w="521" w:type="pct"/>
            <w:shd w:val="clear" w:color="auto" w:fill="auto"/>
            <w:vAlign w:val="center"/>
          </w:tcPr>
          <w:p w14:paraId="03C9EBF9" w14:textId="77777777" w:rsidR="00350AF3" w:rsidRPr="002173B5" w:rsidRDefault="00350AF3" w:rsidP="00DD5D98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da-DK"/>
              </w:rPr>
            </w:pPr>
            <w:proofErr w:type="spellStart"/>
            <w:r w:rsidRPr="002173B5">
              <w:rPr>
                <w:rFonts w:ascii="Arial" w:eastAsia="Times New Roman" w:hAnsi="Arial" w:cs="Arial"/>
                <w:color w:val="000000"/>
                <w:lang w:eastAsia="da-DK"/>
              </w:rPr>
              <w:t>Twice</w:t>
            </w:r>
            <w:proofErr w:type="spellEnd"/>
            <w:r w:rsidRPr="002173B5">
              <w:rPr>
                <w:rFonts w:ascii="Arial" w:eastAsia="Times New Roman" w:hAnsi="Arial" w:cs="Arial"/>
                <w:color w:val="000000"/>
                <w:lang w:eastAsia="da-DK"/>
              </w:rPr>
              <w:t xml:space="preserve"> last </w:t>
            </w:r>
            <w:proofErr w:type="spellStart"/>
            <w:r w:rsidRPr="002173B5">
              <w:rPr>
                <w:rFonts w:ascii="Arial" w:eastAsia="Times New Roman" w:hAnsi="Arial" w:cs="Arial"/>
                <w:color w:val="000000"/>
                <w:lang w:eastAsia="da-DK"/>
              </w:rPr>
              <w:t>year</w:t>
            </w:r>
            <w:proofErr w:type="spellEnd"/>
          </w:p>
        </w:tc>
      </w:tr>
      <w:tr w:rsidR="00350AF3" w:rsidRPr="002173B5" w14:paraId="5811C3C4" w14:textId="77777777" w:rsidTr="00DD5D98">
        <w:trPr>
          <w:trHeight w:val="283"/>
        </w:trPr>
        <w:tc>
          <w:tcPr>
            <w:tcW w:w="679" w:type="pct"/>
            <w:shd w:val="clear" w:color="auto" w:fill="auto"/>
            <w:vAlign w:val="center"/>
            <w:hideMark/>
          </w:tcPr>
          <w:p w14:paraId="4A745562" w14:textId="77777777" w:rsidR="00350AF3" w:rsidRPr="002173B5" w:rsidRDefault="00350AF3" w:rsidP="00DD5D98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lang w:eastAsia="da-DK"/>
              </w:rPr>
            </w:pPr>
            <w:proofErr w:type="spellStart"/>
            <w:r w:rsidRPr="002173B5">
              <w:rPr>
                <w:rFonts w:ascii="Arial" w:eastAsia="Times New Roman" w:hAnsi="Arial" w:cs="Arial"/>
                <w:b/>
                <w:bCs/>
                <w:color w:val="000000"/>
                <w:lang w:eastAsia="da-DK"/>
              </w:rPr>
              <w:t>Gastrointestinal</w:t>
            </w:r>
            <w:proofErr w:type="spellEnd"/>
            <w:r w:rsidRPr="002173B5">
              <w:rPr>
                <w:rFonts w:ascii="Arial" w:eastAsia="Times New Roman" w:hAnsi="Arial" w:cs="Arial"/>
                <w:b/>
                <w:bCs/>
                <w:color w:val="000000"/>
                <w:lang w:eastAsia="da-DK"/>
              </w:rPr>
              <w:t xml:space="preserve"> system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6BFC6D96" w14:textId="77777777" w:rsidR="00350AF3" w:rsidRPr="002173B5" w:rsidRDefault="00350AF3" w:rsidP="00DD5D98">
            <w:pPr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lang w:eastAsia="da-DK"/>
              </w:rPr>
            </w:pPr>
            <w:proofErr w:type="spellStart"/>
            <w:r w:rsidRPr="002173B5">
              <w:rPr>
                <w:rFonts w:ascii="Arial" w:eastAsia="Times New Roman" w:hAnsi="Arial" w:cs="Arial"/>
                <w:b/>
                <w:color w:val="000000"/>
                <w:lang w:eastAsia="da-DK"/>
              </w:rPr>
              <w:t>Ulcer</w:t>
            </w:r>
            <w:proofErr w:type="spellEnd"/>
            <w:r w:rsidRPr="002173B5">
              <w:rPr>
                <w:rFonts w:ascii="Arial" w:eastAsia="Times New Roman" w:hAnsi="Arial" w:cs="Arial"/>
                <w:b/>
                <w:color w:val="000000"/>
                <w:lang w:eastAsia="da-DK"/>
              </w:rPr>
              <w:t>/</w:t>
            </w:r>
            <w:proofErr w:type="spellStart"/>
            <w:r w:rsidRPr="002173B5">
              <w:rPr>
                <w:rFonts w:ascii="Arial" w:eastAsia="Times New Roman" w:hAnsi="Arial" w:cs="Arial"/>
                <w:b/>
                <w:color w:val="000000"/>
                <w:lang w:eastAsia="da-DK"/>
              </w:rPr>
              <w:t>chronic</w:t>
            </w:r>
            <w:proofErr w:type="spellEnd"/>
            <w:r w:rsidRPr="002173B5">
              <w:rPr>
                <w:rFonts w:ascii="Arial" w:eastAsia="Times New Roman" w:hAnsi="Arial" w:cs="Arial"/>
                <w:b/>
                <w:color w:val="000000"/>
                <w:lang w:eastAsia="da-DK"/>
              </w:rPr>
              <w:t xml:space="preserve"> gastritis</w:t>
            </w:r>
          </w:p>
        </w:tc>
        <w:tc>
          <w:tcPr>
            <w:tcW w:w="1315" w:type="pct"/>
            <w:shd w:val="clear" w:color="auto" w:fill="auto"/>
            <w:vAlign w:val="center"/>
            <w:hideMark/>
          </w:tcPr>
          <w:p w14:paraId="4E04FD4A" w14:textId="77777777" w:rsidR="00350AF3" w:rsidRPr="002173B5" w:rsidRDefault="00350AF3" w:rsidP="00DD5D98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da-DK"/>
              </w:rPr>
            </w:pPr>
            <w:proofErr w:type="spellStart"/>
            <w:r w:rsidRPr="002173B5">
              <w:rPr>
                <w:rFonts w:ascii="Arial" w:eastAsia="Times New Roman" w:hAnsi="Arial" w:cs="Arial"/>
                <w:color w:val="000000"/>
                <w:lang w:eastAsia="da-DK"/>
              </w:rPr>
              <w:t>Diagnosis</w:t>
            </w:r>
            <w:proofErr w:type="spellEnd"/>
          </w:p>
        </w:tc>
        <w:tc>
          <w:tcPr>
            <w:tcW w:w="561" w:type="pct"/>
            <w:shd w:val="clear" w:color="auto" w:fill="auto"/>
            <w:vAlign w:val="center"/>
          </w:tcPr>
          <w:p w14:paraId="3075EC01" w14:textId="77777777" w:rsidR="00350AF3" w:rsidRPr="002173B5" w:rsidRDefault="00350AF3" w:rsidP="00DD5D98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lang w:eastAsia="da-DK"/>
              </w:rPr>
              <w:t>K221, K25-K28, K293-K295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36EBC053" w14:textId="77777777" w:rsidR="00350AF3" w:rsidRPr="002173B5" w:rsidRDefault="00350AF3" w:rsidP="00DD5D98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lang w:eastAsia="da-DK"/>
              </w:rPr>
              <w:t>Ever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0D3E0174" w14:textId="77777777" w:rsidR="00350AF3" w:rsidRPr="002173B5" w:rsidRDefault="00350AF3" w:rsidP="00DD5D98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lang w:eastAsia="da-DK"/>
              </w:rPr>
              <w:t> </w:t>
            </w:r>
          </w:p>
        </w:tc>
        <w:tc>
          <w:tcPr>
            <w:tcW w:w="521" w:type="pct"/>
            <w:shd w:val="clear" w:color="auto" w:fill="auto"/>
            <w:vAlign w:val="center"/>
          </w:tcPr>
          <w:p w14:paraId="1ECA75B1" w14:textId="77777777" w:rsidR="00350AF3" w:rsidRPr="002173B5" w:rsidRDefault="00350AF3" w:rsidP="00DD5D98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lang w:eastAsia="da-DK"/>
              </w:rPr>
              <w:t> </w:t>
            </w:r>
          </w:p>
        </w:tc>
      </w:tr>
      <w:tr w:rsidR="00350AF3" w:rsidRPr="002173B5" w14:paraId="331FCA6A" w14:textId="77777777" w:rsidTr="00DD5D98">
        <w:trPr>
          <w:trHeight w:val="283"/>
        </w:trPr>
        <w:tc>
          <w:tcPr>
            <w:tcW w:w="679" w:type="pct"/>
            <w:shd w:val="clear" w:color="auto" w:fill="auto"/>
            <w:vAlign w:val="center"/>
            <w:hideMark/>
          </w:tcPr>
          <w:p w14:paraId="3C902672" w14:textId="77777777" w:rsidR="00350AF3" w:rsidRPr="002173B5" w:rsidRDefault="00350AF3" w:rsidP="00DD5D98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lang w:eastAsia="da-DK"/>
              </w:rPr>
            </w:pPr>
            <w:r w:rsidRPr="002173B5">
              <w:rPr>
                <w:rFonts w:ascii="Arial" w:eastAsia="Times New Roman" w:hAnsi="Arial" w:cs="Arial"/>
                <w:b/>
                <w:bCs/>
                <w:color w:val="000000"/>
                <w:lang w:eastAsia="da-DK"/>
              </w:rPr>
              <w:t xml:space="preserve"> 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011FC101" w14:textId="77777777" w:rsidR="00350AF3" w:rsidRPr="002173B5" w:rsidRDefault="00350AF3" w:rsidP="00DD5D98">
            <w:pPr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lang w:eastAsia="da-DK"/>
              </w:rPr>
            </w:pPr>
            <w:proofErr w:type="spellStart"/>
            <w:r w:rsidRPr="002173B5">
              <w:rPr>
                <w:rFonts w:ascii="Arial" w:eastAsia="Times New Roman" w:hAnsi="Arial" w:cs="Arial"/>
                <w:b/>
                <w:color w:val="000000"/>
                <w:lang w:eastAsia="da-DK"/>
              </w:rPr>
              <w:t>Chronic</w:t>
            </w:r>
            <w:proofErr w:type="spellEnd"/>
            <w:r w:rsidRPr="002173B5">
              <w:rPr>
                <w:rFonts w:ascii="Arial" w:eastAsia="Times New Roman" w:hAnsi="Arial" w:cs="Arial"/>
                <w:b/>
                <w:color w:val="000000"/>
                <w:lang w:eastAsia="da-DK"/>
              </w:rPr>
              <w:t xml:space="preserve"> liver </w:t>
            </w:r>
            <w:proofErr w:type="spellStart"/>
            <w:r w:rsidRPr="002173B5">
              <w:rPr>
                <w:rFonts w:ascii="Arial" w:eastAsia="Times New Roman" w:hAnsi="Arial" w:cs="Arial"/>
                <w:b/>
                <w:color w:val="000000"/>
                <w:lang w:eastAsia="da-DK"/>
              </w:rPr>
              <w:t>disease</w:t>
            </w:r>
            <w:proofErr w:type="spellEnd"/>
          </w:p>
        </w:tc>
        <w:tc>
          <w:tcPr>
            <w:tcW w:w="1315" w:type="pct"/>
            <w:shd w:val="clear" w:color="auto" w:fill="auto"/>
            <w:vAlign w:val="center"/>
            <w:hideMark/>
          </w:tcPr>
          <w:p w14:paraId="3A3BF1D2" w14:textId="77777777" w:rsidR="00350AF3" w:rsidRPr="002173B5" w:rsidRDefault="00350AF3" w:rsidP="00DD5D98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da-DK"/>
              </w:rPr>
            </w:pPr>
            <w:proofErr w:type="spellStart"/>
            <w:r w:rsidRPr="002173B5">
              <w:rPr>
                <w:rFonts w:ascii="Arial" w:eastAsia="Times New Roman" w:hAnsi="Arial" w:cs="Arial"/>
                <w:color w:val="000000"/>
                <w:lang w:eastAsia="da-DK"/>
              </w:rPr>
              <w:t>Diagnosis</w:t>
            </w:r>
            <w:proofErr w:type="spellEnd"/>
            <w:r w:rsidRPr="002173B5">
              <w:rPr>
                <w:rFonts w:ascii="Arial" w:eastAsia="Times New Roman" w:hAnsi="Arial" w:cs="Arial"/>
                <w:color w:val="000000"/>
                <w:lang w:eastAsia="da-DK"/>
              </w:rPr>
              <w:t xml:space="preserve"> </w:t>
            </w:r>
          </w:p>
        </w:tc>
        <w:tc>
          <w:tcPr>
            <w:tcW w:w="561" w:type="pct"/>
            <w:shd w:val="clear" w:color="auto" w:fill="auto"/>
            <w:vAlign w:val="center"/>
          </w:tcPr>
          <w:p w14:paraId="28B8D072" w14:textId="77777777" w:rsidR="00350AF3" w:rsidRPr="002173B5" w:rsidRDefault="00350AF3" w:rsidP="00DD5D98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lang w:eastAsia="da-DK"/>
              </w:rPr>
              <w:t>B16-B19, K70-K74, K766, I85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55216B79" w14:textId="77777777" w:rsidR="00350AF3" w:rsidRPr="002173B5" w:rsidRDefault="00350AF3" w:rsidP="00DD5D98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lang w:eastAsia="da-DK"/>
              </w:rPr>
              <w:t>Ever</w:t>
            </w:r>
          </w:p>
        </w:tc>
        <w:tc>
          <w:tcPr>
            <w:tcW w:w="848" w:type="pct"/>
            <w:shd w:val="clear" w:color="auto" w:fill="auto"/>
          </w:tcPr>
          <w:p w14:paraId="7E24D46C" w14:textId="77777777" w:rsidR="00350AF3" w:rsidRPr="002173B5" w:rsidRDefault="00350AF3" w:rsidP="00DD5D98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da-DK"/>
              </w:rPr>
            </w:pPr>
          </w:p>
        </w:tc>
        <w:tc>
          <w:tcPr>
            <w:tcW w:w="521" w:type="pct"/>
            <w:shd w:val="clear" w:color="auto" w:fill="auto"/>
          </w:tcPr>
          <w:p w14:paraId="65F640C6" w14:textId="77777777" w:rsidR="00350AF3" w:rsidRPr="002173B5" w:rsidRDefault="00350AF3" w:rsidP="00DD5D98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da-DK"/>
              </w:rPr>
            </w:pPr>
          </w:p>
        </w:tc>
      </w:tr>
      <w:tr w:rsidR="00350AF3" w:rsidRPr="002173B5" w14:paraId="66E11047" w14:textId="77777777" w:rsidTr="00DD5D98">
        <w:trPr>
          <w:trHeight w:val="283"/>
        </w:trPr>
        <w:tc>
          <w:tcPr>
            <w:tcW w:w="679" w:type="pct"/>
            <w:shd w:val="clear" w:color="auto" w:fill="auto"/>
            <w:vAlign w:val="center"/>
            <w:hideMark/>
          </w:tcPr>
          <w:p w14:paraId="65A52038" w14:textId="77777777" w:rsidR="00350AF3" w:rsidRPr="002173B5" w:rsidRDefault="00350AF3" w:rsidP="00DD5D98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lang w:eastAsia="da-DK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0AD1EAC6" w14:textId="77777777" w:rsidR="00350AF3" w:rsidRPr="002173B5" w:rsidRDefault="00350AF3" w:rsidP="00DD5D98">
            <w:pPr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lang w:eastAsia="da-DK"/>
              </w:rPr>
            </w:pPr>
            <w:proofErr w:type="spellStart"/>
            <w:r w:rsidRPr="002173B5">
              <w:rPr>
                <w:rFonts w:ascii="Arial" w:eastAsia="Times New Roman" w:hAnsi="Arial" w:cs="Arial"/>
                <w:b/>
                <w:color w:val="000000"/>
                <w:lang w:eastAsia="da-DK"/>
              </w:rPr>
              <w:t>Inflammatory</w:t>
            </w:r>
            <w:proofErr w:type="spellEnd"/>
            <w:r w:rsidRPr="002173B5">
              <w:rPr>
                <w:rFonts w:ascii="Arial" w:eastAsia="Times New Roman" w:hAnsi="Arial" w:cs="Arial"/>
                <w:b/>
                <w:color w:val="000000"/>
                <w:lang w:eastAsia="da-DK"/>
              </w:rPr>
              <w:t xml:space="preserve"> </w:t>
            </w:r>
            <w:proofErr w:type="spellStart"/>
            <w:r w:rsidRPr="002173B5">
              <w:rPr>
                <w:rFonts w:ascii="Arial" w:eastAsia="Times New Roman" w:hAnsi="Arial" w:cs="Arial"/>
                <w:b/>
                <w:color w:val="000000"/>
                <w:lang w:eastAsia="da-DK"/>
              </w:rPr>
              <w:t>bowel</w:t>
            </w:r>
            <w:proofErr w:type="spellEnd"/>
            <w:r w:rsidRPr="002173B5">
              <w:rPr>
                <w:rFonts w:ascii="Arial" w:eastAsia="Times New Roman" w:hAnsi="Arial" w:cs="Arial"/>
                <w:b/>
                <w:color w:val="000000"/>
                <w:lang w:eastAsia="da-DK"/>
              </w:rPr>
              <w:t xml:space="preserve"> </w:t>
            </w:r>
            <w:proofErr w:type="spellStart"/>
            <w:r w:rsidRPr="002173B5">
              <w:rPr>
                <w:rFonts w:ascii="Arial" w:eastAsia="Times New Roman" w:hAnsi="Arial" w:cs="Arial"/>
                <w:b/>
                <w:color w:val="000000"/>
                <w:lang w:eastAsia="da-DK"/>
              </w:rPr>
              <w:t>disease</w:t>
            </w:r>
            <w:proofErr w:type="spellEnd"/>
          </w:p>
        </w:tc>
        <w:tc>
          <w:tcPr>
            <w:tcW w:w="1315" w:type="pct"/>
            <w:shd w:val="clear" w:color="auto" w:fill="auto"/>
            <w:vAlign w:val="center"/>
            <w:hideMark/>
          </w:tcPr>
          <w:p w14:paraId="32286D05" w14:textId="77777777" w:rsidR="00350AF3" w:rsidRPr="002173B5" w:rsidRDefault="00350AF3" w:rsidP="00DD5D98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da-DK"/>
              </w:rPr>
            </w:pPr>
            <w:proofErr w:type="spellStart"/>
            <w:r w:rsidRPr="002173B5">
              <w:rPr>
                <w:rFonts w:ascii="Arial" w:eastAsia="Times New Roman" w:hAnsi="Arial" w:cs="Arial"/>
                <w:color w:val="000000"/>
                <w:lang w:eastAsia="da-DK"/>
              </w:rPr>
              <w:t>Diagnosis</w:t>
            </w:r>
            <w:proofErr w:type="spellEnd"/>
          </w:p>
        </w:tc>
        <w:tc>
          <w:tcPr>
            <w:tcW w:w="561" w:type="pct"/>
            <w:shd w:val="clear" w:color="auto" w:fill="auto"/>
            <w:vAlign w:val="center"/>
          </w:tcPr>
          <w:p w14:paraId="53EB3068" w14:textId="77777777" w:rsidR="00350AF3" w:rsidRPr="002173B5" w:rsidRDefault="00350AF3" w:rsidP="00DD5D98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lang w:eastAsia="da-DK"/>
              </w:rPr>
              <w:t>K50-K51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00ACEC96" w14:textId="77777777" w:rsidR="00350AF3" w:rsidRPr="002173B5" w:rsidRDefault="00350AF3" w:rsidP="00DD5D98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lang w:eastAsia="da-DK"/>
              </w:rPr>
              <w:t>Ever</w:t>
            </w:r>
          </w:p>
        </w:tc>
        <w:tc>
          <w:tcPr>
            <w:tcW w:w="848" w:type="pct"/>
            <w:shd w:val="clear" w:color="auto" w:fill="auto"/>
          </w:tcPr>
          <w:p w14:paraId="04FCF210" w14:textId="77777777" w:rsidR="00350AF3" w:rsidRPr="002173B5" w:rsidRDefault="00350AF3" w:rsidP="00DD5D98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da-DK"/>
              </w:rPr>
            </w:pPr>
          </w:p>
        </w:tc>
        <w:tc>
          <w:tcPr>
            <w:tcW w:w="521" w:type="pct"/>
            <w:shd w:val="clear" w:color="auto" w:fill="auto"/>
          </w:tcPr>
          <w:p w14:paraId="76DF12CC" w14:textId="77777777" w:rsidR="00350AF3" w:rsidRPr="002173B5" w:rsidRDefault="00350AF3" w:rsidP="00DD5D98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da-DK"/>
              </w:rPr>
            </w:pPr>
          </w:p>
        </w:tc>
      </w:tr>
      <w:tr w:rsidR="00350AF3" w:rsidRPr="002173B5" w14:paraId="7C11C4C8" w14:textId="77777777" w:rsidTr="00DD5D98">
        <w:trPr>
          <w:trHeight w:val="283"/>
        </w:trPr>
        <w:tc>
          <w:tcPr>
            <w:tcW w:w="679" w:type="pct"/>
            <w:shd w:val="clear" w:color="auto" w:fill="auto"/>
            <w:vAlign w:val="center"/>
            <w:hideMark/>
          </w:tcPr>
          <w:p w14:paraId="633A7199" w14:textId="77777777" w:rsidR="00350AF3" w:rsidRPr="002173B5" w:rsidRDefault="00350AF3" w:rsidP="00DD5D98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lang w:eastAsia="da-DK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5424D372" w14:textId="77777777" w:rsidR="00350AF3" w:rsidRPr="002173B5" w:rsidRDefault="00350AF3" w:rsidP="00DD5D98">
            <w:pPr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lang w:eastAsia="da-DK"/>
              </w:rPr>
            </w:pPr>
            <w:proofErr w:type="spellStart"/>
            <w:r w:rsidRPr="002173B5">
              <w:rPr>
                <w:rFonts w:ascii="Arial" w:eastAsia="Times New Roman" w:hAnsi="Arial" w:cs="Arial"/>
                <w:b/>
                <w:color w:val="000000"/>
                <w:lang w:eastAsia="da-DK"/>
              </w:rPr>
              <w:t>Diverticular</w:t>
            </w:r>
            <w:proofErr w:type="spellEnd"/>
            <w:r w:rsidRPr="002173B5">
              <w:rPr>
                <w:rFonts w:ascii="Arial" w:eastAsia="Times New Roman" w:hAnsi="Arial" w:cs="Arial"/>
                <w:b/>
                <w:color w:val="000000"/>
                <w:lang w:eastAsia="da-DK"/>
              </w:rPr>
              <w:t xml:space="preserve"> </w:t>
            </w:r>
            <w:proofErr w:type="spellStart"/>
            <w:r w:rsidRPr="002173B5">
              <w:rPr>
                <w:rFonts w:ascii="Arial" w:eastAsia="Times New Roman" w:hAnsi="Arial" w:cs="Arial"/>
                <w:b/>
                <w:color w:val="000000"/>
                <w:lang w:eastAsia="da-DK"/>
              </w:rPr>
              <w:t>disease</w:t>
            </w:r>
            <w:proofErr w:type="spellEnd"/>
            <w:r w:rsidRPr="002173B5">
              <w:rPr>
                <w:rFonts w:ascii="Arial" w:eastAsia="Times New Roman" w:hAnsi="Arial" w:cs="Arial"/>
                <w:b/>
                <w:color w:val="000000"/>
                <w:lang w:eastAsia="da-DK"/>
              </w:rPr>
              <w:t xml:space="preserve"> of </w:t>
            </w:r>
            <w:proofErr w:type="spellStart"/>
            <w:r w:rsidRPr="002173B5">
              <w:rPr>
                <w:rFonts w:ascii="Arial" w:eastAsia="Times New Roman" w:hAnsi="Arial" w:cs="Arial"/>
                <w:b/>
                <w:color w:val="000000"/>
                <w:lang w:eastAsia="da-DK"/>
              </w:rPr>
              <w:t>intestine</w:t>
            </w:r>
            <w:proofErr w:type="spellEnd"/>
          </w:p>
        </w:tc>
        <w:tc>
          <w:tcPr>
            <w:tcW w:w="1315" w:type="pct"/>
            <w:shd w:val="clear" w:color="auto" w:fill="auto"/>
            <w:vAlign w:val="center"/>
            <w:hideMark/>
          </w:tcPr>
          <w:p w14:paraId="23D0A697" w14:textId="77777777" w:rsidR="00350AF3" w:rsidRPr="002173B5" w:rsidRDefault="00350AF3" w:rsidP="00DD5D98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da-DK"/>
              </w:rPr>
            </w:pPr>
            <w:proofErr w:type="spellStart"/>
            <w:r w:rsidRPr="002173B5">
              <w:rPr>
                <w:rFonts w:ascii="Arial" w:eastAsia="Times New Roman" w:hAnsi="Arial" w:cs="Arial"/>
                <w:color w:val="000000"/>
                <w:lang w:eastAsia="da-DK"/>
              </w:rPr>
              <w:t>Diagnosis</w:t>
            </w:r>
            <w:proofErr w:type="spellEnd"/>
          </w:p>
        </w:tc>
        <w:tc>
          <w:tcPr>
            <w:tcW w:w="561" w:type="pct"/>
            <w:shd w:val="clear" w:color="auto" w:fill="auto"/>
            <w:vAlign w:val="center"/>
          </w:tcPr>
          <w:p w14:paraId="1693B118" w14:textId="77777777" w:rsidR="00350AF3" w:rsidRPr="002173B5" w:rsidRDefault="00350AF3" w:rsidP="00DD5D98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lang w:eastAsia="da-DK"/>
              </w:rPr>
              <w:t>K57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3AFDAF13" w14:textId="77777777" w:rsidR="00350AF3" w:rsidRPr="002173B5" w:rsidRDefault="00350AF3" w:rsidP="00DD5D98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lang w:eastAsia="da-DK"/>
              </w:rPr>
              <w:t>Ever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31323F13" w14:textId="77777777" w:rsidR="00350AF3" w:rsidRPr="002173B5" w:rsidRDefault="00350AF3" w:rsidP="00DD5D98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da-DK"/>
              </w:rPr>
            </w:pPr>
          </w:p>
        </w:tc>
        <w:tc>
          <w:tcPr>
            <w:tcW w:w="521" w:type="pct"/>
            <w:shd w:val="clear" w:color="auto" w:fill="auto"/>
            <w:vAlign w:val="center"/>
          </w:tcPr>
          <w:p w14:paraId="6FAA8734" w14:textId="77777777" w:rsidR="00350AF3" w:rsidRPr="002173B5" w:rsidRDefault="00350AF3" w:rsidP="00DD5D98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da-DK"/>
              </w:rPr>
            </w:pPr>
          </w:p>
        </w:tc>
      </w:tr>
      <w:tr w:rsidR="00350AF3" w:rsidRPr="002173B5" w14:paraId="57800E5F" w14:textId="77777777" w:rsidTr="00DD5D98">
        <w:trPr>
          <w:trHeight w:val="283"/>
        </w:trPr>
        <w:tc>
          <w:tcPr>
            <w:tcW w:w="679" w:type="pct"/>
            <w:shd w:val="clear" w:color="auto" w:fill="auto"/>
            <w:vAlign w:val="center"/>
            <w:hideMark/>
          </w:tcPr>
          <w:p w14:paraId="50B72644" w14:textId="77777777" w:rsidR="00350AF3" w:rsidRPr="002173B5" w:rsidRDefault="00350AF3" w:rsidP="00DD5D98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lang w:eastAsia="da-DK"/>
              </w:rPr>
            </w:pPr>
            <w:proofErr w:type="gramStart"/>
            <w:r w:rsidRPr="002173B5">
              <w:rPr>
                <w:rFonts w:ascii="Arial" w:eastAsia="Times New Roman" w:hAnsi="Arial" w:cs="Arial"/>
                <w:b/>
                <w:bCs/>
                <w:color w:val="000000"/>
                <w:lang w:eastAsia="da-DK"/>
              </w:rPr>
              <w:t>Urogenital system</w:t>
            </w:r>
            <w:proofErr w:type="gramEnd"/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1D43D10D" w14:textId="77777777" w:rsidR="00350AF3" w:rsidRPr="002173B5" w:rsidRDefault="00350AF3" w:rsidP="00DD5D98">
            <w:pPr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lang w:eastAsia="da-DK"/>
              </w:rPr>
            </w:pPr>
            <w:proofErr w:type="spellStart"/>
            <w:r w:rsidRPr="002173B5">
              <w:rPr>
                <w:rFonts w:ascii="Arial" w:eastAsia="Times New Roman" w:hAnsi="Arial" w:cs="Arial"/>
                <w:b/>
                <w:color w:val="000000"/>
                <w:lang w:eastAsia="da-DK"/>
              </w:rPr>
              <w:t>Chronic</w:t>
            </w:r>
            <w:proofErr w:type="spellEnd"/>
            <w:r w:rsidRPr="002173B5">
              <w:rPr>
                <w:rFonts w:ascii="Arial" w:eastAsia="Times New Roman" w:hAnsi="Arial" w:cs="Arial"/>
                <w:b/>
                <w:color w:val="000000"/>
                <w:lang w:eastAsia="da-DK"/>
              </w:rPr>
              <w:t xml:space="preserve"> </w:t>
            </w:r>
            <w:proofErr w:type="spellStart"/>
            <w:r w:rsidRPr="002173B5">
              <w:rPr>
                <w:rFonts w:ascii="Arial" w:eastAsia="Times New Roman" w:hAnsi="Arial" w:cs="Arial"/>
                <w:b/>
                <w:color w:val="000000"/>
                <w:lang w:eastAsia="da-DK"/>
              </w:rPr>
              <w:t>kidney</w:t>
            </w:r>
            <w:proofErr w:type="spellEnd"/>
            <w:r w:rsidRPr="002173B5">
              <w:rPr>
                <w:rFonts w:ascii="Arial" w:eastAsia="Times New Roman" w:hAnsi="Arial" w:cs="Arial"/>
                <w:b/>
                <w:color w:val="000000"/>
                <w:lang w:eastAsia="da-DK"/>
              </w:rPr>
              <w:t xml:space="preserve"> </w:t>
            </w:r>
            <w:proofErr w:type="spellStart"/>
            <w:r w:rsidRPr="002173B5">
              <w:rPr>
                <w:rFonts w:ascii="Arial" w:eastAsia="Times New Roman" w:hAnsi="Arial" w:cs="Arial"/>
                <w:b/>
                <w:color w:val="000000"/>
                <w:lang w:eastAsia="da-DK"/>
              </w:rPr>
              <w:t>disease</w:t>
            </w:r>
            <w:proofErr w:type="spellEnd"/>
          </w:p>
        </w:tc>
        <w:tc>
          <w:tcPr>
            <w:tcW w:w="1315" w:type="pct"/>
            <w:shd w:val="clear" w:color="auto" w:fill="auto"/>
            <w:vAlign w:val="center"/>
            <w:hideMark/>
          </w:tcPr>
          <w:p w14:paraId="4DB7AB1A" w14:textId="77777777" w:rsidR="00350AF3" w:rsidRPr="002173B5" w:rsidRDefault="00350AF3" w:rsidP="00DD5D98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da-DK"/>
              </w:rPr>
            </w:pPr>
            <w:proofErr w:type="spellStart"/>
            <w:r w:rsidRPr="002173B5">
              <w:rPr>
                <w:rFonts w:ascii="Arial" w:eastAsia="Times New Roman" w:hAnsi="Arial" w:cs="Arial"/>
                <w:color w:val="000000"/>
                <w:lang w:eastAsia="da-DK"/>
              </w:rPr>
              <w:t>Diagnosis</w:t>
            </w:r>
            <w:proofErr w:type="spellEnd"/>
          </w:p>
        </w:tc>
        <w:tc>
          <w:tcPr>
            <w:tcW w:w="561" w:type="pct"/>
            <w:shd w:val="clear" w:color="auto" w:fill="auto"/>
            <w:vAlign w:val="center"/>
          </w:tcPr>
          <w:p w14:paraId="1A2BD3F2" w14:textId="77777777" w:rsidR="00350AF3" w:rsidRPr="002173B5" w:rsidRDefault="00350AF3" w:rsidP="00DD5D98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lang w:eastAsia="da-DK"/>
              </w:rPr>
              <w:t>N03, N11, N18-N19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1E6EBA0A" w14:textId="77777777" w:rsidR="00350AF3" w:rsidRPr="002173B5" w:rsidRDefault="00350AF3" w:rsidP="00DD5D98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lang w:eastAsia="da-DK"/>
              </w:rPr>
              <w:t>Ever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18E3E448" w14:textId="77777777" w:rsidR="00350AF3" w:rsidRPr="002173B5" w:rsidRDefault="00350AF3" w:rsidP="00DD5D98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lang w:eastAsia="da-DK"/>
              </w:rPr>
              <w:t xml:space="preserve"> </w:t>
            </w:r>
          </w:p>
        </w:tc>
        <w:tc>
          <w:tcPr>
            <w:tcW w:w="521" w:type="pct"/>
            <w:shd w:val="clear" w:color="auto" w:fill="auto"/>
          </w:tcPr>
          <w:p w14:paraId="79B95F0A" w14:textId="77777777" w:rsidR="00350AF3" w:rsidRPr="002173B5" w:rsidRDefault="00350AF3" w:rsidP="00DD5D98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lang w:eastAsia="da-DK"/>
              </w:rPr>
              <w:t> </w:t>
            </w:r>
          </w:p>
        </w:tc>
      </w:tr>
      <w:tr w:rsidR="00350AF3" w:rsidRPr="002173B5" w14:paraId="514906CC" w14:textId="77777777" w:rsidTr="00DD5D98">
        <w:trPr>
          <w:trHeight w:val="283"/>
        </w:trPr>
        <w:tc>
          <w:tcPr>
            <w:tcW w:w="679" w:type="pct"/>
            <w:shd w:val="clear" w:color="auto" w:fill="auto"/>
            <w:vAlign w:val="center"/>
            <w:hideMark/>
          </w:tcPr>
          <w:p w14:paraId="66B44992" w14:textId="77777777" w:rsidR="00350AF3" w:rsidRPr="002173B5" w:rsidRDefault="00350AF3" w:rsidP="00DD5D98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lang w:eastAsia="da-DK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2D7757EE" w14:textId="77777777" w:rsidR="00350AF3" w:rsidRPr="002173B5" w:rsidRDefault="00350AF3" w:rsidP="00DD5D98">
            <w:pPr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lang w:eastAsia="da-DK"/>
              </w:rPr>
            </w:pPr>
            <w:proofErr w:type="spellStart"/>
            <w:r w:rsidRPr="002173B5">
              <w:rPr>
                <w:rFonts w:ascii="Arial" w:eastAsia="Times New Roman" w:hAnsi="Arial" w:cs="Arial"/>
                <w:b/>
                <w:color w:val="000000"/>
                <w:lang w:eastAsia="da-DK"/>
              </w:rPr>
              <w:t>Prostate</w:t>
            </w:r>
            <w:proofErr w:type="spellEnd"/>
            <w:r w:rsidRPr="002173B5">
              <w:rPr>
                <w:rFonts w:ascii="Arial" w:eastAsia="Times New Roman" w:hAnsi="Arial" w:cs="Arial"/>
                <w:b/>
                <w:color w:val="000000"/>
                <w:lang w:eastAsia="da-DK"/>
              </w:rPr>
              <w:t xml:space="preserve"> </w:t>
            </w:r>
            <w:proofErr w:type="spellStart"/>
            <w:r w:rsidRPr="002173B5">
              <w:rPr>
                <w:rFonts w:ascii="Arial" w:eastAsia="Times New Roman" w:hAnsi="Arial" w:cs="Arial"/>
                <w:b/>
                <w:color w:val="000000"/>
                <w:lang w:eastAsia="da-DK"/>
              </w:rPr>
              <w:t>disorders</w:t>
            </w:r>
            <w:proofErr w:type="spellEnd"/>
          </w:p>
        </w:tc>
        <w:tc>
          <w:tcPr>
            <w:tcW w:w="1315" w:type="pct"/>
            <w:shd w:val="clear" w:color="auto" w:fill="auto"/>
            <w:vAlign w:val="center"/>
            <w:hideMark/>
          </w:tcPr>
          <w:p w14:paraId="567522E5" w14:textId="77777777" w:rsidR="00350AF3" w:rsidRPr="002173B5" w:rsidRDefault="00350AF3" w:rsidP="00DD5D98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val="en-US"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lang w:val="en-US" w:eastAsia="da-DK"/>
              </w:rPr>
              <w:t>Diagnosis AND/OR prescription of prostate hyperplasia therapy drugs</w:t>
            </w:r>
          </w:p>
        </w:tc>
        <w:tc>
          <w:tcPr>
            <w:tcW w:w="561" w:type="pct"/>
            <w:shd w:val="clear" w:color="auto" w:fill="auto"/>
            <w:vAlign w:val="center"/>
          </w:tcPr>
          <w:p w14:paraId="66C8986F" w14:textId="77777777" w:rsidR="00350AF3" w:rsidRPr="002173B5" w:rsidRDefault="00350AF3" w:rsidP="00DD5D98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lang w:eastAsia="da-DK"/>
              </w:rPr>
              <w:t>N40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388CD415" w14:textId="77777777" w:rsidR="00350AF3" w:rsidRPr="002173B5" w:rsidRDefault="00350AF3" w:rsidP="00DD5D98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lang w:eastAsia="da-DK"/>
              </w:rPr>
              <w:t>Ever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0DB109D7" w14:textId="77777777" w:rsidR="00350AF3" w:rsidRPr="002173B5" w:rsidRDefault="00350AF3" w:rsidP="00DD5D98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lang w:eastAsia="da-DK"/>
              </w:rPr>
              <w:t>C02CA, G04C</w:t>
            </w:r>
          </w:p>
        </w:tc>
        <w:tc>
          <w:tcPr>
            <w:tcW w:w="521" w:type="pct"/>
            <w:shd w:val="clear" w:color="auto" w:fill="auto"/>
            <w:vAlign w:val="center"/>
          </w:tcPr>
          <w:p w14:paraId="5BD33946" w14:textId="77777777" w:rsidR="00350AF3" w:rsidRPr="002173B5" w:rsidRDefault="00350AF3" w:rsidP="00DD5D98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da-DK"/>
              </w:rPr>
            </w:pPr>
            <w:proofErr w:type="spellStart"/>
            <w:r w:rsidRPr="002173B5">
              <w:rPr>
                <w:rFonts w:ascii="Arial" w:eastAsia="Times New Roman" w:hAnsi="Arial" w:cs="Arial"/>
                <w:color w:val="000000"/>
                <w:lang w:eastAsia="da-DK"/>
              </w:rPr>
              <w:t>Twice</w:t>
            </w:r>
            <w:proofErr w:type="spellEnd"/>
            <w:r w:rsidRPr="002173B5">
              <w:rPr>
                <w:rFonts w:ascii="Arial" w:eastAsia="Times New Roman" w:hAnsi="Arial" w:cs="Arial"/>
                <w:color w:val="000000"/>
                <w:lang w:eastAsia="da-DK"/>
              </w:rPr>
              <w:t xml:space="preserve"> last </w:t>
            </w:r>
            <w:proofErr w:type="spellStart"/>
            <w:r w:rsidRPr="002173B5">
              <w:rPr>
                <w:rFonts w:ascii="Arial" w:eastAsia="Times New Roman" w:hAnsi="Arial" w:cs="Arial"/>
                <w:color w:val="000000"/>
                <w:lang w:eastAsia="da-DK"/>
              </w:rPr>
              <w:t>year</w:t>
            </w:r>
            <w:proofErr w:type="spellEnd"/>
          </w:p>
        </w:tc>
      </w:tr>
      <w:tr w:rsidR="00350AF3" w:rsidRPr="002173B5" w14:paraId="5BD52C93" w14:textId="77777777" w:rsidTr="00DD5D98">
        <w:trPr>
          <w:trHeight w:val="283"/>
        </w:trPr>
        <w:tc>
          <w:tcPr>
            <w:tcW w:w="679" w:type="pct"/>
            <w:shd w:val="clear" w:color="auto" w:fill="auto"/>
            <w:vAlign w:val="center"/>
            <w:hideMark/>
          </w:tcPr>
          <w:p w14:paraId="7996AE2D" w14:textId="77777777" w:rsidR="00350AF3" w:rsidRPr="002173B5" w:rsidRDefault="00350AF3" w:rsidP="00DD5D98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lang w:eastAsia="da-DK"/>
              </w:rPr>
            </w:pPr>
            <w:proofErr w:type="spellStart"/>
            <w:r w:rsidRPr="002173B5">
              <w:rPr>
                <w:rFonts w:ascii="Arial" w:eastAsia="Times New Roman" w:hAnsi="Arial" w:cs="Arial"/>
                <w:b/>
                <w:bCs/>
                <w:color w:val="000000"/>
                <w:lang w:eastAsia="da-DK"/>
              </w:rPr>
              <w:lastRenderedPageBreak/>
              <w:t>Musculoskeletal</w:t>
            </w:r>
            <w:proofErr w:type="spellEnd"/>
            <w:r w:rsidRPr="002173B5">
              <w:rPr>
                <w:rFonts w:ascii="Arial" w:eastAsia="Times New Roman" w:hAnsi="Arial" w:cs="Arial"/>
                <w:b/>
                <w:bCs/>
                <w:color w:val="000000"/>
                <w:lang w:eastAsia="da-DK"/>
              </w:rPr>
              <w:t xml:space="preserve"> system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24A4EE08" w14:textId="77777777" w:rsidR="00350AF3" w:rsidRPr="002173B5" w:rsidRDefault="00350AF3" w:rsidP="00DD5D98">
            <w:pPr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lang w:eastAsia="da-DK"/>
              </w:rPr>
            </w:pPr>
            <w:proofErr w:type="spellStart"/>
            <w:r w:rsidRPr="002173B5">
              <w:rPr>
                <w:rFonts w:ascii="Arial" w:eastAsia="Times New Roman" w:hAnsi="Arial" w:cs="Arial"/>
                <w:b/>
                <w:color w:val="000000"/>
                <w:lang w:eastAsia="da-DK"/>
              </w:rPr>
              <w:t>Connective</w:t>
            </w:r>
            <w:proofErr w:type="spellEnd"/>
            <w:r w:rsidRPr="002173B5">
              <w:rPr>
                <w:rFonts w:ascii="Arial" w:eastAsia="Times New Roman" w:hAnsi="Arial" w:cs="Arial"/>
                <w:b/>
                <w:color w:val="000000"/>
                <w:lang w:eastAsia="da-DK"/>
              </w:rPr>
              <w:t xml:space="preserve"> </w:t>
            </w:r>
            <w:proofErr w:type="spellStart"/>
            <w:r w:rsidRPr="002173B5">
              <w:rPr>
                <w:rFonts w:ascii="Arial" w:eastAsia="Times New Roman" w:hAnsi="Arial" w:cs="Arial"/>
                <w:b/>
                <w:color w:val="000000"/>
                <w:lang w:eastAsia="da-DK"/>
              </w:rPr>
              <w:t>tissue</w:t>
            </w:r>
            <w:proofErr w:type="spellEnd"/>
            <w:r w:rsidRPr="002173B5">
              <w:rPr>
                <w:rFonts w:ascii="Arial" w:eastAsia="Times New Roman" w:hAnsi="Arial" w:cs="Arial"/>
                <w:b/>
                <w:color w:val="000000"/>
                <w:lang w:eastAsia="da-DK"/>
              </w:rPr>
              <w:t xml:space="preserve"> </w:t>
            </w:r>
            <w:proofErr w:type="spellStart"/>
            <w:r w:rsidRPr="002173B5">
              <w:rPr>
                <w:rFonts w:ascii="Arial" w:eastAsia="Times New Roman" w:hAnsi="Arial" w:cs="Arial"/>
                <w:b/>
                <w:color w:val="000000"/>
                <w:lang w:eastAsia="da-DK"/>
              </w:rPr>
              <w:t>disorders</w:t>
            </w:r>
            <w:proofErr w:type="spellEnd"/>
          </w:p>
        </w:tc>
        <w:tc>
          <w:tcPr>
            <w:tcW w:w="1315" w:type="pct"/>
            <w:shd w:val="clear" w:color="auto" w:fill="auto"/>
            <w:vAlign w:val="center"/>
            <w:hideMark/>
          </w:tcPr>
          <w:p w14:paraId="664C8225" w14:textId="77777777" w:rsidR="00350AF3" w:rsidRPr="002173B5" w:rsidRDefault="00350AF3" w:rsidP="00DD5D98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da-DK"/>
              </w:rPr>
            </w:pPr>
            <w:proofErr w:type="spellStart"/>
            <w:r w:rsidRPr="002173B5">
              <w:rPr>
                <w:rFonts w:ascii="Arial" w:eastAsia="Times New Roman" w:hAnsi="Arial" w:cs="Arial"/>
                <w:color w:val="000000"/>
                <w:lang w:eastAsia="da-DK"/>
              </w:rPr>
              <w:t>Diagnosis</w:t>
            </w:r>
            <w:proofErr w:type="spellEnd"/>
          </w:p>
        </w:tc>
        <w:tc>
          <w:tcPr>
            <w:tcW w:w="561" w:type="pct"/>
            <w:shd w:val="clear" w:color="auto" w:fill="auto"/>
            <w:vAlign w:val="center"/>
          </w:tcPr>
          <w:p w14:paraId="2029AC18" w14:textId="77777777" w:rsidR="00350AF3" w:rsidRPr="002173B5" w:rsidRDefault="00350AF3" w:rsidP="00DD5D98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lang w:eastAsia="da-DK"/>
              </w:rPr>
              <w:t>M05-M06, M08-M09, M30-M36, D86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79BBE8B6" w14:textId="77777777" w:rsidR="00350AF3" w:rsidRPr="002173B5" w:rsidRDefault="00350AF3" w:rsidP="00DD5D98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lang w:eastAsia="da-DK"/>
              </w:rPr>
              <w:t>Ever</w:t>
            </w:r>
          </w:p>
        </w:tc>
        <w:tc>
          <w:tcPr>
            <w:tcW w:w="848" w:type="pct"/>
            <w:shd w:val="clear" w:color="auto" w:fill="auto"/>
          </w:tcPr>
          <w:p w14:paraId="38DB7FB6" w14:textId="77777777" w:rsidR="00350AF3" w:rsidRPr="002173B5" w:rsidRDefault="00350AF3" w:rsidP="00DD5D98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lang w:eastAsia="da-DK"/>
              </w:rPr>
              <w:t> </w:t>
            </w:r>
          </w:p>
        </w:tc>
        <w:tc>
          <w:tcPr>
            <w:tcW w:w="521" w:type="pct"/>
            <w:shd w:val="clear" w:color="auto" w:fill="auto"/>
          </w:tcPr>
          <w:p w14:paraId="57BF2AAE" w14:textId="77777777" w:rsidR="00350AF3" w:rsidRPr="002173B5" w:rsidRDefault="00350AF3" w:rsidP="00DD5D98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lang w:eastAsia="da-DK"/>
              </w:rPr>
              <w:t> </w:t>
            </w:r>
          </w:p>
        </w:tc>
      </w:tr>
      <w:tr w:rsidR="00350AF3" w:rsidRPr="002173B5" w14:paraId="5FFC8BA4" w14:textId="77777777" w:rsidTr="00DD5D98">
        <w:trPr>
          <w:trHeight w:val="283"/>
        </w:trPr>
        <w:tc>
          <w:tcPr>
            <w:tcW w:w="679" w:type="pct"/>
            <w:shd w:val="clear" w:color="auto" w:fill="auto"/>
            <w:vAlign w:val="center"/>
            <w:hideMark/>
          </w:tcPr>
          <w:p w14:paraId="1C1BFBAA" w14:textId="77777777" w:rsidR="00350AF3" w:rsidRPr="002173B5" w:rsidRDefault="00350AF3" w:rsidP="00DD5D98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lang w:eastAsia="da-DK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789270B0" w14:textId="77777777" w:rsidR="00350AF3" w:rsidRPr="002173B5" w:rsidRDefault="00350AF3" w:rsidP="00DD5D98">
            <w:pPr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lang w:eastAsia="da-DK"/>
              </w:rPr>
            </w:pPr>
            <w:proofErr w:type="spellStart"/>
            <w:r w:rsidRPr="002173B5">
              <w:rPr>
                <w:rFonts w:ascii="Arial" w:eastAsia="Times New Roman" w:hAnsi="Arial" w:cs="Arial"/>
                <w:b/>
                <w:color w:val="000000"/>
                <w:lang w:eastAsia="da-DK"/>
              </w:rPr>
              <w:t>Osteoporosis</w:t>
            </w:r>
            <w:proofErr w:type="spellEnd"/>
          </w:p>
        </w:tc>
        <w:tc>
          <w:tcPr>
            <w:tcW w:w="1315" w:type="pct"/>
            <w:shd w:val="clear" w:color="auto" w:fill="auto"/>
            <w:vAlign w:val="center"/>
            <w:hideMark/>
          </w:tcPr>
          <w:p w14:paraId="24F9F82A" w14:textId="77777777" w:rsidR="00350AF3" w:rsidRPr="002173B5" w:rsidRDefault="00350AF3" w:rsidP="00DD5D98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val="en-US"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lang w:val="en-US" w:eastAsia="da-DK"/>
              </w:rPr>
              <w:t>Diagnosis AND/OR prescription for osteoporosis drugs</w:t>
            </w:r>
          </w:p>
        </w:tc>
        <w:tc>
          <w:tcPr>
            <w:tcW w:w="561" w:type="pct"/>
            <w:shd w:val="clear" w:color="auto" w:fill="auto"/>
            <w:vAlign w:val="center"/>
          </w:tcPr>
          <w:p w14:paraId="24B23036" w14:textId="77777777" w:rsidR="00350AF3" w:rsidRPr="002173B5" w:rsidRDefault="00350AF3" w:rsidP="00DD5D98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lang w:eastAsia="da-DK"/>
              </w:rPr>
              <w:t>M80-M82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62F04FFF" w14:textId="77777777" w:rsidR="00350AF3" w:rsidRPr="002173B5" w:rsidRDefault="00350AF3" w:rsidP="00DD5D98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lang w:eastAsia="da-DK"/>
              </w:rPr>
              <w:t>Ever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3839D54F" w14:textId="77777777" w:rsidR="00350AF3" w:rsidRPr="002173B5" w:rsidRDefault="00350AF3" w:rsidP="00DD5D98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lang w:eastAsia="da-DK"/>
              </w:rPr>
              <w:t>M05B, G03XC01, H05AA</w:t>
            </w:r>
          </w:p>
        </w:tc>
        <w:tc>
          <w:tcPr>
            <w:tcW w:w="521" w:type="pct"/>
            <w:shd w:val="clear" w:color="auto" w:fill="auto"/>
            <w:vAlign w:val="center"/>
          </w:tcPr>
          <w:p w14:paraId="1DB91237" w14:textId="77777777" w:rsidR="00350AF3" w:rsidRPr="002173B5" w:rsidRDefault="00350AF3" w:rsidP="00DD5D98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da-DK"/>
              </w:rPr>
            </w:pPr>
            <w:proofErr w:type="spellStart"/>
            <w:r w:rsidRPr="002173B5">
              <w:rPr>
                <w:rFonts w:ascii="Arial" w:eastAsia="Times New Roman" w:hAnsi="Arial" w:cs="Arial"/>
                <w:color w:val="000000"/>
                <w:lang w:eastAsia="da-DK"/>
              </w:rPr>
              <w:t>Twice</w:t>
            </w:r>
            <w:proofErr w:type="spellEnd"/>
            <w:r w:rsidRPr="002173B5">
              <w:rPr>
                <w:rFonts w:ascii="Arial" w:eastAsia="Times New Roman" w:hAnsi="Arial" w:cs="Arial"/>
                <w:color w:val="000000"/>
                <w:lang w:eastAsia="da-DK"/>
              </w:rPr>
              <w:t xml:space="preserve"> last </w:t>
            </w:r>
            <w:proofErr w:type="spellStart"/>
            <w:r w:rsidRPr="002173B5">
              <w:rPr>
                <w:rFonts w:ascii="Arial" w:eastAsia="Times New Roman" w:hAnsi="Arial" w:cs="Arial"/>
                <w:color w:val="000000"/>
                <w:lang w:eastAsia="da-DK"/>
              </w:rPr>
              <w:t>year</w:t>
            </w:r>
            <w:proofErr w:type="spellEnd"/>
          </w:p>
        </w:tc>
      </w:tr>
      <w:tr w:rsidR="00350AF3" w:rsidRPr="002173B5" w14:paraId="41744852" w14:textId="77777777" w:rsidTr="00DD5D98">
        <w:trPr>
          <w:trHeight w:val="283"/>
        </w:trPr>
        <w:tc>
          <w:tcPr>
            <w:tcW w:w="679" w:type="pct"/>
            <w:shd w:val="clear" w:color="auto" w:fill="auto"/>
            <w:vAlign w:val="center"/>
            <w:hideMark/>
          </w:tcPr>
          <w:p w14:paraId="7685ED3D" w14:textId="77777777" w:rsidR="00350AF3" w:rsidRPr="002173B5" w:rsidRDefault="00350AF3" w:rsidP="00DD5D98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lang w:eastAsia="da-DK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0AEB3520" w14:textId="77777777" w:rsidR="00350AF3" w:rsidRPr="002173B5" w:rsidRDefault="00350AF3" w:rsidP="00DD5D98">
            <w:pPr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lang w:eastAsia="da-DK"/>
              </w:rPr>
            </w:pPr>
            <w:r w:rsidRPr="002173B5">
              <w:rPr>
                <w:rFonts w:ascii="Arial" w:eastAsia="Times New Roman" w:hAnsi="Arial" w:cs="Arial"/>
                <w:b/>
                <w:color w:val="000000"/>
                <w:lang w:eastAsia="da-DK"/>
              </w:rPr>
              <w:t xml:space="preserve">Painful </w:t>
            </w:r>
            <w:proofErr w:type="spellStart"/>
            <w:r w:rsidRPr="002173B5">
              <w:rPr>
                <w:rFonts w:ascii="Arial" w:eastAsia="Times New Roman" w:hAnsi="Arial" w:cs="Arial"/>
                <w:b/>
                <w:color w:val="000000"/>
                <w:lang w:eastAsia="da-DK"/>
              </w:rPr>
              <w:t>condition</w:t>
            </w:r>
            <w:proofErr w:type="spellEnd"/>
          </w:p>
        </w:tc>
        <w:tc>
          <w:tcPr>
            <w:tcW w:w="1315" w:type="pct"/>
            <w:shd w:val="clear" w:color="auto" w:fill="auto"/>
            <w:vAlign w:val="center"/>
            <w:hideMark/>
          </w:tcPr>
          <w:p w14:paraId="7C61B8C1" w14:textId="77777777" w:rsidR="00350AF3" w:rsidRPr="002173B5" w:rsidRDefault="00350AF3" w:rsidP="00DD5D98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da-DK"/>
              </w:rPr>
            </w:pPr>
            <w:proofErr w:type="spellStart"/>
            <w:r w:rsidRPr="002173B5">
              <w:rPr>
                <w:rFonts w:ascii="Arial" w:eastAsia="Times New Roman" w:hAnsi="Arial" w:cs="Arial"/>
                <w:color w:val="000000"/>
                <w:lang w:eastAsia="da-DK"/>
              </w:rPr>
              <w:t>Repeated</w:t>
            </w:r>
            <w:proofErr w:type="spellEnd"/>
            <w:r w:rsidRPr="002173B5">
              <w:rPr>
                <w:rFonts w:ascii="Arial" w:eastAsia="Times New Roman" w:hAnsi="Arial" w:cs="Arial"/>
                <w:color w:val="000000"/>
                <w:lang w:eastAsia="da-DK"/>
              </w:rPr>
              <w:t xml:space="preserve"> </w:t>
            </w:r>
            <w:proofErr w:type="spellStart"/>
            <w:r w:rsidRPr="002173B5">
              <w:rPr>
                <w:rFonts w:ascii="Arial" w:eastAsia="Times New Roman" w:hAnsi="Arial" w:cs="Arial"/>
                <w:color w:val="000000"/>
                <w:lang w:eastAsia="da-DK"/>
              </w:rPr>
              <w:t>prescriptions</w:t>
            </w:r>
            <w:proofErr w:type="spellEnd"/>
            <w:r w:rsidRPr="002173B5">
              <w:rPr>
                <w:rFonts w:ascii="Arial" w:eastAsia="Times New Roman" w:hAnsi="Arial" w:cs="Arial"/>
                <w:color w:val="000000"/>
                <w:lang w:eastAsia="da-DK"/>
              </w:rPr>
              <w:t xml:space="preserve"> of </w:t>
            </w:r>
            <w:proofErr w:type="spellStart"/>
            <w:r w:rsidRPr="002173B5">
              <w:rPr>
                <w:rFonts w:ascii="Arial" w:eastAsia="Times New Roman" w:hAnsi="Arial" w:cs="Arial"/>
                <w:color w:val="000000"/>
                <w:lang w:eastAsia="da-DK"/>
              </w:rPr>
              <w:t>analgesics</w:t>
            </w:r>
            <w:proofErr w:type="spellEnd"/>
          </w:p>
        </w:tc>
        <w:tc>
          <w:tcPr>
            <w:tcW w:w="561" w:type="pct"/>
            <w:shd w:val="clear" w:color="auto" w:fill="auto"/>
          </w:tcPr>
          <w:p w14:paraId="4BF9C3CA" w14:textId="77777777" w:rsidR="00350AF3" w:rsidRPr="002173B5" w:rsidRDefault="00350AF3" w:rsidP="00DD5D98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da-DK"/>
              </w:rPr>
            </w:pPr>
          </w:p>
        </w:tc>
        <w:tc>
          <w:tcPr>
            <w:tcW w:w="450" w:type="pct"/>
            <w:shd w:val="clear" w:color="auto" w:fill="auto"/>
          </w:tcPr>
          <w:p w14:paraId="47D90A01" w14:textId="77777777" w:rsidR="00350AF3" w:rsidRPr="002173B5" w:rsidRDefault="00350AF3" w:rsidP="00DD5D98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da-DK"/>
              </w:rPr>
            </w:pPr>
          </w:p>
        </w:tc>
        <w:tc>
          <w:tcPr>
            <w:tcW w:w="848" w:type="pct"/>
            <w:shd w:val="clear" w:color="auto" w:fill="auto"/>
            <w:vAlign w:val="center"/>
          </w:tcPr>
          <w:p w14:paraId="6C61983C" w14:textId="77777777" w:rsidR="00350AF3" w:rsidRPr="002173B5" w:rsidRDefault="00350AF3" w:rsidP="00DD5D98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val="en-US"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lang w:val="en-US" w:eastAsia="da-DK"/>
              </w:rPr>
              <w:t>N02A, N02BA51, N02BE, M01A, M02A</w:t>
            </w:r>
          </w:p>
        </w:tc>
        <w:tc>
          <w:tcPr>
            <w:tcW w:w="521" w:type="pct"/>
            <w:shd w:val="clear" w:color="auto" w:fill="auto"/>
            <w:vAlign w:val="center"/>
          </w:tcPr>
          <w:p w14:paraId="771A27C3" w14:textId="77777777" w:rsidR="00350AF3" w:rsidRPr="002173B5" w:rsidRDefault="00350AF3" w:rsidP="00DD5D98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da-DK"/>
              </w:rPr>
            </w:pPr>
            <w:proofErr w:type="spellStart"/>
            <w:r w:rsidRPr="002173B5">
              <w:rPr>
                <w:rFonts w:ascii="Arial" w:eastAsia="Times New Roman" w:hAnsi="Arial" w:cs="Arial"/>
                <w:color w:val="000000"/>
                <w:lang w:eastAsia="da-DK"/>
              </w:rPr>
              <w:t>Four</w:t>
            </w:r>
            <w:proofErr w:type="spellEnd"/>
            <w:r w:rsidRPr="002173B5">
              <w:rPr>
                <w:rFonts w:ascii="Arial" w:eastAsia="Times New Roman" w:hAnsi="Arial" w:cs="Arial"/>
                <w:color w:val="000000"/>
                <w:lang w:eastAsia="da-DK"/>
              </w:rPr>
              <w:t xml:space="preserve"> times last </w:t>
            </w:r>
            <w:proofErr w:type="spellStart"/>
            <w:r w:rsidRPr="002173B5">
              <w:rPr>
                <w:rFonts w:ascii="Arial" w:eastAsia="Times New Roman" w:hAnsi="Arial" w:cs="Arial"/>
                <w:color w:val="000000"/>
                <w:lang w:eastAsia="da-DK"/>
              </w:rPr>
              <w:t>year</w:t>
            </w:r>
            <w:proofErr w:type="spellEnd"/>
          </w:p>
        </w:tc>
      </w:tr>
      <w:tr w:rsidR="00350AF3" w:rsidRPr="002173B5" w14:paraId="7E458311" w14:textId="77777777" w:rsidTr="00DD5D98">
        <w:trPr>
          <w:trHeight w:val="283"/>
        </w:trPr>
        <w:tc>
          <w:tcPr>
            <w:tcW w:w="679" w:type="pct"/>
            <w:shd w:val="clear" w:color="auto" w:fill="auto"/>
            <w:vAlign w:val="center"/>
            <w:hideMark/>
          </w:tcPr>
          <w:p w14:paraId="25073B98" w14:textId="77777777" w:rsidR="00350AF3" w:rsidRPr="002173B5" w:rsidRDefault="00350AF3" w:rsidP="00DD5D98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lang w:eastAsia="da-DK"/>
              </w:rPr>
            </w:pPr>
            <w:proofErr w:type="spellStart"/>
            <w:r w:rsidRPr="002173B5">
              <w:rPr>
                <w:rFonts w:ascii="Arial" w:eastAsia="Times New Roman" w:hAnsi="Arial" w:cs="Arial"/>
                <w:b/>
                <w:bCs/>
                <w:color w:val="000000"/>
                <w:lang w:eastAsia="da-DK"/>
              </w:rPr>
              <w:t>Hematological</w:t>
            </w:r>
            <w:proofErr w:type="spellEnd"/>
            <w:r w:rsidRPr="002173B5">
              <w:rPr>
                <w:rFonts w:ascii="Arial" w:eastAsia="Times New Roman" w:hAnsi="Arial" w:cs="Arial"/>
                <w:b/>
                <w:bCs/>
                <w:color w:val="000000"/>
                <w:lang w:eastAsia="da-DK"/>
              </w:rPr>
              <w:t xml:space="preserve"> system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21860CD7" w14:textId="77777777" w:rsidR="00350AF3" w:rsidRPr="002173B5" w:rsidRDefault="00350AF3" w:rsidP="00DD5D98">
            <w:pPr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lang w:eastAsia="da-DK"/>
              </w:rPr>
            </w:pPr>
            <w:r w:rsidRPr="002173B5">
              <w:rPr>
                <w:rFonts w:ascii="Arial" w:eastAsia="Times New Roman" w:hAnsi="Arial" w:cs="Arial"/>
                <w:b/>
                <w:color w:val="000000"/>
                <w:lang w:eastAsia="da-DK"/>
              </w:rPr>
              <w:t>HIV/AIDS</w:t>
            </w:r>
          </w:p>
        </w:tc>
        <w:tc>
          <w:tcPr>
            <w:tcW w:w="1315" w:type="pct"/>
            <w:shd w:val="clear" w:color="auto" w:fill="auto"/>
            <w:vAlign w:val="center"/>
            <w:hideMark/>
          </w:tcPr>
          <w:p w14:paraId="2EA746AF" w14:textId="77777777" w:rsidR="00350AF3" w:rsidRPr="002173B5" w:rsidRDefault="00350AF3" w:rsidP="00DD5D98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da-DK"/>
              </w:rPr>
            </w:pPr>
            <w:proofErr w:type="spellStart"/>
            <w:r w:rsidRPr="002173B5">
              <w:rPr>
                <w:rFonts w:ascii="Arial" w:eastAsia="Times New Roman" w:hAnsi="Arial" w:cs="Arial"/>
                <w:color w:val="000000"/>
                <w:lang w:eastAsia="da-DK"/>
              </w:rPr>
              <w:t>Diagnosis</w:t>
            </w:r>
            <w:proofErr w:type="spellEnd"/>
            <w:r w:rsidRPr="002173B5">
              <w:rPr>
                <w:rFonts w:ascii="Arial" w:eastAsia="Times New Roman" w:hAnsi="Arial" w:cs="Arial"/>
                <w:color w:val="000000"/>
                <w:lang w:eastAsia="da-DK"/>
              </w:rPr>
              <w:t xml:space="preserve"> </w:t>
            </w:r>
          </w:p>
        </w:tc>
        <w:tc>
          <w:tcPr>
            <w:tcW w:w="561" w:type="pct"/>
            <w:shd w:val="clear" w:color="auto" w:fill="auto"/>
            <w:vAlign w:val="center"/>
          </w:tcPr>
          <w:p w14:paraId="624F725A" w14:textId="77777777" w:rsidR="00350AF3" w:rsidRPr="002173B5" w:rsidRDefault="00350AF3" w:rsidP="00DD5D98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lang w:eastAsia="da-DK"/>
              </w:rPr>
              <w:t>B20-B24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1CE2CB2D" w14:textId="77777777" w:rsidR="00350AF3" w:rsidRPr="002173B5" w:rsidRDefault="00350AF3" w:rsidP="00DD5D98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lang w:eastAsia="da-DK"/>
              </w:rPr>
              <w:t>Ever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43994714" w14:textId="77777777" w:rsidR="00350AF3" w:rsidRPr="002173B5" w:rsidRDefault="00350AF3" w:rsidP="00DD5D98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lang w:eastAsia="da-DK"/>
              </w:rPr>
              <w:t> </w:t>
            </w:r>
          </w:p>
        </w:tc>
        <w:tc>
          <w:tcPr>
            <w:tcW w:w="521" w:type="pct"/>
            <w:shd w:val="clear" w:color="auto" w:fill="auto"/>
            <w:vAlign w:val="center"/>
          </w:tcPr>
          <w:p w14:paraId="6A4899EA" w14:textId="77777777" w:rsidR="00350AF3" w:rsidRPr="002173B5" w:rsidRDefault="00350AF3" w:rsidP="00DD5D98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lang w:eastAsia="da-DK"/>
              </w:rPr>
              <w:t> </w:t>
            </w:r>
          </w:p>
        </w:tc>
      </w:tr>
      <w:tr w:rsidR="00350AF3" w:rsidRPr="002173B5" w14:paraId="244F5103" w14:textId="77777777" w:rsidTr="00DD5D98">
        <w:trPr>
          <w:trHeight w:val="283"/>
        </w:trPr>
        <w:tc>
          <w:tcPr>
            <w:tcW w:w="679" w:type="pct"/>
            <w:shd w:val="clear" w:color="auto" w:fill="auto"/>
            <w:vAlign w:val="center"/>
            <w:hideMark/>
          </w:tcPr>
          <w:p w14:paraId="4BC213F1" w14:textId="77777777" w:rsidR="00350AF3" w:rsidRPr="002173B5" w:rsidRDefault="00350AF3" w:rsidP="00DD5D98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lang w:eastAsia="da-DK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6F83ECA0" w14:textId="77777777" w:rsidR="00350AF3" w:rsidRPr="002173B5" w:rsidRDefault="00350AF3" w:rsidP="00DD5D98">
            <w:pPr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lang w:eastAsia="da-DK"/>
              </w:rPr>
            </w:pPr>
            <w:r w:rsidRPr="002173B5">
              <w:rPr>
                <w:rFonts w:ascii="Arial" w:eastAsia="Times New Roman" w:hAnsi="Arial" w:cs="Arial"/>
                <w:b/>
                <w:color w:val="000000"/>
                <w:lang w:eastAsia="da-DK"/>
              </w:rPr>
              <w:t>Anemias</w:t>
            </w:r>
          </w:p>
        </w:tc>
        <w:tc>
          <w:tcPr>
            <w:tcW w:w="1315" w:type="pct"/>
            <w:shd w:val="clear" w:color="auto" w:fill="auto"/>
            <w:vAlign w:val="center"/>
            <w:hideMark/>
          </w:tcPr>
          <w:p w14:paraId="33199B6E" w14:textId="77777777" w:rsidR="00350AF3" w:rsidRPr="002173B5" w:rsidRDefault="00350AF3" w:rsidP="00DD5D98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da-DK"/>
              </w:rPr>
            </w:pPr>
            <w:proofErr w:type="spellStart"/>
            <w:r w:rsidRPr="002173B5">
              <w:rPr>
                <w:rFonts w:ascii="Arial" w:eastAsia="Times New Roman" w:hAnsi="Arial" w:cs="Arial"/>
                <w:color w:val="000000"/>
                <w:lang w:eastAsia="da-DK"/>
              </w:rPr>
              <w:t>Diagnosis</w:t>
            </w:r>
            <w:proofErr w:type="spellEnd"/>
            <w:r w:rsidRPr="002173B5">
              <w:rPr>
                <w:rFonts w:ascii="Arial" w:eastAsia="Times New Roman" w:hAnsi="Arial" w:cs="Arial"/>
                <w:color w:val="000000"/>
                <w:lang w:eastAsia="da-DK"/>
              </w:rPr>
              <w:t xml:space="preserve"> </w:t>
            </w:r>
          </w:p>
        </w:tc>
        <w:tc>
          <w:tcPr>
            <w:tcW w:w="561" w:type="pct"/>
            <w:shd w:val="clear" w:color="auto" w:fill="auto"/>
            <w:vAlign w:val="center"/>
          </w:tcPr>
          <w:p w14:paraId="786C949D" w14:textId="77777777" w:rsidR="00350AF3" w:rsidRPr="002173B5" w:rsidRDefault="00350AF3" w:rsidP="00DD5D98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lang w:eastAsia="da-DK"/>
              </w:rPr>
              <w:t>D50-D53, D55-D59, D60-D61, D63-D64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788E3A13" w14:textId="77777777" w:rsidR="00350AF3" w:rsidRPr="002173B5" w:rsidRDefault="00350AF3" w:rsidP="00DD5D98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lang w:eastAsia="da-DK"/>
              </w:rPr>
              <w:t xml:space="preserve">Last </w:t>
            </w:r>
            <w:proofErr w:type="spellStart"/>
            <w:r w:rsidRPr="002173B5">
              <w:rPr>
                <w:rFonts w:ascii="Arial" w:eastAsia="Times New Roman" w:hAnsi="Arial" w:cs="Arial"/>
                <w:color w:val="000000"/>
                <w:lang w:eastAsia="da-DK"/>
              </w:rPr>
              <w:t>two</w:t>
            </w:r>
            <w:proofErr w:type="spellEnd"/>
            <w:r w:rsidRPr="002173B5">
              <w:rPr>
                <w:rFonts w:ascii="Arial" w:eastAsia="Times New Roman" w:hAnsi="Arial" w:cs="Arial"/>
                <w:color w:val="000000"/>
                <w:lang w:eastAsia="da-DK"/>
              </w:rPr>
              <w:t xml:space="preserve"> </w:t>
            </w:r>
            <w:proofErr w:type="spellStart"/>
            <w:r w:rsidRPr="002173B5">
              <w:rPr>
                <w:rFonts w:ascii="Arial" w:eastAsia="Times New Roman" w:hAnsi="Arial" w:cs="Arial"/>
                <w:color w:val="000000"/>
                <w:lang w:eastAsia="da-DK"/>
              </w:rPr>
              <w:t>years</w:t>
            </w:r>
            <w:proofErr w:type="spellEnd"/>
          </w:p>
        </w:tc>
        <w:tc>
          <w:tcPr>
            <w:tcW w:w="848" w:type="pct"/>
            <w:shd w:val="clear" w:color="auto" w:fill="auto"/>
            <w:vAlign w:val="center"/>
          </w:tcPr>
          <w:p w14:paraId="0356F29A" w14:textId="77777777" w:rsidR="00350AF3" w:rsidRPr="002173B5" w:rsidRDefault="00350AF3" w:rsidP="00DD5D98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da-DK"/>
              </w:rPr>
            </w:pPr>
          </w:p>
        </w:tc>
        <w:tc>
          <w:tcPr>
            <w:tcW w:w="521" w:type="pct"/>
            <w:shd w:val="clear" w:color="auto" w:fill="auto"/>
            <w:vAlign w:val="center"/>
          </w:tcPr>
          <w:p w14:paraId="39A5AFA0" w14:textId="77777777" w:rsidR="00350AF3" w:rsidRPr="002173B5" w:rsidRDefault="00350AF3" w:rsidP="00DD5D98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da-DK"/>
              </w:rPr>
            </w:pPr>
          </w:p>
        </w:tc>
      </w:tr>
      <w:tr w:rsidR="00350AF3" w:rsidRPr="002173B5" w14:paraId="1566EB01" w14:textId="77777777" w:rsidTr="00DD5D98">
        <w:trPr>
          <w:trHeight w:val="283"/>
        </w:trPr>
        <w:tc>
          <w:tcPr>
            <w:tcW w:w="679" w:type="pct"/>
            <w:shd w:val="clear" w:color="auto" w:fill="auto"/>
            <w:vAlign w:val="center"/>
            <w:hideMark/>
          </w:tcPr>
          <w:p w14:paraId="11E3A94C" w14:textId="77777777" w:rsidR="00350AF3" w:rsidRPr="002173B5" w:rsidRDefault="00350AF3" w:rsidP="00DD5D98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lang w:eastAsia="da-DK"/>
              </w:rPr>
            </w:pPr>
            <w:r w:rsidRPr="002173B5">
              <w:rPr>
                <w:rFonts w:ascii="Arial" w:eastAsia="Times New Roman" w:hAnsi="Arial" w:cs="Arial"/>
                <w:b/>
                <w:bCs/>
                <w:color w:val="000000"/>
                <w:lang w:eastAsia="da-DK"/>
              </w:rPr>
              <w:t>Cancers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65E28DD7" w14:textId="77777777" w:rsidR="00350AF3" w:rsidRPr="002173B5" w:rsidRDefault="00350AF3" w:rsidP="00DD5D98">
            <w:pPr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lang w:eastAsia="da-DK"/>
              </w:rPr>
            </w:pPr>
            <w:r w:rsidRPr="002173B5">
              <w:rPr>
                <w:rFonts w:ascii="Arial" w:eastAsia="Times New Roman" w:hAnsi="Arial" w:cs="Arial"/>
                <w:b/>
                <w:color w:val="000000"/>
                <w:lang w:eastAsia="da-DK"/>
              </w:rPr>
              <w:t>Cancer</w:t>
            </w:r>
          </w:p>
        </w:tc>
        <w:tc>
          <w:tcPr>
            <w:tcW w:w="1315" w:type="pct"/>
            <w:shd w:val="clear" w:color="auto" w:fill="auto"/>
            <w:vAlign w:val="center"/>
            <w:hideMark/>
          </w:tcPr>
          <w:p w14:paraId="3F686B04" w14:textId="77777777" w:rsidR="00350AF3" w:rsidRPr="002173B5" w:rsidRDefault="00350AF3" w:rsidP="00DD5D98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da-DK"/>
              </w:rPr>
            </w:pPr>
            <w:proofErr w:type="spellStart"/>
            <w:r w:rsidRPr="002173B5">
              <w:rPr>
                <w:rFonts w:ascii="Arial" w:eastAsia="Times New Roman" w:hAnsi="Arial" w:cs="Arial"/>
                <w:color w:val="000000"/>
                <w:lang w:eastAsia="da-DK"/>
              </w:rPr>
              <w:t>Diagnosis</w:t>
            </w:r>
            <w:proofErr w:type="spellEnd"/>
          </w:p>
        </w:tc>
        <w:tc>
          <w:tcPr>
            <w:tcW w:w="561" w:type="pct"/>
            <w:shd w:val="clear" w:color="auto" w:fill="auto"/>
            <w:vAlign w:val="center"/>
          </w:tcPr>
          <w:p w14:paraId="23DE403D" w14:textId="77777777" w:rsidR="00350AF3" w:rsidRPr="002173B5" w:rsidRDefault="00350AF3" w:rsidP="00DD5D98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lang w:eastAsia="da-DK"/>
              </w:rPr>
              <w:t>C00-C43, C45-C97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20531816" w14:textId="77777777" w:rsidR="00350AF3" w:rsidRPr="002173B5" w:rsidRDefault="00350AF3" w:rsidP="00DD5D98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lang w:eastAsia="da-DK"/>
              </w:rPr>
              <w:t xml:space="preserve">Last </w:t>
            </w:r>
            <w:proofErr w:type="spellStart"/>
            <w:r w:rsidRPr="002173B5">
              <w:rPr>
                <w:rFonts w:ascii="Arial" w:eastAsia="Times New Roman" w:hAnsi="Arial" w:cs="Arial"/>
                <w:color w:val="000000"/>
                <w:lang w:eastAsia="da-DK"/>
              </w:rPr>
              <w:t>five</w:t>
            </w:r>
            <w:proofErr w:type="spellEnd"/>
            <w:r w:rsidRPr="002173B5">
              <w:rPr>
                <w:rFonts w:ascii="Arial" w:eastAsia="Times New Roman" w:hAnsi="Arial" w:cs="Arial"/>
                <w:color w:val="000000"/>
                <w:lang w:eastAsia="da-DK"/>
              </w:rPr>
              <w:t xml:space="preserve"> </w:t>
            </w:r>
            <w:proofErr w:type="spellStart"/>
            <w:r w:rsidRPr="002173B5">
              <w:rPr>
                <w:rFonts w:ascii="Arial" w:eastAsia="Times New Roman" w:hAnsi="Arial" w:cs="Arial"/>
                <w:color w:val="000000"/>
                <w:lang w:eastAsia="da-DK"/>
              </w:rPr>
              <w:t>years</w:t>
            </w:r>
            <w:proofErr w:type="spellEnd"/>
          </w:p>
        </w:tc>
        <w:tc>
          <w:tcPr>
            <w:tcW w:w="848" w:type="pct"/>
            <w:shd w:val="clear" w:color="auto" w:fill="auto"/>
          </w:tcPr>
          <w:p w14:paraId="2ECFD91D" w14:textId="77777777" w:rsidR="00350AF3" w:rsidRPr="002173B5" w:rsidRDefault="00350AF3" w:rsidP="00DD5D98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lang w:eastAsia="da-DK"/>
              </w:rPr>
              <w:t> </w:t>
            </w:r>
          </w:p>
        </w:tc>
        <w:tc>
          <w:tcPr>
            <w:tcW w:w="521" w:type="pct"/>
            <w:shd w:val="clear" w:color="auto" w:fill="auto"/>
          </w:tcPr>
          <w:p w14:paraId="76C8EE32" w14:textId="77777777" w:rsidR="00350AF3" w:rsidRPr="002173B5" w:rsidRDefault="00350AF3" w:rsidP="00DD5D98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lang w:eastAsia="da-DK"/>
              </w:rPr>
              <w:t> </w:t>
            </w:r>
          </w:p>
        </w:tc>
      </w:tr>
      <w:tr w:rsidR="00350AF3" w:rsidRPr="002173B5" w14:paraId="500E9FE6" w14:textId="77777777" w:rsidTr="00DD5D98">
        <w:trPr>
          <w:trHeight w:val="283"/>
        </w:trPr>
        <w:tc>
          <w:tcPr>
            <w:tcW w:w="679" w:type="pct"/>
            <w:shd w:val="clear" w:color="auto" w:fill="auto"/>
            <w:vAlign w:val="center"/>
            <w:hideMark/>
          </w:tcPr>
          <w:p w14:paraId="28523C23" w14:textId="77777777" w:rsidR="00350AF3" w:rsidRPr="002173B5" w:rsidRDefault="00350AF3" w:rsidP="00DD5D98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lang w:eastAsia="da-DK"/>
              </w:rPr>
            </w:pPr>
            <w:proofErr w:type="spellStart"/>
            <w:r w:rsidRPr="002173B5">
              <w:rPr>
                <w:rFonts w:ascii="Arial" w:eastAsia="Times New Roman" w:hAnsi="Arial" w:cs="Arial"/>
                <w:b/>
                <w:bCs/>
                <w:color w:val="000000"/>
                <w:lang w:eastAsia="da-DK"/>
              </w:rPr>
              <w:t>Neurological</w:t>
            </w:r>
            <w:proofErr w:type="spellEnd"/>
            <w:r w:rsidRPr="002173B5">
              <w:rPr>
                <w:rFonts w:ascii="Arial" w:eastAsia="Times New Roman" w:hAnsi="Arial" w:cs="Arial"/>
                <w:b/>
                <w:bCs/>
                <w:color w:val="000000"/>
                <w:lang w:eastAsia="da-DK"/>
              </w:rPr>
              <w:t xml:space="preserve"> system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75D9DC16" w14:textId="77777777" w:rsidR="00350AF3" w:rsidRPr="002173B5" w:rsidRDefault="00350AF3" w:rsidP="00DD5D98">
            <w:pPr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lang w:eastAsia="da-DK"/>
              </w:rPr>
            </w:pPr>
            <w:r w:rsidRPr="002173B5">
              <w:rPr>
                <w:rFonts w:ascii="Arial" w:eastAsia="Times New Roman" w:hAnsi="Arial" w:cs="Arial"/>
                <w:b/>
                <w:color w:val="000000"/>
                <w:lang w:eastAsia="da-DK"/>
              </w:rPr>
              <w:t>Vision problem</w:t>
            </w:r>
          </w:p>
        </w:tc>
        <w:tc>
          <w:tcPr>
            <w:tcW w:w="1315" w:type="pct"/>
            <w:shd w:val="clear" w:color="auto" w:fill="auto"/>
            <w:vAlign w:val="center"/>
            <w:hideMark/>
          </w:tcPr>
          <w:p w14:paraId="41DD1BDF" w14:textId="77777777" w:rsidR="00350AF3" w:rsidRPr="002173B5" w:rsidRDefault="00350AF3" w:rsidP="00DD5D98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da-DK"/>
              </w:rPr>
            </w:pPr>
            <w:proofErr w:type="spellStart"/>
            <w:r w:rsidRPr="002173B5">
              <w:rPr>
                <w:rFonts w:ascii="Arial" w:eastAsia="Times New Roman" w:hAnsi="Arial" w:cs="Arial"/>
                <w:color w:val="000000"/>
                <w:lang w:eastAsia="da-DK"/>
              </w:rPr>
              <w:t>Diagnosis</w:t>
            </w:r>
            <w:proofErr w:type="spellEnd"/>
          </w:p>
        </w:tc>
        <w:tc>
          <w:tcPr>
            <w:tcW w:w="561" w:type="pct"/>
            <w:shd w:val="clear" w:color="auto" w:fill="auto"/>
            <w:vAlign w:val="center"/>
          </w:tcPr>
          <w:p w14:paraId="5A8318CB" w14:textId="77777777" w:rsidR="00350AF3" w:rsidRPr="002173B5" w:rsidRDefault="00350AF3" w:rsidP="00DD5D98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lang w:eastAsia="da-DK"/>
              </w:rPr>
              <w:t>H40, H25, H54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725B1B54" w14:textId="77777777" w:rsidR="00350AF3" w:rsidRPr="002173B5" w:rsidRDefault="00350AF3" w:rsidP="00DD5D98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lang w:eastAsia="da-DK"/>
              </w:rPr>
              <w:t>Ever</w:t>
            </w:r>
          </w:p>
        </w:tc>
        <w:tc>
          <w:tcPr>
            <w:tcW w:w="848" w:type="pct"/>
            <w:shd w:val="clear" w:color="auto" w:fill="auto"/>
          </w:tcPr>
          <w:p w14:paraId="2C3461D3" w14:textId="77777777" w:rsidR="00350AF3" w:rsidRPr="002173B5" w:rsidRDefault="00350AF3" w:rsidP="00DD5D98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lang w:eastAsia="da-DK"/>
              </w:rPr>
              <w:t> </w:t>
            </w:r>
          </w:p>
        </w:tc>
        <w:tc>
          <w:tcPr>
            <w:tcW w:w="521" w:type="pct"/>
            <w:shd w:val="clear" w:color="auto" w:fill="auto"/>
          </w:tcPr>
          <w:p w14:paraId="70999C50" w14:textId="77777777" w:rsidR="00350AF3" w:rsidRPr="002173B5" w:rsidRDefault="00350AF3" w:rsidP="00DD5D98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lang w:eastAsia="da-DK"/>
              </w:rPr>
              <w:t> </w:t>
            </w:r>
          </w:p>
        </w:tc>
      </w:tr>
      <w:tr w:rsidR="00350AF3" w:rsidRPr="002173B5" w14:paraId="6B7BBD61" w14:textId="77777777" w:rsidTr="00DD5D98">
        <w:trPr>
          <w:trHeight w:val="283"/>
        </w:trPr>
        <w:tc>
          <w:tcPr>
            <w:tcW w:w="679" w:type="pct"/>
            <w:shd w:val="clear" w:color="auto" w:fill="auto"/>
            <w:vAlign w:val="center"/>
            <w:hideMark/>
          </w:tcPr>
          <w:p w14:paraId="5C1917B0" w14:textId="77777777" w:rsidR="00350AF3" w:rsidRPr="002173B5" w:rsidRDefault="00350AF3" w:rsidP="00DD5D98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lang w:eastAsia="da-DK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49AEB2AC" w14:textId="77777777" w:rsidR="00350AF3" w:rsidRPr="002173B5" w:rsidRDefault="00350AF3" w:rsidP="00DD5D98">
            <w:pPr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lang w:eastAsia="da-DK"/>
              </w:rPr>
            </w:pPr>
            <w:proofErr w:type="spellStart"/>
            <w:r w:rsidRPr="002173B5">
              <w:rPr>
                <w:rFonts w:ascii="Arial" w:eastAsia="Times New Roman" w:hAnsi="Arial" w:cs="Arial"/>
                <w:b/>
                <w:color w:val="000000"/>
                <w:lang w:eastAsia="da-DK"/>
              </w:rPr>
              <w:t>Hearing</w:t>
            </w:r>
            <w:proofErr w:type="spellEnd"/>
            <w:r w:rsidRPr="002173B5">
              <w:rPr>
                <w:rFonts w:ascii="Arial" w:eastAsia="Times New Roman" w:hAnsi="Arial" w:cs="Arial"/>
                <w:b/>
                <w:color w:val="000000"/>
                <w:lang w:eastAsia="da-DK"/>
              </w:rPr>
              <w:t xml:space="preserve"> problem</w:t>
            </w:r>
          </w:p>
        </w:tc>
        <w:tc>
          <w:tcPr>
            <w:tcW w:w="1315" w:type="pct"/>
            <w:shd w:val="clear" w:color="auto" w:fill="auto"/>
            <w:vAlign w:val="center"/>
            <w:hideMark/>
          </w:tcPr>
          <w:p w14:paraId="4E09545D" w14:textId="77777777" w:rsidR="00350AF3" w:rsidRPr="002173B5" w:rsidRDefault="00350AF3" w:rsidP="00DD5D98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da-DK"/>
              </w:rPr>
            </w:pPr>
            <w:proofErr w:type="spellStart"/>
            <w:r w:rsidRPr="002173B5">
              <w:rPr>
                <w:rFonts w:ascii="Arial" w:eastAsia="Times New Roman" w:hAnsi="Arial" w:cs="Arial"/>
                <w:color w:val="000000"/>
                <w:lang w:eastAsia="da-DK"/>
              </w:rPr>
              <w:t>Diagnosis</w:t>
            </w:r>
            <w:proofErr w:type="spellEnd"/>
          </w:p>
        </w:tc>
        <w:tc>
          <w:tcPr>
            <w:tcW w:w="561" w:type="pct"/>
            <w:shd w:val="clear" w:color="auto" w:fill="auto"/>
            <w:vAlign w:val="center"/>
          </w:tcPr>
          <w:p w14:paraId="56F6527E" w14:textId="77777777" w:rsidR="00350AF3" w:rsidRPr="002173B5" w:rsidRDefault="00350AF3" w:rsidP="00DD5D98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lang w:eastAsia="da-DK"/>
              </w:rPr>
              <w:t>H90-H91, H931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42C79C64" w14:textId="77777777" w:rsidR="00350AF3" w:rsidRPr="002173B5" w:rsidRDefault="00350AF3" w:rsidP="00DD5D98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lang w:eastAsia="da-DK"/>
              </w:rPr>
              <w:t>Ever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7EC78263" w14:textId="77777777" w:rsidR="00350AF3" w:rsidRPr="002173B5" w:rsidRDefault="00350AF3" w:rsidP="00DD5D98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lang w:eastAsia="da-DK"/>
              </w:rPr>
              <w:t xml:space="preserve"> </w:t>
            </w:r>
          </w:p>
        </w:tc>
        <w:tc>
          <w:tcPr>
            <w:tcW w:w="521" w:type="pct"/>
            <w:shd w:val="clear" w:color="auto" w:fill="auto"/>
            <w:vAlign w:val="center"/>
          </w:tcPr>
          <w:p w14:paraId="46E21CE8" w14:textId="77777777" w:rsidR="00350AF3" w:rsidRPr="002173B5" w:rsidRDefault="00350AF3" w:rsidP="00DD5D98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da-DK"/>
              </w:rPr>
            </w:pPr>
          </w:p>
        </w:tc>
      </w:tr>
      <w:tr w:rsidR="00350AF3" w:rsidRPr="002173B5" w14:paraId="751E418D" w14:textId="77777777" w:rsidTr="00DD5D98">
        <w:trPr>
          <w:trHeight w:val="283"/>
        </w:trPr>
        <w:tc>
          <w:tcPr>
            <w:tcW w:w="679" w:type="pct"/>
            <w:shd w:val="clear" w:color="auto" w:fill="auto"/>
            <w:vAlign w:val="center"/>
            <w:hideMark/>
          </w:tcPr>
          <w:p w14:paraId="051D2EEC" w14:textId="77777777" w:rsidR="00350AF3" w:rsidRPr="002173B5" w:rsidRDefault="00350AF3" w:rsidP="00DD5D98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lang w:eastAsia="da-DK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4B9DD0CD" w14:textId="77777777" w:rsidR="00350AF3" w:rsidRPr="002173B5" w:rsidRDefault="00350AF3" w:rsidP="00DD5D98">
            <w:pPr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lang w:eastAsia="da-DK"/>
              </w:rPr>
            </w:pPr>
            <w:proofErr w:type="spellStart"/>
            <w:r w:rsidRPr="002173B5">
              <w:rPr>
                <w:rFonts w:ascii="Arial" w:eastAsia="Times New Roman" w:hAnsi="Arial" w:cs="Arial"/>
                <w:b/>
                <w:color w:val="000000"/>
                <w:lang w:eastAsia="da-DK"/>
              </w:rPr>
              <w:t>Migraine</w:t>
            </w:r>
            <w:proofErr w:type="spellEnd"/>
          </w:p>
        </w:tc>
        <w:tc>
          <w:tcPr>
            <w:tcW w:w="1315" w:type="pct"/>
            <w:shd w:val="clear" w:color="auto" w:fill="auto"/>
            <w:vAlign w:val="center"/>
            <w:hideMark/>
          </w:tcPr>
          <w:p w14:paraId="006023BD" w14:textId="77777777" w:rsidR="00350AF3" w:rsidRPr="002173B5" w:rsidRDefault="00350AF3" w:rsidP="00DD5D98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val="en-US"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lang w:val="en-US" w:eastAsia="da-DK"/>
              </w:rPr>
              <w:t>Diagnosis AND/OR prescription of specific antimigraine drugs</w:t>
            </w:r>
          </w:p>
        </w:tc>
        <w:tc>
          <w:tcPr>
            <w:tcW w:w="561" w:type="pct"/>
            <w:shd w:val="clear" w:color="auto" w:fill="auto"/>
            <w:vAlign w:val="center"/>
          </w:tcPr>
          <w:p w14:paraId="0347C648" w14:textId="77777777" w:rsidR="00350AF3" w:rsidRPr="002173B5" w:rsidRDefault="00350AF3" w:rsidP="00DD5D98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lang w:eastAsia="da-DK"/>
              </w:rPr>
              <w:t>G43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738E699C" w14:textId="77777777" w:rsidR="00350AF3" w:rsidRPr="002173B5" w:rsidRDefault="00350AF3" w:rsidP="00DD5D98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lang w:eastAsia="da-DK"/>
              </w:rPr>
              <w:t xml:space="preserve">Last </w:t>
            </w:r>
            <w:proofErr w:type="spellStart"/>
            <w:r w:rsidRPr="002173B5">
              <w:rPr>
                <w:rFonts w:ascii="Arial" w:eastAsia="Times New Roman" w:hAnsi="Arial" w:cs="Arial"/>
                <w:color w:val="000000"/>
                <w:lang w:eastAsia="da-DK"/>
              </w:rPr>
              <w:t>two</w:t>
            </w:r>
            <w:proofErr w:type="spellEnd"/>
            <w:r w:rsidRPr="002173B5">
              <w:rPr>
                <w:rFonts w:ascii="Arial" w:eastAsia="Times New Roman" w:hAnsi="Arial" w:cs="Arial"/>
                <w:color w:val="000000"/>
                <w:lang w:eastAsia="da-DK"/>
              </w:rPr>
              <w:t xml:space="preserve"> </w:t>
            </w:r>
            <w:proofErr w:type="spellStart"/>
            <w:r w:rsidRPr="002173B5">
              <w:rPr>
                <w:rFonts w:ascii="Arial" w:eastAsia="Times New Roman" w:hAnsi="Arial" w:cs="Arial"/>
                <w:color w:val="000000"/>
                <w:lang w:eastAsia="da-DK"/>
              </w:rPr>
              <w:t>years</w:t>
            </w:r>
            <w:proofErr w:type="spellEnd"/>
          </w:p>
        </w:tc>
        <w:tc>
          <w:tcPr>
            <w:tcW w:w="848" w:type="pct"/>
            <w:shd w:val="clear" w:color="auto" w:fill="auto"/>
            <w:vAlign w:val="center"/>
          </w:tcPr>
          <w:p w14:paraId="39766964" w14:textId="77777777" w:rsidR="00350AF3" w:rsidRPr="002173B5" w:rsidRDefault="00350AF3" w:rsidP="00DD5D98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lang w:eastAsia="da-DK"/>
              </w:rPr>
              <w:t>N02C</w:t>
            </w:r>
          </w:p>
        </w:tc>
        <w:tc>
          <w:tcPr>
            <w:tcW w:w="521" w:type="pct"/>
            <w:shd w:val="clear" w:color="auto" w:fill="auto"/>
            <w:vAlign w:val="center"/>
          </w:tcPr>
          <w:p w14:paraId="0EB5F254" w14:textId="77777777" w:rsidR="00350AF3" w:rsidRPr="002173B5" w:rsidRDefault="00350AF3" w:rsidP="00DD5D98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da-DK"/>
              </w:rPr>
            </w:pPr>
            <w:proofErr w:type="spellStart"/>
            <w:r w:rsidRPr="002173B5">
              <w:rPr>
                <w:rFonts w:ascii="Arial" w:eastAsia="Times New Roman" w:hAnsi="Arial" w:cs="Arial"/>
                <w:color w:val="000000"/>
                <w:lang w:eastAsia="da-DK"/>
              </w:rPr>
              <w:t>Twice</w:t>
            </w:r>
            <w:proofErr w:type="spellEnd"/>
            <w:r w:rsidRPr="002173B5">
              <w:rPr>
                <w:rFonts w:ascii="Arial" w:eastAsia="Times New Roman" w:hAnsi="Arial" w:cs="Arial"/>
                <w:color w:val="000000"/>
                <w:lang w:eastAsia="da-DK"/>
              </w:rPr>
              <w:t xml:space="preserve"> last </w:t>
            </w:r>
            <w:proofErr w:type="spellStart"/>
            <w:r w:rsidRPr="002173B5">
              <w:rPr>
                <w:rFonts w:ascii="Arial" w:eastAsia="Times New Roman" w:hAnsi="Arial" w:cs="Arial"/>
                <w:color w:val="000000"/>
                <w:lang w:eastAsia="da-DK"/>
              </w:rPr>
              <w:t>year</w:t>
            </w:r>
            <w:proofErr w:type="spellEnd"/>
          </w:p>
        </w:tc>
      </w:tr>
      <w:tr w:rsidR="00350AF3" w:rsidRPr="002173B5" w14:paraId="1BF90C3B" w14:textId="77777777" w:rsidTr="00DD5D98">
        <w:trPr>
          <w:trHeight w:val="283"/>
        </w:trPr>
        <w:tc>
          <w:tcPr>
            <w:tcW w:w="679" w:type="pct"/>
            <w:shd w:val="clear" w:color="auto" w:fill="auto"/>
            <w:vAlign w:val="center"/>
            <w:hideMark/>
          </w:tcPr>
          <w:p w14:paraId="24C5B18A" w14:textId="77777777" w:rsidR="00350AF3" w:rsidRPr="002173B5" w:rsidRDefault="00350AF3" w:rsidP="00DD5D98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lang w:eastAsia="da-DK"/>
              </w:rPr>
            </w:pPr>
            <w:r w:rsidRPr="002173B5">
              <w:rPr>
                <w:rFonts w:ascii="Arial" w:eastAsia="Times New Roman" w:hAnsi="Arial" w:cs="Arial"/>
                <w:b/>
                <w:bCs/>
                <w:color w:val="000000"/>
                <w:lang w:eastAsia="da-DK"/>
              </w:rPr>
              <w:t xml:space="preserve"> 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4F38C396" w14:textId="77777777" w:rsidR="00350AF3" w:rsidRPr="002173B5" w:rsidRDefault="00350AF3" w:rsidP="00DD5D98">
            <w:pPr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lang w:eastAsia="da-DK"/>
              </w:rPr>
            </w:pPr>
            <w:proofErr w:type="spellStart"/>
            <w:r w:rsidRPr="002173B5">
              <w:rPr>
                <w:rFonts w:ascii="Arial" w:eastAsia="Times New Roman" w:hAnsi="Arial" w:cs="Arial"/>
                <w:b/>
                <w:color w:val="000000"/>
                <w:lang w:eastAsia="da-DK"/>
              </w:rPr>
              <w:t>Epilepsy</w:t>
            </w:r>
            <w:proofErr w:type="spellEnd"/>
          </w:p>
        </w:tc>
        <w:tc>
          <w:tcPr>
            <w:tcW w:w="1315" w:type="pct"/>
            <w:shd w:val="clear" w:color="auto" w:fill="auto"/>
            <w:vAlign w:val="center"/>
            <w:hideMark/>
          </w:tcPr>
          <w:p w14:paraId="4FB44422" w14:textId="33627784" w:rsidR="00350AF3" w:rsidRPr="002173B5" w:rsidRDefault="00350AF3" w:rsidP="00DD5D98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val="en-US"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lang w:val="en-US" w:eastAsia="da-DK"/>
              </w:rPr>
              <w:t>Diagnosis AND prescription of</w:t>
            </w:r>
            <w:r w:rsidR="0083217C">
              <w:rPr>
                <w:rFonts w:ascii="Arial" w:eastAsia="Times New Roman" w:hAnsi="Arial" w:cs="Arial"/>
                <w:color w:val="000000"/>
                <w:lang w:val="en-US" w:eastAsia="da-DK"/>
              </w:rPr>
              <w:br/>
            </w:r>
            <w:r w:rsidRPr="002173B5">
              <w:rPr>
                <w:rFonts w:ascii="Arial" w:eastAsia="Times New Roman" w:hAnsi="Arial" w:cs="Arial"/>
                <w:color w:val="000000"/>
                <w:lang w:val="en-US" w:eastAsia="da-DK"/>
              </w:rPr>
              <w:t>antiepileptics</w:t>
            </w:r>
          </w:p>
        </w:tc>
        <w:tc>
          <w:tcPr>
            <w:tcW w:w="561" w:type="pct"/>
            <w:shd w:val="clear" w:color="auto" w:fill="auto"/>
            <w:vAlign w:val="center"/>
          </w:tcPr>
          <w:p w14:paraId="51A6A2BE" w14:textId="77777777" w:rsidR="00350AF3" w:rsidRPr="002173B5" w:rsidRDefault="00350AF3" w:rsidP="00DD5D98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lang w:eastAsia="da-DK"/>
              </w:rPr>
              <w:t>G40-G47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00BE3D6D" w14:textId="77777777" w:rsidR="00350AF3" w:rsidRPr="002173B5" w:rsidRDefault="00350AF3" w:rsidP="00DD5D98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lang w:eastAsia="da-DK"/>
              </w:rPr>
              <w:t>Ever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1D472F61" w14:textId="77777777" w:rsidR="00350AF3" w:rsidRPr="002173B5" w:rsidRDefault="00350AF3" w:rsidP="00DD5D98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lang w:eastAsia="da-DK"/>
              </w:rPr>
              <w:t>N03</w:t>
            </w:r>
          </w:p>
        </w:tc>
        <w:tc>
          <w:tcPr>
            <w:tcW w:w="521" w:type="pct"/>
            <w:shd w:val="clear" w:color="auto" w:fill="auto"/>
            <w:vAlign w:val="center"/>
          </w:tcPr>
          <w:p w14:paraId="4EF1593B" w14:textId="77777777" w:rsidR="00350AF3" w:rsidRPr="002173B5" w:rsidRDefault="00350AF3" w:rsidP="00DD5D98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da-DK"/>
              </w:rPr>
            </w:pPr>
            <w:proofErr w:type="spellStart"/>
            <w:r w:rsidRPr="002173B5">
              <w:rPr>
                <w:rFonts w:ascii="Arial" w:eastAsia="Times New Roman" w:hAnsi="Arial" w:cs="Arial"/>
                <w:color w:val="000000"/>
                <w:lang w:eastAsia="da-DK"/>
              </w:rPr>
              <w:t>Twice</w:t>
            </w:r>
            <w:proofErr w:type="spellEnd"/>
            <w:r w:rsidRPr="002173B5">
              <w:rPr>
                <w:rFonts w:ascii="Arial" w:eastAsia="Times New Roman" w:hAnsi="Arial" w:cs="Arial"/>
                <w:color w:val="000000"/>
                <w:lang w:eastAsia="da-DK"/>
              </w:rPr>
              <w:t xml:space="preserve"> last </w:t>
            </w:r>
            <w:proofErr w:type="spellStart"/>
            <w:r w:rsidRPr="002173B5">
              <w:rPr>
                <w:rFonts w:ascii="Arial" w:eastAsia="Times New Roman" w:hAnsi="Arial" w:cs="Arial"/>
                <w:color w:val="000000"/>
                <w:lang w:eastAsia="da-DK"/>
              </w:rPr>
              <w:t>year</w:t>
            </w:r>
            <w:proofErr w:type="spellEnd"/>
          </w:p>
        </w:tc>
      </w:tr>
      <w:tr w:rsidR="00350AF3" w:rsidRPr="002173B5" w14:paraId="2B787C5C" w14:textId="77777777" w:rsidTr="00DD5D98">
        <w:trPr>
          <w:trHeight w:val="283"/>
        </w:trPr>
        <w:tc>
          <w:tcPr>
            <w:tcW w:w="679" w:type="pct"/>
            <w:shd w:val="clear" w:color="auto" w:fill="auto"/>
            <w:vAlign w:val="center"/>
            <w:hideMark/>
          </w:tcPr>
          <w:p w14:paraId="3C5702DC" w14:textId="77777777" w:rsidR="00350AF3" w:rsidRPr="002173B5" w:rsidRDefault="00350AF3" w:rsidP="00DD5D98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lang w:eastAsia="da-DK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71157A13" w14:textId="77777777" w:rsidR="00350AF3" w:rsidRPr="002173B5" w:rsidRDefault="00350AF3" w:rsidP="00DD5D98">
            <w:pPr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lang w:eastAsia="da-DK"/>
              </w:rPr>
            </w:pPr>
            <w:proofErr w:type="spellStart"/>
            <w:proofErr w:type="gramStart"/>
            <w:r w:rsidRPr="002173B5">
              <w:rPr>
                <w:rFonts w:ascii="Arial" w:eastAsia="Times New Roman" w:hAnsi="Arial" w:cs="Arial"/>
                <w:b/>
                <w:color w:val="000000"/>
                <w:lang w:eastAsia="da-DK"/>
              </w:rPr>
              <w:t>Parkinson's</w:t>
            </w:r>
            <w:proofErr w:type="spellEnd"/>
            <w:proofErr w:type="gramEnd"/>
            <w:r w:rsidRPr="002173B5">
              <w:rPr>
                <w:rFonts w:ascii="Arial" w:eastAsia="Times New Roman" w:hAnsi="Arial" w:cs="Arial"/>
                <w:b/>
                <w:color w:val="000000"/>
                <w:lang w:eastAsia="da-DK"/>
              </w:rPr>
              <w:t xml:space="preserve"> </w:t>
            </w:r>
            <w:proofErr w:type="spellStart"/>
            <w:r w:rsidRPr="002173B5">
              <w:rPr>
                <w:rFonts w:ascii="Arial" w:eastAsia="Times New Roman" w:hAnsi="Arial" w:cs="Arial"/>
                <w:b/>
                <w:color w:val="000000"/>
                <w:lang w:eastAsia="da-DK"/>
              </w:rPr>
              <w:t>disease</w:t>
            </w:r>
            <w:proofErr w:type="spellEnd"/>
          </w:p>
        </w:tc>
        <w:tc>
          <w:tcPr>
            <w:tcW w:w="1315" w:type="pct"/>
            <w:shd w:val="clear" w:color="auto" w:fill="auto"/>
            <w:vAlign w:val="center"/>
            <w:hideMark/>
          </w:tcPr>
          <w:p w14:paraId="5FF92808" w14:textId="77777777" w:rsidR="00350AF3" w:rsidRPr="002173B5" w:rsidRDefault="00350AF3" w:rsidP="00DD5D98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da-DK"/>
              </w:rPr>
            </w:pPr>
            <w:proofErr w:type="spellStart"/>
            <w:r w:rsidRPr="002173B5">
              <w:rPr>
                <w:rFonts w:ascii="Arial" w:eastAsia="Times New Roman" w:hAnsi="Arial" w:cs="Arial"/>
                <w:color w:val="000000"/>
                <w:lang w:eastAsia="da-DK"/>
              </w:rPr>
              <w:t>Diagnosis</w:t>
            </w:r>
            <w:proofErr w:type="spellEnd"/>
          </w:p>
        </w:tc>
        <w:tc>
          <w:tcPr>
            <w:tcW w:w="561" w:type="pct"/>
            <w:shd w:val="clear" w:color="auto" w:fill="auto"/>
            <w:vAlign w:val="center"/>
          </w:tcPr>
          <w:p w14:paraId="7481A1EE" w14:textId="77777777" w:rsidR="00350AF3" w:rsidRPr="002173B5" w:rsidRDefault="00350AF3" w:rsidP="00DD5D98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lang w:eastAsia="da-DK"/>
              </w:rPr>
              <w:t>G20-G22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2C2E1E4C" w14:textId="77777777" w:rsidR="00350AF3" w:rsidRPr="002173B5" w:rsidRDefault="00350AF3" w:rsidP="00DD5D98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lang w:eastAsia="da-DK"/>
              </w:rPr>
              <w:t>Ever</w:t>
            </w:r>
          </w:p>
        </w:tc>
        <w:tc>
          <w:tcPr>
            <w:tcW w:w="848" w:type="pct"/>
            <w:shd w:val="clear" w:color="auto" w:fill="auto"/>
          </w:tcPr>
          <w:p w14:paraId="004D26C0" w14:textId="77777777" w:rsidR="00350AF3" w:rsidRPr="002173B5" w:rsidRDefault="00350AF3" w:rsidP="00DD5D98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da-DK"/>
              </w:rPr>
            </w:pPr>
          </w:p>
        </w:tc>
        <w:tc>
          <w:tcPr>
            <w:tcW w:w="521" w:type="pct"/>
            <w:shd w:val="clear" w:color="auto" w:fill="auto"/>
          </w:tcPr>
          <w:p w14:paraId="2AD43EC3" w14:textId="77777777" w:rsidR="00350AF3" w:rsidRPr="002173B5" w:rsidRDefault="00350AF3" w:rsidP="00DD5D98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da-DK"/>
              </w:rPr>
            </w:pPr>
          </w:p>
        </w:tc>
      </w:tr>
      <w:tr w:rsidR="00350AF3" w:rsidRPr="002173B5" w14:paraId="0C0BAA41" w14:textId="77777777" w:rsidTr="00DD5D98">
        <w:trPr>
          <w:trHeight w:val="283"/>
        </w:trPr>
        <w:tc>
          <w:tcPr>
            <w:tcW w:w="679" w:type="pct"/>
            <w:shd w:val="clear" w:color="auto" w:fill="auto"/>
            <w:vAlign w:val="center"/>
            <w:hideMark/>
          </w:tcPr>
          <w:p w14:paraId="48479C27" w14:textId="77777777" w:rsidR="00350AF3" w:rsidRPr="002173B5" w:rsidRDefault="00350AF3" w:rsidP="00DD5D98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lang w:eastAsia="da-DK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7E3E6FFC" w14:textId="77777777" w:rsidR="00350AF3" w:rsidRPr="002173B5" w:rsidRDefault="00350AF3" w:rsidP="00DD5D98">
            <w:pPr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lang w:eastAsia="da-DK"/>
              </w:rPr>
            </w:pPr>
            <w:r w:rsidRPr="002173B5">
              <w:rPr>
                <w:rFonts w:ascii="Arial" w:eastAsia="Times New Roman" w:hAnsi="Arial" w:cs="Arial"/>
                <w:b/>
                <w:color w:val="000000"/>
                <w:lang w:eastAsia="da-DK"/>
              </w:rPr>
              <w:t xml:space="preserve">Multiple </w:t>
            </w:r>
            <w:proofErr w:type="spellStart"/>
            <w:r w:rsidRPr="002173B5">
              <w:rPr>
                <w:rFonts w:ascii="Arial" w:eastAsia="Times New Roman" w:hAnsi="Arial" w:cs="Arial"/>
                <w:b/>
                <w:color w:val="000000"/>
                <w:lang w:eastAsia="da-DK"/>
              </w:rPr>
              <w:t>sclerosis</w:t>
            </w:r>
            <w:proofErr w:type="spellEnd"/>
          </w:p>
        </w:tc>
        <w:tc>
          <w:tcPr>
            <w:tcW w:w="1315" w:type="pct"/>
            <w:shd w:val="clear" w:color="auto" w:fill="auto"/>
            <w:vAlign w:val="center"/>
            <w:hideMark/>
          </w:tcPr>
          <w:p w14:paraId="3C5B255C" w14:textId="77777777" w:rsidR="00350AF3" w:rsidRPr="002173B5" w:rsidRDefault="00350AF3" w:rsidP="00DD5D98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da-DK"/>
              </w:rPr>
            </w:pPr>
            <w:proofErr w:type="spellStart"/>
            <w:r w:rsidRPr="002173B5">
              <w:rPr>
                <w:rFonts w:ascii="Arial" w:eastAsia="Times New Roman" w:hAnsi="Arial" w:cs="Arial"/>
                <w:color w:val="000000"/>
                <w:lang w:eastAsia="da-DK"/>
              </w:rPr>
              <w:t>Diagnosis</w:t>
            </w:r>
            <w:proofErr w:type="spellEnd"/>
          </w:p>
        </w:tc>
        <w:tc>
          <w:tcPr>
            <w:tcW w:w="561" w:type="pct"/>
            <w:shd w:val="clear" w:color="auto" w:fill="auto"/>
            <w:vAlign w:val="center"/>
          </w:tcPr>
          <w:p w14:paraId="0FB51C5B" w14:textId="77777777" w:rsidR="00350AF3" w:rsidRPr="002173B5" w:rsidRDefault="00350AF3" w:rsidP="00DD5D98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lang w:eastAsia="da-DK"/>
              </w:rPr>
              <w:t>G35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320D920C" w14:textId="77777777" w:rsidR="00350AF3" w:rsidRPr="002173B5" w:rsidRDefault="00350AF3" w:rsidP="00DD5D98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lang w:eastAsia="da-DK"/>
              </w:rPr>
              <w:t>Ever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4DA898AC" w14:textId="77777777" w:rsidR="00350AF3" w:rsidRPr="002173B5" w:rsidRDefault="00350AF3" w:rsidP="00DD5D98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da-DK"/>
              </w:rPr>
            </w:pPr>
          </w:p>
        </w:tc>
        <w:tc>
          <w:tcPr>
            <w:tcW w:w="521" w:type="pct"/>
            <w:shd w:val="clear" w:color="auto" w:fill="auto"/>
            <w:vAlign w:val="center"/>
          </w:tcPr>
          <w:p w14:paraId="57F5CECE" w14:textId="77777777" w:rsidR="00350AF3" w:rsidRPr="002173B5" w:rsidRDefault="00350AF3" w:rsidP="00DD5D98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da-DK"/>
              </w:rPr>
            </w:pPr>
          </w:p>
        </w:tc>
      </w:tr>
      <w:tr w:rsidR="00350AF3" w:rsidRPr="002173B5" w14:paraId="5463ACB2" w14:textId="77777777" w:rsidTr="00DD5D98">
        <w:trPr>
          <w:trHeight w:val="283"/>
        </w:trPr>
        <w:tc>
          <w:tcPr>
            <w:tcW w:w="679" w:type="pct"/>
            <w:shd w:val="clear" w:color="auto" w:fill="auto"/>
            <w:vAlign w:val="center"/>
            <w:hideMark/>
          </w:tcPr>
          <w:p w14:paraId="368F24EE" w14:textId="77777777" w:rsidR="00350AF3" w:rsidRPr="002173B5" w:rsidRDefault="00350AF3" w:rsidP="00DD5D98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lang w:eastAsia="da-DK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2C888379" w14:textId="77777777" w:rsidR="00350AF3" w:rsidRPr="002173B5" w:rsidRDefault="00350AF3" w:rsidP="00DD5D98">
            <w:pPr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lang w:eastAsia="da-DK"/>
              </w:rPr>
            </w:pPr>
            <w:proofErr w:type="spellStart"/>
            <w:r w:rsidRPr="002173B5">
              <w:rPr>
                <w:rFonts w:ascii="Arial" w:eastAsia="Times New Roman" w:hAnsi="Arial" w:cs="Arial"/>
                <w:b/>
                <w:color w:val="000000"/>
                <w:lang w:eastAsia="da-DK"/>
              </w:rPr>
              <w:t>Neuropathies</w:t>
            </w:r>
            <w:proofErr w:type="spellEnd"/>
          </w:p>
        </w:tc>
        <w:tc>
          <w:tcPr>
            <w:tcW w:w="1315" w:type="pct"/>
            <w:shd w:val="clear" w:color="auto" w:fill="auto"/>
            <w:vAlign w:val="center"/>
            <w:hideMark/>
          </w:tcPr>
          <w:p w14:paraId="0C28779A" w14:textId="77777777" w:rsidR="00350AF3" w:rsidRPr="002173B5" w:rsidRDefault="00350AF3" w:rsidP="00DD5D98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da-DK"/>
              </w:rPr>
            </w:pPr>
            <w:proofErr w:type="spellStart"/>
            <w:r w:rsidRPr="002173B5">
              <w:rPr>
                <w:rFonts w:ascii="Arial" w:eastAsia="Times New Roman" w:hAnsi="Arial" w:cs="Arial"/>
                <w:color w:val="000000"/>
                <w:lang w:eastAsia="da-DK"/>
              </w:rPr>
              <w:t>Diagnosis</w:t>
            </w:r>
            <w:proofErr w:type="spellEnd"/>
          </w:p>
        </w:tc>
        <w:tc>
          <w:tcPr>
            <w:tcW w:w="561" w:type="pct"/>
            <w:shd w:val="clear" w:color="auto" w:fill="auto"/>
            <w:vAlign w:val="center"/>
          </w:tcPr>
          <w:p w14:paraId="0780FCBB" w14:textId="77777777" w:rsidR="00350AF3" w:rsidRPr="002173B5" w:rsidRDefault="00350AF3" w:rsidP="00DD5D98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lang w:eastAsia="da-DK"/>
              </w:rPr>
              <w:t>G50-G64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7A6C44BB" w14:textId="77777777" w:rsidR="00350AF3" w:rsidRPr="002173B5" w:rsidRDefault="00350AF3" w:rsidP="00DD5D98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lang w:eastAsia="da-DK"/>
              </w:rPr>
              <w:t xml:space="preserve">Last </w:t>
            </w:r>
            <w:proofErr w:type="spellStart"/>
            <w:r w:rsidRPr="002173B5">
              <w:rPr>
                <w:rFonts w:ascii="Arial" w:eastAsia="Times New Roman" w:hAnsi="Arial" w:cs="Arial"/>
                <w:color w:val="000000"/>
                <w:lang w:eastAsia="da-DK"/>
              </w:rPr>
              <w:t>two</w:t>
            </w:r>
            <w:proofErr w:type="spellEnd"/>
            <w:r w:rsidRPr="002173B5">
              <w:rPr>
                <w:rFonts w:ascii="Arial" w:eastAsia="Times New Roman" w:hAnsi="Arial" w:cs="Arial"/>
                <w:color w:val="000000"/>
                <w:lang w:eastAsia="da-DK"/>
              </w:rPr>
              <w:t xml:space="preserve"> </w:t>
            </w:r>
            <w:proofErr w:type="spellStart"/>
            <w:r w:rsidRPr="002173B5">
              <w:rPr>
                <w:rFonts w:ascii="Arial" w:eastAsia="Times New Roman" w:hAnsi="Arial" w:cs="Arial"/>
                <w:color w:val="000000"/>
                <w:lang w:eastAsia="da-DK"/>
              </w:rPr>
              <w:t>years</w:t>
            </w:r>
            <w:proofErr w:type="spellEnd"/>
          </w:p>
        </w:tc>
        <w:tc>
          <w:tcPr>
            <w:tcW w:w="848" w:type="pct"/>
            <w:shd w:val="clear" w:color="auto" w:fill="auto"/>
          </w:tcPr>
          <w:p w14:paraId="2695BFFB" w14:textId="77777777" w:rsidR="00350AF3" w:rsidRPr="002173B5" w:rsidRDefault="00350AF3" w:rsidP="00DD5D98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da-DK"/>
              </w:rPr>
            </w:pPr>
          </w:p>
        </w:tc>
        <w:tc>
          <w:tcPr>
            <w:tcW w:w="521" w:type="pct"/>
            <w:shd w:val="clear" w:color="auto" w:fill="auto"/>
          </w:tcPr>
          <w:p w14:paraId="59F2D85F" w14:textId="77777777" w:rsidR="00350AF3" w:rsidRPr="002173B5" w:rsidRDefault="00350AF3" w:rsidP="00DD5D98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da-DK"/>
              </w:rPr>
            </w:pPr>
          </w:p>
        </w:tc>
      </w:tr>
      <w:tr w:rsidR="00350AF3" w:rsidRPr="002173B5" w14:paraId="5D4B3109" w14:textId="77777777" w:rsidTr="00DD5D98">
        <w:trPr>
          <w:trHeight w:val="283"/>
        </w:trPr>
        <w:tc>
          <w:tcPr>
            <w:tcW w:w="679" w:type="pct"/>
            <w:shd w:val="clear" w:color="auto" w:fill="auto"/>
            <w:vAlign w:val="center"/>
          </w:tcPr>
          <w:p w14:paraId="0EE50FFE" w14:textId="77777777" w:rsidR="00350AF3" w:rsidRPr="002173B5" w:rsidRDefault="00350AF3" w:rsidP="00DD5D98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lang w:eastAsia="da-DK"/>
              </w:rPr>
            </w:pPr>
            <w:r w:rsidRPr="002173B5">
              <w:rPr>
                <w:rFonts w:ascii="Arial" w:hAnsi="Arial" w:cs="Arial"/>
                <w:b/>
                <w:bCs/>
                <w:color w:val="000000"/>
              </w:rPr>
              <w:t xml:space="preserve">Mental </w:t>
            </w:r>
            <w:proofErr w:type="spellStart"/>
            <w:r w:rsidRPr="002173B5">
              <w:rPr>
                <w:rFonts w:ascii="Arial" w:hAnsi="Arial" w:cs="Arial"/>
                <w:b/>
                <w:bCs/>
                <w:color w:val="000000"/>
              </w:rPr>
              <w:t>health</w:t>
            </w:r>
            <w:proofErr w:type="spellEnd"/>
            <w:r w:rsidRPr="002173B5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2173B5">
              <w:rPr>
                <w:rFonts w:ascii="Arial" w:hAnsi="Arial" w:cs="Arial"/>
                <w:b/>
                <w:bCs/>
                <w:color w:val="000000"/>
              </w:rPr>
              <w:t>conditions</w:t>
            </w:r>
            <w:proofErr w:type="spellEnd"/>
          </w:p>
        </w:tc>
        <w:tc>
          <w:tcPr>
            <w:tcW w:w="626" w:type="pct"/>
            <w:shd w:val="clear" w:color="auto" w:fill="auto"/>
            <w:vAlign w:val="center"/>
          </w:tcPr>
          <w:p w14:paraId="04A34943" w14:textId="77777777" w:rsidR="00350AF3" w:rsidRPr="002173B5" w:rsidRDefault="00350AF3" w:rsidP="00DD5D98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lang w:val="en-US" w:eastAsia="da-DK"/>
              </w:rPr>
            </w:pPr>
            <w:r w:rsidRPr="002173B5">
              <w:rPr>
                <w:rFonts w:ascii="Arial" w:hAnsi="Arial" w:cs="Arial"/>
                <w:b/>
                <w:bCs/>
                <w:color w:val="000000"/>
                <w:lang w:val="en-US"/>
              </w:rPr>
              <w:t>Mood, stress-related, or anxiety disorders</w:t>
            </w:r>
          </w:p>
        </w:tc>
        <w:tc>
          <w:tcPr>
            <w:tcW w:w="1315" w:type="pct"/>
            <w:shd w:val="clear" w:color="auto" w:fill="auto"/>
            <w:vAlign w:val="center"/>
          </w:tcPr>
          <w:p w14:paraId="073E357B" w14:textId="77777777" w:rsidR="00350AF3" w:rsidRPr="002173B5" w:rsidRDefault="00350AF3" w:rsidP="00DD5D98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val="en-US" w:eastAsia="da-DK"/>
              </w:rPr>
            </w:pPr>
            <w:proofErr w:type="spellStart"/>
            <w:r w:rsidRPr="002173B5">
              <w:rPr>
                <w:rFonts w:ascii="Arial" w:hAnsi="Arial" w:cs="Arial"/>
                <w:color w:val="000000"/>
              </w:rPr>
              <w:t>Diagnosis</w:t>
            </w:r>
            <w:proofErr w:type="spellEnd"/>
          </w:p>
        </w:tc>
        <w:tc>
          <w:tcPr>
            <w:tcW w:w="561" w:type="pct"/>
            <w:shd w:val="clear" w:color="auto" w:fill="auto"/>
          </w:tcPr>
          <w:p w14:paraId="7896749D" w14:textId="77777777" w:rsidR="00350AF3" w:rsidRPr="002173B5" w:rsidRDefault="00350AF3" w:rsidP="00DD5D98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val="en-US" w:eastAsia="da-DK"/>
              </w:rPr>
            </w:pPr>
            <w:r w:rsidRPr="002173B5">
              <w:rPr>
                <w:rFonts w:ascii="Arial" w:hAnsi="Arial" w:cs="Arial"/>
                <w:color w:val="000000"/>
              </w:rPr>
              <w:t xml:space="preserve">F32-F34, F40-F48 </w:t>
            </w:r>
          </w:p>
        </w:tc>
        <w:tc>
          <w:tcPr>
            <w:tcW w:w="450" w:type="pct"/>
            <w:shd w:val="clear" w:color="auto" w:fill="auto"/>
          </w:tcPr>
          <w:p w14:paraId="3F04AF6F" w14:textId="77777777" w:rsidR="00350AF3" w:rsidRPr="002173B5" w:rsidRDefault="00350AF3" w:rsidP="00DD5D98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val="en-US" w:eastAsia="da-DK"/>
              </w:rPr>
            </w:pPr>
            <w:r w:rsidRPr="002173B5">
              <w:rPr>
                <w:rFonts w:ascii="Arial" w:hAnsi="Arial" w:cs="Arial"/>
                <w:color w:val="000000"/>
              </w:rPr>
              <w:t xml:space="preserve">Last </w:t>
            </w:r>
            <w:proofErr w:type="spellStart"/>
            <w:r w:rsidRPr="002173B5">
              <w:rPr>
                <w:rFonts w:ascii="Arial" w:hAnsi="Arial" w:cs="Arial"/>
                <w:color w:val="000000"/>
              </w:rPr>
              <w:t>two</w:t>
            </w:r>
            <w:proofErr w:type="spellEnd"/>
            <w:r w:rsidRPr="002173B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2173B5">
              <w:rPr>
                <w:rFonts w:ascii="Arial" w:hAnsi="Arial" w:cs="Arial"/>
                <w:color w:val="000000"/>
              </w:rPr>
              <w:t>years</w:t>
            </w:r>
            <w:proofErr w:type="spellEnd"/>
            <w:r w:rsidRPr="002173B5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848" w:type="pct"/>
            <w:shd w:val="clear" w:color="auto" w:fill="auto"/>
          </w:tcPr>
          <w:p w14:paraId="31CB0DAA" w14:textId="77777777" w:rsidR="00350AF3" w:rsidRPr="002173B5" w:rsidRDefault="00350AF3" w:rsidP="00DD5D98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val="en-US" w:eastAsia="da-DK"/>
              </w:rPr>
            </w:pPr>
          </w:p>
        </w:tc>
        <w:tc>
          <w:tcPr>
            <w:tcW w:w="521" w:type="pct"/>
            <w:shd w:val="clear" w:color="auto" w:fill="auto"/>
          </w:tcPr>
          <w:p w14:paraId="55D81284" w14:textId="77777777" w:rsidR="00350AF3" w:rsidRPr="002173B5" w:rsidRDefault="00350AF3" w:rsidP="00DD5D98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val="en-US" w:eastAsia="da-DK"/>
              </w:rPr>
            </w:pPr>
          </w:p>
        </w:tc>
      </w:tr>
      <w:tr w:rsidR="00350AF3" w:rsidRPr="002173B5" w14:paraId="7F3E6CF0" w14:textId="77777777" w:rsidTr="00DD5D98">
        <w:trPr>
          <w:trHeight w:val="283"/>
        </w:trPr>
        <w:tc>
          <w:tcPr>
            <w:tcW w:w="679" w:type="pct"/>
            <w:shd w:val="clear" w:color="auto" w:fill="auto"/>
            <w:vAlign w:val="center"/>
          </w:tcPr>
          <w:p w14:paraId="28A5135E" w14:textId="77777777" w:rsidR="00350AF3" w:rsidRPr="002173B5" w:rsidRDefault="00350AF3" w:rsidP="00DD5D98">
            <w:pPr>
              <w:spacing w:after="0" w:line="360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26" w:type="pct"/>
            <w:shd w:val="clear" w:color="auto" w:fill="auto"/>
            <w:vAlign w:val="center"/>
          </w:tcPr>
          <w:p w14:paraId="5FE4C29B" w14:textId="77777777" w:rsidR="00350AF3" w:rsidRPr="002173B5" w:rsidRDefault="00350AF3" w:rsidP="00DD5D98">
            <w:pPr>
              <w:spacing w:after="0" w:line="360" w:lineRule="auto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proofErr w:type="spellStart"/>
            <w:r w:rsidRPr="002173B5">
              <w:rPr>
                <w:rFonts w:ascii="Arial" w:hAnsi="Arial" w:cs="Arial"/>
                <w:b/>
                <w:bCs/>
                <w:color w:val="000000"/>
              </w:rPr>
              <w:t>Psychological</w:t>
            </w:r>
            <w:proofErr w:type="spellEnd"/>
            <w:r w:rsidRPr="002173B5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2173B5">
              <w:rPr>
                <w:rFonts w:ascii="Arial" w:hAnsi="Arial" w:cs="Arial"/>
                <w:b/>
                <w:bCs/>
                <w:color w:val="000000"/>
              </w:rPr>
              <w:t>distress</w:t>
            </w:r>
            <w:proofErr w:type="spellEnd"/>
          </w:p>
        </w:tc>
        <w:tc>
          <w:tcPr>
            <w:tcW w:w="1315" w:type="pct"/>
            <w:shd w:val="clear" w:color="auto" w:fill="auto"/>
            <w:vAlign w:val="center"/>
          </w:tcPr>
          <w:p w14:paraId="660A9CC2" w14:textId="23820BED" w:rsidR="00350AF3" w:rsidRPr="002173B5" w:rsidRDefault="00350AF3" w:rsidP="00DD5D98">
            <w:pPr>
              <w:spacing w:after="0" w:line="360" w:lineRule="auto"/>
              <w:rPr>
                <w:rFonts w:ascii="Arial" w:hAnsi="Arial" w:cs="Arial"/>
                <w:color w:val="000000"/>
                <w:lang w:val="en-US"/>
              </w:rPr>
            </w:pPr>
            <w:r w:rsidRPr="002173B5">
              <w:rPr>
                <w:rFonts w:ascii="Arial" w:hAnsi="Arial" w:cs="Arial"/>
                <w:color w:val="000000"/>
                <w:lang w:val="en-US"/>
              </w:rPr>
              <w:t>Prescription of antidepressants</w:t>
            </w:r>
            <w:r w:rsidR="0083217C">
              <w:rPr>
                <w:rFonts w:ascii="Arial" w:hAnsi="Arial" w:cs="Arial"/>
                <w:color w:val="000000"/>
                <w:lang w:val="en-US"/>
              </w:rPr>
              <w:br/>
            </w:r>
            <w:r w:rsidRPr="002173B5">
              <w:rPr>
                <w:rFonts w:ascii="Arial" w:hAnsi="Arial" w:cs="Arial"/>
                <w:color w:val="000000"/>
                <w:lang w:val="en-US"/>
              </w:rPr>
              <w:t>if not other mental disorder</w:t>
            </w:r>
          </w:p>
        </w:tc>
        <w:tc>
          <w:tcPr>
            <w:tcW w:w="561" w:type="pct"/>
            <w:shd w:val="clear" w:color="auto" w:fill="auto"/>
          </w:tcPr>
          <w:p w14:paraId="402CA042" w14:textId="77777777" w:rsidR="00350AF3" w:rsidRPr="002173B5" w:rsidRDefault="00350AF3" w:rsidP="00DD5D98">
            <w:pPr>
              <w:spacing w:after="0" w:line="360" w:lineRule="auto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450" w:type="pct"/>
            <w:shd w:val="clear" w:color="auto" w:fill="auto"/>
          </w:tcPr>
          <w:p w14:paraId="0B0CDF65" w14:textId="77777777" w:rsidR="00350AF3" w:rsidRPr="002173B5" w:rsidRDefault="00350AF3" w:rsidP="00DD5D98">
            <w:pPr>
              <w:spacing w:after="0" w:line="360" w:lineRule="auto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848" w:type="pct"/>
            <w:shd w:val="clear" w:color="auto" w:fill="auto"/>
          </w:tcPr>
          <w:p w14:paraId="07E2C9E3" w14:textId="77777777" w:rsidR="00350AF3" w:rsidRPr="002173B5" w:rsidRDefault="00350AF3" w:rsidP="00DD5D98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val="en-US" w:eastAsia="da-DK"/>
              </w:rPr>
            </w:pPr>
            <w:r w:rsidRPr="002173B5">
              <w:rPr>
                <w:rFonts w:ascii="Arial" w:hAnsi="Arial" w:cs="Arial"/>
                <w:color w:val="000000"/>
              </w:rPr>
              <w:t>N06A</w:t>
            </w:r>
          </w:p>
        </w:tc>
        <w:tc>
          <w:tcPr>
            <w:tcW w:w="521" w:type="pct"/>
            <w:shd w:val="clear" w:color="auto" w:fill="auto"/>
          </w:tcPr>
          <w:p w14:paraId="2267B2AD" w14:textId="77777777" w:rsidR="00350AF3" w:rsidRPr="002173B5" w:rsidRDefault="00350AF3" w:rsidP="00DD5D98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val="en-US" w:eastAsia="da-DK"/>
              </w:rPr>
            </w:pPr>
            <w:proofErr w:type="spellStart"/>
            <w:r w:rsidRPr="002173B5">
              <w:rPr>
                <w:rFonts w:ascii="Arial" w:hAnsi="Arial" w:cs="Arial"/>
                <w:color w:val="000000"/>
              </w:rPr>
              <w:t>Twice</w:t>
            </w:r>
            <w:proofErr w:type="spellEnd"/>
            <w:r w:rsidRPr="002173B5">
              <w:rPr>
                <w:rFonts w:ascii="Arial" w:hAnsi="Arial" w:cs="Arial"/>
                <w:color w:val="000000"/>
              </w:rPr>
              <w:t xml:space="preserve"> last </w:t>
            </w:r>
            <w:proofErr w:type="spellStart"/>
            <w:r w:rsidRPr="002173B5">
              <w:rPr>
                <w:rFonts w:ascii="Arial" w:hAnsi="Arial" w:cs="Arial"/>
                <w:color w:val="000000"/>
              </w:rPr>
              <w:t>year</w:t>
            </w:r>
            <w:proofErr w:type="spellEnd"/>
          </w:p>
        </w:tc>
      </w:tr>
      <w:tr w:rsidR="00350AF3" w:rsidRPr="002173B5" w14:paraId="5E6F4138" w14:textId="77777777" w:rsidTr="00DD5D98">
        <w:trPr>
          <w:trHeight w:val="283"/>
        </w:trPr>
        <w:tc>
          <w:tcPr>
            <w:tcW w:w="679" w:type="pct"/>
            <w:shd w:val="clear" w:color="auto" w:fill="auto"/>
            <w:vAlign w:val="center"/>
          </w:tcPr>
          <w:p w14:paraId="18E62814" w14:textId="77777777" w:rsidR="00350AF3" w:rsidRPr="002173B5" w:rsidRDefault="00350AF3" w:rsidP="00DD5D98">
            <w:pPr>
              <w:spacing w:after="0" w:line="360" w:lineRule="auto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626" w:type="pct"/>
          </w:tcPr>
          <w:p w14:paraId="509C4887" w14:textId="77777777" w:rsidR="00350AF3" w:rsidRPr="002173B5" w:rsidRDefault="00350AF3" w:rsidP="00DD5D98">
            <w:pPr>
              <w:spacing w:after="0" w:line="360" w:lineRule="auto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proofErr w:type="spellStart"/>
            <w:r w:rsidRPr="002173B5">
              <w:rPr>
                <w:rFonts w:ascii="Arial" w:hAnsi="Arial" w:cs="Arial"/>
                <w:b/>
                <w:bCs/>
                <w:color w:val="000000"/>
              </w:rPr>
              <w:t>Alcohol</w:t>
            </w:r>
            <w:proofErr w:type="spellEnd"/>
            <w:r w:rsidRPr="002173B5">
              <w:rPr>
                <w:rFonts w:ascii="Arial" w:hAnsi="Arial" w:cs="Arial"/>
                <w:b/>
                <w:bCs/>
                <w:color w:val="000000"/>
              </w:rPr>
              <w:t xml:space="preserve"> problems </w:t>
            </w:r>
          </w:p>
        </w:tc>
        <w:tc>
          <w:tcPr>
            <w:tcW w:w="1315" w:type="pct"/>
          </w:tcPr>
          <w:p w14:paraId="169744E7" w14:textId="77777777" w:rsidR="00350AF3" w:rsidRPr="002173B5" w:rsidRDefault="00350AF3" w:rsidP="00DD5D98">
            <w:pPr>
              <w:spacing w:after="0" w:line="360" w:lineRule="auto"/>
              <w:rPr>
                <w:rFonts w:ascii="Arial" w:hAnsi="Arial" w:cs="Arial"/>
                <w:color w:val="000000"/>
                <w:lang w:val="en-US"/>
              </w:rPr>
            </w:pPr>
            <w:proofErr w:type="spellStart"/>
            <w:r w:rsidRPr="002173B5">
              <w:rPr>
                <w:rFonts w:ascii="Arial" w:hAnsi="Arial" w:cs="Arial"/>
                <w:color w:val="000000"/>
              </w:rPr>
              <w:t>Diagnosis</w:t>
            </w:r>
            <w:proofErr w:type="spellEnd"/>
            <w:r w:rsidRPr="002173B5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561" w:type="pct"/>
            <w:shd w:val="clear" w:color="auto" w:fill="auto"/>
          </w:tcPr>
          <w:p w14:paraId="443B0DF0" w14:textId="77777777" w:rsidR="00350AF3" w:rsidRPr="002173B5" w:rsidRDefault="00350AF3" w:rsidP="00DD5D98">
            <w:pPr>
              <w:spacing w:after="0" w:line="360" w:lineRule="auto"/>
              <w:rPr>
                <w:rFonts w:ascii="Arial" w:hAnsi="Arial" w:cs="Arial"/>
                <w:color w:val="000000"/>
                <w:lang w:val="en-US"/>
              </w:rPr>
            </w:pPr>
            <w:r w:rsidRPr="002173B5">
              <w:rPr>
                <w:rFonts w:ascii="Arial" w:hAnsi="Arial" w:cs="Arial"/>
                <w:color w:val="000000"/>
              </w:rPr>
              <w:t xml:space="preserve">F101-F109 </w:t>
            </w:r>
          </w:p>
        </w:tc>
        <w:tc>
          <w:tcPr>
            <w:tcW w:w="450" w:type="pct"/>
            <w:shd w:val="clear" w:color="auto" w:fill="auto"/>
          </w:tcPr>
          <w:p w14:paraId="2892769F" w14:textId="77777777" w:rsidR="00350AF3" w:rsidRPr="002173B5" w:rsidRDefault="00350AF3" w:rsidP="00DD5D98">
            <w:pPr>
              <w:spacing w:after="0" w:line="360" w:lineRule="auto"/>
              <w:rPr>
                <w:rFonts w:ascii="Arial" w:hAnsi="Arial" w:cs="Arial"/>
                <w:color w:val="000000"/>
                <w:lang w:val="en-US"/>
              </w:rPr>
            </w:pPr>
            <w:r w:rsidRPr="002173B5">
              <w:rPr>
                <w:rFonts w:ascii="Arial" w:hAnsi="Arial" w:cs="Arial"/>
                <w:color w:val="000000"/>
              </w:rPr>
              <w:t xml:space="preserve">Last </w:t>
            </w:r>
            <w:proofErr w:type="spellStart"/>
            <w:r w:rsidRPr="002173B5">
              <w:rPr>
                <w:rFonts w:ascii="Arial" w:hAnsi="Arial" w:cs="Arial"/>
                <w:color w:val="000000"/>
              </w:rPr>
              <w:t>two</w:t>
            </w:r>
            <w:proofErr w:type="spellEnd"/>
            <w:r w:rsidRPr="002173B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2173B5">
              <w:rPr>
                <w:rFonts w:ascii="Arial" w:hAnsi="Arial" w:cs="Arial"/>
                <w:color w:val="000000"/>
              </w:rPr>
              <w:t>years</w:t>
            </w:r>
            <w:proofErr w:type="spellEnd"/>
            <w:r w:rsidRPr="002173B5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848" w:type="pct"/>
            <w:shd w:val="clear" w:color="auto" w:fill="auto"/>
          </w:tcPr>
          <w:p w14:paraId="15DD81B7" w14:textId="77777777" w:rsidR="00350AF3" w:rsidRPr="002173B5" w:rsidRDefault="00350AF3" w:rsidP="00DD5D98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val="en-US" w:eastAsia="da-DK"/>
              </w:rPr>
            </w:pPr>
          </w:p>
        </w:tc>
        <w:tc>
          <w:tcPr>
            <w:tcW w:w="521" w:type="pct"/>
            <w:shd w:val="clear" w:color="auto" w:fill="auto"/>
          </w:tcPr>
          <w:p w14:paraId="6DC5F5B0" w14:textId="77777777" w:rsidR="00350AF3" w:rsidRPr="002173B5" w:rsidRDefault="00350AF3" w:rsidP="00DD5D98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val="en-US" w:eastAsia="da-DK"/>
              </w:rPr>
            </w:pPr>
          </w:p>
        </w:tc>
      </w:tr>
      <w:tr w:rsidR="00350AF3" w:rsidRPr="002173B5" w14:paraId="2E0A831E" w14:textId="77777777" w:rsidTr="00DD5D98">
        <w:trPr>
          <w:trHeight w:val="283"/>
        </w:trPr>
        <w:tc>
          <w:tcPr>
            <w:tcW w:w="679" w:type="pct"/>
            <w:shd w:val="clear" w:color="auto" w:fill="auto"/>
            <w:vAlign w:val="center"/>
          </w:tcPr>
          <w:p w14:paraId="6D25EAEA" w14:textId="77777777" w:rsidR="00350AF3" w:rsidRPr="002173B5" w:rsidRDefault="00350AF3" w:rsidP="00DD5D98">
            <w:pPr>
              <w:spacing w:after="0" w:line="360" w:lineRule="auto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626" w:type="pct"/>
          </w:tcPr>
          <w:p w14:paraId="62B21096" w14:textId="77777777" w:rsidR="00350AF3" w:rsidRPr="002173B5" w:rsidRDefault="00350AF3" w:rsidP="00DD5D98">
            <w:pPr>
              <w:spacing w:after="0" w:line="360" w:lineRule="auto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proofErr w:type="spellStart"/>
            <w:r w:rsidRPr="002173B5">
              <w:rPr>
                <w:rFonts w:ascii="Arial" w:hAnsi="Arial" w:cs="Arial"/>
                <w:b/>
                <w:bCs/>
                <w:color w:val="000000"/>
              </w:rPr>
              <w:t>Substance</w:t>
            </w:r>
            <w:proofErr w:type="spellEnd"/>
            <w:r w:rsidRPr="002173B5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2173B5">
              <w:rPr>
                <w:rFonts w:ascii="Arial" w:hAnsi="Arial" w:cs="Arial"/>
                <w:b/>
                <w:bCs/>
                <w:color w:val="000000"/>
              </w:rPr>
              <w:t>abuse</w:t>
            </w:r>
            <w:proofErr w:type="spellEnd"/>
            <w:r w:rsidRPr="002173B5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</w:p>
        </w:tc>
        <w:tc>
          <w:tcPr>
            <w:tcW w:w="1315" w:type="pct"/>
          </w:tcPr>
          <w:p w14:paraId="643334D0" w14:textId="77777777" w:rsidR="00350AF3" w:rsidRPr="002173B5" w:rsidRDefault="00350AF3" w:rsidP="00DD5D98">
            <w:pPr>
              <w:spacing w:after="0" w:line="360" w:lineRule="auto"/>
              <w:rPr>
                <w:rFonts w:ascii="Arial" w:hAnsi="Arial" w:cs="Arial"/>
                <w:color w:val="000000"/>
                <w:lang w:val="en-US"/>
              </w:rPr>
            </w:pPr>
            <w:proofErr w:type="spellStart"/>
            <w:r w:rsidRPr="002173B5">
              <w:rPr>
                <w:rFonts w:ascii="Arial" w:hAnsi="Arial" w:cs="Arial"/>
                <w:color w:val="000000"/>
              </w:rPr>
              <w:t>Diagnosis</w:t>
            </w:r>
            <w:proofErr w:type="spellEnd"/>
            <w:r w:rsidRPr="002173B5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561" w:type="pct"/>
            <w:shd w:val="clear" w:color="auto" w:fill="auto"/>
          </w:tcPr>
          <w:p w14:paraId="1B7E061A" w14:textId="77777777" w:rsidR="00350AF3" w:rsidRPr="002173B5" w:rsidRDefault="00350AF3" w:rsidP="00DD5D98">
            <w:pPr>
              <w:spacing w:after="0" w:line="360" w:lineRule="auto"/>
              <w:rPr>
                <w:rFonts w:ascii="Arial" w:hAnsi="Arial" w:cs="Arial"/>
                <w:color w:val="000000"/>
                <w:lang w:val="en-US"/>
              </w:rPr>
            </w:pPr>
            <w:r w:rsidRPr="002173B5">
              <w:rPr>
                <w:rFonts w:ascii="Arial" w:hAnsi="Arial" w:cs="Arial"/>
                <w:color w:val="000000"/>
              </w:rPr>
              <w:t xml:space="preserve">F11-F16, F18-F19 </w:t>
            </w:r>
          </w:p>
        </w:tc>
        <w:tc>
          <w:tcPr>
            <w:tcW w:w="450" w:type="pct"/>
            <w:shd w:val="clear" w:color="auto" w:fill="auto"/>
          </w:tcPr>
          <w:p w14:paraId="4CBCD48F" w14:textId="77777777" w:rsidR="00350AF3" w:rsidRPr="002173B5" w:rsidRDefault="00350AF3" w:rsidP="00DD5D98">
            <w:pPr>
              <w:spacing w:after="0" w:line="360" w:lineRule="auto"/>
              <w:rPr>
                <w:rFonts w:ascii="Arial" w:hAnsi="Arial" w:cs="Arial"/>
                <w:color w:val="000000"/>
                <w:lang w:val="en-US"/>
              </w:rPr>
            </w:pPr>
            <w:r w:rsidRPr="002173B5">
              <w:rPr>
                <w:rFonts w:ascii="Arial" w:hAnsi="Arial" w:cs="Arial"/>
                <w:color w:val="000000"/>
              </w:rPr>
              <w:t xml:space="preserve">Last </w:t>
            </w:r>
            <w:proofErr w:type="spellStart"/>
            <w:r w:rsidRPr="002173B5">
              <w:rPr>
                <w:rFonts w:ascii="Arial" w:hAnsi="Arial" w:cs="Arial"/>
                <w:color w:val="000000"/>
              </w:rPr>
              <w:t>two</w:t>
            </w:r>
            <w:proofErr w:type="spellEnd"/>
            <w:r w:rsidRPr="002173B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2173B5">
              <w:rPr>
                <w:rFonts w:ascii="Arial" w:hAnsi="Arial" w:cs="Arial"/>
                <w:color w:val="000000"/>
              </w:rPr>
              <w:t>years</w:t>
            </w:r>
            <w:proofErr w:type="spellEnd"/>
            <w:r w:rsidRPr="002173B5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848" w:type="pct"/>
            <w:shd w:val="clear" w:color="auto" w:fill="auto"/>
          </w:tcPr>
          <w:p w14:paraId="033345DF" w14:textId="77777777" w:rsidR="00350AF3" w:rsidRPr="002173B5" w:rsidRDefault="00350AF3" w:rsidP="00DD5D98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val="en-US" w:eastAsia="da-DK"/>
              </w:rPr>
            </w:pPr>
          </w:p>
        </w:tc>
        <w:tc>
          <w:tcPr>
            <w:tcW w:w="521" w:type="pct"/>
            <w:shd w:val="clear" w:color="auto" w:fill="auto"/>
          </w:tcPr>
          <w:p w14:paraId="610C4045" w14:textId="77777777" w:rsidR="00350AF3" w:rsidRPr="002173B5" w:rsidRDefault="00350AF3" w:rsidP="00DD5D98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val="en-US" w:eastAsia="da-DK"/>
              </w:rPr>
            </w:pPr>
          </w:p>
        </w:tc>
      </w:tr>
      <w:tr w:rsidR="00350AF3" w:rsidRPr="002173B5" w14:paraId="2E84E678" w14:textId="77777777" w:rsidTr="00DD5D98">
        <w:trPr>
          <w:trHeight w:val="283"/>
        </w:trPr>
        <w:tc>
          <w:tcPr>
            <w:tcW w:w="679" w:type="pct"/>
            <w:shd w:val="clear" w:color="auto" w:fill="auto"/>
            <w:vAlign w:val="center"/>
          </w:tcPr>
          <w:p w14:paraId="6454DD87" w14:textId="77777777" w:rsidR="00350AF3" w:rsidRPr="002173B5" w:rsidRDefault="00350AF3" w:rsidP="00DD5D98">
            <w:pPr>
              <w:spacing w:after="0" w:line="360" w:lineRule="auto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626" w:type="pct"/>
          </w:tcPr>
          <w:p w14:paraId="26C376C3" w14:textId="77777777" w:rsidR="00350AF3" w:rsidRPr="002173B5" w:rsidRDefault="00350AF3" w:rsidP="00DD5D98">
            <w:pPr>
              <w:spacing w:after="0" w:line="360" w:lineRule="auto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2173B5">
              <w:rPr>
                <w:rFonts w:ascii="Arial" w:hAnsi="Arial" w:cs="Arial"/>
                <w:b/>
                <w:bCs/>
                <w:color w:val="000000"/>
              </w:rPr>
              <w:t>Anorexia</w:t>
            </w:r>
            <w:proofErr w:type="spellEnd"/>
            <w:r w:rsidRPr="002173B5">
              <w:rPr>
                <w:rFonts w:ascii="Arial" w:hAnsi="Arial" w:cs="Arial"/>
                <w:b/>
                <w:bCs/>
                <w:color w:val="000000"/>
              </w:rPr>
              <w:t>/</w:t>
            </w:r>
            <w:proofErr w:type="spellStart"/>
            <w:r w:rsidRPr="002173B5">
              <w:rPr>
                <w:rFonts w:ascii="Arial" w:hAnsi="Arial" w:cs="Arial"/>
                <w:b/>
                <w:bCs/>
                <w:color w:val="000000"/>
              </w:rPr>
              <w:t>bulimia</w:t>
            </w:r>
            <w:proofErr w:type="spellEnd"/>
            <w:r w:rsidRPr="002173B5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</w:p>
        </w:tc>
        <w:tc>
          <w:tcPr>
            <w:tcW w:w="1315" w:type="pct"/>
          </w:tcPr>
          <w:p w14:paraId="33AFCDD7" w14:textId="77777777" w:rsidR="00350AF3" w:rsidRPr="002173B5" w:rsidRDefault="00350AF3" w:rsidP="00DD5D98">
            <w:pPr>
              <w:spacing w:after="0" w:line="360" w:lineRule="auto"/>
              <w:rPr>
                <w:rFonts w:ascii="Arial" w:hAnsi="Arial" w:cs="Arial"/>
                <w:color w:val="000000"/>
                <w:lang w:val="en-US"/>
              </w:rPr>
            </w:pPr>
            <w:proofErr w:type="spellStart"/>
            <w:r w:rsidRPr="002173B5">
              <w:rPr>
                <w:rFonts w:ascii="Arial" w:hAnsi="Arial" w:cs="Arial"/>
                <w:color w:val="000000"/>
              </w:rPr>
              <w:t>Diagnosis</w:t>
            </w:r>
            <w:proofErr w:type="spellEnd"/>
            <w:r w:rsidRPr="002173B5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561" w:type="pct"/>
            <w:shd w:val="clear" w:color="auto" w:fill="auto"/>
          </w:tcPr>
          <w:p w14:paraId="7A787104" w14:textId="77777777" w:rsidR="00350AF3" w:rsidRPr="002173B5" w:rsidRDefault="00350AF3" w:rsidP="00DD5D98">
            <w:pPr>
              <w:spacing w:after="0" w:line="360" w:lineRule="auto"/>
              <w:rPr>
                <w:rFonts w:ascii="Arial" w:hAnsi="Arial" w:cs="Arial"/>
                <w:color w:val="000000"/>
                <w:lang w:val="en-US"/>
              </w:rPr>
            </w:pPr>
            <w:r w:rsidRPr="002173B5">
              <w:rPr>
                <w:rFonts w:ascii="Arial" w:hAnsi="Arial" w:cs="Arial"/>
                <w:color w:val="000000"/>
              </w:rPr>
              <w:t xml:space="preserve">F50 </w:t>
            </w:r>
          </w:p>
        </w:tc>
        <w:tc>
          <w:tcPr>
            <w:tcW w:w="450" w:type="pct"/>
            <w:shd w:val="clear" w:color="auto" w:fill="auto"/>
          </w:tcPr>
          <w:p w14:paraId="7994A454" w14:textId="77777777" w:rsidR="00350AF3" w:rsidRPr="002173B5" w:rsidRDefault="00350AF3" w:rsidP="00DD5D98">
            <w:pPr>
              <w:spacing w:after="0" w:line="360" w:lineRule="auto"/>
              <w:rPr>
                <w:rFonts w:ascii="Arial" w:hAnsi="Arial" w:cs="Arial"/>
                <w:color w:val="000000"/>
                <w:lang w:val="en-US"/>
              </w:rPr>
            </w:pPr>
            <w:r w:rsidRPr="002173B5">
              <w:rPr>
                <w:rFonts w:ascii="Arial" w:hAnsi="Arial" w:cs="Arial"/>
                <w:color w:val="000000"/>
              </w:rPr>
              <w:t xml:space="preserve">Last </w:t>
            </w:r>
            <w:proofErr w:type="spellStart"/>
            <w:r w:rsidRPr="002173B5">
              <w:rPr>
                <w:rFonts w:ascii="Arial" w:hAnsi="Arial" w:cs="Arial"/>
                <w:color w:val="000000"/>
              </w:rPr>
              <w:t>two</w:t>
            </w:r>
            <w:proofErr w:type="spellEnd"/>
            <w:r w:rsidRPr="002173B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2173B5">
              <w:rPr>
                <w:rFonts w:ascii="Arial" w:hAnsi="Arial" w:cs="Arial"/>
                <w:color w:val="000000"/>
              </w:rPr>
              <w:t>years</w:t>
            </w:r>
            <w:proofErr w:type="spellEnd"/>
            <w:r w:rsidRPr="002173B5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848" w:type="pct"/>
            <w:shd w:val="clear" w:color="auto" w:fill="auto"/>
          </w:tcPr>
          <w:p w14:paraId="567130B6" w14:textId="77777777" w:rsidR="00350AF3" w:rsidRPr="002173B5" w:rsidRDefault="00350AF3" w:rsidP="00DD5D98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val="en-US" w:eastAsia="da-DK"/>
              </w:rPr>
            </w:pPr>
          </w:p>
        </w:tc>
        <w:tc>
          <w:tcPr>
            <w:tcW w:w="521" w:type="pct"/>
            <w:shd w:val="clear" w:color="auto" w:fill="auto"/>
          </w:tcPr>
          <w:p w14:paraId="4F669C3E" w14:textId="77777777" w:rsidR="00350AF3" w:rsidRPr="002173B5" w:rsidRDefault="00350AF3" w:rsidP="00DD5D98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val="en-US" w:eastAsia="da-DK"/>
              </w:rPr>
            </w:pPr>
          </w:p>
        </w:tc>
      </w:tr>
      <w:tr w:rsidR="00350AF3" w:rsidRPr="002173B5" w14:paraId="05C21547" w14:textId="77777777" w:rsidTr="00DD5D98">
        <w:trPr>
          <w:trHeight w:val="283"/>
        </w:trPr>
        <w:tc>
          <w:tcPr>
            <w:tcW w:w="679" w:type="pct"/>
            <w:shd w:val="clear" w:color="auto" w:fill="auto"/>
            <w:vAlign w:val="center"/>
          </w:tcPr>
          <w:p w14:paraId="3B8A4B4E" w14:textId="77777777" w:rsidR="00350AF3" w:rsidRPr="002173B5" w:rsidRDefault="00350AF3" w:rsidP="00DD5D98">
            <w:pPr>
              <w:spacing w:after="0" w:line="360" w:lineRule="auto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626" w:type="pct"/>
          </w:tcPr>
          <w:p w14:paraId="4377D4A4" w14:textId="77777777" w:rsidR="00350AF3" w:rsidRPr="002173B5" w:rsidRDefault="00350AF3" w:rsidP="00DD5D98">
            <w:pPr>
              <w:spacing w:after="0" w:line="36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2173B5">
              <w:rPr>
                <w:rFonts w:ascii="Arial" w:hAnsi="Arial" w:cs="Arial"/>
                <w:b/>
                <w:bCs/>
                <w:color w:val="000000"/>
              </w:rPr>
              <w:t xml:space="preserve">Bipolar </w:t>
            </w:r>
            <w:proofErr w:type="spellStart"/>
            <w:r w:rsidRPr="002173B5">
              <w:rPr>
                <w:rFonts w:ascii="Arial" w:hAnsi="Arial" w:cs="Arial"/>
                <w:b/>
                <w:bCs/>
                <w:color w:val="000000"/>
              </w:rPr>
              <w:t>affective</w:t>
            </w:r>
            <w:proofErr w:type="spellEnd"/>
            <w:r w:rsidRPr="002173B5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2173B5">
              <w:rPr>
                <w:rFonts w:ascii="Arial" w:hAnsi="Arial" w:cs="Arial"/>
                <w:b/>
                <w:bCs/>
                <w:color w:val="000000"/>
              </w:rPr>
              <w:t>disorder</w:t>
            </w:r>
            <w:proofErr w:type="spellEnd"/>
            <w:r w:rsidRPr="002173B5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</w:p>
        </w:tc>
        <w:tc>
          <w:tcPr>
            <w:tcW w:w="1315" w:type="pct"/>
            <w:shd w:val="clear" w:color="auto" w:fill="auto"/>
          </w:tcPr>
          <w:p w14:paraId="6725613B" w14:textId="77777777" w:rsidR="00350AF3" w:rsidRPr="002173B5" w:rsidRDefault="00350AF3" w:rsidP="00DD5D98">
            <w:pPr>
              <w:spacing w:after="0" w:line="360" w:lineRule="auto"/>
              <w:rPr>
                <w:rFonts w:ascii="Arial" w:hAnsi="Arial" w:cs="Arial"/>
                <w:color w:val="000000"/>
                <w:lang w:val="en-US"/>
              </w:rPr>
            </w:pPr>
            <w:r w:rsidRPr="002173B5">
              <w:rPr>
                <w:rFonts w:ascii="Arial" w:hAnsi="Arial" w:cs="Arial"/>
                <w:color w:val="000000"/>
                <w:lang w:val="en-US"/>
              </w:rPr>
              <w:t>Diagnosis AND/OR prescription of lithium salts</w:t>
            </w:r>
          </w:p>
        </w:tc>
        <w:tc>
          <w:tcPr>
            <w:tcW w:w="561" w:type="pct"/>
            <w:shd w:val="clear" w:color="auto" w:fill="auto"/>
          </w:tcPr>
          <w:p w14:paraId="2010037B" w14:textId="77777777" w:rsidR="00350AF3" w:rsidRPr="002173B5" w:rsidRDefault="00350AF3" w:rsidP="00DD5D98">
            <w:pPr>
              <w:spacing w:after="0" w:line="360" w:lineRule="auto"/>
              <w:rPr>
                <w:rFonts w:ascii="Arial" w:hAnsi="Arial" w:cs="Arial"/>
                <w:color w:val="000000"/>
                <w:lang w:val="en-US"/>
              </w:rPr>
            </w:pPr>
            <w:r w:rsidRPr="002173B5">
              <w:rPr>
                <w:rFonts w:ascii="Arial" w:hAnsi="Arial" w:cs="Arial"/>
                <w:color w:val="000000"/>
                <w:lang w:val="en-US"/>
              </w:rPr>
              <w:t>F30-F31</w:t>
            </w:r>
          </w:p>
        </w:tc>
        <w:tc>
          <w:tcPr>
            <w:tcW w:w="450" w:type="pct"/>
            <w:shd w:val="clear" w:color="auto" w:fill="auto"/>
          </w:tcPr>
          <w:p w14:paraId="21624081" w14:textId="77777777" w:rsidR="00350AF3" w:rsidRPr="002173B5" w:rsidRDefault="00350AF3" w:rsidP="00DD5D98">
            <w:pPr>
              <w:spacing w:after="0" w:line="360" w:lineRule="auto"/>
              <w:rPr>
                <w:rFonts w:ascii="Arial" w:hAnsi="Arial" w:cs="Arial"/>
                <w:color w:val="000000"/>
                <w:lang w:val="en-US"/>
              </w:rPr>
            </w:pPr>
            <w:r w:rsidRPr="002173B5">
              <w:rPr>
                <w:rFonts w:ascii="Arial" w:hAnsi="Arial" w:cs="Arial"/>
                <w:color w:val="000000"/>
                <w:lang w:val="en-US"/>
              </w:rPr>
              <w:t>Ever</w:t>
            </w:r>
          </w:p>
        </w:tc>
        <w:tc>
          <w:tcPr>
            <w:tcW w:w="848" w:type="pct"/>
            <w:shd w:val="clear" w:color="auto" w:fill="auto"/>
          </w:tcPr>
          <w:p w14:paraId="51515EE4" w14:textId="77777777" w:rsidR="00350AF3" w:rsidRPr="002173B5" w:rsidRDefault="00350AF3" w:rsidP="00DD5D98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val="en-US"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lang w:val="en-US" w:eastAsia="da-DK"/>
              </w:rPr>
              <w:t>N05AN</w:t>
            </w:r>
          </w:p>
        </w:tc>
        <w:tc>
          <w:tcPr>
            <w:tcW w:w="521" w:type="pct"/>
            <w:shd w:val="clear" w:color="auto" w:fill="auto"/>
          </w:tcPr>
          <w:p w14:paraId="39B23C5A" w14:textId="77777777" w:rsidR="00350AF3" w:rsidRPr="002173B5" w:rsidRDefault="00350AF3" w:rsidP="00DD5D98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val="en-US"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lang w:val="en-US" w:eastAsia="da-DK"/>
              </w:rPr>
              <w:t>Twice last year</w:t>
            </w:r>
          </w:p>
        </w:tc>
      </w:tr>
      <w:tr w:rsidR="00350AF3" w:rsidRPr="002173B5" w14:paraId="0D915886" w14:textId="77777777" w:rsidTr="00DD5D98">
        <w:trPr>
          <w:trHeight w:val="283"/>
        </w:trPr>
        <w:tc>
          <w:tcPr>
            <w:tcW w:w="679" w:type="pct"/>
            <w:shd w:val="clear" w:color="auto" w:fill="auto"/>
            <w:vAlign w:val="center"/>
          </w:tcPr>
          <w:p w14:paraId="01B6EA56" w14:textId="77777777" w:rsidR="00350AF3" w:rsidRPr="002173B5" w:rsidRDefault="00350AF3" w:rsidP="00DD5D98">
            <w:pPr>
              <w:spacing w:after="0" w:line="360" w:lineRule="auto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626" w:type="pct"/>
          </w:tcPr>
          <w:p w14:paraId="614898CB" w14:textId="77777777" w:rsidR="00350AF3" w:rsidRPr="002173B5" w:rsidRDefault="00350AF3" w:rsidP="00DD5D98">
            <w:pPr>
              <w:spacing w:after="0" w:line="360" w:lineRule="auto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2173B5">
              <w:rPr>
                <w:rFonts w:ascii="Arial" w:hAnsi="Arial" w:cs="Arial"/>
                <w:b/>
                <w:bCs/>
                <w:color w:val="000000"/>
              </w:rPr>
              <w:t>Schizophrenia</w:t>
            </w:r>
            <w:proofErr w:type="spellEnd"/>
            <w:r w:rsidRPr="002173B5">
              <w:rPr>
                <w:rFonts w:ascii="Arial" w:hAnsi="Arial" w:cs="Arial"/>
                <w:b/>
                <w:bCs/>
                <w:color w:val="000000"/>
              </w:rPr>
              <w:t xml:space="preserve"> or </w:t>
            </w:r>
            <w:proofErr w:type="spellStart"/>
            <w:r w:rsidRPr="002173B5">
              <w:rPr>
                <w:rFonts w:ascii="Arial" w:hAnsi="Arial" w:cs="Arial"/>
                <w:b/>
                <w:bCs/>
                <w:color w:val="000000"/>
              </w:rPr>
              <w:t>schizoaffective</w:t>
            </w:r>
            <w:proofErr w:type="spellEnd"/>
            <w:r w:rsidRPr="002173B5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2173B5">
              <w:rPr>
                <w:rFonts w:ascii="Arial" w:hAnsi="Arial" w:cs="Arial"/>
                <w:b/>
                <w:bCs/>
                <w:color w:val="000000"/>
              </w:rPr>
              <w:t>disorder</w:t>
            </w:r>
            <w:proofErr w:type="spellEnd"/>
            <w:r w:rsidRPr="002173B5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</w:p>
        </w:tc>
        <w:tc>
          <w:tcPr>
            <w:tcW w:w="1315" w:type="pct"/>
            <w:shd w:val="clear" w:color="auto" w:fill="auto"/>
          </w:tcPr>
          <w:p w14:paraId="391A7C64" w14:textId="77777777" w:rsidR="00350AF3" w:rsidRPr="002173B5" w:rsidRDefault="00350AF3" w:rsidP="00DD5D98">
            <w:pPr>
              <w:spacing w:after="0" w:line="360" w:lineRule="auto"/>
              <w:rPr>
                <w:rFonts w:ascii="Arial" w:hAnsi="Arial" w:cs="Arial"/>
                <w:color w:val="000000"/>
                <w:lang w:val="en-US"/>
              </w:rPr>
            </w:pPr>
            <w:proofErr w:type="spellStart"/>
            <w:r w:rsidRPr="002173B5">
              <w:rPr>
                <w:rFonts w:ascii="Arial" w:hAnsi="Arial" w:cs="Arial"/>
                <w:color w:val="000000"/>
              </w:rPr>
              <w:t>Diagnosis</w:t>
            </w:r>
            <w:proofErr w:type="spellEnd"/>
          </w:p>
        </w:tc>
        <w:tc>
          <w:tcPr>
            <w:tcW w:w="561" w:type="pct"/>
            <w:shd w:val="clear" w:color="auto" w:fill="auto"/>
          </w:tcPr>
          <w:p w14:paraId="4822CE3C" w14:textId="77777777" w:rsidR="00350AF3" w:rsidRPr="002173B5" w:rsidRDefault="00350AF3" w:rsidP="00DD5D98">
            <w:pPr>
              <w:spacing w:after="0" w:line="360" w:lineRule="auto"/>
              <w:rPr>
                <w:rFonts w:ascii="Arial" w:hAnsi="Arial" w:cs="Arial"/>
                <w:color w:val="000000"/>
                <w:lang w:val="en-US"/>
              </w:rPr>
            </w:pPr>
            <w:r w:rsidRPr="002173B5">
              <w:rPr>
                <w:rFonts w:ascii="Arial" w:hAnsi="Arial" w:cs="Arial"/>
                <w:color w:val="000000"/>
                <w:lang w:val="en-US"/>
              </w:rPr>
              <w:t>F20, F25</w:t>
            </w:r>
          </w:p>
        </w:tc>
        <w:tc>
          <w:tcPr>
            <w:tcW w:w="450" w:type="pct"/>
            <w:shd w:val="clear" w:color="auto" w:fill="auto"/>
          </w:tcPr>
          <w:p w14:paraId="7A4EBFB1" w14:textId="77777777" w:rsidR="00350AF3" w:rsidRPr="002173B5" w:rsidRDefault="00350AF3" w:rsidP="00DD5D98">
            <w:pPr>
              <w:spacing w:after="0" w:line="360" w:lineRule="auto"/>
              <w:rPr>
                <w:rFonts w:ascii="Arial" w:hAnsi="Arial" w:cs="Arial"/>
                <w:color w:val="000000"/>
                <w:lang w:val="en-US"/>
              </w:rPr>
            </w:pPr>
            <w:r w:rsidRPr="002173B5">
              <w:rPr>
                <w:rFonts w:ascii="Arial" w:hAnsi="Arial" w:cs="Arial"/>
                <w:color w:val="000000"/>
                <w:lang w:val="en-US"/>
              </w:rPr>
              <w:t>Ever</w:t>
            </w:r>
          </w:p>
        </w:tc>
        <w:tc>
          <w:tcPr>
            <w:tcW w:w="848" w:type="pct"/>
            <w:shd w:val="clear" w:color="auto" w:fill="auto"/>
          </w:tcPr>
          <w:p w14:paraId="3A1CD8B8" w14:textId="77777777" w:rsidR="00350AF3" w:rsidRPr="002173B5" w:rsidRDefault="00350AF3" w:rsidP="00DD5D98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val="en-US" w:eastAsia="da-DK"/>
              </w:rPr>
            </w:pPr>
          </w:p>
        </w:tc>
        <w:tc>
          <w:tcPr>
            <w:tcW w:w="521" w:type="pct"/>
            <w:shd w:val="clear" w:color="auto" w:fill="auto"/>
          </w:tcPr>
          <w:p w14:paraId="7FB2E893" w14:textId="77777777" w:rsidR="00350AF3" w:rsidRPr="002173B5" w:rsidRDefault="00350AF3" w:rsidP="00DD5D98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val="en-US" w:eastAsia="da-DK"/>
              </w:rPr>
            </w:pPr>
          </w:p>
        </w:tc>
      </w:tr>
      <w:tr w:rsidR="00350AF3" w:rsidRPr="002173B5" w14:paraId="736AA00F" w14:textId="77777777" w:rsidTr="00DD5D98">
        <w:trPr>
          <w:trHeight w:val="283"/>
        </w:trPr>
        <w:tc>
          <w:tcPr>
            <w:tcW w:w="679" w:type="pct"/>
            <w:shd w:val="clear" w:color="auto" w:fill="auto"/>
            <w:vAlign w:val="center"/>
          </w:tcPr>
          <w:p w14:paraId="1BFDCFBE" w14:textId="77777777" w:rsidR="00350AF3" w:rsidRPr="002173B5" w:rsidRDefault="00350AF3" w:rsidP="00DD5D98">
            <w:pPr>
              <w:spacing w:after="0" w:line="360" w:lineRule="auto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626" w:type="pct"/>
          </w:tcPr>
          <w:p w14:paraId="7317754D" w14:textId="77777777" w:rsidR="00350AF3" w:rsidRPr="002173B5" w:rsidRDefault="00350AF3" w:rsidP="00DD5D98">
            <w:pPr>
              <w:spacing w:after="0" w:line="36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2173B5">
              <w:rPr>
                <w:rFonts w:ascii="Arial" w:hAnsi="Arial" w:cs="Arial"/>
                <w:b/>
                <w:bCs/>
                <w:color w:val="000000"/>
              </w:rPr>
              <w:t xml:space="preserve">Dementia </w:t>
            </w:r>
          </w:p>
        </w:tc>
        <w:tc>
          <w:tcPr>
            <w:tcW w:w="1315" w:type="pct"/>
            <w:shd w:val="clear" w:color="auto" w:fill="auto"/>
          </w:tcPr>
          <w:p w14:paraId="65FBFD89" w14:textId="77777777" w:rsidR="00350AF3" w:rsidRPr="002173B5" w:rsidRDefault="00350AF3" w:rsidP="00DD5D98">
            <w:pPr>
              <w:spacing w:after="0" w:line="360" w:lineRule="auto"/>
              <w:rPr>
                <w:rFonts w:ascii="Arial" w:hAnsi="Arial" w:cs="Arial"/>
                <w:color w:val="000000"/>
                <w:lang w:val="en-US"/>
              </w:rPr>
            </w:pPr>
            <w:r w:rsidRPr="002173B5">
              <w:rPr>
                <w:rFonts w:ascii="Arial" w:hAnsi="Arial" w:cs="Arial"/>
                <w:color w:val="000000"/>
                <w:lang w:val="en-US"/>
              </w:rPr>
              <w:t>Diagnosis AND/OR prescription of antidementia drugs</w:t>
            </w:r>
          </w:p>
        </w:tc>
        <w:tc>
          <w:tcPr>
            <w:tcW w:w="561" w:type="pct"/>
            <w:shd w:val="clear" w:color="auto" w:fill="auto"/>
          </w:tcPr>
          <w:p w14:paraId="0F3A66A3" w14:textId="77777777" w:rsidR="00350AF3" w:rsidRPr="002173B5" w:rsidRDefault="00350AF3" w:rsidP="00DD5D98">
            <w:pPr>
              <w:spacing w:after="0" w:line="360" w:lineRule="auto"/>
              <w:rPr>
                <w:rFonts w:ascii="Arial" w:hAnsi="Arial" w:cs="Arial"/>
                <w:color w:val="000000"/>
                <w:lang w:val="en-US"/>
              </w:rPr>
            </w:pPr>
            <w:r w:rsidRPr="002173B5">
              <w:rPr>
                <w:rFonts w:ascii="Arial" w:hAnsi="Arial" w:cs="Arial"/>
                <w:color w:val="000000"/>
                <w:lang w:val="en-US"/>
              </w:rPr>
              <w:t>F00-F03, F051, G30</w:t>
            </w:r>
          </w:p>
        </w:tc>
        <w:tc>
          <w:tcPr>
            <w:tcW w:w="450" w:type="pct"/>
            <w:shd w:val="clear" w:color="auto" w:fill="auto"/>
          </w:tcPr>
          <w:p w14:paraId="4E8023FA" w14:textId="77777777" w:rsidR="00350AF3" w:rsidRPr="002173B5" w:rsidRDefault="00350AF3" w:rsidP="00DD5D98">
            <w:pPr>
              <w:spacing w:after="0" w:line="360" w:lineRule="auto"/>
              <w:rPr>
                <w:rFonts w:ascii="Arial" w:hAnsi="Arial" w:cs="Arial"/>
                <w:color w:val="000000"/>
                <w:lang w:val="en-US"/>
              </w:rPr>
            </w:pPr>
            <w:r w:rsidRPr="002173B5">
              <w:rPr>
                <w:rFonts w:ascii="Arial" w:hAnsi="Arial" w:cs="Arial"/>
                <w:color w:val="000000"/>
                <w:lang w:val="en-US"/>
              </w:rPr>
              <w:t>Ever</w:t>
            </w:r>
          </w:p>
        </w:tc>
        <w:tc>
          <w:tcPr>
            <w:tcW w:w="848" w:type="pct"/>
            <w:shd w:val="clear" w:color="auto" w:fill="auto"/>
          </w:tcPr>
          <w:p w14:paraId="24F10078" w14:textId="77777777" w:rsidR="00350AF3" w:rsidRPr="002173B5" w:rsidRDefault="00350AF3" w:rsidP="00DD5D98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val="en-US"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lang w:val="en-US" w:eastAsia="da-DK"/>
              </w:rPr>
              <w:t>N06D</w:t>
            </w:r>
          </w:p>
        </w:tc>
        <w:tc>
          <w:tcPr>
            <w:tcW w:w="521" w:type="pct"/>
            <w:shd w:val="clear" w:color="auto" w:fill="auto"/>
          </w:tcPr>
          <w:p w14:paraId="4CABBC7B" w14:textId="77777777" w:rsidR="00350AF3" w:rsidRPr="002173B5" w:rsidRDefault="00350AF3" w:rsidP="00DD5D98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val="en-US" w:eastAsia="da-DK"/>
              </w:rPr>
            </w:pPr>
            <w:r w:rsidRPr="002173B5">
              <w:rPr>
                <w:rFonts w:ascii="Arial" w:eastAsia="Times New Roman" w:hAnsi="Arial" w:cs="Arial"/>
                <w:color w:val="000000"/>
                <w:lang w:val="en-US" w:eastAsia="da-DK"/>
              </w:rPr>
              <w:t>Twice last year</w:t>
            </w:r>
          </w:p>
        </w:tc>
      </w:tr>
    </w:tbl>
    <w:p w14:paraId="5C8B566F" w14:textId="77777777" w:rsidR="00350AF3" w:rsidRDefault="00350AF3" w:rsidP="00350AF3"/>
    <w:p w14:paraId="3AC30523" w14:textId="27642D78" w:rsidR="00350AF3" w:rsidRDefault="00350AF3" w:rsidP="00350AF3">
      <w:pPr>
        <w:rPr>
          <w:lang w:val="en-GB"/>
        </w:rPr>
      </w:pPr>
    </w:p>
    <w:p w14:paraId="49310D8A" w14:textId="79E142C4" w:rsidR="00312A72" w:rsidRDefault="00312A72" w:rsidP="00350AF3">
      <w:pPr>
        <w:rPr>
          <w:lang w:val="en-GB"/>
        </w:rPr>
      </w:pPr>
    </w:p>
    <w:p w14:paraId="51CB5F06" w14:textId="020952E8" w:rsidR="00312A72" w:rsidRDefault="00312A72" w:rsidP="00350AF3">
      <w:pPr>
        <w:rPr>
          <w:lang w:val="en-GB"/>
        </w:rPr>
      </w:pPr>
    </w:p>
    <w:p w14:paraId="3ABE4D12" w14:textId="319F8DA0" w:rsidR="00312A72" w:rsidRDefault="00312A72" w:rsidP="00350AF3">
      <w:pPr>
        <w:rPr>
          <w:lang w:val="en-GB"/>
        </w:rPr>
      </w:pPr>
    </w:p>
    <w:p w14:paraId="5108F4B0" w14:textId="5F9FDB4D" w:rsidR="00312A72" w:rsidRDefault="00312A72" w:rsidP="00350AF3">
      <w:pPr>
        <w:rPr>
          <w:lang w:val="en-GB"/>
        </w:rPr>
      </w:pPr>
    </w:p>
    <w:p w14:paraId="12AD113C" w14:textId="4E5C4645" w:rsidR="00312A72" w:rsidRDefault="00312A72" w:rsidP="00350AF3">
      <w:pPr>
        <w:rPr>
          <w:lang w:val="en-GB"/>
        </w:rPr>
      </w:pPr>
    </w:p>
    <w:p w14:paraId="4500ADF7" w14:textId="461EC1F5" w:rsidR="00C13715" w:rsidRDefault="00C13715" w:rsidP="00350AF3">
      <w:pPr>
        <w:rPr>
          <w:lang w:val="en-GB"/>
        </w:rPr>
      </w:pPr>
    </w:p>
    <w:p w14:paraId="2503BD0E" w14:textId="1B788EE4" w:rsidR="00C13715" w:rsidRDefault="00C13715" w:rsidP="00350AF3">
      <w:pPr>
        <w:rPr>
          <w:lang w:val="en-GB"/>
        </w:rPr>
      </w:pPr>
    </w:p>
    <w:p w14:paraId="7B0E7B45" w14:textId="759BF9FA" w:rsidR="00C13715" w:rsidRDefault="00C13715" w:rsidP="00350AF3">
      <w:pPr>
        <w:rPr>
          <w:lang w:val="en-GB"/>
        </w:rPr>
      </w:pPr>
    </w:p>
    <w:p w14:paraId="7BD1EC05" w14:textId="3F5873ED" w:rsidR="00C13715" w:rsidRDefault="00C13715" w:rsidP="00350AF3">
      <w:pPr>
        <w:rPr>
          <w:lang w:val="en-GB"/>
        </w:rPr>
      </w:pPr>
    </w:p>
    <w:p w14:paraId="3F642B88" w14:textId="77777777" w:rsidR="00C13715" w:rsidRDefault="00C13715" w:rsidP="00350AF3">
      <w:pPr>
        <w:rPr>
          <w:lang w:val="en-GB"/>
        </w:rPr>
      </w:pPr>
    </w:p>
    <w:p w14:paraId="4BBEB1CC" w14:textId="6DB7ABFC" w:rsidR="00312A72" w:rsidRDefault="00312A72" w:rsidP="00350AF3">
      <w:pPr>
        <w:rPr>
          <w:lang w:val="en-GB"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48"/>
      </w:tblGrid>
      <w:tr w:rsidR="00312A72" w:rsidRPr="00831903" w14:paraId="345EFD33" w14:textId="77777777" w:rsidTr="006D5C47">
        <w:tc>
          <w:tcPr>
            <w:tcW w:w="13948" w:type="dxa"/>
          </w:tcPr>
          <w:p w14:paraId="7BE43A7F" w14:textId="4C535601" w:rsidR="00312A72" w:rsidRDefault="00312A72" w:rsidP="00350AF3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312A72">
              <w:rPr>
                <w:rFonts w:ascii="Arial" w:hAnsi="Arial" w:cs="Arial"/>
                <w:b/>
                <w:bCs/>
                <w:lang w:val="en-GB"/>
              </w:rPr>
              <w:t>Supplementary Figure 1:</w:t>
            </w:r>
            <w:r>
              <w:rPr>
                <w:lang w:val="en-GB"/>
              </w:rPr>
              <w:t xml:space="preserve"> </w:t>
            </w:r>
            <w:r w:rsidRPr="002173B5">
              <w:rPr>
                <w:rFonts w:ascii="Arial" w:hAnsi="Arial" w:cs="Arial"/>
                <w:b/>
                <w:bCs/>
                <w:lang w:val="en-US"/>
              </w:rPr>
              <w:t>IRRs of treatment regimens and medicine redemption by decile groups of the observed over expected ratio</w:t>
            </w:r>
            <w:r>
              <w:rPr>
                <w:rFonts w:ascii="Arial" w:hAnsi="Arial" w:cs="Arial"/>
                <w:b/>
                <w:bCs/>
                <w:lang w:val="en-US"/>
              </w:rPr>
              <w:t xml:space="preserve"> among those </w:t>
            </w:r>
            <w:r w:rsidR="00831903">
              <w:rPr>
                <w:rFonts w:ascii="Arial" w:hAnsi="Arial" w:cs="Arial"/>
                <w:b/>
                <w:bCs/>
                <w:lang w:val="en-US"/>
              </w:rPr>
              <w:t xml:space="preserve">aged &lt; 75 </w:t>
            </w:r>
            <w:proofErr w:type="gramStart"/>
            <w:r w:rsidR="00831903">
              <w:rPr>
                <w:rFonts w:ascii="Arial" w:hAnsi="Arial" w:cs="Arial"/>
                <w:b/>
                <w:bCs/>
                <w:lang w:val="en-US"/>
              </w:rPr>
              <w:t>years</w:t>
            </w:r>
            <w:proofErr w:type="gramEnd"/>
          </w:p>
          <w:p w14:paraId="7F6DDA5C" w14:textId="14F96ADA" w:rsidR="00C13715" w:rsidRDefault="00213217" w:rsidP="00350AF3">
            <w:pPr>
              <w:rPr>
                <w:lang w:val="en-GB"/>
              </w:rPr>
            </w:pPr>
            <w:r w:rsidRPr="00213217">
              <w:rPr>
                <w:noProof/>
                <w:lang w:val="en-GB"/>
              </w:rPr>
              <w:drawing>
                <wp:inline distT="0" distB="0" distL="0" distR="0" wp14:anchorId="6D3F970B" wp14:editId="0A9FDA2E">
                  <wp:extent cx="7257600" cy="5400000"/>
                  <wp:effectExtent l="0" t="0" r="0" b="0"/>
                  <wp:docPr id="1" name="Bille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7600" cy="54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4DCA53" w14:textId="55579BA8" w:rsidR="00312A72" w:rsidRDefault="00312A72" w:rsidP="00350AF3">
      <w:pPr>
        <w:rPr>
          <w:lang w:val="en-GB"/>
        </w:rPr>
      </w:pPr>
    </w:p>
    <w:p w14:paraId="68128CBB" w14:textId="77777777" w:rsidR="00350AF3" w:rsidRPr="00350AF3" w:rsidRDefault="00350AF3">
      <w:pPr>
        <w:rPr>
          <w:rFonts w:ascii="Arial" w:hAnsi="Arial" w:cs="Arial"/>
          <w:lang w:val="en-US"/>
        </w:rPr>
      </w:pPr>
    </w:p>
    <w:sectPr w:rsidR="00350AF3" w:rsidRPr="00350AF3" w:rsidSect="00350AF3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932FC"/>
    <w:multiLevelType w:val="hybridMultilevel"/>
    <w:tmpl w:val="C624FECA"/>
    <w:lvl w:ilvl="0" w:tplc="2C3678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D1ECE"/>
    <w:multiLevelType w:val="hybridMultilevel"/>
    <w:tmpl w:val="BE0444C6"/>
    <w:lvl w:ilvl="0" w:tplc="E77E6366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E14E3C"/>
    <w:multiLevelType w:val="hybridMultilevel"/>
    <w:tmpl w:val="FE2A21D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EC3B87"/>
    <w:multiLevelType w:val="multilevel"/>
    <w:tmpl w:val="E7008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F27056D"/>
    <w:multiLevelType w:val="multilevel"/>
    <w:tmpl w:val="8FECC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4C828AB"/>
    <w:multiLevelType w:val="multilevel"/>
    <w:tmpl w:val="D4CC2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78554497">
    <w:abstractNumId w:val="0"/>
  </w:num>
  <w:num w:numId="2" w16cid:durableId="551963663">
    <w:abstractNumId w:val="2"/>
  </w:num>
  <w:num w:numId="3" w16cid:durableId="506290346">
    <w:abstractNumId w:val="1"/>
  </w:num>
  <w:num w:numId="4" w16cid:durableId="2099446795">
    <w:abstractNumId w:val="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" w16cid:durableId="1983845338">
    <w:abstractNumId w:val="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" w16cid:durableId="11111260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713"/>
    <w:rsid w:val="000B526B"/>
    <w:rsid w:val="000D6E69"/>
    <w:rsid w:val="000F340C"/>
    <w:rsid w:val="00114ED6"/>
    <w:rsid w:val="00213217"/>
    <w:rsid w:val="00261DA2"/>
    <w:rsid w:val="002A34F5"/>
    <w:rsid w:val="003037C2"/>
    <w:rsid w:val="00312A72"/>
    <w:rsid w:val="00350AF3"/>
    <w:rsid w:val="00352616"/>
    <w:rsid w:val="003F1D13"/>
    <w:rsid w:val="006007EC"/>
    <w:rsid w:val="006D5C47"/>
    <w:rsid w:val="007826AF"/>
    <w:rsid w:val="008011D9"/>
    <w:rsid w:val="00831903"/>
    <w:rsid w:val="0083217C"/>
    <w:rsid w:val="00844FAD"/>
    <w:rsid w:val="008A15CE"/>
    <w:rsid w:val="00941DA6"/>
    <w:rsid w:val="00944713"/>
    <w:rsid w:val="009B011B"/>
    <w:rsid w:val="00AB4F26"/>
    <w:rsid w:val="00AF49E6"/>
    <w:rsid w:val="00B53468"/>
    <w:rsid w:val="00C13715"/>
    <w:rsid w:val="00D84DB8"/>
    <w:rsid w:val="00DA487B"/>
    <w:rsid w:val="00E65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E18167"/>
  <w15:chartTrackingRefBased/>
  <w15:docId w15:val="{A62263A7-0D41-450E-831D-D92FE4587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350A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50A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350AF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350AF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350AF3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350AF3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350AF3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350AF3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350AF3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50A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50AF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50A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Standardskrifttypeiafsnit"/>
    <w:uiPriority w:val="99"/>
    <w:unhideWhenUsed/>
    <w:rsid w:val="00350AF3"/>
    <w:rPr>
      <w:color w:val="0563C1" w:themeColor="hyperlink"/>
      <w:u w:val="single"/>
    </w:rPr>
  </w:style>
  <w:style w:type="table" w:styleId="Tabel-Gitter">
    <w:name w:val="Table Grid"/>
    <w:basedOn w:val="Tabel-Normal"/>
    <w:uiPriority w:val="39"/>
    <w:rsid w:val="00350A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1">
    <w:name w:val="Tabel - Gitter1"/>
    <w:basedOn w:val="Tabel-Normal"/>
    <w:next w:val="Tabel-Gitter"/>
    <w:uiPriority w:val="39"/>
    <w:rsid w:val="00350A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gtLink">
    <w:name w:val="FollowedHyperlink"/>
    <w:basedOn w:val="Standardskrifttypeiafsnit"/>
    <w:uiPriority w:val="99"/>
    <w:semiHidden/>
    <w:unhideWhenUsed/>
    <w:rsid w:val="00350AF3"/>
    <w:rPr>
      <w:color w:val="954F72" w:themeColor="followedHyperlink"/>
      <w:u w:val="single"/>
    </w:rPr>
  </w:style>
  <w:style w:type="paragraph" w:customStyle="1" w:styleId="EndNoteBibliographyTitle">
    <w:name w:val="EndNote Bibliography Title"/>
    <w:basedOn w:val="Normal"/>
    <w:link w:val="EndNoteBibliographyTitleTegn"/>
    <w:rsid w:val="00350AF3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Tegn">
    <w:name w:val="EndNote Bibliography Title Tegn"/>
    <w:basedOn w:val="Standardskrifttypeiafsnit"/>
    <w:link w:val="EndNoteBibliographyTitle"/>
    <w:rsid w:val="00350AF3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Tegn"/>
    <w:rsid w:val="00350AF3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Tegn">
    <w:name w:val="EndNote Bibliography Tegn"/>
    <w:basedOn w:val="Standardskrifttypeiafsnit"/>
    <w:link w:val="EndNoteBibliography"/>
    <w:rsid w:val="00350AF3"/>
    <w:rPr>
      <w:rFonts w:ascii="Calibri" w:hAnsi="Calibri" w:cs="Calibri"/>
      <w:noProof/>
      <w:lang w:val="en-US"/>
    </w:rPr>
  </w:style>
  <w:style w:type="paragraph" w:styleId="Listeafsnit">
    <w:name w:val="List Paragraph"/>
    <w:basedOn w:val="Normal"/>
    <w:uiPriority w:val="34"/>
    <w:qFormat/>
    <w:rsid w:val="00350AF3"/>
    <w:pPr>
      <w:ind w:left="720"/>
      <w:contextualSpacing/>
    </w:pPr>
  </w:style>
  <w:style w:type="character" w:styleId="Linjenummer">
    <w:name w:val="line number"/>
    <w:basedOn w:val="Standardskrifttypeiafsnit"/>
    <w:uiPriority w:val="99"/>
    <w:semiHidden/>
    <w:unhideWhenUsed/>
    <w:rsid w:val="00350AF3"/>
  </w:style>
  <w:style w:type="paragraph" w:styleId="NormalWeb">
    <w:name w:val="Normal (Web)"/>
    <w:basedOn w:val="Normal"/>
    <w:uiPriority w:val="99"/>
    <w:unhideWhenUsed/>
    <w:rsid w:val="00350A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350AF3"/>
    <w:rPr>
      <w:color w:val="605E5C"/>
      <w:shd w:val="clear" w:color="auto" w:fill="E1DFDD"/>
    </w:rPr>
  </w:style>
  <w:style w:type="character" w:customStyle="1" w:styleId="Ulstomtale2">
    <w:name w:val="Uløst omtale2"/>
    <w:basedOn w:val="Standardskrifttypeiafsnit"/>
    <w:uiPriority w:val="99"/>
    <w:semiHidden/>
    <w:unhideWhenUsed/>
    <w:rsid w:val="00350AF3"/>
    <w:rPr>
      <w:color w:val="605E5C"/>
      <w:shd w:val="clear" w:color="auto" w:fill="E1DFDD"/>
    </w:rPr>
  </w:style>
  <w:style w:type="character" w:styleId="Ulstomtale">
    <w:name w:val="Unresolved Mention"/>
    <w:basedOn w:val="Standardskrifttypeiafsnit"/>
    <w:uiPriority w:val="99"/>
    <w:semiHidden/>
    <w:unhideWhenUsed/>
    <w:rsid w:val="00350AF3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350A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xl65">
    <w:name w:val="xl65"/>
    <w:basedOn w:val="Normal"/>
    <w:rsid w:val="00350AF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xl66">
    <w:name w:val="xl66"/>
    <w:basedOn w:val="Normal"/>
    <w:rsid w:val="00350AF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xl67">
    <w:name w:val="xl67"/>
    <w:basedOn w:val="Normal"/>
    <w:rsid w:val="00350AF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da-DK"/>
    </w:rPr>
  </w:style>
  <w:style w:type="paragraph" w:customStyle="1" w:styleId="xl68">
    <w:name w:val="xl68"/>
    <w:basedOn w:val="Normal"/>
    <w:rsid w:val="00350AF3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da-DK"/>
    </w:rPr>
  </w:style>
  <w:style w:type="paragraph" w:customStyle="1" w:styleId="xl69">
    <w:name w:val="xl69"/>
    <w:basedOn w:val="Normal"/>
    <w:rsid w:val="00350AF3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da-DK"/>
    </w:rPr>
  </w:style>
  <w:style w:type="paragraph" w:styleId="Korrektur">
    <w:name w:val="Revision"/>
    <w:hidden/>
    <w:uiPriority w:val="99"/>
    <w:semiHidden/>
    <w:rsid w:val="00350AF3"/>
    <w:pPr>
      <w:spacing w:after="0" w:line="240" w:lineRule="auto"/>
    </w:pPr>
  </w:style>
  <w:style w:type="paragraph" w:styleId="Sidehoved">
    <w:name w:val="header"/>
    <w:basedOn w:val="Normal"/>
    <w:link w:val="SidehovedTegn"/>
    <w:uiPriority w:val="99"/>
    <w:unhideWhenUsed/>
    <w:rsid w:val="00350A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50AF3"/>
  </w:style>
  <w:style w:type="paragraph" w:styleId="Sidefod">
    <w:name w:val="footer"/>
    <w:basedOn w:val="Normal"/>
    <w:link w:val="SidefodTegn"/>
    <w:uiPriority w:val="99"/>
    <w:unhideWhenUsed/>
    <w:rsid w:val="00350A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50AF3"/>
  </w:style>
  <w:style w:type="character" w:styleId="Strk">
    <w:name w:val="Strong"/>
    <w:basedOn w:val="Standardskrifttypeiafsnit"/>
    <w:uiPriority w:val="22"/>
    <w:qFormat/>
    <w:rsid w:val="00350AF3"/>
    <w:rPr>
      <w:b/>
      <w:bCs/>
    </w:rPr>
  </w:style>
  <w:style w:type="character" w:styleId="Fremhv">
    <w:name w:val="Emphasis"/>
    <w:basedOn w:val="Standardskrifttypeiafsnit"/>
    <w:uiPriority w:val="20"/>
    <w:qFormat/>
    <w:rsid w:val="00350AF3"/>
    <w:rPr>
      <w:i/>
      <w:iCs/>
    </w:rPr>
  </w:style>
  <w:style w:type="paragraph" w:customStyle="1" w:styleId="text-right">
    <w:name w:val="text-right"/>
    <w:basedOn w:val="Normal"/>
    <w:rsid w:val="00350A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small">
    <w:name w:val="small"/>
    <w:basedOn w:val="Normal"/>
    <w:rsid w:val="00350A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72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63F5F-EDBE-4F9C-9C18-78B94B71F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5</Pages>
  <Words>4439</Words>
  <Characters>27082</Characters>
  <Application>Microsoft Office Word</Application>
  <DocSecurity>0</DocSecurity>
  <Lines>225</Lines>
  <Paragraphs>6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k Schou Pedersen</dc:creator>
  <cp:keywords/>
  <dc:description/>
  <cp:lastModifiedBy>Henrik Schou Pedersen</cp:lastModifiedBy>
  <cp:revision>5</cp:revision>
  <dcterms:created xsi:type="dcterms:W3CDTF">2023-02-20T13:12:00Z</dcterms:created>
  <dcterms:modified xsi:type="dcterms:W3CDTF">2023-02-20T13:31:00Z</dcterms:modified>
</cp:coreProperties>
</file>